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43EEE4" w:rsidR="002D2FA5" w:rsidRPr="00F474B1" w:rsidRDefault="00BF4966" w:rsidP="00B278F0">
      <w:pPr>
        <w:pStyle w:val="ReportGuidelines"/>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406425CA" w14:textId="639D8AE8" w:rsidR="00916337" w:rsidRPr="00263950" w:rsidRDefault="00255E27" w:rsidP="00263950">
      <w:pPr>
        <w:pStyle w:val="Heading1"/>
        <w:rPr>
          <w:sz w:val="24"/>
          <w:szCs w:val="24"/>
        </w:rPr>
      </w:pPr>
      <w:r w:rsidRPr="00F474B1">
        <w:rPr>
          <w:sz w:val="24"/>
          <w:szCs w:val="24"/>
        </w:rPr>
        <w:br w:type="page"/>
      </w:r>
      <w:r w:rsidR="006C0A3E">
        <w:rPr>
          <w:sz w:val="24"/>
          <w:szCs w:val="24"/>
        </w:rPr>
        <w:lastRenderedPageBreak/>
        <w:t xml:space="preserve">Table of </w:t>
      </w:r>
      <w:r w:rsidR="00916337" w:rsidRPr="002D5C1E">
        <w:rPr>
          <w:sz w:val="24"/>
          <w:szCs w:val="24"/>
        </w:rPr>
        <w:t>Contents</w:t>
      </w:r>
    </w:p>
    <w:p w14:paraId="53128261" w14:textId="77777777" w:rsidR="002D5C1E" w:rsidRPr="002D5C1E" w:rsidRDefault="002D5C1E" w:rsidP="002D5C1E">
      <w:pPr>
        <w:rPr>
          <w:lang w:val="en-US"/>
        </w:rPr>
      </w:pPr>
    </w:p>
    <w:p w14:paraId="659887A1" w14:textId="1D33B52B" w:rsidR="006E11AE" w:rsidRDefault="00916337" w:rsidP="00643EBF">
      <w:pPr>
        <w:pStyle w:val="TOC1"/>
        <w:numPr>
          <w:ilvl w:val="0"/>
          <w:numId w:val="15"/>
        </w:numPr>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20A7B45B" w:rsidR="006E11AE" w:rsidRDefault="00643EBF">
      <w:pPr>
        <w:pStyle w:val="TOC1"/>
        <w:tabs>
          <w:tab w:val="right" w:leader="dot" w:pos="9016"/>
        </w:tabs>
        <w:rPr>
          <w:rFonts w:asciiTheme="minorHAnsi" w:eastAsiaTheme="minorEastAsia" w:hAnsiTheme="minorHAnsi" w:cstheme="minorBidi"/>
          <w:noProof/>
          <w:szCs w:val="24"/>
          <w:lang w:eastAsia="zh-CN"/>
        </w:rPr>
      </w:pPr>
      <w:r>
        <w:t xml:space="preserve">      2. </w:t>
      </w: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4CFF9C08" w:rsidR="006E11AE" w:rsidRDefault="000D7973">
      <w:pPr>
        <w:pStyle w:val="TOC1"/>
        <w:tabs>
          <w:tab w:val="right" w:leader="dot" w:pos="9016"/>
        </w:tabs>
        <w:rPr>
          <w:noProof/>
        </w:rPr>
      </w:pPr>
      <w:r>
        <w:t xml:space="preserve">      3. </w:t>
      </w:r>
      <w:hyperlink w:anchor="_Toc54714375" w:history="1">
        <w:r w:rsidR="006E11AE" w:rsidRPr="005B7702">
          <w:rPr>
            <w:rStyle w:val="Hyperlink"/>
            <w:noProof/>
          </w:rPr>
          <w:t xml:space="preserve">Project Introduction </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523334A8" w14:textId="120BF6D4" w:rsidR="00BE0A55" w:rsidRDefault="000D7973" w:rsidP="00BE0A55">
      <w:r>
        <w:t xml:space="preserve">      4. </w:t>
      </w:r>
      <w:r w:rsidR="00BE0A55">
        <w:t>Research Question…………………………………………………………………</w:t>
      </w:r>
      <w:r w:rsidR="00F53FF0">
        <w:t>….</w:t>
      </w:r>
    </w:p>
    <w:p w14:paraId="6515E478" w14:textId="0D95D050" w:rsidR="00BE0A55" w:rsidRDefault="000D7973" w:rsidP="00BE0A55">
      <w:r>
        <w:t xml:space="preserve">      5. </w:t>
      </w:r>
      <w:r w:rsidR="00BE0A55">
        <w:t>Objectives Involved …………………………………………………………</w:t>
      </w:r>
      <w:r w:rsidR="00183A3D">
        <w:t>……….</w:t>
      </w:r>
    </w:p>
    <w:p w14:paraId="34ABAF99" w14:textId="03B76399" w:rsidR="00183A3D" w:rsidRDefault="00183A3D" w:rsidP="00BE0A55">
      <w:r>
        <w:tab/>
        <w:t>5.1 Technologies used</w:t>
      </w:r>
      <w:r w:rsidR="0000647F">
        <w:t xml:space="preserve"> ……………………………………………………………….</w:t>
      </w:r>
    </w:p>
    <w:p w14:paraId="2F891344" w14:textId="2D7489AC" w:rsidR="00183A3D" w:rsidRPr="00BE0A55" w:rsidRDefault="00183A3D" w:rsidP="0000647F">
      <w:pPr>
        <w:pStyle w:val="ReportGuidelines"/>
      </w:pPr>
      <w:r>
        <w:tab/>
        <w:t>5.2 Steps to completion……………………………………………………………….</w:t>
      </w:r>
    </w:p>
    <w:p w14:paraId="31325CCD" w14:textId="7AA0BA73" w:rsidR="006E11AE" w:rsidRDefault="000D7973">
      <w:pPr>
        <w:pStyle w:val="TOC1"/>
        <w:tabs>
          <w:tab w:val="right" w:leader="dot" w:pos="9016"/>
        </w:tabs>
        <w:rPr>
          <w:noProof/>
        </w:rPr>
      </w:pPr>
      <w:r>
        <w:t xml:space="preserve">     6. </w:t>
      </w: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5B9184D" w14:textId="103E5B15" w:rsidR="000D7973" w:rsidRPr="000D7973" w:rsidRDefault="000D7973" w:rsidP="000D7973">
      <w:r>
        <w:tab/>
        <w:t>6.1 Background</w:t>
      </w:r>
      <w:r w:rsidR="00B84097">
        <w:t xml:space="preserve"> ……………………………………………………………………….</w:t>
      </w:r>
    </w:p>
    <w:p w14:paraId="09483FD9" w14:textId="24E8FA42" w:rsidR="00643EBF" w:rsidRDefault="000D7973" w:rsidP="000D7973">
      <w:pPr>
        <w:ind w:firstLine="720"/>
      </w:pPr>
      <w:r>
        <w:t xml:space="preserve">6.2 </w:t>
      </w:r>
      <w:r w:rsidR="00643EBF">
        <w:t>Pathfinding</w:t>
      </w:r>
      <w:r w:rsidR="00B84097">
        <w:t xml:space="preserve">  ……………………………………………………………………….</w:t>
      </w:r>
    </w:p>
    <w:p w14:paraId="49297E70" w14:textId="50A58786" w:rsidR="00B80085" w:rsidRDefault="000D7973" w:rsidP="000D7973">
      <w:pPr>
        <w:ind w:firstLine="720"/>
      </w:pPr>
      <w:r>
        <w:t xml:space="preserve">6.3 Dstar Lite </w:t>
      </w:r>
      <w:r w:rsidRPr="000D7973">
        <w:rPr>
          <w:szCs w:val="24"/>
        </w:rPr>
        <w:t>Search Pathfinding Algorithm</w:t>
      </w:r>
      <w:r w:rsidR="00B84097">
        <w:rPr>
          <w:szCs w:val="24"/>
        </w:rPr>
        <w:t xml:space="preserve"> </w:t>
      </w:r>
      <w:r w:rsidR="00B84097">
        <w:t xml:space="preserve"> ……………………………</w:t>
      </w:r>
      <w:r w:rsidR="00F53FF0">
        <w:t>….</w:t>
      </w:r>
      <w:r w:rsidR="00B84097">
        <w:t>……….</w:t>
      </w:r>
    </w:p>
    <w:p w14:paraId="0534DD59" w14:textId="1C7FAD4A" w:rsidR="00B80085" w:rsidRDefault="00B80085" w:rsidP="000D7973">
      <w:pPr>
        <w:ind w:firstLine="720"/>
      </w:pPr>
      <w:r>
        <w:tab/>
        <w:t>6.3.1 Overview ……………………………………………………………</w:t>
      </w:r>
      <w:r w:rsidR="00F53FF0">
        <w:t>….</w:t>
      </w:r>
    </w:p>
    <w:p w14:paraId="6D9F5D74" w14:textId="2B243959" w:rsidR="00B80085" w:rsidRDefault="00B80085" w:rsidP="000D7973">
      <w:pPr>
        <w:ind w:firstLine="720"/>
      </w:pPr>
      <w:r>
        <w:tab/>
        <w:t>6.3.2 Key Information …………………………………………………………</w:t>
      </w:r>
    </w:p>
    <w:p w14:paraId="2D005C94" w14:textId="30C41152" w:rsidR="00B80085" w:rsidRDefault="00B80085" w:rsidP="000D7973">
      <w:pPr>
        <w:ind w:firstLine="720"/>
      </w:pPr>
      <w:r>
        <w:tab/>
        <w:t>6.3.3 Algorithm  ……………………………………………………………</w:t>
      </w:r>
      <w:r w:rsidR="00F53FF0">
        <w:t>….</w:t>
      </w:r>
    </w:p>
    <w:p w14:paraId="4EA4D737" w14:textId="4DAFBD2C" w:rsidR="000D7973" w:rsidRDefault="000D7973" w:rsidP="000D7973">
      <w:pPr>
        <w:ind w:firstLine="720"/>
      </w:pPr>
      <w:r>
        <w:t xml:space="preserve">6.4 AStar </w:t>
      </w:r>
      <w:r w:rsidRPr="000D7973">
        <w:rPr>
          <w:szCs w:val="24"/>
        </w:rPr>
        <w:t>Search Pathfinding Algorithm</w:t>
      </w:r>
      <w:r w:rsidR="00B84097">
        <w:rPr>
          <w:szCs w:val="24"/>
        </w:rPr>
        <w:t xml:space="preserve">  </w:t>
      </w:r>
      <w:r w:rsidR="00B84097">
        <w:t xml:space="preserve"> ……………………………</w:t>
      </w:r>
      <w:r w:rsidR="00F53FF0">
        <w:t>….</w:t>
      </w:r>
      <w:r w:rsidR="00B84097">
        <w:t>…………...</w:t>
      </w:r>
    </w:p>
    <w:p w14:paraId="63D80B80" w14:textId="134210F1" w:rsidR="009A585F" w:rsidRDefault="009A585F" w:rsidP="009A585F">
      <w:pPr>
        <w:ind w:left="720" w:firstLine="720"/>
      </w:pPr>
      <w:r>
        <w:t>6.4.1 Overview ……………………………………………………………</w:t>
      </w:r>
      <w:r w:rsidR="00F53FF0">
        <w:t>….</w:t>
      </w:r>
    </w:p>
    <w:p w14:paraId="723E14C0" w14:textId="651BBD14" w:rsidR="009A585F" w:rsidRDefault="009A585F" w:rsidP="009A585F">
      <w:pPr>
        <w:ind w:firstLine="720"/>
      </w:pPr>
      <w:r>
        <w:tab/>
        <w:t>6.4.2 Key Information …………………………………………………………</w:t>
      </w:r>
    </w:p>
    <w:p w14:paraId="140D7898" w14:textId="103932D0" w:rsidR="009A585F" w:rsidRDefault="009A585F" w:rsidP="009A585F">
      <w:pPr>
        <w:ind w:firstLine="720"/>
      </w:pPr>
      <w:r>
        <w:tab/>
        <w:t>6.4.3 Algorithm  ……………………………………………………………</w:t>
      </w:r>
      <w:r w:rsidR="00F53FF0">
        <w:t>….</w:t>
      </w:r>
    </w:p>
    <w:p w14:paraId="13769138" w14:textId="7F6B8D16" w:rsidR="000D7973" w:rsidRDefault="000D7973" w:rsidP="000D7973">
      <w:pPr>
        <w:ind w:firstLine="720"/>
      </w:pPr>
      <w:r>
        <w:t xml:space="preserve">6.5 Lifelong Planning Astar </w:t>
      </w:r>
      <w:r w:rsidRPr="000D7973">
        <w:rPr>
          <w:szCs w:val="24"/>
        </w:rPr>
        <w:t>Search Pathfinding Algorithm</w:t>
      </w:r>
      <w:r w:rsidR="00B84097">
        <w:rPr>
          <w:szCs w:val="24"/>
        </w:rPr>
        <w:t xml:space="preserve">  </w:t>
      </w:r>
      <w:r w:rsidR="00B84097">
        <w:t xml:space="preserve"> …………………………</w:t>
      </w:r>
    </w:p>
    <w:p w14:paraId="122F608D" w14:textId="41F335EB" w:rsidR="009A585F" w:rsidRDefault="009A585F" w:rsidP="009A585F">
      <w:pPr>
        <w:ind w:left="720" w:firstLine="720"/>
      </w:pPr>
      <w:r>
        <w:t>6.5.1 Overview ……………………………………………………………</w:t>
      </w:r>
      <w:r w:rsidR="00F53FF0">
        <w:t>….</w:t>
      </w:r>
    </w:p>
    <w:p w14:paraId="3E97C555" w14:textId="28FF93CC" w:rsidR="009A585F" w:rsidRDefault="009A585F" w:rsidP="009A585F">
      <w:pPr>
        <w:ind w:firstLine="720"/>
      </w:pPr>
      <w:r>
        <w:tab/>
        <w:t>6.5.2 Key Information …………………………………………………………</w:t>
      </w:r>
    </w:p>
    <w:p w14:paraId="5DA4B137" w14:textId="7D3E0945" w:rsidR="009A585F" w:rsidRPr="009A585F" w:rsidRDefault="009A585F" w:rsidP="009A585F">
      <w:pPr>
        <w:ind w:firstLine="720"/>
      </w:pPr>
      <w:r>
        <w:tab/>
        <w:t>6.5.3 Algorithm  ……………………………………………………………</w:t>
      </w:r>
      <w:r w:rsidR="00F53FF0">
        <w:t>….</w:t>
      </w:r>
    </w:p>
    <w:p w14:paraId="7AB700E3" w14:textId="438701ED" w:rsidR="000D7973" w:rsidRDefault="000D7973" w:rsidP="000D7973">
      <w:pPr>
        <w:ind w:firstLine="720"/>
      </w:pPr>
      <w:r>
        <w:rPr>
          <w:szCs w:val="24"/>
        </w:rPr>
        <w:t xml:space="preserve">6.6 Dijkstras </w:t>
      </w:r>
      <w:r w:rsidRPr="000D7973">
        <w:rPr>
          <w:szCs w:val="24"/>
        </w:rPr>
        <w:t>Search Pathfinding Algorith</w:t>
      </w:r>
      <w:r w:rsidR="00B84097">
        <w:rPr>
          <w:szCs w:val="24"/>
        </w:rPr>
        <w:t xml:space="preserve">m  </w:t>
      </w:r>
      <w:r w:rsidR="00B84097">
        <w:t xml:space="preserve"> ……………………………</w:t>
      </w:r>
      <w:r w:rsidR="00F53FF0">
        <w:t>….</w:t>
      </w:r>
      <w:r w:rsidR="00B84097">
        <w:t>……….</w:t>
      </w:r>
    </w:p>
    <w:p w14:paraId="5588B243" w14:textId="1861A578" w:rsidR="009A585F" w:rsidRDefault="009A585F" w:rsidP="009A585F">
      <w:pPr>
        <w:ind w:left="720" w:firstLine="720"/>
      </w:pPr>
      <w:r>
        <w:t>6.6.1 Overview ……………………………………………………………</w:t>
      </w:r>
      <w:r w:rsidR="00F53FF0">
        <w:t>….</w:t>
      </w:r>
    </w:p>
    <w:p w14:paraId="782B99B7" w14:textId="78E09D2E" w:rsidR="009A585F" w:rsidRDefault="009A585F" w:rsidP="009A585F">
      <w:pPr>
        <w:ind w:firstLine="720"/>
      </w:pPr>
      <w:r>
        <w:tab/>
        <w:t>6.6.2 Key Information …………………………………………………………</w:t>
      </w:r>
    </w:p>
    <w:p w14:paraId="3D5DE0DF" w14:textId="34C77C3E" w:rsidR="009A585F" w:rsidRPr="009A585F" w:rsidRDefault="009A585F" w:rsidP="009A585F">
      <w:pPr>
        <w:ind w:firstLine="720"/>
      </w:pPr>
      <w:r>
        <w:tab/>
        <w:t>6.6.3 Algorithm  ……………………………………………………………….</w:t>
      </w:r>
    </w:p>
    <w:p w14:paraId="524C2B2C" w14:textId="35CF8087" w:rsidR="000D7973" w:rsidRDefault="000D7973" w:rsidP="000D7973">
      <w:pPr>
        <w:ind w:firstLine="720"/>
      </w:pPr>
      <w:r>
        <w:rPr>
          <w:szCs w:val="24"/>
        </w:rPr>
        <w:t xml:space="preserve">6.7 Depth First </w:t>
      </w:r>
      <w:r w:rsidRPr="000D7973">
        <w:rPr>
          <w:szCs w:val="24"/>
        </w:rPr>
        <w:t>Search Pathfinding Algorithm</w:t>
      </w:r>
      <w:r w:rsidR="00B84097">
        <w:rPr>
          <w:szCs w:val="24"/>
        </w:rPr>
        <w:t xml:space="preserve">  </w:t>
      </w:r>
      <w:r w:rsidR="00B84097">
        <w:t xml:space="preserve"> ……………………………</w:t>
      </w:r>
      <w:r w:rsidR="00F53FF0">
        <w:t>….</w:t>
      </w:r>
      <w:r w:rsidR="00B84097">
        <w:t>…….</w:t>
      </w:r>
    </w:p>
    <w:p w14:paraId="4F488F87" w14:textId="50D890CC" w:rsidR="009A585F" w:rsidRDefault="009A585F" w:rsidP="009A585F">
      <w:pPr>
        <w:ind w:left="720" w:firstLine="720"/>
      </w:pPr>
      <w:r>
        <w:t>6.7.1 Overview ……………………………………………………………</w:t>
      </w:r>
      <w:r w:rsidR="00F53FF0">
        <w:t>….</w:t>
      </w:r>
    </w:p>
    <w:p w14:paraId="2DB6FB98" w14:textId="75B17393" w:rsidR="009A585F" w:rsidRDefault="009A585F" w:rsidP="009A585F">
      <w:pPr>
        <w:ind w:firstLine="720"/>
      </w:pPr>
      <w:r>
        <w:lastRenderedPageBreak/>
        <w:tab/>
        <w:t>6.7.2 Key Information …………………………………………………………</w:t>
      </w:r>
    </w:p>
    <w:p w14:paraId="74572C39" w14:textId="1FECF99B" w:rsidR="009A585F" w:rsidRPr="00C658A9" w:rsidRDefault="009A585F" w:rsidP="00C658A9">
      <w:pPr>
        <w:ind w:firstLine="720"/>
      </w:pPr>
      <w:r>
        <w:tab/>
        <w:t>6.7.3 Algorithm  ……………………………………………………………</w:t>
      </w:r>
      <w:r w:rsidR="00F53FF0">
        <w:t>….</w:t>
      </w:r>
    </w:p>
    <w:p w14:paraId="64C54E82" w14:textId="2C734D3D" w:rsidR="000D7973" w:rsidRDefault="000D7973" w:rsidP="000D7973">
      <w:pPr>
        <w:ind w:firstLine="720"/>
      </w:pPr>
      <w:r>
        <w:rPr>
          <w:szCs w:val="24"/>
        </w:rPr>
        <w:t xml:space="preserve">6.8 Jump Point </w:t>
      </w:r>
      <w:r w:rsidRPr="000D7973">
        <w:rPr>
          <w:szCs w:val="24"/>
        </w:rPr>
        <w:t>Search Pathfinding Algorithm</w:t>
      </w:r>
      <w:r w:rsidR="00B84097">
        <w:rPr>
          <w:szCs w:val="24"/>
        </w:rPr>
        <w:t xml:space="preserve">  </w:t>
      </w:r>
      <w:r w:rsidR="00B84097">
        <w:t xml:space="preserve"> ……………………………</w:t>
      </w:r>
      <w:r w:rsidR="00F53FF0">
        <w:t>….</w:t>
      </w:r>
      <w:r w:rsidR="00B84097">
        <w:t xml:space="preserve">……. </w:t>
      </w:r>
    </w:p>
    <w:p w14:paraId="550B6B73" w14:textId="2DC87C10" w:rsidR="009A585F" w:rsidRDefault="009A585F" w:rsidP="009A585F">
      <w:pPr>
        <w:ind w:left="720" w:firstLine="720"/>
      </w:pPr>
      <w:r>
        <w:t>6.8.1 Overview ……………………………………………………………</w:t>
      </w:r>
      <w:r w:rsidR="00F53FF0">
        <w:t>….</w:t>
      </w:r>
    </w:p>
    <w:p w14:paraId="3225EE8C" w14:textId="232F27CE" w:rsidR="009A585F" w:rsidRDefault="009A585F" w:rsidP="009A585F">
      <w:pPr>
        <w:ind w:firstLine="720"/>
      </w:pPr>
      <w:r>
        <w:tab/>
        <w:t>6.8.2 Key Information …………………………………………………………</w:t>
      </w:r>
    </w:p>
    <w:p w14:paraId="2B076070" w14:textId="2BAEC679" w:rsidR="009A585F" w:rsidRPr="00643EBF" w:rsidRDefault="009A585F" w:rsidP="009A585F">
      <w:pPr>
        <w:ind w:firstLine="720"/>
      </w:pPr>
      <w:r>
        <w:tab/>
        <w:t>6.8.3 Algorithm  ……………………………………………………………</w:t>
      </w:r>
      <w:r w:rsidR="00F53FF0">
        <w:t>….</w:t>
      </w:r>
    </w:p>
    <w:p w14:paraId="741EE894" w14:textId="36F57CC6" w:rsidR="006E11AE" w:rsidRDefault="001F1965">
      <w:pPr>
        <w:pStyle w:val="TOC1"/>
        <w:tabs>
          <w:tab w:val="right" w:leader="dot" w:pos="9016"/>
        </w:tabs>
        <w:rPr>
          <w:noProof/>
        </w:rPr>
      </w:pPr>
      <w:r>
        <w:t xml:space="preserve">7.0 </w:t>
      </w: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39A4BDE3" w14:textId="6C6B357D" w:rsidR="00035D99" w:rsidRDefault="00035D99" w:rsidP="00035D99">
      <w:pPr>
        <w:rPr>
          <w:sz w:val="28"/>
          <w:szCs w:val="28"/>
        </w:rPr>
      </w:pPr>
      <w:r>
        <w:tab/>
      </w:r>
      <w:r>
        <w:rPr>
          <w:sz w:val="28"/>
          <w:szCs w:val="28"/>
        </w:rPr>
        <w:t xml:space="preserve">7.1 </w:t>
      </w:r>
      <w:r w:rsidRPr="00E71888">
        <w:rPr>
          <w:sz w:val="28"/>
          <w:szCs w:val="28"/>
        </w:rPr>
        <w:t>How to compare the algorithms</w:t>
      </w:r>
      <w:r w:rsidR="00C658A9">
        <w:rPr>
          <w:sz w:val="28"/>
          <w:szCs w:val="28"/>
        </w:rPr>
        <w:t>………………………………………</w:t>
      </w:r>
    </w:p>
    <w:p w14:paraId="7413FCC7" w14:textId="5D1E7E92" w:rsidR="00035D99" w:rsidRDefault="00C658A9" w:rsidP="00035D99">
      <w:pPr>
        <w:rPr>
          <w:sz w:val="28"/>
          <w:szCs w:val="28"/>
        </w:rPr>
      </w:pPr>
      <w:r>
        <w:rPr>
          <w:sz w:val="28"/>
          <w:szCs w:val="28"/>
        </w:rPr>
        <w:tab/>
        <w:t xml:space="preserve">7.2 </w:t>
      </w:r>
      <w:r w:rsidR="005562F1">
        <w:rPr>
          <w:sz w:val="28"/>
          <w:szCs w:val="28"/>
        </w:rPr>
        <w:t>Controls necessary for fair comparison…………………………</w:t>
      </w:r>
      <w:r w:rsidR="002D52C9">
        <w:rPr>
          <w:sz w:val="28"/>
          <w:szCs w:val="28"/>
        </w:rPr>
        <w:t>……</w:t>
      </w:r>
    </w:p>
    <w:p w14:paraId="4C17C5E3" w14:textId="6E70D463" w:rsidR="00961730" w:rsidRDefault="00961730" w:rsidP="00035D99">
      <w:pPr>
        <w:rPr>
          <w:sz w:val="28"/>
          <w:szCs w:val="28"/>
        </w:rPr>
      </w:pPr>
      <w:r>
        <w:rPr>
          <w:sz w:val="28"/>
          <w:szCs w:val="28"/>
        </w:rPr>
        <w:tab/>
        <w:t>7.3</w:t>
      </w:r>
      <w:r w:rsidR="00CF1CB7">
        <w:rPr>
          <w:sz w:val="28"/>
          <w:szCs w:val="28"/>
        </w:rPr>
        <w:t xml:space="preserve"> </w:t>
      </w:r>
      <w:r w:rsidR="00CF1CB7" w:rsidRPr="00CF1CB7">
        <w:rPr>
          <w:sz w:val="28"/>
          <w:szCs w:val="28"/>
          <w:lang w:val="ga-IE"/>
        </w:rPr>
        <w:t>How will i display the Data?</w:t>
      </w:r>
      <w:r w:rsidR="00967D1D">
        <w:rPr>
          <w:sz w:val="28"/>
          <w:szCs w:val="28"/>
          <w:lang w:val="ga-IE"/>
        </w:rPr>
        <w:t xml:space="preserve"> ...............................................................</w:t>
      </w:r>
    </w:p>
    <w:p w14:paraId="769B73DE" w14:textId="39B5E01D" w:rsidR="00961730" w:rsidRPr="005562F1" w:rsidRDefault="00961730" w:rsidP="00035D99">
      <w:pPr>
        <w:rPr>
          <w:sz w:val="28"/>
          <w:szCs w:val="28"/>
        </w:rPr>
      </w:pPr>
      <w:r>
        <w:rPr>
          <w:sz w:val="28"/>
          <w:szCs w:val="28"/>
        </w:rPr>
        <w:tab/>
        <w:t>7.4</w:t>
      </w:r>
      <w:r w:rsidR="00E64A17">
        <w:rPr>
          <w:sz w:val="28"/>
          <w:szCs w:val="28"/>
        </w:rPr>
        <w:t xml:space="preserve"> </w:t>
      </w:r>
      <w:r w:rsidR="00E64A17" w:rsidRPr="00E64A17">
        <w:rPr>
          <w:sz w:val="28"/>
          <w:szCs w:val="28"/>
          <w:lang w:val="ga-IE"/>
        </w:rPr>
        <w:t>Calculation of average times examples</w:t>
      </w:r>
      <w:r w:rsidR="00967D1D">
        <w:rPr>
          <w:sz w:val="28"/>
          <w:szCs w:val="28"/>
          <w:lang w:val="ga-IE"/>
        </w:rPr>
        <w:t xml:space="preserve"> ...............................................</w:t>
      </w:r>
    </w:p>
    <w:p w14:paraId="60CD7A3D" w14:textId="07990823" w:rsidR="006E11AE" w:rsidRDefault="001F1965">
      <w:pPr>
        <w:pStyle w:val="TOC1"/>
        <w:tabs>
          <w:tab w:val="right" w:leader="dot" w:pos="9016"/>
        </w:tabs>
        <w:rPr>
          <w:rFonts w:asciiTheme="minorHAnsi" w:eastAsiaTheme="minorEastAsia" w:hAnsiTheme="minorHAnsi" w:cstheme="minorBidi"/>
          <w:noProof/>
          <w:szCs w:val="24"/>
          <w:lang w:eastAsia="zh-CN"/>
        </w:rPr>
      </w:pPr>
      <w:r>
        <w:t xml:space="preserve">8.0 </w:t>
      </w: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4B591A01" w:rsidR="006E11AE" w:rsidRDefault="001F1965">
      <w:pPr>
        <w:pStyle w:val="TOC1"/>
        <w:tabs>
          <w:tab w:val="right" w:leader="dot" w:pos="9016"/>
        </w:tabs>
        <w:rPr>
          <w:rFonts w:asciiTheme="minorHAnsi" w:eastAsiaTheme="minorEastAsia" w:hAnsiTheme="minorHAnsi" w:cstheme="minorBidi"/>
          <w:noProof/>
          <w:szCs w:val="24"/>
          <w:lang w:eastAsia="zh-CN"/>
        </w:rPr>
      </w:pPr>
      <w:r>
        <w:t xml:space="preserve">9.0 </w:t>
      </w: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435A97CE" w:rsidR="006E11AE" w:rsidRDefault="001F1965">
      <w:pPr>
        <w:pStyle w:val="TOC1"/>
        <w:tabs>
          <w:tab w:val="right" w:leader="dot" w:pos="9016"/>
        </w:tabs>
        <w:rPr>
          <w:rFonts w:asciiTheme="minorHAnsi" w:eastAsiaTheme="minorEastAsia" w:hAnsiTheme="minorHAnsi" w:cstheme="minorBidi"/>
          <w:noProof/>
          <w:szCs w:val="24"/>
          <w:lang w:eastAsia="zh-CN"/>
        </w:rPr>
      </w:pPr>
      <w:r>
        <w:t xml:space="preserve">10.0 </w:t>
      </w: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3E98B28" w14:textId="77777777" w:rsidR="000D7973" w:rsidRDefault="000D7973" w:rsidP="000D7973">
      <w:pPr>
        <w:rPr>
          <w:b/>
          <w:bCs/>
          <w:sz w:val="28"/>
          <w:szCs w:val="28"/>
        </w:rPr>
      </w:pPr>
    </w:p>
    <w:p w14:paraId="618C73FE" w14:textId="1A63933C" w:rsidR="000D7973" w:rsidRDefault="003A2787" w:rsidP="000D7973">
      <w:pPr>
        <w:rPr>
          <w:b/>
          <w:bCs/>
          <w:sz w:val="28"/>
          <w:szCs w:val="28"/>
        </w:rPr>
      </w:pPr>
      <w:r>
        <w:rPr>
          <w:b/>
          <w:bCs/>
          <w:sz w:val="28"/>
          <w:szCs w:val="28"/>
        </w:rPr>
        <w:t>List of Figures</w:t>
      </w:r>
    </w:p>
    <w:p w14:paraId="1AC0EE25" w14:textId="14C2DBA5" w:rsidR="003134AD" w:rsidRDefault="003134AD" w:rsidP="000D7973">
      <w:pPr>
        <w:rPr>
          <w:szCs w:val="24"/>
        </w:rPr>
      </w:pPr>
      <w:r w:rsidRPr="003134AD">
        <w:rPr>
          <w:szCs w:val="24"/>
        </w:rPr>
        <w:t>5-1</w:t>
      </w:r>
      <w:r w:rsidR="00631016">
        <w:rPr>
          <w:szCs w:val="24"/>
        </w:rPr>
        <w:t xml:space="preserve"> Dstar lite Path……………………………………………………………………………</w:t>
      </w:r>
      <w:r w:rsidR="008641DE">
        <w:rPr>
          <w:szCs w:val="24"/>
        </w:rPr>
        <w:t>8</w:t>
      </w:r>
      <w:r w:rsidR="004E60E7">
        <w:rPr>
          <w:szCs w:val="24"/>
        </w:rPr>
        <w:t>.</w:t>
      </w:r>
    </w:p>
    <w:p w14:paraId="0330ACB3" w14:textId="524DFBD4" w:rsidR="003134AD" w:rsidRDefault="003134AD" w:rsidP="000D7973">
      <w:pPr>
        <w:rPr>
          <w:szCs w:val="24"/>
        </w:rPr>
      </w:pPr>
      <w:r>
        <w:rPr>
          <w:szCs w:val="24"/>
        </w:rPr>
        <w:t>5-2</w:t>
      </w:r>
      <w:r w:rsidR="007F57A5">
        <w:rPr>
          <w:szCs w:val="24"/>
        </w:rPr>
        <w:t xml:space="preserve"> Dstar Lite Algorithm ……………………………………………………………………</w:t>
      </w:r>
      <w:r w:rsidR="008641DE">
        <w:rPr>
          <w:szCs w:val="24"/>
        </w:rPr>
        <w:t>9</w:t>
      </w:r>
      <w:r w:rsidR="004E60E7">
        <w:rPr>
          <w:szCs w:val="24"/>
        </w:rPr>
        <w:t>.</w:t>
      </w:r>
    </w:p>
    <w:p w14:paraId="3904E736" w14:textId="6410901E" w:rsidR="003134AD" w:rsidRDefault="003134AD" w:rsidP="000D7973">
      <w:pPr>
        <w:rPr>
          <w:szCs w:val="24"/>
        </w:rPr>
      </w:pPr>
      <w:r>
        <w:rPr>
          <w:szCs w:val="24"/>
        </w:rPr>
        <w:t>5-3</w:t>
      </w:r>
      <w:r w:rsidR="0091392F">
        <w:rPr>
          <w:szCs w:val="24"/>
        </w:rPr>
        <w:t xml:space="preserve"> Dealing with </w:t>
      </w:r>
      <w:r w:rsidR="00C97B48">
        <w:rPr>
          <w:szCs w:val="24"/>
        </w:rPr>
        <w:t>under</w:t>
      </w:r>
      <w:r w:rsidR="00BA668D">
        <w:rPr>
          <w:szCs w:val="24"/>
        </w:rPr>
        <w:t xml:space="preserve"> consistencies</w:t>
      </w:r>
      <w:r w:rsidR="0091392F">
        <w:rPr>
          <w:szCs w:val="24"/>
        </w:rPr>
        <w:t xml:space="preserve"> ………………………</w:t>
      </w:r>
      <w:r w:rsidR="000634AF">
        <w:rPr>
          <w:szCs w:val="24"/>
        </w:rPr>
        <w:t>……………………………</w:t>
      </w:r>
      <w:r w:rsidR="00153862">
        <w:rPr>
          <w:szCs w:val="24"/>
        </w:rPr>
        <w:t>..</w:t>
      </w:r>
      <w:r w:rsidR="004E6298">
        <w:rPr>
          <w:szCs w:val="24"/>
        </w:rPr>
        <w:t>10</w:t>
      </w:r>
      <w:r w:rsidR="004E60E7">
        <w:rPr>
          <w:szCs w:val="24"/>
        </w:rPr>
        <w:t>.</w:t>
      </w:r>
    </w:p>
    <w:p w14:paraId="1072C8A9" w14:textId="044AB4E7" w:rsidR="003134AD" w:rsidRDefault="003134AD" w:rsidP="000D7973">
      <w:pPr>
        <w:rPr>
          <w:szCs w:val="24"/>
        </w:rPr>
      </w:pPr>
      <w:r>
        <w:rPr>
          <w:szCs w:val="24"/>
        </w:rPr>
        <w:t>5-4</w:t>
      </w:r>
      <w:r w:rsidR="00EA11B4">
        <w:rPr>
          <w:szCs w:val="24"/>
        </w:rPr>
        <w:t xml:space="preserve"> Dealing with </w:t>
      </w:r>
      <w:r w:rsidR="00F53FF0">
        <w:rPr>
          <w:szCs w:val="24"/>
        </w:rPr>
        <w:t>over consistencies</w:t>
      </w:r>
      <w:r w:rsidR="001A7AE9">
        <w:rPr>
          <w:szCs w:val="24"/>
        </w:rPr>
        <w:t>………………………………………………………</w:t>
      </w:r>
      <w:r w:rsidR="00153862">
        <w:rPr>
          <w:szCs w:val="24"/>
        </w:rPr>
        <w:t>..</w:t>
      </w:r>
      <w:r w:rsidR="004E6298">
        <w:rPr>
          <w:szCs w:val="24"/>
        </w:rPr>
        <w:t>10</w:t>
      </w:r>
      <w:r w:rsidR="004E60E7">
        <w:rPr>
          <w:szCs w:val="24"/>
        </w:rPr>
        <w:t>.</w:t>
      </w:r>
    </w:p>
    <w:p w14:paraId="10155ADD" w14:textId="1E281F6F" w:rsidR="003134AD" w:rsidRDefault="003134AD" w:rsidP="000D7973">
      <w:pPr>
        <w:rPr>
          <w:szCs w:val="24"/>
        </w:rPr>
      </w:pPr>
      <w:r>
        <w:rPr>
          <w:szCs w:val="24"/>
        </w:rPr>
        <w:t>5-</w:t>
      </w:r>
      <w:r w:rsidR="004E6298">
        <w:rPr>
          <w:szCs w:val="24"/>
        </w:rPr>
        <w:t xml:space="preserve">5 </w:t>
      </w:r>
      <w:r w:rsidR="00E17DFE">
        <w:rPr>
          <w:szCs w:val="24"/>
        </w:rPr>
        <w:t xml:space="preserve">functor comparison </w:t>
      </w:r>
      <w:r w:rsidR="001A7AE9">
        <w:rPr>
          <w:szCs w:val="24"/>
        </w:rPr>
        <w:t>…………………………………………………………</w:t>
      </w:r>
      <w:r w:rsidR="000634AF">
        <w:rPr>
          <w:szCs w:val="24"/>
        </w:rPr>
        <w:t>…………..</w:t>
      </w:r>
      <w:r w:rsidR="00153862">
        <w:rPr>
          <w:szCs w:val="24"/>
        </w:rPr>
        <w:t>10</w:t>
      </w:r>
      <w:r w:rsidR="004E60E7">
        <w:rPr>
          <w:szCs w:val="24"/>
        </w:rPr>
        <w:t>.</w:t>
      </w:r>
    </w:p>
    <w:p w14:paraId="126B90DF" w14:textId="7361E5E4" w:rsidR="00D706BD" w:rsidRDefault="00D706BD" w:rsidP="000D7973">
      <w:pPr>
        <w:rPr>
          <w:szCs w:val="24"/>
        </w:rPr>
      </w:pPr>
      <w:r>
        <w:rPr>
          <w:szCs w:val="24"/>
        </w:rPr>
        <w:t>5-</w:t>
      </w:r>
      <w:r w:rsidR="004E6298">
        <w:rPr>
          <w:szCs w:val="24"/>
        </w:rPr>
        <w:t>6</w:t>
      </w:r>
      <w:r>
        <w:rPr>
          <w:szCs w:val="24"/>
        </w:rPr>
        <w:t xml:space="preserve"> How functor deals with ties</w:t>
      </w:r>
      <w:r w:rsidR="003E33B0">
        <w:rPr>
          <w:szCs w:val="24"/>
        </w:rPr>
        <w:t xml:space="preserve"> </w:t>
      </w:r>
      <w:r w:rsidR="001A7AE9">
        <w:rPr>
          <w:szCs w:val="24"/>
        </w:rPr>
        <w:t>……………………………………………</w:t>
      </w:r>
      <w:r w:rsidR="00697167">
        <w:rPr>
          <w:szCs w:val="24"/>
        </w:rPr>
        <w:t>………………</w:t>
      </w:r>
      <w:r w:rsidR="004E60E7">
        <w:rPr>
          <w:szCs w:val="24"/>
        </w:rPr>
        <w:t>11.</w:t>
      </w:r>
    </w:p>
    <w:p w14:paraId="693002B9" w14:textId="74046C08" w:rsidR="006827F5" w:rsidRDefault="006827F5" w:rsidP="000D7973">
      <w:pPr>
        <w:rPr>
          <w:szCs w:val="24"/>
        </w:rPr>
      </w:pPr>
      <w:r>
        <w:rPr>
          <w:szCs w:val="24"/>
        </w:rPr>
        <w:t>5-</w:t>
      </w:r>
      <w:r w:rsidR="004E6298">
        <w:rPr>
          <w:szCs w:val="24"/>
        </w:rPr>
        <w:t>7</w:t>
      </w:r>
      <w:r>
        <w:rPr>
          <w:szCs w:val="24"/>
        </w:rPr>
        <w:t xml:space="preserve"> Dealing with introduction of </w:t>
      </w:r>
      <w:r w:rsidR="00F53FF0">
        <w:rPr>
          <w:szCs w:val="24"/>
        </w:rPr>
        <w:t>Untraversable</w:t>
      </w:r>
      <w:r w:rsidR="001A7AE9">
        <w:rPr>
          <w:szCs w:val="24"/>
        </w:rPr>
        <w:t xml:space="preserve"> ……………………………………</w:t>
      </w:r>
      <w:r w:rsidR="000634AF">
        <w:rPr>
          <w:szCs w:val="24"/>
        </w:rPr>
        <w:t>…</w:t>
      </w:r>
      <w:r w:rsidR="00697167">
        <w:rPr>
          <w:szCs w:val="24"/>
        </w:rPr>
        <w:t>…...</w:t>
      </w:r>
      <w:r w:rsidR="00545FA1">
        <w:rPr>
          <w:szCs w:val="24"/>
        </w:rPr>
        <w:t>11</w:t>
      </w:r>
      <w:r w:rsidR="004E60E7">
        <w:rPr>
          <w:szCs w:val="24"/>
        </w:rPr>
        <w:t>.</w:t>
      </w:r>
    </w:p>
    <w:p w14:paraId="653FA6D0" w14:textId="0ADCA29F" w:rsidR="001C4BDF" w:rsidRDefault="001C4BDF" w:rsidP="000D7973">
      <w:pPr>
        <w:rPr>
          <w:szCs w:val="24"/>
        </w:rPr>
      </w:pPr>
      <w:r>
        <w:rPr>
          <w:szCs w:val="24"/>
        </w:rPr>
        <w:t>5-</w:t>
      </w:r>
      <w:r w:rsidR="004E6298">
        <w:rPr>
          <w:szCs w:val="24"/>
        </w:rPr>
        <w:t>8</w:t>
      </w:r>
      <w:r w:rsidRPr="00DB1068">
        <w:rPr>
          <w:szCs w:val="24"/>
        </w:rPr>
        <w:t xml:space="preserve"> Calculating a nodes key</w:t>
      </w:r>
      <w:r w:rsidR="00DB1068" w:rsidRPr="00DB1068">
        <w:rPr>
          <w:szCs w:val="24"/>
        </w:rPr>
        <w:t xml:space="preserve"> …………………………………………………</w:t>
      </w:r>
      <w:r w:rsidR="00750EDF">
        <w:rPr>
          <w:szCs w:val="24"/>
        </w:rPr>
        <w:t>…</w:t>
      </w:r>
      <w:r w:rsidR="00697167">
        <w:rPr>
          <w:szCs w:val="24"/>
        </w:rPr>
        <w:t>…………..</w:t>
      </w:r>
      <w:r w:rsidR="004E60E7">
        <w:rPr>
          <w:szCs w:val="24"/>
        </w:rPr>
        <w:t>11.</w:t>
      </w:r>
    </w:p>
    <w:p w14:paraId="0D87D50F" w14:textId="646C12C6" w:rsidR="007F58D2" w:rsidRDefault="007F58D2" w:rsidP="000D7973">
      <w:pPr>
        <w:rPr>
          <w:szCs w:val="24"/>
        </w:rPr>
      </w:pPr>
      <w:r>
        <w:rPr>
          <w:szCs w:val="24"/>
        </w:rPr>
        <w:t>5-</w:t>
      </w:r>
      <w:r w:rsidR="004E6298">
        <w:rPr>
          <w:szCs w:val="24"/>
        </w:rPr>
        <w:t>9</w:t>
      </w:r>
      <w:r>
        <w:rPr>
          <w:szCs w:val="24"/>
        </w:rPr>
        <w:t xml:space="preserve"> Dstar</w:t>
      </w:r>
      <w:r w:rsidR="002F7D6A">
        <w:rPr>
          <w:szCs w:val="24"/>
        </w:rPr>
        <w:t xml:space="preserve"> Lite</w:t>
      </w:r>
      <w:r>
        <w:rPr>
          <w:szCs w:val="24"/>
        </w:rPr>
        <w:t xml:space="preserve"> path on 2D grid</w:t>
      </w:r>
      <w:r w:rsidR="000634AF">
        <w:rPr>
          <w:szCs w:val="24"/>
        </w:rPr>
        <w:t xml:space="preserve"> …………………………………………………………….</w:t>
      </w:r>
      <w:r w:rsidR="00697167">
        <w:rPr>
          <w:szCs w:val="24"/>
        </w:rPr>
        <w:t>.</w:t>
      </w:r>
      <w:r w:rsidR="00545FA1">
        <w:rPr>
          <w:szCs w:val="24"/>
        </w:rPr>
        <w:t>12</w:t>
      </w:r>
      <w:r w:rsidR="004E60E7">
        <w:rPr>
          <w:szCs w:val="24"/>
        </w:rPr>
        <w:t>.</w:t>
      </w:r>
    </w:p>
    <w:p w14:paraId="11991614" w14:textId="14C3F8B5" w:rsidR="007F58D2" w:rsidRDefault="007F58D2" w:rsidP="000D7973">
      <w:pPr>
        <w:rPr>
          <w:szCs w:val="24"/>
        </w:rPr>
      </w:pPr>
      <w:r>
        <w:rPr>
          <w:szCs w:val="24"/>
        </w:rPr>
        <w:t>5-</w:t>
      </w:r>
      <w:r w:rsidR="004E6298">
        <w:rPr>
          <w:szCs w:val="24"/>
        </w:rPr>
        <w:t>10</w:t>
      </w:r>
      <w:r>
        <w:rPr>
          <w:szCs w:val="24"/>
        </w:rPr>
        <w:t xml:space="preserve"> How Dstar</w:t>
      </w:r>
      <w:r w:rsidR="002F7D6A">
        <w:rPr>
          <w:szCs w:val="24"/>
        </w:rPr>
        <w:t xml:space="preserve"> Lite</w:t>
      </w:r>
      <w:r>
        <w:rPr>
          <w:szCs w:val="24"/>
        </w:rPr>
        <w:t xml:space="preserve"> Path changes with wall on path</w:t>
      </w:r>
      <w:r w:rsidR="000634AF">
        <w:rPr>
          <w:szCs w:val="24"/>
        </w:rPr>
        <w:t xml:space="preserve"> ………………………………………</w:t>
      </w:r>
      <w:r w:rsidR="00545FA1">
        <w:rPr>
          <w:szCs w:val="24"/>
        </w:rPr>
        <w:t>12</w:t>
      </w:r>
      <w:r w:rsidR="004E60E7">
        <w:rPr>
          <w:szCs w:val="24"/>
        </w:rPr>
        <w:t>.</w:t>
      </w:r>
    </w:p>
    <w:p w14:paraId="63510437" w14:textId="400E9E47" w:rsidR="003D7CF8" w:rsidRDefault="003D7CF8" w:rsidP="000D7973">
      <w:pPr>
        <w:rPr>
          <w:szCs w:val="24"/>
        </w:rPr>
      </w:pPr>
      <w:r>
        <w:rPr>
          <w:szCs w:val="24"/>
        </w:rPr>
        <w:t>6-1 Astar Path ……………………………………………………………………………….</w:t>
      </w:r>
      <w:r w:rsidR="00EF18AC">
        <w:rPr>
          <w:szCs w:val="24"/>
        </w:rPr>
        <w:t>14</w:t>
      </w:r>
    </w:p>
    <w:p w14:paraId="19755747" w14:textId="69F143DD" w:rsidR="00E47B1B" w:rsidRDefault="00E47B1B" w:rsidP="000D7973">
      <w:pPr>
        <w:rPr>
          <w:szCs w:val="24"/>
        </w:rPr>
      </w:pPr>
      <w:r>
        <w:rPr>
          <w:szCs w:val="24"/>
        </w:rPr>
        <w:t>6-2 Fcost functor</w:t>
      </w:r>
      <w:r w:rsidR="005F76A9">
        <w:rPr>
          <w:szCs w:val="24"/>
        </w:rPr>
        <w:t xml:space="preserve"> …………………………………………………………………………</w:t>
      </w:r>
      <w:r w:rsidR="00EF18AC">
        <w:rPr>
          <w:szCs w:val="24"/>
        </w:rPr>
        <w:t>15</w:t>
      </w:r>
    </w:p>
    <w:p w14:paraId="5594205B" w14:textId="19F4636C" w:rsidR="00E47B1B" w:rsidRDefault="00E47B1B" w:rsidP="000D7973">
      <w:pPr>
        <w:rPr>
          <w:szCs w:val="24"/>
        </w:rPr>
      </w:pPr>
      <w:r>
        <w:rPr>
          <w:szCs w:val="24"/>
        </w:rPr>
        <w:lastRenderedPageBreak/>
        <w:t>6-3 Astar algorithm</w:t>
      </w:r>
      <w:r w:rsidR="005F76A9">
        <w:rPr>
          <w:szCs w:val="24"/>
        </w:rPr>
        <w:t xml:space="preserve"> ………………………………………………………………………….</w:t>
      </w:r>
      <w:r w:rsidR="00EF18AC">
        <w:rPr>
          <w:szCs w:val="24"/>
        </w:rPr>
        <w:t>16</w:t>
      </w:r>
    </w:p>
    <w:p w14:paraId="1E759716" w14:textId="4486AB9A" w:rsidR="00E012B5" w:rsidRDefault="00E012B5" w:rsidP="000D7973">
      <w:pPr>
        <w:rPr>
          <w:szCs w:val="24"/>
        </w:rPr>
      </w:pPr>
      <w:r>
        <w:rPr>
          <w:szCs w:val="24"/>
        </w:rPr>
        <w:t xml:space="preserve">7-1 Lpa* Path </w:t>
      </w:r>
      <w:r w:rsidR="00017489">
        <w:rPr>
          <w:szCs w:val="24"/>
        </w:rPr>
        <w:t>…………………………………………………………………</w:t>
      </w:r>
      <w:r w:rsidR="00545475">
        <w:rPr>
          <w:szCs w:val="24"/>
        </w:rPr>
        <w:t>…………….</w:t>
      </w:r>
    </w:p>
    <w:p w14:paraId="5FB72A83" w14:textId="3FFACF27" w:rsidR="00E012B5" w:rsidRPr="001C4BDF" w:rsidRDefault="00E012B5" w:rsidP="000D7973">
      <w:pPr>
        <w:rPr>
          <w:sz w:val="20"/>
          <w:szCs w:val="20"/>
        </w:rPr>
      </w:pPr>
      <w:r>
        <w:rPr>
          <w:szCs w:val="24"/>
        </w:rPr>
        <w:t>7-2 Lpa* algorithm</w:t>
      </w:r>
      <w:r w:rsidR="000E084A">
        <w:rPr>
          <w:szCs w:val="24"/>
        </w:rPr>
        <w:t xml:space="preserve"> …………………………………………………………………</w:t>
      </w:r>
      <w:r w:rsidR="00545475">
        <w:rPr>
          <w:szCs w:val="24"/>
        </w:rPr>
        <w:t>……….</w:t>
      </w:r>
    </w:p>
    <w:p w14:paraId="79801C91" w14:textId="48A664F5" w:rsidR="003134AD" w:rsidRPr="00223884" w:rsidRDefault="00B15586" w:rsidP="000D7973">
      <w:pPr>
        <w:rPr>
          <w:sz w:val="20"/>
          <w:szCs w:val="20"/>
        </w:rPr>
      </w:pPr>
      <w:r>
        <w:rPr>
          <w:szCs w:val="24"/>
        </w:rPr>
        <w:t xml:space="preserve">7-3 </w:t>
      </w:r>
      <w:r w:rsidRPr="00B15586">
        <w:rPr>
          <w:szCs w:val="24"/>
        </w:rPr>
        <w:t>The calculation of the key</w:t>
      </w:r>
      <w:r w:rsidR="003C73AF">
        <w:rPr>
          <w:szCs w:val="24"/>
        </w:rPr>
        <w:t>……………………………………………………………</w:t>
      </w:r>
    </w:p>
    <w:p w14:paraId="37504449" w14:textId="60FC9771" w:rsidR="00B15586" w:rsidRDefault="00B15586" w:rsidP="000D7973">
      <w:pPr>
        <w:rPr>
          <w:szCs w:val="24"/>
        </w:rPr>
      </w:pPr>
      <w:r>
        <w:rPr>
          <w:szCs w:val="24"/>
        </w:rPr>
        <w:t xml:space="preserve">7-4 </w:t>
      </w:r>
      <w:r w:rsidRPr="00127CA0">
        <w:rPr>
          <w:szCs w:val="24"/>
        </w:rPr>
        <w:t>Lpa* functor</w:t>
      </w:r>
      <w:r w:rsidR="00607915">
        <w:rPr>
          <w:szCs w:val="24"/>
        </w:rPr>
        <w:t>…………………………………………………………………</w:t>
      </w:r>
      <w:r w:rsidR="005955FA">
        <w:rPr>
          <w:szCs w:val="24"/>
        </w:rPr>
        <w:t>………..</w:t>
      </w:r>
    </w:p>
    <w:p w14:paraId="0998DEE6" w14:textId="44D44352" w:rsidR="00DC0697" w:rsidRDefault="00B15586" w:rsidP="000D7973">
      <w:pPr>
        <w:rPr>
          <w:szCs w:val="24"/>
        </w:rPr>
      </w:pPr>
      <w:r>
        <w:rPr>
          <w:szCs w:val="24"/>
        </w:rPr>
        <w:t>7-5</w:t>
      </w:r>
      <w:r w:rsidR="00DC0697">
        <w:rPr>
          <w:szCs w:val="24"/>
        </w:rPr>
        <w:t xml:space="preserve"> </w:t>
      </w:r>
      <w:r w:rsidR="00DC0697" w:rsidRPr="00DC0697">
        <w:rPr>
          <w:szCs w:val="24"/>
        </w:rPr>
        <w:t>Lpa * Path without Wall</w:t>
      </w:r>
      <w:r w:rsidR="00DC0697" w:rsidRPr="00DC0697">
        <w:rPr>
          <w:szCs w:val="24"/>
        </w:rPr>
        <w:tab/>
      </w:r>
      <w:r w:rsidR="00607915">
        <w:rPr>
          <w:szCs w:val="24"/>
        </w:rPr>
        <w:t>…………………………………………………………</w:t>
      </w:r>
      <w:r w:rsidR="005955FA">
        <w:rPr>
          <w:szCs w:val="24"/>
        </w:rPr>
        <w:t>…..</w:t>
      </w:r>
    </w:p>
    <w:p w14:paraId="3101F495" w14:textId="0465A7DF" w:rsidR="00AC640B" w:rsidRDefault="00DC0697" w:rsidP="000D7973">
      <w:pPr>
        <w:rPr>
          <w:szCs w:val="24"/>
        </w:rPr>
      </w:pPr>
      <w:r>
        <w:rPr>
          <w:szCs w:val="24"/>
        </w:rPr>
        <w:t>7-6</w:t>
      </w:r>
      <w:r w:rsidR="00C02119">
        <w:rPr>
          <w:szCs w:val="24"/>
        </w:rPr>
        <w:t xml:space="preserve"> </w:t>
      </w:r>
      <w:r w:rsidR="00C02119" w:rsidRPr="00C02119">
        <w:rPr>
          <w:szCs w:val="24"/>
        </w:rPr>
        <w:t>Lpa * Path with Wall</w:t>
      </w:r>
      <w:r w:rsidR="00C02119">
        <w:rPr>
          <w:szCs w:val="24"/>
        </w:rPr>
        <w:t>s</w:t>
      </w:r>
      <w:r w:rsidR="00607915">
        <w:rPr>
          <w:szCs w:val="24"/>
        </w:rPr>
        <w:t xml:space="preserve"> ………………………………………………………………</w:t>
      </w:r>
      <w:r w:rsidR="005955FA">
        <w:rPr>
          <w:szCs w:val="24"/>
        </w:rPr>
        <w:t>…</w:t>
      </w:r>
    </w:p>
    <w:p w14:paraId="375F1852" w14:textId="034F2C6B" w:rsidR="00AC640B" w:rsidRDefault="00AC640B" w:rsidP="000D7973">
      <w:pPr>
        <w:rPr>
          <w:sz w:val="20"/>
          <w:szCs w:val="20"/>
        </w:rPr>
      </w:pPr>
      <w:r>
        <w:rPr>
          <w:szCs w:val="24"/>
        </w:rPr>
        <w:t>8-1 Dijkstra’s</w:t>
      </w:r>
      <w:r w:rsidR="003C3483">
        <w:rPr>
          <w:szCs w:val="24"/>
        </w:rPr>
        <w:t xml:space="preserve"> Functor</w:t>
      </w:r>
      <w:r w:rsidR="00C02119">
        <w:rPr>
          <w:sz w:val="20"/>
          <w:szCs w:val="20"/>
        </w:rPr>
        <w:tab/>
      </w:r>
      <w:r w:rsidR="00223884">
        <w:rPr>
          <w:sz w:val="20"/>
          <w:szCs w:val="20"/>
        </w:rPr>
        <w:t xml:space="preserve"> …………………………………………………………</w:t>
      </w:r>
      <w:r w:rsidR="005955FA">
        <w:rPr>
          <w:sz w:val="20"/>
          <w:szCs w:val="20"/>
        </w:rPr>
        <w:t>…………………………</w:t>
      </w:r>
      <w:r w:rsidR="00C02119">
        <w:rPr>
          <w:sz w:val="20"/>
          <w:szCs w:val="20"/>
        </w:rPr>
        <w:tab/>
      </w:r>
    </w:p>
    <w:p w14:paraId="6DE37496" w14:textId="2901077C" w:rsidR="00AC640B" w:rsidRPr="00640F47" w:rsidRDefault="00AC640B" w:rsidP="000D7973">
      <w:pPr>
        <w:rPr>
          <w:szCs w:val="24"/>
        </w:rPr>
      </w:pPr>
      <w:r w:rsidRPr="00640F47">
        <w:rPr>
          <w:szCs w:val="24"/>
        </w:rPr>
        <w:t>8-2</w:t>
      </w:r>
      <w:r w:rsidR="003C3483" w:rsidRPr="00640F47">
        <w:rPr>
          <w:szCs w:val="24"/>
        </w:rPr>
        <w:t xml:space="preserve"> </w:t>
      </w:r>
      <w:r w:rsidR="00640F47" w:rsidRPr="00640F47">
        <w:rPr>
          <w:szCs w:val="24"/>
        </w:rPr>
        <w:t>Dijkstra’s Search Algorithm</w:t>
      </w:r>
      <w:r w:rsidR="00223884">
        <w:rPr>
          <w:szCs w:val="24"/>
        </w:rPr>
        <w:t xml:space="preserve"> …………………………………………………………</w:t>
      </w:r>
      <w:r w:rsidR="005955FA">
        <w:rPr>
          <w:szCs w:val="24"/>
        </w:rPr>
        <w:t>…</w:t>
      </w:r>
    </w:p>
    <w:p w14:paraId="2AF3D9E1" w14:textId="728DA0FF" w:rsidR="00AC640B" w:rsidRPr="00640F47" w:rsidRDefault="00AC640B" w:rsidP="000D7973">
      <w:pPr>
        <w:rPr>
          <w:szCs w:val="24"/>
        </w:rPr>
      </w:pPr>
      <w:r w:rsidRPr="00640F47">
        <w:rPr>
          <w:szCs w:val="24"/>
        </w:rPr>
        <w:t>8-3</w:t>
      </w:r>
      <w:r w:rsidR="003C3483" w:rsidRPr="00640F47">
        <w:rPr>
          <w:szCs w:val="24"/>
        </w:rPr>
        <w:t xml:space="preserve"> </w:t>
      </w:r>
      <w:r w:rsidR="003C3483" w:rsidRPr="00640F47">
        <w:rPr>
          <w:szCs w:val="24"/>
        </w:rPr>
        <w:t xml:space="preserve">Dijkstra’s path without wall  </w:t>
      </w:r>
      <w:r w:rsidR="00223884">
        <w:rPr>
          <w:szCs w:val="24"/>
        </w:rPr>
        <w:t>…………………………………………………………</w:t>
      </w:r>
      <w:r w:rsidR="005955FA">
        <w:rPr>
          <w:szCs w:val="24"/>
        </w:rPr>
        <w:t>…</w:t>
      </w:r>
    </w:p>
    <w:p w14:paraId="78199C08" w14:textId="4084274E" w:rsidR="00AC640B" w:rsidRPr="00640F47" w:rsidRDefault="00AC640B" w:rsidP="000D7973">
      <w:pPr>
        <w:rPr>
          <w:szCs w:val="24"/>
        </w:rPr>
      </w:pPr>
      <w:r w:rsidRPr="00640F47">
        <w:rPr>
          <w:szCs w:val="24"/>
        </w:rPr>
        <w:t>8-4</w:t>
      </w:r>
      <w:r w:rsidR="003C3483" w:rsidRPr="00640F47">
        <w:rPr>
          <w:szCs w:val="24"/>
        </w:rPr>
        <w:t xml:space="preserve"> </w:t>
      </w:r>
      <w:r w:rsidR="003C3483" w:rsidRPr="00640F47">
        <w:rPr>
          <w:szCs w:val="24"/>
        </w:rPr>
        <w:t>Dijkstra’s path wit</w:t>
      </w:r>
      <w:r w:rsidR="003C3483" w:rsidRPr="00640F47">
        <w:rPr>
          <w:szCs w:val="24"/>
        </w:rPr>
        <w:t>h</w:t>
      </w:r>
      <w:r w:rsidR="003C3483" w:rsidRPr="00640F47">
        <w:rPr>
          <w:szCs w:val="24"/>
        </w:rPr>
        <w:t xml:space="preserve"> wall    </w:t>
      </w:r>
      <w:r w:rsidR="00223884">
        <w:rPr>
          <w:szCs w:val="24"/>
        </w:rPr>
        <w:t>…………………………………………………………</w:t>
      </w:r>
      <w:r w:rsidR="005955FA">
        <w:rPr>
          <w:szCs w:val="24"/>
        </w:rPr>
        <w:t>……</w:t>
      </w:r>
    </w:p>
    <w:p w14:paraId="05D2A432" w14:textId="15FAC3CA" w:rsidR="00D342FA" w:rsidRPr="00DD7071" w:rsidRDefault="00D342FA" w:rsidP="000D7973">
      <w:pPr>
        <w:rPr>
          <w:szCs w:val="24"/>
        </w:rPr>
      </w:pPr>
      <w:r w:rsidRPr="00DD7071">
        <w:rPr>
          <w:szCs w:val="24"/>
        </w:rPr>
        <w:t>9-1</w:t>
      </w:r>
      <w:r w:rsidR="008423BC">
        <w:rPr>
          <w:szCs w:val="24"/>
        </w:rPr>
        <w:t xml:space="preserve"> Depth First Search Algorithm</w:t>
      </w:r>
      <w:r w:rsidR="005955FA">
        <w:rPr>
          <w:szCs w:val="24"/>
        </w:rPr>
        <w:t xml:space="preserve"> ……………………………………………………………</w:t>
      </w:r>
    </w:p>
    <w:p w14:paraId="5F78A687" w14:textId="19864278" w:rsidR="00D342FA" w:rsidRPr="00DD7071" w:rsidRDefault="00D342FA" w:rsidP="000D7973">
      <w:pPr>
        <w:rPr>
          <w:szCs w:val="24"/>
        </w:rPr>
      </w:pPr>
      <w:r w:rsidRPr="00DD7071">
        <w:rPr>
          <w:szCs w:val="24"/>
        </w:rPr>
        <w:t>9-2</w:t>
      </w:r>
      <w:r w:rsidR="00850A07">
        <w:rPr>
          <w:szCs w:val="24"/>
        </w:rPr>
        <w:t xml:space="preserve"> </w:t>
      </w:r>
      <w:r w:rsidR="005E6ADF" w:rsidRPr="00850A07">
        <w:rPr>
          <w:szCs w:val="24"/>
        </w:rPr>
        <w:t>Depth first search algorithm with walls</w:t>
      </w:r>
      <w:r w:rsidR="005955FA">
        <w:rPr>
          <w:szCs w:val="24"/>
        </w:rPr>
        <w:t xml:space="preserve"> …………………………………………………..</w:t>
      </w:r>
    </w:p>
    <w:p w14:paraId="3A8DB852" w14:textId="49CB5B9C" w:rsidR="00D342FA" w:rsidRPr="00DD7071" w:rsidRDefault="00D342FA" w:rsidP="000D7973">
      <w:pPr>
        <w:rPr>
          <w:szCs w:val="24"/>
        </w:rPr>
      </w:pPr>
      <w:r w:rsidRPr="00DD7071">
        <w:rPr>
          <w:szCs w:val="24"/>
        </w:rPr>
        <w:t>9-3</w:t>
      </w:r>
      <w:r w:rsidR="00850A07" w:rsidRPr="00040147">
        <w:rPr>
          <w:sz w:val="20"/>
          <w:szCs w:val="20"/>
        </w:rPr>
        <w:t xml:space="preserve"> </w:t>
      </w:r>
      <w:r w:rsidR="00850A07" w:rsidRPr="00AD5400">
        <w:rPr>
          <w:szCs w:val="24"/>
        </w:rPr>
        <w:t>Depth first search algorithm with</w:t>
      </w:r>
      <w:r w:rsidR="00850A07" w:rsidRPr="00AD5400">
        <w:rPr>
          <w:szCs w:val="24"/>
        </w:rPr>
        <w:t>out</w:t>
      </w:r>
      <w:r w:rsidR="00850A07" w:rsidRPr="00AD5400">
        <w:rPr>
          <w:szCs w:val="24"/>
        </w:rPr>
        <w:t xml:space="preserve"> walls</w:t>
      </w:r>
      <w:r w:rsidR="005955FA">
        <w:rPr>
          <w:szCs w:val="24"/>
        </w:rPr>
        <w:t xml:space="preserve"> ………………………………………………..</w:t>
      </w:r>
    </w:p>
    <w:p w14:paraId="6D4017BC" w14:textId="7D290CC7" w:rsidR="003134AD" w:rsidRDefault="003134AD" w:rsidP="000D7973">
      <w:pPr>
        <w:rPr>
          <w:b/>
          <w:bCs/>
          <w:sz w:val="28"/>
          <w:szCs w:val="28"/>
        </w:rPr>
      </w:pPr>
    </w:p>
    <w:p w14:paraId="217C2B92" w14:textId="77777777" w:rsidR="000D7973" w:rsidRDefault="000D7973" w:rsidP="000D7973">
      <w:pPr>
        <w:rPr>
          <w:b/>
          <w:bCs/>
          <w:sz w:val="28"/>
          <w:szCs w:val="28"/>
        </w:rPr>
      </w:pPr>
    </w:p>
    <w:p w14:paraId="0C6271FB" w14:textId="77777777" w:rsidR="000D7973" w:rsidRDefault="000D7973" w:rsidP="000D7973">
      <w:pPr>
        <w:rPr>
          <w:b/>
          <w:bCs/>
          <w:sz w:val="28"/>
          <w:szCs w:val="28"/>
        </w:rPr>
      </w:pPr>
    </w:p>
    <w:p w14:paraId="79CCAD17" w14:textId="75FACF32" w:rsidR="003C1C99" w:rsidRPr="001D68B2" w:rsidRDefault="00916337" w:rsidP="003A4564">
      <w:pPr>
        <w:pStyle w:val="Heading1"/>
        <w:rPr>
          <w:u w:val="single"/>
        </w:rPr>
      </w:pPr>
      <w:r w:rsidRPr="00F474B1">
        <w:rPr>
          <w:sz w:val="24"/>
          <w:szCs w:val="24"/>
        </w:rPr>
        <w:br w:type="page"/>
      </w:r>
      <w:bookmarkStart w:id="0" w:name="_Toc54714373"/>
      <w:r w:rsidR="003A4564">
        <w:lastRenderedPageBreak/>
        <w:t>1</w:t>
      </w:r>
      <w:r w:rsidR="003A4564">
        <w:rPr>
          <w:sz w:val="24"/>
          <w:szCs w:val="24"/>
        </w:rPr>
        <w:t>.</w:t>
      </w:r>
      <w:r w:rsidR="00170608">
        <w:t>0</w:t>
      </w:r>
      <w:r w:rsidR="003A4564">
        <w:rPr>
          <w:sz w:val="24"/>
          <w:szCs w:val="24"/>
        </w:rPr>
        <w:t xml:space="preserve"> </w:t>
      </w:r>
      <w:r w:rsidR="003C1C99" w:rsidRPr="002F24AB">
        <w:t>Acknowledgements</w:t>
      </w:r>
      <w:bookmarkEnd w:id="0"/>
    </w:p>
    <w:p w14:paraId="77A32564" w14:textId="477D4092" w:rsidR="003C1C99" w:rsidRDefault="003C1C99" w:rsidP="00263950">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201CA609" w14:textId="77777777" w:rsidR="00C0488D" w:rsidRDefault="00C0488D" w:rsidP="00263950"/>
    <w:p w14:paraId="3C6B7F4F" w14:textId="77777777" w:rsidR="00C0488D" w:rsidRDefault="00C0488D" w:rsidP="00263950"/>
    <w:p w14:paraId="2AA84F36" w14:textId="77777777" w:rsidR="00C0488D" w:rsidRDefault="00C0488D" w:rsidP="00263950"/>
    <w:p w14:paraId="3ECDE71E" w14:textId="77777777" w:rsidR="00C0488D" w:rsidRDefault="00C0488D" w:rsidP="00263950"/>
    <w:p w14:paraId="31D22347" w14:textId="77777777" w:rsidR="00C0488D" w:rsidRDefault="00C0488D" w:rsidP="00263950"/>
    <w:p w14:paraId="4E1B7C01" w14:textId="77777777" w:rsidR="00C0488D" w:rsidRDefault="00C0488D" w:rsidP="00263950"/>
    <w:p w14:paraId="02241394" w14:textId="77777777" w:rsidR="00C0488D" w:rsidRDefault="00C0488D" w:rsidP="00263950"/>
    <w:p w14:paraId="2308B29D" w14:textId="77777777" w:rsidR="00C0488D" w:rsidRDefault="00C0488D" w:rsidP="00263950"/>
    <w:p w14:paraId="1303A8B0" w14:textId="77777777" w:rsidR="00C0488D" w:rsidRDefault="00C0488D" w:rsidP="00263950"/>
    <w:p w14:paraId="3F0197EE" w14:textId="77777777" w:rsidR="00C0488D" w:rsidRDefault="00C0488D" w:rsidP="00263950"/>
    <w:p w14:paraId="7AFCD64F" w14:textId="77777777" w:rsidR="00C0488D" w:rsidRDefault="00C0488D" w:rsidP="00263950"/>
    <w:p w14:paraId="0572EB27" w14:textId="77777777" w:rsidR="00C0488D" w:rsidRDefault="00C0488D" w:rsidP="00263950"/>
    <w:p w14:paraId="240FBB32" w14:textId="77777777" w:rsidR="00C0488D" w:rsidRDefault="00C0488D" w:rsidP="00263950"/>
    <w:p w14:paraId="64B3D388" w14:textId="77777777" w:rsidR="00C0488D" w:rsidRDefault="00C0488D" w:rsidP="00263950"/>
    <w:p w14:paraId="2771EA96" w14:textId="77777777" w:rsidR="00C0488D" w:rsidRDefault="00C0488D" w:rsidP="00263950"/>
    <w:p w14:paraId="582D6B04" w14:textId="77777777" w:rsidR="00C0488D" w:rsidRDefault="00C0488D" w:rsidP="00263950"/>
    <w:p w14:paraId="05FA0154" w14:textId="77777777" w:rsidR="00C0488D" w:rsidRDefault="00C0488D" w:rsidP="00263950"/>
    <w:p w14:paraId="371511E3" w14:textId="77777777" w:rsidR="00C0488D" w:rsidRDefault="00C0488D" w:rsidP="00263950"/>
    <w:p w14:paraId="69DD3B84" w14:textId="77777777" w:rsidR="00C0488D" w:rsidRDefault="00C0488D" w:rsidP="00263950"/>
    <w:p w14:paraId="4BFC2A8E" w14:textId="77777777" w:rsidR="00C0488D" w:rsidRDefault="00C0488D" w:rsidP="00263950"/>
    <w:p w14:paraId="34002065" w14:textId="77777777" w:rsidR="00C0488D" w:rsidRDefault="00C0488D" w:rsidP="00263950"/>
    <w:p w14:paraId="686CB391" w14:textId="77777777" w:rsidR="00C0488D" w:rsidRDefault="00C0488D" w:rsidP="00263950"/>
    <w:p w14:paraId="29B90196" w14:textId="77777777" w:rsidR="00C0488D" w:rsidRDefault="00C0488D" w:rsidP="00263950"/>
    <w:p w14:paraId="49B11AB8" w14:textId="77777777" w:rsidR="00C0488D" w:rsidRDefault="00C0488D" w:rsidP="00263950"/>
    <w:p w14:paraId="1926A07C" w14:textId="77777777" w:rsidR="00FE3454" w:rsidRDefault="00FE3454" w:rsidP="00263950"/>
    <w:p w14:paraId="3CFAF5DA" w14:textId="77777777" w:rsidR="00FE3454" w:rsidRDefault="00FE3454" w:rsidP="00263950"/>
    <w:p w14:paraId="47414C9F" w14:textId="443A5C9F" w:rsidR="00255E27" w:rsidRPr="00A061D3" w:rsidRDefault="004A1FDA" w:rsidP="004A1FDA">
      <w:pPr>
        <w:pStyle w:val="Heading1"/>
      </w:pPr>
      <w:bookmarkStart w:id="1" w:name="_Toc54714374"/>
      <w:r w:rsidRPr="00A061D3">
        <w:lastRenderedPageBreak/>
        <w:t>2.</w:t>
      </w:r>
      <w:r w:rsidR="00327911" w:rsidRPr="00A061D3">
        <w:t>0</w:t>
      </w:r>
      <w:r w:rsidRPr="00A061D3">
        <w:t xml:space="preserve"> </w:t>
      </w:r>
      <w:r w:rsidR="00916337" w:rsidRPr="00A061D3">
        <w:t>Project Abstract</w:t>
      </w:r>
      <w:bookmarkEnd w:id="1"/>
    </w:p>
    <w:p w14:paraId="5C0A6557" w14:textId="25991069" w:rsidR="00C43204" w:rsidRDefault="000F597D" w:rsidP="000F597D">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I have implemented into my own 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t>Dijkstras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3248DA96" w:rsidR="00C43204" w:rsidRDefault="000F597D" w:rsidP="000F597D">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r w:rsidR="00C43204">
        <w:tab/>
      </w:r>
      <w:r w:rsidR="00C43204">
        <w:tab/>
      </w:r>
      <w:r w:rsidR="00C43204">
        <w:tab/>
      </w:r>
      <w:r w:rsidR="00C43204">
        <w:tab/>
      </w:r>
      <w:r w:rsidR="00C43204">
        <w:tab/>
      </w:r>
      <w:r w:rsidR="00C43204">
        <w:tab/>
      </w:r>
    </w:p>
    <w:p w14:paraId="753A55BC" w14:textId="4204A7BC" w:rsidR="00520C4E" w:rsidRPr="000F597D" w:rsidRDefault="003609D2" w:rsidP="000F597D">
      <w:r>
        <w:t xml:space="preserve">In this paper I will put forwards applicable data to 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r w:rsidR="00C43204">
        <w:tab/>
      </w:r>
      <w:r w:rsidR="00C43204">
        <w:tab/>
      </w:r>
      <w:r w:rsidR="00C43204">
        <w:tab/>
      </w:r>
      <w:r w:rsidR="00817EE0">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rsidR="00817EE0">
        <w:t xml:space="preserve"> in the implementation of each algorithm influences the decision of the user to implement the algorithm into their game. This will be discussed by giving pros and cons to the implementation of each algorithm</w:t>
      </w:r>
      <w:r w:rsidR="00520C4E">
        <w:t xml:space="preserve">. </w:t>
      </w:r>
      <w:r w:rsidR="00520C4E">
        <w:tab/>
      </w:r>
      <w:r w:rsidR="00520C4E">
        <w:tab/>
      </w:r>
      <w:r w:rsidR="00520C4E">
        <w:tab/>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20E22B30" w14:textId="77777777" w:rsidR="0043063D" w:rsidRDefault="009F311D" w:rsidP="00255E27">
      <w:pPr>
        <w:pStyle w:val="ReportGuidelines"/>
        <w:rPr>
          <w:szCs w:val="24"/>
        </w:rPr>
      </w:pPr>
      <w:r>
        <w:rPr>
          <w:szCs w:val="24"/>
        </w:rPr>
        <w:tab/>
      </w:r>
    </w:p>
    <w:p w14:paraId="7A689964" w14:textId="77777777" w:rsidR="00C0488D" w:rsidRDefault="009F311D" w:rsidP="00255E27">
      <w:pPr>
        <w:pStyle w:val="ReportGuidelines"/>
        <w:rPr>
          <w:szCs w:val="24"/>
        </w:rPr>
      </w:pPr>
      <w:r>
        <w:rPr>
          <w:szCs w:val="24"/>
        </w:rPr>
        <w:tab/>
        <w:t xml:space="preserve">                     </w:t>
      </w:r>
    </w:p>
    <w:p w14:paraId="16619066" w14:textId="77777777" w:rsidR="00C0488D" w:rsidRDefault="00C0488D" w:rsidP="00255E27">
      <w:pPr>
        <w:pStyle w:val="ReportGuidelines"/>
        <w:rPr>
          <w:szCs w:val="24"/>
        </w:rPr>
      </w:pPr>
    </w:p>
    <w:p w14:paraId="7F8C267B" w14:textId="77777777" w:rsidR="00C0488D" w:rsidRDefault="00C0488D" w:rsidP="00255E27">
      <w:pPr>
        <w:pStyle w:val="ReportGuidelines"/>
        <w:rPr>
          <w:szCs w:val="24"/>
        </w:rPr>
      </w:pPr>
    </w:p>
    <w:p w14:paraId="10222393" w14:textId="6ADB7108" w:rsidR="009F311D" w:rsidRDefault="009F311D" w:rsidP="00255E27">
      <w:pPr>
        <w:pStyle w:val="ReportGuidelines"/>
        <w:rPr>
          <w:szCs w:val="24"/>
        </w:rPr>
      </w:pPr>
      <w:r>
        <w:rPr>
          <w:szCs w:val="24"/>
        </w:rPr>
        <w:t xml:space="preserve">                                                                        </w:t>
      </w:r>
    </w:p>
    <w:p w14:paraId="12E4E88A" w14:textId="547D2432" w:rsidR="005105CE" w:rsidRPr="00A061D3" w:rsidRDefault="00E103CF" w:rsidP="00E103CF">
      <w:pPr>
        <w:pStyle w:val="Heading1"/>
      </w:pPr>
      <w:bookmarkStart w:id="2" w:name="_Toc54714375"/>
      <w:r w:rsidRPr="00A061D3">
        <w:lastRenderedPageBreak/>
        <w:t xml:space="preserve">3.0 Project </w:t>
      </w:r>
      <w:r w:rsidR="004B1BB4" w:rsidRPr="00A061D3">
        <w:t>I</w:t>
      </w:r>
      <w:r w:rsidR="005105CE" w:rsidRPr="00A061D3">
        <w:t>ntroduction</w:t>
      </w:r>
      <w:r w:rsidR="004760BE" w:rsidRPr="00A061D3">
        <w:t xml:space="preserve"> </w:t>
      </w:r>
      <w:bookmarkEnd w:id="2"/>
    </w:p>
    <w:p w14:paraId="79D13339" w14:textId="2A69047B" w:rsidR="00CB28AD" w:rsidRDefault="009723DA" w:rsidP="20C5B163">
      <w:pPr>
        <w:pStyle w:val="ReportGuidelines"/>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r w:rsidR="0043063D">
        <w:tab/>
      </w:r>
      <w:r w:rsidR="0043063D">
        <w:tab/>
        <w:t xml:space="preserve">Where this problem becomes difficult to solve depends on what kind of grid they have implemented by this I don’t mean whether the grid is one </w:t>
      </w:r>
      <w:r w:rsidR="00F53FF0">
        <w:t>dimensional</w:t>
      </w:r>
      <w:r w:rsidR="0043063D">
        <w:t xml:space="preserve"> or two </w:t>
      </w:r>
      <w:r w:rsidR="00F53FF0">
        <w:t>dimensional</w:t>
      </w:r>
      <w:r w:rsidR="0043063D">
        <w:t xml:space="preserve"> by this statement I mean what size of grid they have chosen to implement, </w:t>
      </w:r>
      <w:r w:rsidR="00F53FF0">
        <w:t>whether</w:t>
      </w:r>
      <w:r w:rsidR="0043063D">
        <w:t xml:space="preserve"> the world is changing dynamically and how this will </w:t>
      </w:r>
      <w:r w:rsidR="00F53FF0">
        <w:t>affect</w:t>
      </w:r>
      <w:r w:rsidR="0043063D">
        <w:t xml:space="preserve"> the grid which in turn would affect the times it takes for these algorithms to complete and their memory usage will increase and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and a</w:t>
      </w:r>
      <w:r>
        <w:t xml:space="preserve">s such they </w:t>
      </w:r>
      <w:r w:rsidR="0043063D">
        <w:t>will have to</w:t>
      </w:r>
      <w:r>
        <w:t xml:space="preserve"> change </w:t>
      </w:r>
      <w:r w:rsidR="00F3658C">
        <w:t>the</w:t>
      </w:r>
      <w:r w:rsidR="0043063D">
        <w:t xml:space="preserve"> course of their path</w:t>
      </w:r>
      <w:r>
        <w:t xml:space="preserve"> </w:t>
      </w:r>
      <w:r w:rsidR="00F3658C">
        <w:t xml:space="preserve">for getting </w:t>
      </w:r>
      <w:r>
        <w:t xml:space="preserve">to the </w:t>
      </w:r>
      <w:r w:rsidR="00F3658C">
        <w:t xml:space="preserve">chosen </w:t>
      </w:r>
      <w:r>
        <w:t>end point safely</w:t>
      </w:r>
      <w:r w:rsidR="00F3658C">
        <w:t xml:space="preserve"> and as quickly as possible</w:t>
      </w:r>
      <w:r>
        <w:t>.</w:t>
      </w:r>
      <w:r w:rsidR="00CA47CA">
        <w:tab/>
      </w:r>
      <w:r w:rsidR="00CA47CA">
        <w:tab/>
      </w:r>
      <w:r w:rsidR="00CA47CA">
        <w:tab/>
      </w:r>
      <w:r w:rsidR="00CA47CA">
        <w:tab/>
      </w:r>
      <w:r w:rsidR="00CA47CA">
        <w:tab/>
      </w:r>
      <w:r w:rsidR="00CA47CA">
        <w:tab/>
      </w:r>
      <w:r w:rsidR="00CB28AD">
        <w:t xml:space="preserve">This is why I chose this topic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I have collected </w:t>
      </w:r>
      <w:r w:rsidR="00BA668D">
        <w:t>because of</w:t>
      </w:r>
      <w:r w:rsidR="00CA47CA">
        <w:t xml:space="preserve"> my research may have</w:t>
      </w:r>
      <w:r w:rsidR="00CB28AD">
        <w:t xml:space="preserve"> a</w:t>
      </w:r>
      <w:r w:rsidR="00CA47CA">
        <w:t>n</w:t>
      </w:r>
      <w:r w:rsidR="00CB28AD">
        <w:t xml:space="preserve"> impact on developers </w:t>
      </w:r>
      <w:r w:rsidR="00CA47CA">
        <w:t xml:space="preserve">and the games which they are developing due to the algorithms that they implement </w:t>
      </w:r>
      <w:r w:rsidR="00F53FF0">
        <w:t>perhaps</w:t>
      </w:r>
      <w:r w:rsidR="00CA47CA">
        <w:t xml:space="preserve"> </w:t>
      </w:r>
      <w:r w:rsidR="00CB28AD">
        <w:t>shine in different scenarios to others.</w:t>
      </w:r>
      <w:r w:rsidR="00F3658C">
        <w:t xml:space="preserve"> It will do this as in my project I will</w:t>
      </w:r>
      <w:r w:rsidR="00CA47CA">
        <w:t xml:space="preserve"> allow a visual comparison between algorithms what I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r w:rsidR="00CA47CA">
        <w:tab/>
      </w:r>
      <w:r w:rsidR="00CB28AD">
        <w:t xml:space="preserve">My 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and then in turn they will be able </w:t>
      </w:r>
      <w:r w:rsidR="00CB28AD">
        <w:t xml:space="preserve">to go and implement the algorithm most suited to their problem which will in turn optimise their games speed and </w:t>
      </w:r>
      <w:r w:rsidR="00F53FF0">
        <w:t>alongside</w:t>
      </w:r>
      <w:r w:rsidR="00CB28AD">
        <w:t xml:space="preserve"> that be able to </w:t>
      </w:r>
      <w:r w:rsidR="00E35FD3">
        <w:t xml:space="preserve">understand </w:t>
      </w:r>
      <w:r w:rsidR="00CB28AD">
        <w:t>each algorithm in such 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3C5719C4" w14:textId="77777777" w:rsidR="009527CC" w:rsidRDefault="009527CC" w:rsidP="20C5B163">
      <w:pPr>
        <w:pStyle w:val="ReportGuidelines"/>
      </w:pPr>
    </w:p>
    <w:p w14:paraId="10B33028" w14:textId="77777777" w:rsidR="009527CC" w:rsidRDefault="009527CC" w:rsidP="20C5B163">
      <w:pPr>
        <w:pStyle w:val="ReportGuidelines"/>
      </w:pPr>
    </w:p>
    <w:p w14:paraId="6DD4BEDD" w14:textId="77777777" w:rsidR="009527CC" w:rsidRDefault="009527CC" w:rsidP="20C5B163">
      <w:pPr>
        <w:pStyle w:val="ReportGuidelines"/>
      </w:pPr>
    </w:p>
    <w:p w14:paraId="5DF4CB93" w14:textId="77777777" w:rsidR="009527CC" w:rsidRDefault="009527CC" w:rsidP="20C5B163">
      <w:pPr>
        <w:pStyle w:val="ReportGuidelines"/>
      </w:pPr>
    </w:p>
    <w:p w14:paraId="1A8D416D" w14:textId="77777777" w:rsidR="009527CC" w:rsidRDefault="009527CC" w:rsidP="20C5B163">
      <w:pPr>
        <w:pStyle w:val="ReportGuidelines"/>
      </w:pPr>
    </w:p>
    <w:p w14:paraId="6929A6C8" w14:textId="77777777" w:rsidR="009527CC" w:rsidRDefault="009527CC" w:rsidP="20C5B163">
      <w:pPr>
        <w:pStyle w:val="ReportGuidelines"/>
      </w:pPr>
    </w:p>
    <w:p w14:paraId="03BBF00A" w14:textId="77777777" w:rsidR="009527CC" w:rsidRDefault="009527CC" w:rsidP="20C5B163">
      <w:pPr>
        <w:pStyle w:val="ReportGuidelines"/>
      </w:pPr>
    </w:p>
    <w:p w14:paraId="36BBBF38" w14:textId="423AEE3E" w:rsidR="20C5B163" w:rsidRPr="00A061D3" w:rsidRDefault="00A061D3" w:rsidP="20C5B163">
      <w:pPr>
        <w:pStyle w:val="ReportGuidelines"/>
        <w:rPr>
          <w:b/>
          <w:bCs/>
          <w:sz w:val="32"/>
          <w:szCs w:val="32"/>
        </w:rPr>
      </w:pPr>
      <w:r>
        <w:rPr>
          <w:b/>
          <w:bCs/>
          <w:sz w:val="32"/>
          <w:szCs w:val="32"/>
        </w:rPr>
        <w:lastRenderedPageBreak/>
        <w:t xml:space="preserve">4.0 </w:t>
      </w:r>
      <w:r w:rsidR="00FA608A" w:rsidRPr="00A061D3">
        <w:rPr>
          <w:b/>
          <w:bCs/>
          <w:sz w:val="32"/>
          <w:szCs w:val="32"/>
        </w:rPr>
        <w:t>Research Question</w:t>
      </w:r>
    </w:p>
    <w:p w14:paraId="451366A4" w14:textId="7A6B2EE2" w:rsidR="00FA608A" w:rsidRPr="00E7015C" w:rsidRDefault="00E7015C" w:rsidP="20C5B163">
      <w:pPr>
        <w:pStyle w:val="ReportGuidelines"/>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 “Jump Point Search”, “Dijkstras search algorithm”, and “Depth first Search” pathfinding algorithm.</w:t>
      </w:r>
    </w:p>
    <w:p w14:paraId="58AC3468" w14:textId="77777777" w:rsidR="00282137" w:rsidRDefault="00282137" w:rsidP="20C5B163">
      <w:pPr>
        <w:pStyle w:val="ReportGuidelines"/>
      </w:pPr>
    </w:p>
    <w:p w14:paraId="7B8E067E" w14:textId="77777777" w:rsidR="009527CC" w:rsidRDefault="009527CC" w:rsidP="20C5B163">
      <w:pPr>
        <w:pStyle w:val="ReportGuidelines"/>
      </w:pPr>
    </w:p>
    <w:p w14:paraId="063DB118" w14:textId="2A108D8D" w:rsidR="009527CC" w:rsidRPr="008F07CE" w:rsidRDefault="003D202E" w:rsidP="20C5B163">
      <w:pPr>
        <w:pStyle w:val="ReportGuidelines"/>
        <w:rPr>
          <w:sz w:val="32"/>
          <w:szCs w:val="32"/>
        </w:rPr>
      </w:pPr>
      <w:r w:rsidRPr="008F07CE">
        <w:rPr>
          <w:b/>
          <w:bCs/>
          <w:sz w:val="32"/>
          <w:szCs w:val="32"/>
        </w:rPr>
        <w:t xml:space="preserve">5.0 </w:t>
      </w:r>
      <w:r w:rsidR="009527CC" w:rsidRPr="008F07CE">
        <w:rPr>
          <w:b/>
          <w:bCs/>
          <w:sz w:val="32"/>
          <w:szCs w:val="32"/>
        </w:rPr>
        <w:t xml:space="preserve">Objectives involved in the making of this </w:t>
      </w:r>
      <w:r w:rsidR="00F53FF0" w:rsidRPr="008F07CE">
        <w:rPr>
          <w:b/>
          <w:bCs/>
          <w:sz w:val="32"/>
          <w:szCs w:val="32"/>
        </w:rPr>
        <w:t>project.</w:t>
      </w:r>
    </w:p>
    <w:p w14:paraId="58890E33" w14:textId="67D8AF55" w:rsidR="00470FF9" w:rsidRPr="006F6D84" w:rsidRDefault="00F53FF0" w:rsidP="00F41D74">
      <w:pPr>
        <w:pStyle w:val="ReportGuidelines"/>
        <w:rPr>
          <w:b/>
          <w:bCs/>
          <w:szCs w:val="24"/>
        </w:rPr>
      </w:pPr>
      <w:r w:rsidRPr="006F6D84">
        <w:rPr>
          <w:b/>
          <w:bCs/>
          <w:szCs w:val="24"/>
        </w:rPr>
        <w:t>5.1 Technologies</w:t>
      </w:r>
      <w:r w:rsidR="00470FF9" w:rsidRPr="006F6D84">
        <w:rPr>
          <w:b/>
          <w:bCs/>
          <w:szCs w:val="24"/>
        </w:rPr>
        <w:t xml:space="preserve"> to be used:</w:t>
      </w:r>
    </w:p>
    <w:p w14:paraId="1CF2B0D7" w14:textId="77777777" w:rsidR="00470FF9" w:rsidRDefault="00470FF9" w:rsidP="00470FF9">
      <w:pPr>
        <w:pStyle w:val="ReportGuidelines"/>
      </w:pPr>
      <w:r>
        <w:t>SFML -2.5.1</w:t>
      </w:r>
    </w:p>
    <w:p w14:paraId="2576FAAE" w14:textId="77777777" w:rsidR="00470FF9" w:rsidRDefault="00470FF9" w:rsidP="00470FF9">
      <w:pPr>
        <w:pStyle w:val="ReportGuidelines"/>
      </w:pPr>
      <w:r>
        <w:t>Visual Studio 2022</w:t>
      </w:r>
    </w:p>
    <w:p w14:paraId="150AC089" w14:textId="2D22EF29" w:rsidR="00470FF9" w:rsidRDefault="00470FF9" w:rsidP="20C5B163">
      <w:pPr>
        <w:pStyle w:val="ReportGuidelines"/>
      </w:pPr>
      <w:r>
        <w:t>C++</w:t>
      </w:r>
    </w:p>
    <w:p w14:paraId="1774590E" w14:textId="03284C2C" w:rsidR="00BE2D98" w:rsidRPr="006F6D84" w:rsidRDefault="00252F67" w:rsidP="20C5B163">
      <w:pPr>
        <w:pStyle w:val="ReportGuidelines"/>
        <w:rPr>
          <w:b/>
          <w:bCs/>
        </w:rPr>
      </w:pPr>
      <w:r w:rsidRPr="006F6D84">
        <w:rPr>
          <w:b/>
          <w:bCs/>
        </w:rPr>
        <w:t>5.2</w:t>
      </w:r>
      <w:r w:rsidR="00BE2D98" w:rsidRPr="006F6D84">
        <w:rPr>
          <w:b/>
          <w:bCs/>
        </w:rPr>
        <w:t xml:space="preserve"> Steps to completion</w:t>
      </w:r>
    </w:p>
    <w:p w14:paraId="045C38A0" w14:textId="0A7E2D6A" w:rsidR="009527CC" w:rsidRDefault="00CB32B1" w:rsidP="20C5B163">
      <w:pPr>
        <w:pStyle w:val="ReportGuidelines"/>
      </w:pPr>
      <w:r>
        <w:t>1</w:t>
      </w:r>
      <w:r w:rsidR="00DA4296">
        <w:t>.</w:t>
      </w:r>
      <w:r>
        <w:t xml:space="preserve"> </w:t>
      </w:r>
      <w:r w:rsidR="009527CC">
        <w:t>Setup a dynamic 2D grid</w:t>
      </w:r>
    </w:p>
    <w:p w14:paraId="66D1C054" w14:textId="25A0FD12" w:rsidR="009527CC" w:rsidRDefault="007D16BA" w:rsidP="20C5B163">
      <w:pPr>
        <w:pStyle w:val="ReportGuidelines"/>
      </w:pPr>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20C5B163">
      <w:pPr>
        <w:pStyle w:val="ReportGuidelines"/>
      </w:pPr>
      <w:r>
        <w:t>3</w:t>
      </w:r>
      <w:r w:rsidR="00DA4296">
        <w:t>.</w:t>
      </w:r>
      <w:r w:rsidR="00F41D74">
        <w:t xml:space="preserve"> </w:t>
      </w:r>
      <w:r w:rsidR="009527CC">
        <w:t>Implement “Lifelong planning Astar” search algorithm in c++</w:t>
      </w:r>
    </w:p>
    <w:p w14:paraId="43292CDE" w14:textId="675A002D" w:rsidR="009527CC" w:rsidRDefault="007D16BA" w:rsidP="20C5B163">
      <w:pPr>
        <w:pStyle w:val="ReportGuidelines"/>
      </w:pPr>
      <w:r>
        <w:t>4</w:t>
      </w:r>
      <w:r w:rsidR="00DA4296">
        <w:t>.</w:t>
      </w:r>
      <w:r w:rsidR="00F41D74">
        <w:t xml:space="preserve"> </w:t>
      </w:r>
      <w:r w:rsidR="009527CC">
        <w:t>Implement “Astar” pathfinding search algorithm in c++</w:t>
      </w:r>
    </w:p>
    <w:p w14:paraId="0AD3E402" w14:textId="02C5ACA5" w:rsidR="009527CC" w:rsidRDefault="007D16BA" w:rsidP="009527CC">
      <w:pPr>
        <w:pStyle w:val="ReportGuidelines"/>
      </w:pPr>
      <w:r>
        <w:t>5</w:t>
      </w:r>
      <w:r w:rsidR="00DA4296">
        <w:t>.</w:t>
      </w:r>
      <w:r w:rsidR="00F41D74">
        <w:t xml:space="preserve"> </w:t>
      </w:r>
      <w:r w:rsidR="009527CC">
        <w:t xml:space="preserve">Implement “Dijkstras </w:t>
      </w:r>
      <w:r w:rsidR="00F53FF0">
        <w:t>pathfinding</w:t>
      </w:r>
      <w:r w:rsidR="009527CC">
        <w:t>” search algorithm in c++</w:t>
      </w:r>
    </w:p>
    <w:p w14:paraId="510009A7" w14:textId="747CF7CD" w:rsidR="009527CC" w:rsidRDefault="007D16BA" w:rsidP="009527CC">
      <w:pPr>
        <w:pStyle w:val="ReportGuidelines"/>
      </w:pPr>
      <w:r>
        <w:t>6</w:t>
      </w:r>
      <w:r w:rsidR="00DA4296">
        <w:t>.</w:t>
      </w:r>
      <w:r w:rsidR="00F41D74">
        <w:t xml:space="preserve"> </w:t>
      </w:r>
      <w:r w:rsidR="009527CC">
        <w:t>Implement “Depth first search” pathfinding algorithm in c++</w:t>
      </w:r>
    </w:p>
    <w:p w14:paraId="3F854B6F" w14:textId="793B66B6" w:rsidR="009527CC" w:rsidRDefault="007D16BA" w:rsidP="009527CC">
      <w:pPr>
        <w:pStyle w:val="ReportGuidelines"/>
      </w:pPr>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9527CC">
      <w:pPr>
        <w:pStyle w:val="ReportGuidelines"/>
      </w:pPr>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9527CC">
      <w:pPr>
        <w:pStyle w:val="ReportGuidelines"/>
      </w:pPr>
      <w:r>
        <w:t>9</w:t>
      </w:r>
      <w:r w:rsidR="00DA4296">
        <w:t>.</w:t>
      </w:r>
      <w:r w:rsidR="00F41D74">
        <w:t xml:space="preserve"> </w:t>
      </w:r>
      <w:r w:rsidR="00590D56">
        <w:t xml:space="preserve">Record the results </w:t>
      </w:r>
      <w:r w:rsidR="00F53FF0">
        <w:t>collected.</w:t>
      </w:r>
    </w:p>
    <w:p w14:paraId="6E17F4E9" w14:textId="0C74B92C" w:rsidR="00590D56" w:rsidRDefault="007D16BA" w:rsidP="009527CC">
      <w:pPr>
        <w:pStyle w:val="ReportGuidelines"/>
      </w:pPr>
      <w:r>
        <w:t>10</w:t>
      </w:r>
      <w:r w:rsidR="00DA4296">
        <w:t>.</w:t>
      </w:r>
      <w:r w:rsidR="00F41D74">
        <w:t xml:space="preserve"> </w:t>
      </w:r>
      <w:r w:rsidR="00590D56">
        <w:t>Make comparisons of each algorithm against Dstar Lite</w:t>
      </w:r>
    </w:p>
    <w:p w14:paraId="3EEDAFFD" w14:textId="77777777" w:rsidR="009527CC" w:rsidRDefault="009527CC" w:rsidP="009527CC">
      <w:pPr>
        <w:pStyle w:val="ReportGuidelines"/>
      </w:pPr>
    </w:p>
    <w:p w14:paraId="2EF6E6C6" w14:textId="77777777" w:rsidR="009527CC" w:rsidRDefault="009527CC" w:rsidP="009527CC">
      <w:pPr>
        <w:pStyle w:val="ReportGuidelines"/>
      </w:pPr>
    </w:p>
    <w:p w14:paraId="12380992" w14:textId="77777777" w:rsidR="009527CC" w:rsidRDefault="009527CC" w:rsidP="20C5B163">
      <w:pPr>
        <w:pStyle w:val="ReportGuidelines"/>
      </w:pPr>
    </w:p>
    <w:p w14:paraId="4C80A6C7" w14:textId="77777777" w:rsidR="00A4158A" w:rsidRDefault="00A4158A" w:rsidP="20C5B163">
      <w:pPr>
        <w:pStyle w:val="ReportGuidelines"/>
        <w:rPr>
          <w:lang w:val="en-US"/>
        </w:rPr>
      </w:pPr>
    </w:p>
    <w:p w14:paraId="7030D91A" w14:textId="77777777" w:rsidR="00282137" w:rsidRDefault="00282137" w:rsidP="20C5B163">
      <w:pPr>
        <w:pStyle w:val="ReportGuidelines"/>
        <w:rPr>
          <w:lang w:val="en-US"/>
        </w:rPr>
      </w:pPr>
    </w:p>
    <w:p w14:paraId="4C23A18D" w14:textId="77777777" w:rsidR="00282137" w:rsidRDefault="00282137" w:rsidP="20C5B163">
      <w:pPr>
        <w:pStyle w:val="ReportGuidelines"/>
        <w:rPr>
          <w:lang w:val="en-US"/>
        </w:rPr>
      </w:pPr>
    </w:p>
    <w:p w14:paraId="35ABC79E" w14:textId="77777777" w:rsidR="00282137" w:rsidRPr="000301E6" w:rsidRDefault="00282137" w:rsidP="20C5B163">
      <w:pPr>
        <w:pStyle w:val="ReportGuidelines"/>
        <w:rPr>
          <w:lang w:val="en-US"/>
        </w:rPr>
      </w:pPr>
    </w:p>
    <w:p w14:paraId="7F2366CD" w14:textId="58C50F3F" w:rsidR="004760BE" w:rsidRPr="006F6D84" w:rsidRDefault="006F6D84" w:rsidP="004760BE">
      <w:pPr>
        <w:pStyle w:val="Heading1"/>
      </w:pPr>
      <w:bookmarkStart w:id="3" w:name="_Toc54714376"/>
      <w:r w:rsidRPr="006F6D84">
        <w:lastRenderedPageBreak/>
        <w:t xml:space="preserve">6.0 </w:t>
      </w:r>
      <w:r w:rsidR="004760BE" w:rsidRPr="006F6D84">
        <w:t>Literature Review</w:t>
      </w:r>
      <w:bookmarkEnd w:id="3"/>
    </w:p>
    <w:p w14:paraId="7630C2C9" w14:textId="017DCEEF" w:rsidR="00D02D8C" w:rsidRPr="00366EB9" w:rsidRDefault="006F6D84" w:rsidP="00D02D8C">
      <w:pPr>
        <w:rPr>
          <w:b/>
          <w:bCs/>
          <w:sz w:val="28"/>
          <w:szCs w:val="28"/>
        </w:rPr>
      </w:pPr>
      <w:r>
        <w:rPr>
          <w:b/>
          <w:bCs/>
          <w:sz w:val="28"/>
          <w:szCs w:val="28"/>
        </w:rPr>
        <w:t xml:space="preserve">6.1 </w:t>
      </w:r>
      <w:r w:rsidR="00D02D8C" w:rsidRPr="00366EB9">
        <w:rPr>
          <w:b/>
          <w:bCs/>
          <w:sz w:val="28"/>
          <w:szCs w:val="28"/>
        </w:rPr>
        <w:t>Background.</w:t>
      </w:r>
    </w:p>
    <w:p w14:paraId="10A72B81" w14:textId="7C22C5B3" w:rsidR="00D02D8C" w:rsidRDefault="00D02D8C" w:rsidP="00D02D8C">
      <w:r>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t>understandings</w:t>
      </w:r>
      <w:r>
        <w:t xml:space="preserve"> allowed me to form a visual representation of the algorithms in the project.</w:t>
      </w:r>
    </w:p>
    <w:p w14:paraId="5FA272F4" w14:textId="27BDF4FA" w:rsidR="00366EB9" w:rsidRPr="00366EB9" w:rsidRDefault="006F6D84" w:rsidP="002B475D">
      <w:pPr>
        <w:rPr>
          <w:b/>
          <w:bCs/>
          <w:sz w:val="28"/>
          <w:szCs w:val="28"/>
        </w:rPr>
      </w:pPr>
      <w:r>
        <w:rPr>
          <w:b/>
          <w:bCs/>
          <w:sz w:val="28"/>
          <w:szCs w:val="28"/>
        </w:rPr>
        <w:t xml:space="preserve">6.2 </w:t>
      </w:r>
      <w:r w:rsidR="00366EB9" w:rsidRPr="00366EB9">
        <w:rPr>
          <w:b/>
          <w:bCs/>
          <w:sz w:val="28"/>
          <w:szCs w:val="28"/>
        </w:rPr>
        <w:t>Pathfinding.</w:t>
      </w:r>
    </w:p>
    <w:p w14:paraId="64DE9BED" w14:textId="35CCE1A5" w:rsidR="00366EB9" w:rsidRDefault="00366EB9" w:rsidP="00D02D8C">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r>
        <w:tab/>
      </w:r>
      <w:r>
        <w:tab/>
      </w:r>
      <w:r>
        <w:tab/>
      </w:r>
      <w:r>
        <w:tab/>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r>
        <w:tab/>
      </w:r>
      <w:r>
        <w:tab/>
      </w:r>
      <w:r>
        <w:tab/>
      </w:r>
      <w:r>
        <w:tab/>
      </w:r>
      <w:r>
        <w:tab/>
      </w:r>
      <w:r>
        <w:tab/>
      </w:r>
      <w:r>
        <w:tab/>
      </w:r>
      <w:r>
        <w:tab/>
      </w:r>
      <w:r>
        <w:tab/>
      </w:r>
      <w:r>
        <w:tab/>
        <w:t xml:space="preserve">A </w:t>
      </w:r>
      <w:r w:rsidR="00F53FF0">
        <w:t>non-directed</w:t>
      </w:r>
      <w:r>
        <w:t xml:space="preserve"> pathfinding algorithm does not spend any </w:t>
      </w:r>
      <w:r w:rsidR="00F53FF0">
        <w:t>resources</w:t>
      </w:r>
      <w:r>
        <w:t xml:space="preserve"> on trying to figure out how far it is away from the end point given rather it is simply moving blindly until it finds its destination.</w:t>
      </w:r>
      <w:r>
        <w:tab/>
      </w:r>
      <w:r>
        <w:tab/>
      </w:r>
      <w:r>
        <w:tab/>
      </w:r>
      <w:r>
        <w:tab/>
      </w:r>
      <w:r>
        <w:tab/>
      </w:r>
      <w:r>
        <w:tab/>
      </w:r>
      <w:r>
        <w:tab/>
      </w:r>
      <w:r>
        <w:tab/>
      </w:r>
      <w:r>
        <w:tab/>
      </w:r>
      <w:r>
        <w:tab/>
      </w:r>
      <w:r>
        <w:tab/>
        <w:t xml:space="preserve">A </w:t>
      </w:r>
      <w:r w:rsidR="00F53FF0">
        <w:t>directed</w:t>
      </w:r>
      <w:r>
        <w:t xml:space="preserve"> </w:t>
      </w:r>
      <w:r w:rsidR="00F53FF0">
        <w:t>pathfinding</w:t>
      </w:r>
      <w:r>
        <w:t xml:space="preserve"> algorithm does however spend </w:t>
      </w:r>
      <w:r w:rsidR="00F53FF0">
        <w:t>resources</w:t>
      </w:r>
      <w:r>
        <w:t xml:space="preserve"> on trying to figure out both how far it is away from the destination and the start. What they do is look around and access </w:t>
      </w:r>
      <w:r w:rsidR="00F53FF0">
        <w:t>all</w:t>
      </w:r>
      <w:r>
        <w:t xml:space="preserve"> the neighbouring nodes edge costs and will then move to the one with the lowest cost. One way which the lowest value path is calculated is using heuristics. What is a heuristic?</w:t>
      </w:r>
      <w:r>
        <w:tab/>
      </w:r>
      <w:r>
        <w:tab/>
      </w:r>
      <w:r>
        <w:tab/>
      </w:r>
      <w:r>
        <w:tab/>
      </w:r>
      <w:r>
        <w:tab/>
      </w:r>
      <w:r>
        <w:tab/>
      </w:r>
      <w:r>
        <w:tab/>
      </w:r>
      <w:r>
        <w:tab/>
      </w:r>
      <w:r>
        <w:tab/>
      </w:r>
      <w:r>
        <w:tab/>
      </w:r>
      <w:r>
        <w:tab/>
      </w:r>
      <w:r>
        <w:tab/>
        <w:t xml:space="preserve">A heuristic is used to affect an algorithms behaviour and guide them towards their chosen destination. i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6807B812" w:rsidR="00C60C33" w:rsidRDefault="00C60C33" w:rsidP="00D02D8C">
      <w:r>
        <w:tab/>
        <w:t xml:space="preserve">That is </w:t>
      </w:r>
      <w:r w:rsidR="00F53FF0">
        <w:t>a</w:t>
      </w:r>
      <w:r>
        <w:t xml:space="preserve"> brief </w:t>
      </w:r>
      <w:r w:rsidR="00F53FF0">
        <w:t>explanation</w:t>
      </w:r>
      <w:r>
        <w:t xml:space="preserve"> of what a pathfinding algorithm is the </w:t>
      </w:r>
      <w:r w:rsidR="00F53FF0">
        <w:t>several types</w:t>
      </w:r>
      <w:r>
        <w:t xml:space="preserve"> and some of the feature which I have used as a part of my </w:t>
      </w:r>
      <w:r w:rsidR="00F53FF0">
        <w:t>implementation</w:t>
      </w:r>
      <w:r>
        <w:t>. More key features which are needed for the readers understanding will be explained in more detail which is to follow.</w:t>
      </w:r>
    </w:p>
    <w:p w14:paraId="5D1D7BA7" w14:textId="77777777" w:rsidR="002B475D" w:rsidRDefault="002B475D" w:rsidP="00D02D8C"/>
    <w:p w14:paraId="3F7878F9" w14:textId="77777777" w:rsidR="002B475D" w:rsidRDefault="002B475D" w:rsidP="00D02D8C"/>
    <w:p w14:paraId="3ABEE62C" w14:textId="77777777" w:rsidR="002B475D" w:rsidRPr="00D02D8C" w:rsidRDefault="002B475D" w:rsidP="00D02D8C"/>
    <w:p w14:paraId="5F790373" w14:textId="046B79F2" w:rsidR="7E0EADBB" w:rsidRDefault="002371A2" w:rsidP="00E6189E">
      <w:pPr>
        <w:pStyle w:val="Heading1"/>
        <w:rPr>
          <w:sz w:val="28"/>
          <w:szCs w:val="28"/>
        </w:rPr>
      </w:pPr>
      <w:r>
        <w:rPr>
          <w:sz w:val="28"/>
          <w:szCs w:val="28"/>
        </w:rPr>
        <w:lastRenderedPageBreak/>
        <w:t xml:space="preserve">6.3 </w:t>
      </w:r>
      <w:r w:rsidR="00C60C33" w:rsidRPr="00C60C33">
        <w:rPr>
          <w:sz w:val="28"/>
          <w:szCs w:val="28"/>
        </w:rPr>
        <w:t>Dstar Lite</w:t>
      </w:r>
      <w:r w:rsidR="00E6189E">
        <w:rPr>
          <w:sz w:val="28"/>
          <w:szCs w:val="28"/>
        </w:rPr>
        <w:t xml:space="preserve"> Search </w:t>
      </w:r>
      <w:r w:rsidR="00E6189E" w:rsidRPr="00E6189E">
        <w:rPr>
          <w:sz w:val="28"/>
          <w:szCs w:val="28"/>
        </w:rPr>
        <w:t>Pathfinding</w:t>
      </w:r>
      <w:r w:rsidR="00E6189E">
        <w:rPr>
          <w:b w:val="0"/>
          <w:bCs w:val="0"/>
          <w:sz w:val="28"/>
          <w:szCs w:val="28"/>
        </w:rPr>
        <w:t xml:space="preserve"> </w:t>
      </w:r>
      <w:r w:rsidR="00E6189E">
        <w:rPr>
          <w:sz w:val="28"/>
          <w:szCs w:val="28"/>
        </w:rPr>
        <w:t>Algorithm</w:t>
      </w:r>
    </w:p>
    <w:p w14:paraId="7C65499D" w14:textId="7D2552A8" w:rsidR="00B80085" w:rsidRPr="00086950" w:rsidRDefault="002371A2" w:rsidP="00B80085">
      <w:pPr>
        <w:rPr>
          <w:sz w:val="28"/>
          <w:szCs w:val="28"/>
          <w:u w:val="single"/>
        </w:rPr>
      </w:pPr>
      <w:r>
        <w:rPr>
          <w:sz w:val="28"/>
          <w:szCs w:val="28"/>
          <w:u w:val="single"/>
        </w:rPr>
        <w:t xml:space="preserve">6.3.1 </w:t>
      </w:r>
      <w:r w:rsidR="00B80085" w:rsidRPr="00086950">
        <w:rPr>
          <w:sz w:val="28"/>
          <w:szCs w:val="28"/>
          <w:u w:val="single"/>
        </w:rPr>
        <w:t>Overview</w:t>
      </w:r>
    </w:p>
    <w:p w14:paraId="2B7CB406" w14:textId="62C49540" w:rsidR="00C0488D" w:rsidRDefault="002B475D" w:rsidP="002B475D">
      <w:pPr>
        <w:rPr>
          <w:szCs w:val="24"/>
        </w:rPr>
      </w:pPr>
      <w:r w:rsidRPr="00D53CC2">
        <w:rPr>
          <w:szCs w:val="24"/>
        </w:rPr>
        <w:t>Dstar Lite is an incremental</w:t>
      </w:r>
      <w:r w:rsidR="00FE7B7E" w:rsidRPr="00D53CC2">
        <w:rPr>
          <w:szCs w:val="24"/>
        </w:rPr>
        <w:t xml:space="preserve"> </w:t>
      </w:r>
      <w:r w:rsidR="00F53FF0" w:rsidRPr="00D53CC2">
        <w:rPr>
          <w:szCs w:val="24"/>
        </w:rPr>
        <w:t>heuristic</w:t>
      </w:r>
      <w:r w:rsidRPr="00D53CC2">
        <w:rPr>
          <w:szCs w:val="24"/>
        </w:rPr>
        <w:t xml:space="preserve"> pathfinding search algorithm which allows for the replanning of the path after it has been found without the </w:t>
      </w:r>
      <w:r w:rsidR="00F53FF0" w:rsidRPr="00D53CC2">
        <w:rPr>
          <w:szCs w:val="24"/>
        </w:rPr>
        <w:t>recalculation</w:t>
      </w:r>
      <w:r w:rsidRPr="00D53CC2">
        <w:rPr>
          <w:szCs w:val="24"/>
        </w:rPr>
        <w:t xml:space="preserve"> of the entire path.</w:t>
      </w:r>
      <w:r w:rsidR="00FE7B7E" w:rsidRPr="00D53CC2">
        <w:rPr>
          <w:szCs w:val="24"/>
        </w:rPr>
        <w:t xml:space="preserve"> How does it do this? This is achieved by retaining information </w:t>
      </w:r>
      <w:r w:rsidR="00F53FF0" w:rsidRPr="00D53CC2">
        <w:rPr>
          <w:szCs w:val="24"/>
        </w:rPr>
        <w:t>from</w:t>
      </w:r>
      <w:r w:rsidR="00FE7B7E" w:rsidRPr="00D53CC2">
        <w:rPr>
          <w:szCs w:val="24"/>
        </w:rPr>
        <w:t xml:space="preserve"> the previous searches.</w:t>
      </w:r>
    </w:p>
    <w:p w14:paraId="151CF833" w14:textId="1FCE800F" w:rsidR="00C0488D" w:rsidRDefault="00C0488D" w:rsidP="00C04480">
      <w:pPr>
        <w:rPr>
          <w:szCs w:val="24"/>
        </w:rP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2"/>
                    <a:stretch>
                      <a:fillRect/>
                    </a:stretch>
                  </pic:blipFill>
                  <pic:spPr>
                    <a:xfrm>
                      <a:off x="0" y="0"/>
                      <a:ext cx="3724795" cy="3429479"/>
                    </a:xfrm>
                    <a:prstGeom prst="rect">
                      <a:avLst/>
                    </a:prstGeom>
                  </pic:spPr>
                </pic:pic>
              </a:graphicData>
            </a:graphic>
          </wp:inline>
        </w:drawing>
      </w:r>
      <w:r w:rsidR="001A5E04">
        <w:rPr>
          <w:szCs w:val="24"/>
        </w:rPr>
        <w:t xml:space="preserve"> </w:t>
      </w:r>
    </w:p>
    <w:p w14:paraId="1569288F" w14:textId="14831119" w:rsidR="00440074" w:rsidRDefault="00440074" w:rsidP="00C04480">
      <w:pPr>
        <w:rPr>
          <w:szCs w:val="24"/>
        </w:rPr>
      </w:pPr>
      <w:r w:rsidRPr="007635DD">
        <w:rPr>
          <w:sz w:val="20"/>
          <w:szCs w:val="20"/>
        </w:rPr>
        <w:t>Figure 5-</w:t>
      </w:r>
      <w:r w:rsidR="001D1D46">
        <w:rPr>
          <w:sz w:val="20"/>
          <w:szCs w:val="20"/>
        </w:rPr>
        <w:t>1</w:t>
      </w:r>
      <w:r w:rsidRPr="007635DD">
        <w:rPr>
          <w:sz w:val="20"/>
          <w:szCs w:val="20"/>
        </w:rPr>
        <w:t xml:space="preserve"> </w:t>
      </w:r>
      <w:r>
        <w:rPr>
          <w:sz w:val="20"/>
          <w:szCs w:val="20"/>
        </w:rPr>
        <w:t>Dstar Lite Path</w:t>
      </w:r>
      <w:r w:rsidR="007D4AA2">
        <w:rPr>
          <w:sz w:val="20"/>
          <w:szCs w:val="20"/>
        </w:rPr>
        <w:t xml:space="preserve"> </w:t>
      </w:r>
      <w:r w:rsidR="007D4AA2">
        <w:rPr>
          <w:rStyle w:val="FootnoteReference"/>
          <w:sz w:val="20"/>
          <w:szCs w:val="20"/>
        </w:rPr>
        <w:footnoteReference w:id="1"/>
      </w:r>
    </w:p>
    <w:p w14:paraId="2E81B8B2" w14:textId="500FD2BF" w:rsidR="00B80085" w:rsidRPr="00086950" w:rsidRDefault="003130BC" w:rsidP="002B475D">
      <w:pPr>
        <w:rPr>
          <w:sz w:val="28"/>
          <w:szCs w:val="28"/>
          <w:u w:val="single"/>
        </w:rPr>
      </w:pPr>
      <w:r>
        <w:rPr>
          <w:sz w:val="28"/>
          <w:szCs w:val="28"/>
          <w:u w:val="single"/>
        </w:rPr>
        <w:t xml:space="preserve">6.3.2 </w:t>
      </w:r>
      <w:r w:rsidR="00B80085" w:rsidRPr="00086950">
        <w:rPr>
          <w:sz w:val="28"/>
          <w:szCs w:val="28"/>
          <w:u w:val="single"/>
        </w:rPr>
        <w:t>Key Information</w:t>
      </w:r>
    </w:p>
    <w:p w14:paraId="4DF98982" w14:textId="24CF5A8F" w:rsidR="00CF3352" w:rsidRPr="00D53CC2" w:rsidRDefault="00CF3352" w:rsidP="002B475D">
      <w:pPr>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so each nodes values are separate to one another which in turn makes it easy for the priority queue to evaluate which node is to be expanded next.</w:t>
      </w:r>
    </w:p>
    <w:p w14:paraId="4D1087DD" w14:textId="4321DF9A" w:rsidR="006F18C1" w:rsidRPr="00D53CC2" w:rsidRDefault="006F18C1" w:rsidP="002B475D">
      <w:pPr>
        <w:rPr>
          <w:szCs w:val="24"/>
        </w:rPr>
      </w:pPr>
      <w:r w:rsidRPr="00D53CC2">
        <w:rPr>
          <w:szCs w:val="24"/>
        </w:rPr>
        <w:t>“Gcost”</w:t>
      </w:r>
      <w:r w:rsidR="000C5E8B" w:rsidRPr="00D53CC2">
        <w:rPr>
          <w:szCs w:val="24"/>
        </w:rPr>
        <w:t xml:space="preserve"> – </w:t>
      </w:r>
      <w:r w:rsidR="008A1454" w:rsidRPr="00D53CC2">
        <w:rPr>
          <w:szCs w:val="24"/>
        </w:rPr>
        <w:t xml:space="preserve">t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7CFFA955" w:rsidR="006F18C1" w:rsidRPr="00D53CC2" w:rsidRDefault="006F18C1" w:rsidP="002B475D">
      <w:pPr>
        <w:rPr>
          <w:szCs w:val="24"/>
        </w:rPr>
      </w:pPr>
      <w:r w:rsidRPr="00D53CC2">
        <w:rPr>
          <w:szCs w:val="24"/>
        </w:rPr>
        <w:t>“Hcost”</w:t>
      </w:r>
      <w:r w:rsidR="00AE369F" w:rsidRPr="00D53CC2">
        <w:rPr>
          <w:szCs w:val="24"/>
        </w:rPr>
        <w:t xml:space="preserve"> – 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5B760C1E" w14:textId="7A77304B" w:rsidR="006F18C1" w:rsidRPr="00D53CC2" w:rsidRDefault="006F18C1" w:rsidP="002B475D">
      <w:pPr>
        <w:rPr>
          <w:szCs w:val="24"/>
        </w:rPr>
      </w:pPr>
      <w:r w:rsidRPr="00D53CC2">
        <w:rPr>
          <w:szCs w:val="24"/>
        </w:rPr>
        <w:t>“Rhs cost”</w:t>
      </w:r>
      <w:r w:rsidR="00337B80" w:rsidRPr="00D53CC2">
        <w:rPr>
          <w:szCs w:val="24"/>
        </w:rPr>
        <w:t xml:space="preserve"> </w:t>
      </w:r>
      <w:r w:rsidR="00EC5862" w:rsidRPr="00D53CC2">
        <w:rPr>
          <w:szCs w:val="24"/>
        </w:rPr>
        <w:t xml:space="preserve">– rhs cost otherwise known as the </w:t>
      </w:r>
      <w:r w:rsidR="00F53FF0" w:rsidRPr="00D53CC2">
        <w:rPr>
          <w:szCs w:val="24"/>
        </w:rPr>
        <w:t>right-hand</w:t>
      </w:r>
      <w:r w:rsidR="00EC5862" w:rsidRPr="00D53CC2">
        <w:rPr>
          <w:szCs w:val="24"/>
        </w:rPr>
        <w:t xml:space="preserve"> side value is used with a different understanding in dstar lite to places found elsewhere in robotics. In the context of Dstar Lite </w:t>
      </w:r>
      <w:r w:rsidR="00EC5862" w:rsidRPr="00D53CC2">
        <w:rPr>
          <w:szCs w:val="24"/>
        </w:rPr>
        <w:lastRenderedPageBreak/>
        <w:t xml:space="preserve">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I discuss this topic further.</w:t>
      </w:r>
    </w:p>
    <w:p w14:paraId="632D8FD4" w14:textId="76CE1913" w:rsidR="006F18C1" w:rsidRPr="00D53CC2" w:rsidRDefault="006F18C1" w:rsidP="002B475D">
      <w:pPr>
        <w:rPr>
          <w:szCs w:val="24"/>
        </w:rPr>
      </w:pPr>
      <w:r w:rsidRPr="00D53CC2">
        <w:rPr>
          <w:szCs w:val="24"/>
        </w:rPr>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2B475D">
      <w:pPr>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56DEB864" w14:textId="48AFD825" w:rsidR="00B80085" w:rsidRPr="00086950" w:rsidRDefault="00D745B0" w:rsidP="002B475D">
      <w:pPr>
        <w:rPr>
          <w:sz w:val="28"/>
          <w:szCs w:val="28"/>
          <w:u w:val="single"/>
        </w:rPr>
      </w:pPr>
      <w:r>
        <w:rPr>
          <w:sz w:val="28"/>
          <w:szCs w:val="28"/>
          <w:u w:val="single"/>
        </w:rPr>
        <w:t xml:space="preserve">6.3.3 </w:t>
      </w:r>
      <w:r w:rsidR="00B80085" w:rsidRPr="00086950">
        <w:rPr>
          <w:sz w:val="28"/>
          <w:szCs w:val="28"/>
          <w:u w:val="single"/>
        </w:rPr>
        <w:t>Algorithm</w:t>
      </w:r>
    </w:p>
    <w:p w14:paraId="598E9888" w14:textId="6C98AA0A" w:rsidR="00C0488D" w:rsidRDefault="00C0488D" w:rsidP="00C04480">
      <w:pPr>
        <w:rPr>
          <w:sz w:val="28"/>
          <w:szCs w:val="28"/>
          <w:u w:val="single"/>
        </w:rP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3"/>
                    <a:stretch>
                      <a:fillRect/>
                    </a:stretch>
                  </pic:blipFill>
                  <pic:spPr>
                    <a:xfrm>
                      <a:off x="0" y="0"/>
                      <a:ext cx="3410191" cy="3672750"/>
                    </a:xfrm>
                    <a:prstGeom prst="rect">
                      <a:avLst/>
                    </a:prstGeom>
                  </pic:spPr>
                </pic:pic>
              </a:graphicData>
            </a:graphic>
          </wp:inline>
        </w:drawing>
      </w:r>
      <w:r w:rsidR="001A5E04" w:rsidRPr="00D34062">
        <w:rPr>
          <w:sz w:val="28"/>
          <w:szCs w:val="28"/>
          <w:u w:val="single"/>
        </w:rPr>
        <w:t xml:space="preserve"> </w:t>
      </w:r>
      <w:r w:rsidR="00E4676C">
        <w:rPr>
          <w:rStyle w:val="FootnoteReference"/>
          <w:sz w:val="28"/>
          <w:szCs w:val="28"/>
          <w:u w:val="single"/>
        </w:rPr>
        <w:footnoteReference w:id="2"/>
      </w:r>
    </w:p>
    <w:p w14:paraId="09C149A3" w14:textId="224CBE68" w:rsidR="00681215" w:rsidRDefault="00681215" w:rsidP="00C04480">
      <w:pPr>
        <w:rPr>
          <w:sz w:val="28"/>
          <w:szCs w:val="28"/>
          <w:u w:val="single"/>
        </w:rPr>
      </w:pPr>
      <w:r w:rsidRPr="007635DD">
        <w:rPr>
          <w:sz w:val="20"/>
          <w:szCs w:val="20"/>
        </w:rPr>
        <w:t>Figure 5-</w:t>
      </w:r>
      <w:r w:rsidR="00223C3A">
        <w:rPr>
          <w:sz w:val="20"/>
          <w:szCs w:val="20"/>
        </w:rPr>
        <w:t>2</w:t>
      </w:r>
      <w:r w:rsidRPr="007635DD">
        <w:rPr>
          <w:sz w:val="20"/>
          <w:szCs w:val="20"/>
        </w:rPr>
        <w:t xml:space="preserve"> </w:t>
      </w:r>
      <w:r>
        <w:rPr>
          <w:sz w:val="20"/>
          <w:szCs w:val="20"/>
        </w:rPr>
        <w:t xml:space="preserve">Dstar Lite </w:t>
      </w:r>
      <w:r w:rsidR="00F53FF0">
        <w:rPr>
          <w:sz w:val="20"/>
          <w:szCs w:val="20"/>
        </w:rPr>
        <w:t>Algorithm</w:t>
      </w:r>
    </w:p>
    <w:p w14:paraId="55CCD8FB" w14:textId="50C9ED68" w:rsidR="00024EB8" w:rsidRDefault="00954C73" w:rsidP="002B475D">
      <w:pPr>
        <w:rPr>
          <w:szCs w:val="24"/>
        </w:rPr>
      </w:pPr>
      <w:r>
        <w:rPr>
          <w:szCs w:val="24"/>
        </w:rPr>
        <w:t>How does the algorithm work?</w:t>
      </w:r>
      <w:r w:rsidR="00024EB8">
        <w:rPr>
          <w:szCs w:val="24"/>
        </w:rPr>
        <w:t xml:space="preserve"> Dstar Lite is an extension of Lifelong planning astar and is an incremental </w:t>
      </w:r>
      <w:r w:rsidR="00F53FF0">
        <w:rPr>
          <w:szCs w:val="24"/>
        </w:rPr>
        <w:t>algorithm. Dstar</w:t>
      </w:r>
      <w:r w:rsidR="00024EB8">
        <w:rPr>
          <w:szCs w:val="24"/>
        </w:rPr>
        <w:t xml:space="preserve"> rather than a typical search algorithm which searches from the star to the destination node, Dstar does not do this </w:t>
      </w:r>
      <w:r w:rsidR="00F53FF0">
        <w:rPr>
          <w:szCs w:val="24"/>
        </w:rPr>
        <w:t>it</w:t>
      </w:r>
      <w:r w:rsidR="00024EB8">
        <w:rPr>
          <w:szCs w:val="24"/>
        </w:rPr>
        <w:t xml:space="preserve"> searches backwards from the destination node to the goal node.</w:t>
      </w:r>
      <w:r w:rsidR="0034319A">
        <w:rPr>
          <w:szCs w:val="24"/>
        </w:rPr>
        <w:t xml:space="preserve"> Once </w:t>
      </w:r>
      <w:r w:rsidR="00F53FF0">
        <w:rPr>
          <w:szCs w:val="24"/>
        </w:rPr>
        <w:t>a best</w:t>
      </w:r>
      <w:r w:rsidR="0034319A">
        <w:rPr>
          <w:szCs w:val="24"/>
        </w:rPr>
        <w:t xml:space="preserve"> path is found from destination to start the start position or where the robot is currently is 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xml:space="preserve">, the robot has now moved and in turn our start </w:t>
      </w:r>
      <w:r w:rsidR="008A6F66">
        <w:rPr>
          <w:szCs w:val="24"/>
        </w:rPr>
        <w:lastRenderedPageBreak/>
        <w:t>node has changed, so we must increase the value of our key modifier.</w:t>
      </w:r>
      <w:r w:rsidR="0020465A">
        <w:rPr>
          <w:szCs w:val="24"/>
        </w:rPr>
        <w:t xml:space="preserve"> This is why I explained it as an offset for the change in robot position otherwise after the robot has moved if our key modifier was not implemented into </w:t>
      </w:r>
      <w:r w:rsidR="00F53FF0">
        <w:rPr>
          <w:szCs w:val="24"/>
        </w:rPr>
        <w:t>us</w:t>
      </w:r>
      <w:r w:rsidR="0020465A">
        <w:rPr>
          <w:szCs w:val="24"/>
        </w:rPr>
        <w:t xml:space="preserve"> calculate key function the nodes heuristic value would not be correct once a recalculation had to be made.</w:t>
      </w:r>
      <w:r>
        <w:rPr>
          <w:szCs w:val="24"/>
        </w:rPr>
        <w:t xml:space="preserve"> </w:t>
      </w:r>
    </w:p>
    <w:p w14:paraId="6890A85B" w14:textId="77777777" w:rsidR="00F53FF0" w:rsidRDefault="006574E7" w:rsidP="002B475D">
      <w:pPr>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a node is </w:t>
      </w:r>
      <w:r w:rsidR="00F53FF0">
        <w:rPr>
          <w:szCs w:val="24"/>
        </w:rPr>
        <w:t>consistent</w:t>
      </w:r>
      <w:r w:rsidR="00954C73">
        <w:rPr>
          <w:szCs w:val="24"/>
        </w:rPr>
        <w:t xml:space="preserve"> it means that there </w:t>
      </w:r>
      <w:r w:rsidR="00F53FF0">
        <w:rPr>
          <w:szCs w:val="24"/>
        </w:rPr>
        <w:t>are</w:t>
      </w:r>
      <w:r w:rsidR="00954C73">
        <w:rPr>
          <w:szCs w:val="24"/>
        </w:rPr>
        <w:t xml:space="preserve"> no current changes need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t xml:space="preserve">Then there is </w:t>
      </w:r>
      <w:r w:rsidR="00F53FF0">
        <w:rPr>
          <w:szCs w:val="24"/>
        </w:rPr>
        <w:t>inconsistent</w:t>
      </w:r>
      <w:r w:rsidR="00954C73">
        <w:rPr>
          <w:szCs w:val="24"/>
        </w:rPr>
        <w:t xml:space="preserve"> which means that a nodes G cost values and Rhs values are not </w:t>
      </w:r>
      <w:r w:rsidR="00F53FF0">
        <w:rPr>
          <w:szCs w:val="24"/>
        </w:rPr>
        <w:t>equal</w:t>
      </w:r>
      <w:r w:rsidR="00954C73">
        <w:rPr>
          <w:szCs w:val="24"/>
        </w:rPr>
        <w:t xml:space="preserve"> and as such we must deal with this </w:t>
      </w:r>
      <w:r w:rsidR="00F53FF0">
        <w:rPr>
          <w:szCs w:val="24"/>
        </w:rPr>
        <w:t>to</w:t>
      </w:r>
      <w:r w:rsidR="00954C73">
        <w:rPr>
          <w:szCs w:val="24"/>
        </w:rPr>
        <w:t xml:space="preserve"> progress the search</w:t>
      </w:r>
      <w:r w:rsidR="00024EB8">
        <w:rPr>
          <w:szCs w:val="24"/>
        </w:rPr>
        <w:t>.</w:t>
      </w:r>
      <w:r>
        <w:rPr>
          <w:szCs w:val="24"/>
        </w:rPr>
        <w:t xml:space="preserve"> Within this bracket of states there is two </w:t>
      </w:r>
      <w:r w:rsidR="00F53FF0">
        <w:rPr>
          <w:szCs w:val="24"/>
        </w:rPr>
        <w:t>distinct types</w:t>
      </w:r>
      <w:r>
        <w:rPr>
          <w:szCs w:val="24"/>
        </w:rPr>
        <w:t xml:space="preserve"> of </w:t>
      </w:r>
      <w:r w:rsidR="00F53FF0">
        <w:rPr>
          <w:szCs w:val="24"/>
        </w:rPr>
        <w:t>inconsistencies</w:t>
      </w:r>
      <w:r>
        <w:rPr>
          <w:szCs w:val="24"/>
        </w:rPr>
        <w:t xml:space="preserve">. There is </w:t>
      </w:r>
      <w:r w:rsidR="00F53FF0">
        <w:rPr>
          <w:szCs w:val="24"/>
        </w:rPr>
        <w:t>over consistency</w:t>
      </w:r>
      <w:r>
        <w:rPr>
          <w:szCs w:val="24"/>
        </w:rPr>
        <w:t xml:space="preserve"> where our Gcost is Greater than our Rhs cost and there is </w:t>
      </w:r>
      <w:r w:rsidR="00F53FF0">
        <w:rPr>
          <w:szCs w:val="24"/>
        </w:rPr>
        <w:t>under consistent</w:t>
      </w:r>
      <w:r>
        <w:rPr>
          <w:szCs w:val="24"/>
        </w:rPr>
        <w:t xml:space="preserve"> where our Rhs values is greater than our Gcost value.</w:t>
      </w:r>
      <w:r w:rsidR="0044721B">
        <w:rPr>
          <w:szCs w:val="24"/>
        </w:rPr>
        <w:tab/>
      </w:r>
      <w:r w:rsidR="0044721B">
        <w:rPr>
          <w:szCs w:val="24"/>
        </w:rPr>
        <w:tab/>
      </w:r>
      <w:r w:rsidR="0044721B">
        <w:rPr>
          <w:szCs w:val="24"/>
        </w:rPr>
        <w:tab/>
      </w:r>
      <w:r w:rsidR="0044721B">
        <w:rPr>
          <w:szCs w:val="24"/>
        </w:rPr>
        <w:tab/>
      </w:r>
      <w:r w:rsidR="0044721B">
        <w:rPr>
          <w:szCs w:val="24"/>
        </w:rPr>
        <w:tab/>
      </w:r>
      <w:r w:rsidR="0044721B">
        <w:rPr>
          <w:szCs w:val="24"/>
        </w:rPr>
        <w:tab/>
      </w:r>
      <w:r w:rsidR="00F53FF0">
        <w:rPr>
          <w:szCs w:val="24"/>
        </w:rPr>
        <w:tab/>
      </w:r>
      <w:r w:rsidR="00F53FF0">
        <w:rPr>
          <w:szCs w:val="24"/>
        </w:rPr>
        <w:tab/>
      </w:r>
    </w:p>
    <w:p w14:paraId="7F22158F" w14:textId="69909E1E" w:rsidR="001F1CD1" w:rsidRDefault="0044721B" w:rsidP="002B475D">
      <w:pPr>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add the node to back into our priority queue.</w:t>
      </w:r>
    </w:p>
    <w:p w14:paraId="06DCF686" w14:textId="78BC5438" w:rsidR="00AD6611" w:rsidRDefault="00AD6611" w:rsidP="00C04480">
      <w:pPr>
        <w:rPr>
          <w:szCs w:val="24"/>
        </w:rP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4"/>
                    <a:stretch>
                      <a:fillRect/>
                    </a:stretch>
                  </pic:blipFill>
                  <pic:spPr>
                    <a:xfrm>
                      <a:off x="0" y="0"/>
                      <a:ext cx="2218519" cy="1182847"/>
                    </a:xfrm>
                    <a:prstGeom prst="rect">
                      <a:avLst/>
                    </a:prstGeom>
                  </pic:spPr>
                </pic:pic>
              </a:graphicData>
            </a:graphic>
          </wp:inline>
        </w:drawing>
      </w:r>
    </w:p>
    <w:p w14:paraId="6F07E0E6" w14:textId="77ED11BE" w:rsidR="00EE10C4" w:rsidRDefault="00EE10C4" w:rsidP="00C04480">
      <w:pPr>
        <w:rPr>
          <w:szCs w:val="24"/>
        </w:rPr>
      </w:pPr>
      <w:r w:rsidRPr="007635DD">
        <w:rPr>
          <w:sz w:val="20"/>
          <w:szCs w:val="20"/>
        </w:rPr>
        <w:t>Figure 5-</w:t>
      </w:r>
      <w:r w:rsidR="005C031E">
        <w:rPr>
          <w:sz w:val="20"/>
          <w:szCs w:val="20"/>
        </w:rPr>
        <w:t>3</w:t>
      </w:r>
      <w:r w:rsidRPr="007635DD">
        <w:rPr>
          <w:sz w:val="20"/>
          <w:szCs w:val="20"/>
        </w:rPr>
        <w:t xml:space="preserve"> </w:t>
      </w:r>
      <w:r w:rsidR="00486280">
        <w:rPr>
          <w:sz w:val="20"/>
          <w:szCs w:val="20"/>
        </w:rPr>
        <w:t xml:space="preserve">Dealing with </w:t>
      </w:r>
      <w:r w:rsidR="00F53FF0">
        <w:rPr>
          <w:sz w:val="20"/>
          <w:szCs w:val="20"/>
        </w:rPr>
        <w:t>over consistencies.</w:t>
      </w:r>
    </w:p>
    <w:p w14:paraId="3665A978" w14:textId="7DC89397" w:rsidR="00C91355" w:rsidRDefault="006236C8" w:rsidP="002B475D">
      <w:pPr>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p>
    <w:p w14:paraId="21F5FE48" w14:textId="76D31EFE" w:rsidR="001C746B" w:rsidRDefault="001C746B" w:rsidP="00C04480">
      <w:pPr>
        <w:rPr>
          <w:szCs w:val="24"/>
        </w:rP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5"/>
                    <a:stretch>
                      <a:fillRect/>
                    </a:stretch>
                  </pic:blipFill>
                  <pic:spPr>
                    <a:xfrm>
                      <a:off x="0" y="0"/>
                      <a:ext cx="2157014" cy="1154294"/>
                    </a:xfrm>
                    <a:prstGeom prst="rect">
                      <a:avLst/>
                    </a:prstGeom>
                  </pic:spPr>
                </pic:pic>
              </a:graphicData>
            </a:graphic>
          </wp:inline>
        </w:drawing>
      </w:r>
    </w:p>
    <w:p w14:paraId="2C57E446" w14:textId="7407D698" w:rsidR="007635DD" w:rsidRDefault="007635DD" w:rsidP="00C04480">
      <w:pPr>
        <w:rPr>
          <w:szCs w:val="24"/>
        </w:rPr>
      </w:pPr>
      <w:r w:rsidRPr="007635DD">
        <w:rPr>
          <w:sz w:val="20"/>
          <w:szCs w:val="20"/>
        </w:rPr>
        <w:t>Figure 5-</w:t>
      </w:r>
      <w:r w:rsidR="005C031E">
        <w:rPr>
          <w:sz w:val="20"/>
          <w:szCs w:val="20"/>
        </w:rPr>
        <w:t>4</w:t>
      </w:r>
      <w:r w:rsidRPr="007635DD">
        <w:rPr>
          <w:sz w:val="20"/>
          <w:szCs w:val="20"/>
        </w:rPr>
        <w:t xml:space="preserve"> </w:t>
      </w:r>
      <w:r>
        <w:rPr>
          <w:sz w:val="20"/>
          <w:szCs w:val="20"/>
        </w:rPr>
        <w:t xml:space="preserve">Dealing with </w:t>
      </w:r>
      <w:r w:rsidR="00F53FF0">
        <w:rPr>
          <w:sz w:val="20"/>
          <w:szCs w:val="20"/>
        </w:rPr>
        <w:t>under</w:t>
      </w:r>
      <w:r w:rsidR="00BA668D">
        <w:rPr>
          <w:sz w:val="20"/>
          <w:szCs w:val="20"/>
        </w:rPr>
        <w:t xml:space="preserve"> consistencies</w:t>
      </w:r>
      <w:r w:rsidR="00F53FF0">
        <w:rPr>
          <w:sz w:val="20"/>
          <w:szCs w:val="20"/>
        </w:rPr>
        <w:t>.</w:t>
      </w:r>
    </w:p>
    <w:p w14:paraId="58D6932A" w14:textId="79025E9C" w:rsidR="009E1352" w:rsidRDefault="004E76CC" w:rsidP="002B475D">
      <w:pPr>
        <w:rPr>
          <w:szCs w:val="24"/>
        </w:rPr>
      </w:pPr>
      <w:r>
        <w:rPr>
          <w:szCs w:val="24"/>
        </w:rPr>
        <w:t xml:space="preserve">However inside of the updating vertex function we need to check if that node is not already in the queue as to ensure we don’t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F53FF0">
        <w:rPr>
          <w:szCs w:val="24"/>
        </w:rPr>
        <w:t>won’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9E1352">
        <w:rPr>
          <w:szCs w:val="24"/>
        </w:rPr>
        <w:tab/>
      </w:r>
    </w:p>
    <w:p w14:paraId="4A59DFFD" w14:textId="77777777" w:rsidR="00C91355" w:rsidRDefault="009E1352" w:rsidP="002B475D">
      <w:pPr>
        <w:rPr>
          <w:szCs w:val="24"/>
        </w:rPr>
      </w:pPr>
      <w:r>
        <w:rPr>
          <w:szCs w:val="24"/>
        </w:rPr>
        <w:lastRenderedPageBreak/>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13C898B0" w14:textId="77777777" w:rsidR="007635DD" w:rsidRDefault="00C91355" w:rsidP="00C04480">
      <w:pPr>
        <w:rPr>
          <w:szCs w:val="24"/>
        </w:rPr>
      </w:pPr>
      <w:r w:rsidRPr="00C91355">
        <w:rPr>
          <w:noProof/>
          <w:szCs w:val="24"/>
        </w:rPr>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6"/>
                    <a:stretch>
                      <a:fillRect/>
                    </a:stretch>
                  </pic:blipFill>
                  <pic:spPr>
                    <a:xfrm>
                      <a:off x="0" y="0"/>
                      <a:ext cx="2524477" cy="409632"/>
                    </a:xfrm>
                    <a:prstGeom prst="rect">
                      <a:avLst/>
                    </a:prstGeom>
                  </pic:spPr>
                </pic:pic>
              </a:graphicData>
            </a:graphic>
          </wp:inline>
        </w:drawing>
      </w:r>
    </w:p>
    <w:p w14:paraId="3BD2BB41" w14:textId="74F1A2BC" w:rsidR="00063536" w:rsidRPr="007635DD" w:rsidRDefault="007635DD" w:rsidP="00C04480">
      <w:pPr>
        <w:rPr>
          <w:sz w:val="20"/>
          <w:szCs w:val="20"/>
        </w:rPr>
      </w:pPr>
      <w:r w:rsidRPr="007635DD">
        <w:rPr>
          <w:sz w:val="20"/>
          <w:szCs w:val="20"/>
        </w:rPr>
        <w:t>Figure 5-</w:t>
      </w:r>
      <w:r w:rsidR="005C031E">
        <w:rPr>
          <w:sz w:val="20"/>
          <w:szCs w:val="20"/>
        </w:rPr>
        <w:t>5</w:t>
      </w:r>
      <w:r w:rsidRPr="007635DD">
        <w:rPr>
          <w:sz w:val="20"/>
          <w:szCs w:val="20"/>
        </w:rPr>
        <w:t xml:space="preserve"> functor comparison</w:t>
      </w:r>
      <w:r w:rsidR="00F51657" w:rsidRPr="007635DD">
        <w:rPr>
          <w:sz w:val="20"/>
          <w:szCs w:val="20"/>
        </w:rPr>
        <w:tab/>
      </w:r>
      <w:r w:rsidR="00F51657" w:rsidRPr="007635DD">
        <w:rPr>
          <w:sz w:val="20"/>
          <w:szCs w:val="20"/>
        </w:rPr>
        <w:tab/>
      </w:r>
      <w:r w:rsidR="00F51657" w:rsidRPr="007635DD">
        <w:rPr>
          <w:sz w:val="20"/>
          <w:szCs w:val="20"/>
        </w:rPr>
        <w:tab/>
      </w:r>
      <w:r w:rsidR="00F51657" w:rsidRPr="007635DD">
        <w:rPr>
          <w:sz w:val="20"/>
          <w:szCs w:val="20"/>
        </w:rPr>
        <w:tab/>
      </w:r>
    </w:p>
    <w:p w14:paraId="372605CE" w14:textId="5A103BCB" w:rsidR="0044721B" w:rsidRDefault="00F51657" w:rsidP="002B475D">
      <w:pPr>
        <w:rPr>
          <w:szCs w:val="24"/>
        </w:rPr>
      </w:pPr>
      <w:r>
        <w:rPr>
          <w:szCs w:val="24"/>
        </w:rPr>
        <w:t>What about in the case of nodes with equal values or a draw? The functor returns the node which is higher in the priority queue.</w:t>
      </w:r>
      <w:r w:rsidR="009E1352">
        <w:rPr>
          <w:szCs w:val="24"/>
        </w:rPr>
        <w:tab/>
      </w:r>
    </w:p>
    <w:p w14:paraId="1730130F" w14:textId="77FD6166" w:rsidR="006854F6" w:rsidRPr="00EB1BCE" w:rsidRDefault="00C91355" w:rsidP="00C04480">
      <w:pPr>
        <w:rPr>
          <w:szCs w:val="24"/>
        </w:rP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7"/>
                    <a:stretch>
                      <a:fillRect/>
                    </a:stretch>
                  </pic:blipFill>
                  <pic:spPr>
                    <a:xfrm>
                      <a:off x="0" y="0"/>
                      <a:ext cx="5077534" cy="400106"/>
                    </a:xfrm>
                    <a:prstGeom prst="rect">
                      <a:avLst/>
                    </a:prstGeom>
                  </pic:spPr>
                </pic:pic>
              </a:graphicData>
            </a:graphic>
          </wp:inline>
        </w:drawing>
      </w:r>
      <w:r w:rsidR="00EB1BCE">
        <w:rPr>
          <w:sz w:val="20"/>
          <w:szCs w:val="20"/>
        </w:rPr>
        <w:t xml:space="preserve"> </w:t>
      </w:r>
      <w:r w:rsidR="00BF5500">
        <w:rPr>
          <w:sz w:val="20"/>
          <w:szCs w:val="20"/>
        </w:rPr>
        <w:t xml:space="preserve">           </w:t>
      </w:r>
      <w:r w:rsidR="00444261">
        <w:rPr>
          <w:sz w:val="20"/>
          <w:szCs w:val="20"/>
        </w:rPr>
        <w:t>Figure 5-</w:t>
      </w:r>
      <w:r w:rsidR="00B90BD2">
        <w:rPr>
          <w:sz w:val="20"/>
          <w:szCs w:val="20"/>
        </w:rPr>
        <w:t>6</w:t>
      </w:r>
      <w:r w:rsidR="00444261">
        <w:rPr>
          <w:sz w:val="20"/>
          <w:szCs w:val="20"/>
        </w:rPr>
        <w:t xml:space="preserve"> Dealing with </w:t>
      </w:r>
      <w:r w:rsidR="00F53FF0">
        <w:rPr>
          <w:sz w:val="20"/>
          <w:szCs w:val="20"/>
        </w:rPr>
        <w:t>ties.</w:t>
      </w:r>
    </w:p>
    <w:p w14:paraId="5C20ECA1" w14:textId="6B7000DE" w:rsidR="006C54EA" w:rsidRDefault="00D9467C" w:rsidP="002B475D">
      <w:pPr>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20C07CAE" w14:textId="77777777" w:rsidR="00C04480" w:rsidRDefault="00FE6D78" w:rsidP="00C04480">
      <w:pPr>
        <w:rPr>
          <w:sz w:val="20"/>
          <w:szCs w:val="20"/>
        </w:rP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18"/>
                    <a:stretch>
                      <a:fillRect/>
                    </a:stretch>
                  </pic:blipFill>
                  <pic:spPr>
                    <a:xfrm>
                      <a:off x="0" y="0"/>
                      <a:ext cx="2930773" cy="1224501"/>
                    </a:xfrm>
                    <a:prstGeom prst="rect">
                      <a:avLst/>
                    </a:prstGeom>
                  </pic:spPr>
                </pic:pic>
              </a:graphicData>
            </a:graphic>
          </wp:inline>
        </w:drawing>
      </w:r>
    </w:p>
    <w:p w14:paraId="37C0E801" w14:textId="27C54550" w:rsidR="00517CB0" w:rsidRDefault="00517CB0" w:rsidP="00C04480">
      <w:pPr>
        <w:rPr>
          <w:sz w:val="20"/>
          <w:szCs w:val="20"/>
        </w:rPr>
      </w:pPr>
      <w:r>
        <w:rPr>
          <w:sz w:val="20"/>
          <w:szCs w:val="20"/>
        </w:rPr>
        <w:t>Figure 5-</w:t>
      </w:r>
      <w:r w:rsidR="00E67230">
        <w:rPr>
          <w:sz w:val="20"/>
          <w:szCs w:val="20"/>
        </w:rPr>
        <w:t xml:space="preserve">7 </w:t>
      </w:r>
      <w:r>
        <w:rPr>
          <w:sz w:val="20"/>
          <w:szCs w:val="20"/>
        </w:rPr>
        <w:t xml:space="preserve">Dealing with introduction of </w:t>
      </w:r>
      <w:r w:rsidR="00F53FF0">
        <w:rPr>
          <w:sz w:val="20"/>
          <w:szCs w:val="20"/>
        </w:rPr>
        <w:t>untraversable.</w:t>
      </w:r>
    </w:p>
    <w:p w14:paraId="3CC7F5F3" w14:textId="77777777" w:rsidR="001D16FD" w:rsidRDefault="001D16FD" w:rsidP="00C04480">
      <w:pPr>
        <w:rPr>
          <w:sz w:val="20"/>
          <w:szCs w:val="20"/>
        </w:rPr>
      </w:pPr>
    </w:p>
    <w:p w14:paraId="6EE9CD56" w14:textId="7DEDF239" w:rsidR="001D16FD" w:rsidRDefault="001D16FD" w:rsidP="00C04480">
      <w:pPr>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C71D3AD" w14:textId="18CF4511" w:rsidR="002B475D" w:rsidRDefault="001C4BDF" w:rsidP="002B475D">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19"/>
                    <a:stretch>
                      <a:fillRect/>
                    </a:stretch>
                  </pic:blipFill>
                  <pic:spPr>
                    <a:xfrm>
                      <a:off x="0" y="0"/>
                      <a:ext cx="5731510" cy="699770"/>
                    </a:xfrm>
                    <a:prstGeom prst="rect">
                      <a:avLst/>
                    </a:prstGeom>
                  </pic:spPr>
                </pic:pic>
              </a:graphicData>
            </a:graphic>
          </wp:inline>
        </w:drawing>
      </w:r>
    </w:p>
    <w:p w14:paraId="31C5C52A" w14:textId="30D19806" w:rsidR="001C4BDF" w:rsidRDefault="001C4BDF" w:rsidP="002B475D">
      <w:pPr>
        <w:rPr>
          <w:sz w:val="20"/>
          <w:szCs w:val="20"/>
        </w:rPr>
      </w:pPr>
      <w:r>
        <w:rPr>
          <w:sz w:val="20"/>
          <w:szCs w:val="20"/>
        </w:rPr>
        <w:t>Figure 5-</w:t>
      </w:r>
      <w:r w:rsidR="004D3E44">
        <w:rPr>
          <w:sz w:val="20"/>
          <w:szCs w:val="20"/>
        </w:rPr>
        <w:t>8</w:t>
      </w:r>
      <w:r>
        <w:rPr>
          <w:sz w:val="20"/>
          <w:szCs w:val="20"/>
        </w:rPr>
        <w:t xml:space="preserve"> Calculating a </w:t>
      </w:r>
      <w:r w:rsidR="00F53FF0">
        <w:rPr>
          <w:sz w:val="20"/>
          <w:szCs w:val="20"/>
        </w:rPr>
        <w:t>node</w:t>
      </w:r>
      <w:r>
        <w:rPr>
          <w:sz w:val="20"/>
          <w:szCs w:val="20"/>
        </w:rPr>
        <w:t xml:space="preserve"> </w:t>
      </w:r>
      <w:r w:rsidR="00F53FF0">
        <w:rPr>
          <w:sz w:val="20"/>
          <w:szCs w:val="20"/>
        </w:rPr>
        <w:t>key.</w:t>
      </w:r>
    </w:p>
    <w:p w14:paraId="70E16E5E" w14:textId="2C59E1A5" w:rsidR="00BF5500" w:rsidRDefault="00BF5500" w:rsidP="002B475D">
      <w:pPr>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w:t>
      </w:r>
      <w:r w:rsidR="009C512E">
        <w:rPr>
          <w:szCs w:val="24"/>
        </w:rPr>
        <w:lastRenderedPageBreak/>
        <w:t>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089F035A" w14:textId="77777777" w:rsidR="00BA3524" w:rsidRDefault="00BA3524" w:rsidP="002B475D">
      <w:pPr>
        <w:rPr>
          <w:szCs w:val="24"/>
        </w:rPr>
      </w:pPr>
    </w:p>
    <w:p w14:paraId="7FEBE615" w14:textId="77777777" w:rsidR="00BA3524" w:rsidRDefault="000E49D6" w:rsidP="002B475D">
      <w:pPr>
        <w:rPr>
          <w:szCs w:val="24"/>
        </w:rP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0"/>
                    <a:stretch>
                      <a:fillRect/>
                    </a:stretch>
                  </pic:blipFill>
                  <pic:spPr>
                    <a:xfrm>
                      <a:off x="0" y="0"/>
                      <a:ext cx="3174472" cy="1415643"/>
                    </a:xfrm>
                    <a:prstGeom prst="rect">
                      <a:avLst/>
                    </a:prstGeom>
                  </pic:spPr>
                </pic:pic>
              </a:graphicData>
            </a:graphic>
          </wp:inline>
        </w:drawing>
      </w:r>
    </w:p>
    <w:p w14:paraId="27F8755E" w14:textId="4266A95E" w:rsidR="00F64CDA" w:rsidRPr="00BA3524" w:rsidRDefault="00F64CDA" w:rsidP="002B475D">
      <w:pPr>
        <w:rPr>
          <w:szCs w:val="24"/>
        </w:rPr>
      </w:pPr>
      <w:r w:rsidRPr="007F58D2">
        <w:rPr>
          <w:sz w:val="20"/>
          <w:szCs w:val="20"/>
        </w:rPr>
        <w:t>Figure 5-</w:t>
      </w:r>
      <w:r w:rsidR="003A4D9A">
        <w:rPr>
          <w:sz w:val="20"/>
          <w:szCs w:val="20"/>
        </w:rPr>
        <w:t>9</w:t>
      </w:r>
      <w:r w:rsidRPr="007F58D2">
        <w:rPr>
          <w:sz w:val="20"/>
          <w:szCs w:val="20"/>
        </w:rPr>
        <w:t xml:space="preserve"> Dstar</w:t>
      </w:r>
      <w:r w:rsidR="00187F2E">
        <w:rPr>
          <w:sz w:val="20"/>
          <w:szCs w:val="20"/>
        </w:rPr>
        <w:t xml:space="preserve"> Lite</w:t>
      </w:r>
      <w:r w:rsidRPr="007F58D2">
        <w:rPr>
          <w:sz w:val="20"/>
          <w:szCs w:val="20"/>
        </w:rPr>
        <w:t xml:space="preserve"> Path on 2D Grid</w:t>
      </w:r>
    </w:p>
    <w:p w14:paraId="630C650D" w14:textId="77777777" w:rsidR="00F64CDA" w:rsidRDefault="00F64CDA" w:rsidP="002B475D">
      <w:pPr>
        <w:rPr>
          <w:szCs w:val="24"/>
        </w:rPr>
      </w:pPr>
    </w:p>
    <w:p w14:paraId="52404D70" w14:textId="1612F432" w:rsidR="00593CDB" w:rsidRDefault="00593CDB" w:rsidP="002B475D">
      <w:pPr>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 I did not want this</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477DAD48" w14:textId="6DD715FD" w:rsidR="00BF5500" w:rsidRDefault="001C48C6" w:rsidP="002B475D">
      <w:pPr>
        <w:rPr>
          <w:noProof/>
        </w:rPr>
      </w:pPr>
      <w:r w:rsidRPr="001C48C6">
        <w:rPr>
          <w:noProof/>
        </w:rPr>
        <w:t xml:space="preserve"> </w:t>
      </w: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1"/>
                    <a:stretch>
                      <a:fillRect/>
                    </a:stretch>
                  </pic:blipFill>
                  <pic:spPr>
                    <a:xfrm>
                      <a:off x="0" y="0"/>
                      <a:ext cx="1805021" cy="2748691"/>
                    </a:xfrm>
                    <a:prstGeom prst="rect">
                      <a:avLst/>
                    </a:prstGeom>
                  </pic:spPr>
                </pic:pic>
              </a:graphicData>
            </a:graphic>
          </wp:inline>
        </w:drawing>
      </w:r>
    </w:p>
    <w:p w14:paraId="61CA8176" w14:textId="574F3294" w:rsidR="00E9052E" w:rsidRPr="00E9052E" w:rsidRDefault="001C48C6" w:rsidP="002B475D">
      <w:pPr>
        <w:rPr>
          <w:sz w:val="20"/>
          <w:szCs w:val="20"/>
        </w:rPr>
      </w:pPr>
      <w:r w:rsidRPr="004C3FE5">
        <w:rPr>
          <w:noProof/>
          <w:sz w:val="20"/>
          <w:szCs w:val="20"/>
        </w:rPr>
        <w:t>Figure 5-1</w:t>
      </w:r>
      <w:r w:rsidR="00731856">
        <w:rPr>
          <w:noProof/>
          <w:sz w:val="20"/>
          <w:szCs w:val="20"/>
        </w:rPr>
        <w:t>0</w:t>
      </w:r>
      <w:r w:rsidRPr="004C3FE5">
        <w:rPr>
          <w:noProof/>
          <w:sz w:val="20"/>
          <w:szCs w:val="20"/>
        </w:rPr>
        <w:t xml:space="preserve"> </w:t>
      </w:r>
      <w:r w:rsidR="00253BD1" w:rsidRPr="004C3FE5">
        <w:rPr>
          <w:sz w:val="20"/>
          <w:szCs w:val="20"/>
        </w:rPr>
        <w:t>How Dstar Path changes with wall on path</w:t>
      </w:r>
    </w:p>
    <w:p w14:paraId="45D7C470" w14:textId="7F060491" w:rsidR="00A66E11" w:rsidRDefault="00A66E11" w:rsidP="002B475D">
      <w:pPr>
        <w:rPr>
          <w:szCs w:val="24"/>
        </w:rPr>
      </w:pPr>
      <w:r>
        <w:rPr>
          <w:noProof/>
        </w:rPr>
        <w:t xml:space="preserve">That is an overview of the Dstar Lite algorithm and how it works on a 2D dynamic grid aswell as how it behaves when a wall is placed on the given path </w:t>
      </w:r>
    </w:p>
    <w:p w14:paraId="721C1769" w14:textId="77777777" w:rsidR="00BF5500" w:rsidRDefault="00BF5500" w:rsidP="002B475D">
      <w:pPr>
        <w:rPr>
          <w:szCs w:val="24"/>
        </w:rPr>
      </w:pPr>
    </w:p>
    <w:p w14:paraId="33FD5FCA" w14:textId="77777777" w:rsidR="00BF5500" w:rsidRDefault="00BF5500" w:rsidP="002B475D">
      <w:pPr>
        <w:rPr>
          <w:szCs w:val="24"/>
        </w:rPr>
      </w:pPr>
    </w:p>
    <w:p w14:paraId="22861538" w14:textId="77777777" w:rsidR="00BF5500" w:rsidRDefault="00BF5500" w:rsidP="002B475D">
      <w:pPr>
        <w:rPr>
          <w:szCs w:val="24"/>
        </w:rPr>
      </w:pPr>
    </w:p>
    <w:p w14:paraId="302660DE" w14:textId="77777777" w:rsidR="00BA3524" w:rsidRPr="00BF5500" w:rsidRDefault="00BA3524" w:rsidP="002B475D">
      <w:pPr>
        <w:rPr>
          <w:szCs w:val="24"/>
        </w:rPr>
      </w:pPr>
    </w:p>
    <w:p w14:paraId="3AA8EC31" w14:textId="5D7B77C1" w:rsidR="00E6189E" w:rsidRDefault="00116428" w:rsidP="00E6189E">
      <w:pPr>
        <w:rPr>
          <w:b/>
          <w:bCs/>
          <w:sz w:val="28"/>
          <w:szCs w:val="28"/>
        </w:rPr>
      </w:pPr>
      <w:r w:rsidRPr="00116428">
        <w:rPr>
          <w:b/>
          <w:bCs/>
          <w:sz w:val="28"/>
          <w:szCs w:val="28"/>
        </w:rPr>
        <w:lastRenderedPageBreak/>
        <w:t>6.4</w:t>
      </w:r>
      <w:r w:rsidR="00055279" w:rsidRPr="00116428">
        <w:rPr>
          <w:b/>
          <w:bCs/>
          <w:sz w:val="28"/>
          <w:szCs w:val="28"/>
        </w:rPr>
        <w:t xml:space="preserve"> </w:t>
      </w:r>
      <w:r w:rsidR="00E6189E" w:rsidRPr="00116428">
        <w:rPr>
          <w:b/>
          <w:bCs/>
          <w:sz w:val="28"/>
          <w:szCs w:val="28"/>
        </w:rPr>
        <w:t>Astar Search Pathfinding Algorithm</w:t>
      </w:r>
      <w:r w:rsidR="00AB7943" w:rsidRPr="00116428">
        <w:rPr>
          <w:b/>
          <w:bCs/>
          <w:sz w:val="28"/>
          <w:szCs w:val="28"/>
        </w:rPr>
        <w:t>.</w:t>
      </w:r>
      <w:r w:rsidR="00E6189E" w:rsidRPr="00116428">
        <w:rPr>
          <w:b/>
          <w:bCs/>
          <w:sz w:val="28"/>
          <w:szCs w:val="28"/>
        </w:rPr>
        <w:t xml:space="preserve"> </w:t>
      </w:r>
    </w:p>
    <w:p w14:paraId="686E8D8B" w14:textId="69F55ECD" w:rsidR="00BF5500" w:rsidRDefault="00116428" w:rsidP="00E6189E">
      <w:pPr>
        <w:rPr>
          <w:sz w:val="28"/>
          <w:szCs w:val="28"/>
        </w:rPr>
      </w:pPr>
      <w:r w:rsidRPr="00116428">
        <w:rPr>
          <w:sz w:val="28"/>
          <w:szCs w:val="28"/>
        </w:rPr>
        <w:t>6.4.1 Overview</w:t>
      </w:r>
    </w:p>
    <w:p w14:paraId="5319A798" w14:textId="14221800" w:rsidR="00C01F7A" w:rsidRDefault="00C01F7A" w:rsidP="00C01F7A">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5627D39D" w14:textId="5F57A27D" w:rsidR="00705099" w:rsidRDefault="00705099" w:rsidP="00C01F7A">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2"/>
                    <a:stretch>
                      <a:fillRect/>
                    </a:stretch>
                  </pic:blipFill>
                  <pic:spPr>
                    <a:xfrm>
                      <a:off x="0" y="0"/>
                      <a:ext cx="2312993" cy="2537257"/>
                    </a:xfrm>
                    <a:prstGeom prst="rect">
                      <a:avLst/>
                    </a:prstGeom>
                  </pic:spPr>
                </pic:pic>
              </a:graphicData>
            </a:graphic>
          </wp:inline>
        </w:drawing>
      </w:r>
    </w:p>
    <w:p w14:paraId="27437D5C" w14:textId="6202524B" w:rsidR="00BF5500" w:rsidRPr="003D7CF8" w:rsidRDefault="009E3318" w:rsidP="00E6189E">
      <w:pPr>
        <w:rPr>
          <w:sz w:val="20"/>
          <w:szCs w:val="20"/>
        </w:rPr>
      </w:pPr>
      <w:r w:rsidRPr="003D7CF8">
        <w:rPr>
          <w:sz w:val="20"/>
          <w:szCs w:val="20"/>
        </w:rPr>
        <w:t>Figure 6-1 Astar Path</w:t>
      </w:r>
    </w:p>
    <w:p w14:paraId="65683507" w14:textId="6BDA1213" w:rsidR="00116428" w:rsidRDefault="00116428" w:rsidP="00E6189E">
      <w:pPr>
        <w:rPr>
          <w:sz w:val="28"/>
          <w:szCs w:val="28"/>
        </w:rPr>
      </w:pPr>
      <w:r w:rsidRPr="00116428">
        <w:rPr>
          <w:sz w:val="28"/>
          <w:szCs w:val="28"/>
        </w:rPr>
        <w:t>6.4.2 Key Information</w:t>
      </w:r>
    </w:p>
    <w:p w14:paraId="1E5B5BC7" w14:textId="7344EBBA" w:rsidR="001338A4" w:rsidRDefault="002B0ACC" w:rsidP="00E6189E">
      <w:pPr>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E6189E">
      <w:pPr>
        <w:rPr>
          <w:szCs w:val="24"/>
        </w:rPr>
      </w:pPr>
      <w:r>
        <w:rPr>
          <w:szCs w:val="24"/>
        </w:rPr>
        <w:t>“Fcost”</w:t>
      </w:r>
      <w:r w:rsidR="00A2616D">
        <w:rPr>
          <w:szCs w:val="24"/>
        </w:rPr>
        <w:t xml:space="preserve"> – in Astar the Fcost is the value of the Gcost </w:t>
      </w:r>
      <w:r w:rsidR="00D53B56">
        <w:rPr>
          <w:szCs w:val="24"/>
        </w:rPr>
        <w:t xml:space="preserve">( mentioned in </w:t>
      </w:r>
      <w:r w:rsidR="00253AD0">
        <w:rPr>
          <w:szCs w:val="24"/>
        </w:rPr>
        <w:t>6.3.2</w:t>
      </w:r>
      <w:r w:rsidR="00A2616D">
        <w:rPr>
          <w:szCs w:val="24"/>
        </w:rPr>
        <w:t>)</w:t>
      </w:r>
      <w:r w:rsidR="00ED7559">
        <w:rPr>
          <w:szCs w:val="24"/>
        </w:rPr>
        <w:t xml:space="preserve"> plus the value of the Hcost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E6189E">
      <w:pPr>
        <w:rPr>
          <w:szCs w:val="24"/>
        </w:rPr>
      </w:pPr>
      <w:r>
        <w:rPr>
          <w:szCs w:val="24"/>
        </w:rPr>
        <w:t>“Gcost”</w:t>
      </w:r>
      <w:r w:rsidR="00B43F39">
        <w:rPr>
          <w:szCs w:val="24"/>
        </w:rPr>
        <w:t xml:space="preserve"> – (mentioned in 6.3.2)</w:t>
      </w:r>
    </w:p>
    <w:p w14:paraId="1D1EE1CE" w14:textId="2CB3D3CD" w:rsidR="00C85566" w:rsidRDefault="00C85566" w:rsidP="00E6189E">
      <w:pPr>
        <w:rPr>
          <w:szCs w:val="24"/>
        </w:rPr>
      </w:pPr>
      <w:r>
        <w:rPr>
          <w:szCs w:val="24"/>
        </w:rPr>
        <w:t>“Hcost”</w:t>
      </w:r>
      <w:r w:rsidR="00B43F39" w:rsidRPr="00B43F39">
        <w:rPr>
          <w:szCs w:val="24"/>
        </w:rPr>
        <w:t xml:space="preserve"> </w:t>
      </w:r>
      <w:r w:rsidR="00B43F39">
        <w:rPr>
          <w:szCs w:val="24"/>
        </w:rPr>
        <w:t>– (mentioned in 6.3.2)</w:t>
      </w:r>
    </w:p>
    <w:p w14:paraId="4DAFC798" w14:textId="36DA8869" w:rsidR="00C85566" w:rsidRDefault="00C85566" w:rsidP="00E6189E">
      <w:pPr>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E6189E">
      <w:pPr>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E6189E">
      <w:pPr>
        <w:rPr>
          <w:szCs w:val="24"/>
        </w:rPr>
      </w:pPr>
      <w:r>
        <w:rPr>
          <w:szCs w:val="24"/>
        </w:rPr>
        <w:lastRenderedPageBreak/>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79CCEAD" w14:textId="660D5A72" w:rsidR="008945BD" w:rsidRPr="008E3264" w:rsidRDefault="008945BD" w:rsidP="00E6189E">
      <w:pPr>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3308D134" w14:textId="77777777" w:rsidR="008B47F2" w:rsidRDefault="008B47F2" w:rsidP="00E6189E">
      <w:pPr>
        <w:rPr>
          <w:sz w:val="28"/>
          <w:szCs w:val="28"/>
        </w:rPr>
      </w:pPr>
    </w:p>
    <w:p w14:paraId="4DFAC1FB" w14:textId="493C8D62" w:rsidR="00116428" w:rsidRDefault="00116428" w:rsidP="00E6189E">
      <w:pPr>
        <w:rPr>
          <w:sz w:val="28"/>
          <w:szCs w:val="28"/>
        </w:rPr>
      </w:pPr>
      <w:r w:rsidRPr="00116428">
        <w:rPr>
          <w:sz w:val="28"/>
          <w:szCs w:val="28"/>
        </w:rPr>
        <w:t>6.4.3 Algorithm</w:t>
      </w:r>
    </w:p>
    <w:p w14:paraId="5A49A987" w14:textId="72517EA5" w:rsidR="00C012A4" w:rsidRDefault="00C012A4" w:rsidP="00E6189E">
      <w:pPr>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17C94C04" w14:textId="7929F69E" w:rsidR="002565E1" w:rsidRDefault="002565E1" w:rsidP="00E6189E">
      <w:pPr>
        <w:rPr>
          <w:szCs w:val="24"/>
        </w:rP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3"/>
                    <a:stretch>
                      <a:fillRect/>
                    </a:stretch>
                  </pic:blipFill>
                  <pic:spPr>
                    <a:xfrm>
                      <a:off x="0" y="0"/>
                      <a:ext cx="5544324" cy="790685"/>
                    </a:xfrm>
                    <a:prstGeom prst="rect">
                      <a:avLst/>
                    </a:prstGeom>
                  </pic:spPr>
                </pic:pic>
              </a:graphicData>
            </a:graphic>
          </wp:inline>
        </w:drawing>
      </w:r>
    </w:p>
    <w:p w14:paraId="3EA72BF3" w14:textId="37AD1BAB" w:rsidR="00CB4DF6" w:rsidRPr="00B871E9" w:rsidRDefault="00CB4DF6" w:rsidP="00E6189E">
      <w:pPr>
        <w:rPr>
          <w:sz w:val="20"/>
          <w:szCs w:val="20"/>
        </w:rPr>
      </w:pPr>
      <w:r w:rsidRPr="003D7CF8">
        <w:rPr>
          <w:sz w:val="20"/>
          <w:szCs w:val="20"/>
        </w:rPr>
        <w:t>Figure 6-</w:t>
      </w:r>
      <w:r>
        <w:rPr>
          <w:sz w:val="20"/>
          <w:szCs w:val="20"/>
        </w:rPr>
        <w:t>2</w:t>
      </w:r>
      <w:r w:rsidRPr="003D7CF8">
        <w:rPr>
          <w:sz w:val="20"/>
          <w:szCs w:val="20"/>
        </w:rPr>
        <w:t xml:space="preserve"> </w:t>
      </w:r>
      <w:r>
        <w:rPr>
          <w:sz w:val="20"/>
          <w:szCs w:val="20"/>
        </w:rPr>
        <w:t>Fcost functor</w:t>
      </w:r>
    </w:p>
    <w:p w14:paraId="4FB689F5" w14:textId="7FC978BC" w:rsidR="00C012A4" w:rsidRDefault="00173C4A" w:rsidP="00E6189E">
      <w:pPr>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figure 6-3 Astar algorithm)</w:t>
      </w:r>
    </w:p>
    <w:p w14:paraId="13EDC96D" w14:textId="60C8EBDD" w:rsidR="005B5758" w:rsidRDefault="005B5758" w:rsidP="00E6189E">
      <w:pPr>
        <w:rPr>
          <w:szCs w:val="24"/>
        </w:rPr>
      </w:pPr>
      <w:r w:rsidRPr="005B5758">
        <w:rPr>
          <w:noProof/>
          <w:szCs w:val="24"/>
        </w:rPr>
        <w:lastRenderedPageBreak/>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4"/>
                    <a:stretch>
                      <a:fillRect/>
                    </a:stretch>
                  </pic:blipFill>
                  <pic:spPr>
                    <a:xfrm>
                      <a:off x="0" y="0"/>
                      <a:ext cx="2934623" cy="2759622"/>
                    </a:xfrm>
                    <a:prstGeom prst="rect">
                      <a:avLst/>
                    </a:prstGeom>
                  </pic:spPr>
                </pic:pic>
              </a:graphicData>
            </a:graphic>
          </wp:inline>
        </w:drawing>
      </w:r>
    </w:p>
    <w:p w14:paraId="0086B79B" w14:textId="2EBF9A86" w:rsidR="00B871E9" w:rsidRDefault="00B871E9" w:rsidP="00B871E9">
      <w:pPr>
        <w:rPr>
          <w:sz w:val="20"/>
          <w:szCs w:val="20"/>
        </w:rPr>
      </w:pPr>
      <w:r w:rsidRPr="003D7CF8">
        <w:rPr>
          <w:sz w:val="20"/>
          <w:szCs w:val="20"/>
        </w:rPr>
        <w:t>Figure 6-</w:t>
      </w:r>
      <w:r w:rsidR="006447DF">
        <w:rPr>
          <w:sz w:val="20"/>
          <w:szCs w:val="20"/>
        </w:rPr>
        <w:t>3</w:t>
      </w:r>
      <w:r w:rsidRPr="003D7CF8">
        <w:rPr>
          <w:sz w:val="20"/>
          <w:szCs w:val="20"/>
        </w:rPr>
        <w:t xml:space="preserve"> Astar </w:t>
      </w:r>
      <w:r w:rsidR="000015F7">
        <w:rPr>
          <w:sz w:val="20"/>
          <w:szCs w:val="20"/>
        </w:rPr>
        <w:t>algorithm</w:t>
      </w:r>
    </w:p>
    <w:p w14:paraId="2DA56EE5" w14:textId="2E0B6F5A" w:rsidR="00286E93" w:rsidRPr="00286E93" w:rsidRDefault="008822E6" w:rsidP="00286E93">
      <w:pPr>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I can correctly display my findings and make comparisons between Astar and Dstar Lite</w:t>
      </w:r>
    </w:p>
    <w:p w14:paraId="5F52109D" w14:textId="77777777" w:rsidR="008E5CA0" w:rsidRPr="003D7CF8" w:rsidRDefault="008E5CA0" w:rsidP="00B871E9">
      <w:pPr>
        <w:rPr>
          <w:sz w:val="20"/>
          <w:szCs w:val="20"/>
        </w:rPr>
      </w:pPr>
    </w:p>
    <w:p w14:paraId="52EA45DB" w14:textId="77777777" w:rsidR="00B871E9" w:rsidRPr="00E408E3" w:rsidRDefault="00B871E9" w:rsidP="00E6189E">
      <w:pPr>
        <w:rPr>
          <w:szCs w:val="24"/>
        </w:rPr>
      </w:pPr>
    </w:p>
    <w:p w14:paraId="47226F73" w14:textId="1D253A23" w:rsidR="002B475D" w:rsidRPr="00173C4A" w:rsidRDefault="002B475D" w:rsidP="00E6189E">
      <w:pPr>
        <w:rPr>
          <w:sz w:val="28"/>
          <w:szCs w:val="28"/>
        </w:rPr>
      </w:pPr>
    </w:p>
    <w:p w14:paraId="05A4AA9F" w14:textId="77777777" w:rsidR="002B475D" w:rsidRDefault="002B475D" w:rsidP="00E6189E">
      <w:pPr>
        <w:rPr>
          <w:b/>
          <w:bCs/>
          <w:sz w:val="28"/>
          <w:szCs w:val="28"/>
        </w:rPr>
      </w:pPr>
    </w:p>
    <w:p w14:paraId="1F5E11FA" w14:textId="77777777" w:rsidR="00BF5500" w:rsidRDefault="00BF5500" w:rsidP="00E6189E">
      <w:pPr>
        <w:rPr>
          <w:b/>
          <w:bCs/>
          <w:sz w:val="28"/>
          <w:szCs w:val="28"/>
        </w:rPr>
      </w:pPr>
    </w:p>
    <w:p w14:paraId="323AA1AB" w14:textId="77777777" w:rsidR="00BF5500" w:rsidRDefault="00BF5500" w:rsidP="00E6189E">
      <w:pPr>
        <w:rPr>
          <w:b/>
          <w:bCs/>
          <w:sz w:val="28"/>
          <w:szCs w:val="28"/>
        </w:rPr>
      </w:pPr>
    </w:p>
    <w:p w14:paraId="052C96DF" w14:textId="77777777" w:rsidR="00BF5500" w:rsidRDefault="00BF5500" w:rsidP="00E6189E">
      <w:pPr>
        <w:rPr>
          <w:b/>
          <w:bCs/>
          <w:sz w:val="28"/>
          <w:szCs w:val="28"/>
        </w:rPr>
      </w:pPr>
    </w:p>
    <w:p w14:paraId="38F46EFF" w14:textId="77777777" w:rsidR="00BF5500" w:rsidRDefault="00BF5500" w:rsidP="00E6189E">
      <w:pPr>
        <w:rPr>
          <w:b/>
          <w:bCs/>
          <w:sz w:val="28"/>
          <w:szCs w:val="28"/>
        </w:rPr>
      </w:pPr>
    </w:p>
    <w:p w14:paraId="4DED61DB" w14:textId="77777777" w:rsidR="00BF5500" w:rsidRDefault="00BF5500" w:rsidP="00E6189E">
      <w:pPr>
        <w:rPr>
          <w:b/>
          <w:bCs/>
          <w:sz w:val="28"/>
          <w:szCs w:val="28"/>
        </w:rPr>
      </w:pPr>
    </w:p>
    <w:p w14:paraId="13CB036F" w14:textId="77777777" w:rsidR="00BF5500" w:rsidRDefault="00BF5500" w:rsidP="00E6189E">
      <w:pPr>
        <w:rPr>
          <w:b/>
          <w:bCs/>
          <w:sz w:val="28"/>
          <w:szCs w:val="28"/>
        </w:rPr>
      </w:pPr>
    </w:p>
    <w:p w14:paraId="780246A9" w14:textId="77777777" w:rsidR="00BF5500" w:rsidRDefault="00BF5500" w:rsidP="00E6189E">
      <w:pPr>
        <w:rPr>
          <w:b/>
          <w:bCs/>
          <w:sz w:val="28"/>
          <w:szCs w:val="28"/>
        </w:rPr>
      </w:pPr>
    </w:p>
    <w:p w14:paraId="4686029C" w14:textId="77777777" w:rsidR="00BF5500" w:rsidRDefault="00BF5500" w:rsidP="00E6189E">
      <w:pPr>
        <w:rPr>
          <w:b/>
          <w:bCs/>
          <w:sz w:val="28"/>
          <w:szCs w:val="28"/>
        </w:rPr>
      </w:pPr>
    </w:p>
    <w:p w14:paraId="24663976" w14:textId="77777777" w:rsidR="00BF5500" w:rsidRDefault="00BF5500" w:rsidP="00E6189E">
      <w:pPr>
        <w:rPr>
          <w:b/>
          <w:bCs/>
          <w:sz w:val="28"/>
          <w:szCs w:val="28"/>
        </w:rPr>
      </w:pPr>
    </w:p>
    <w:p w14:paraId="0A9CC622" w14:textId="77777777" w:rsidR="00BF5500" w:rsidRDefault="00BF5500" w:rsidP="00E6189E">
      <w:pPr>
        <w:rPr>
          <w:b/>
          <w:bCs/>
          <w:sz w:val="28"/>
          <w:szCs w:val="28"/>
        </w:rPr>
      </w:pPr>
    </w:p>
    <w:p w14:paraId="7A9AA6CD" w14:textId="77777777" w:rsidR="00E012B5" w:rsidRDefault="00E012B5" w:rsidP="00E6189E">
      <w:pPr>
        <w:rPr>
          <w:b/>
          <w:bCs/>
          <w:sz w:val="28"/>
          <w:szCs w:val="28"/>
        </w:rPr>
      </w:pPr>
    </w:p>
    <w:p w14:paraId="63A5D931" w14:textId="77777777" w:rsidR="00BF5500" w:rsidRPr="00116428" w:rsidRDefault="00BF5500" w:rsidP="00E6189E">
      <w:pPr>
        <w:rPr>
          <w:b/>
          <w:bCs/>
          <w:sz w:val="28"/>
          <w:szCs w:val="28"/>
        </w:rPr>
      </w:pPr>
    </w:p>
    <w:p w14:paraId="65905598" w14:textId="5640782E" w:rsidR="00E6189E" w:rsidRDefault="00116428" w:rsidP="00E6189E">
      <w:pPr>
        <w:rPr>
          <w:b/>
          <w:bCs/>
          <w:sz w:val="28"/>
          <w:szCs w:val="28"/>
        </w:rPr>
      </w:pPr>
      <w:r w:rsidRPr="00116428">
        <w:rPr>
          <w:b/>
          <w:bCs/>
          <w:sz w:val="28"/>
          <w:szCs w:val="28"/>
        </w:rPr>
        <w:lastRenderedPageBreak/>
        <w:t>6.5</w:t>
      </w:r>
      <w:r w:rsidR="00055279" w:rsidRPr="00116428">
        <w:rPr>
          <w:b/>
          <w:bCs/>
          <w:sz w:val="28"/>
          <w:szCs w:val="28"/>
        </w:rPr>
        <w:t xml:space="preserve"> </w:t>
      </w:r>
      <w:r w:rsidR="00E6189E" w:rsidRPr="00116428">
        <w:rPr>
          <w:b/>
          <w:bCs/>
          <w:sz w:val="28"/>
          <w:szCs w:val="28"/>
        </w:rPr>
        <w:t>Lifelong planning Astar Search Pathfinding Algorithm</w:t>
      </w:r>
      <w:r w:rsidR="00F53FF0" w:rsidRPr="00116428">
        <w:rPr>
          <w:b/>
          <w:bCs/>
          <w:sz w:val="28"/>
          <w:szCs w:val="28"/>
        </w:rPr>
        <w:t xml:space="preserve">. </w:t>
      </w:r>
    </w:p>
    <w:p w14:paraId="32D9D60C" w14:textId="77777777" w:rsidR="00FA52C6" w:rsidRDefault="00116428" w:rsidP="00FA52C6">
      <w:pPr>
        <w:rPr>
          <w:sz w:val="28"/>
          <w:szCs w:val="28"/>
        </w:rPr>
      </w:pPr>
      <w:r w:rsidRPr="00116428">
        <w:rPr>
          <w:sz w:val="28"/>
          <w:szCs w:val="28"/>
        </w:rPr>
        <w:t>6.</w:t>
      </w:r>
      <w:r>
        <w:rPr>
          <w:sz w:val="28"/>
          <w:szCs w:val="28"/>
        </w:rPr>
        <w:t>5</w:t>
      </w:r>
      <w:r w:rsidRPr="00116428">
        <w:rPr>
          <w:sz w:val="28"/>
          <w:szCs w:val="28"/>
        </w:rPr>
        <w:t>.1 Overview</w:t>
      </w:r>
    </w:p>
    <w:p w14:paraId="1DCA6A44" w14:textId="67AC5B6A" w:rsidR="00462E13" w:rsidRDefault="000C5283" w:rsidP="00FA52C6">
      <w:pPr>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1697900F" w14:textId="09815DA3" w:rsidR="00EE7A46" w:rsidRDefault="006276D8" w:rsidP="00FA52C6">
      <w:pPr>
        <w:rPr>
          <w:sz w:val="28"/>
          <w:szCs w:val="28"/>
        </w:rP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5"/>
                    <a:stretch>
                      <a:fillRect/>
                    </a:stretch>
                  </pic:blipFill>
                  <pic:spPr>
                    <a:xfrm>
                      <a:off x="0" y="0"/>
                      <a:ext cx="2850269" cy="2543638"/>
                    </a:xfrm>
                    <a:prstGeom prst="rect">
                      <a:avLst/>
                    </a:prstGeom>
                  </pic:spPr>
                </pic:pic>
              </a:graphicData>
            </a:graphic>
          </wp:inline>
        </w:drawing>
      </w:r>
      <w:r w:rsidR="00F155AD">
        <w:rPr>
          <w:rStyle w:val="FootnoteReference"/>
          <w:sz w:val="28"/>
          <w:szCs w:val="28"/>
        </w:rPr>
        <w:footnoteReference w:id="3"/>
      </w:r>
    </w:p>
    <w:p w14:paraId="466F636F" w14:textId="5A3BD23D" w:rsidR="00BF5500" w:rsidRDefault="0088626C" w:rsidP="006A2979">
      <w:pPr>
        <w:rPr>
          <w:sz w:val="20"/>
          <w:szCs w:val="20"/>
        </w:rPr>
      </w:pPr>
      <w:r>
        <w:rPr>
          <w:sz w:val="20"/>
          <w:szCs w:val="20"/>
        </w:rPr>
        <w:t xml:space="preserve">Figure </w:t>
      </w:r>
      <w:r w:rsidR="00E012B5" w:rsidRPr="00A37BF1">
        <w:rPr>
          <w:sz w:val="20"/>
          <w:szCs w:val="20"/>
        </w:rPr>
        <w:t xml:space="preserve">7-1 Lpa* Path </w:t>
      </w:r>
    </w:p>
    <w:p w14:paraId="699CF8B1" w14:textId="77777777" w:rsidR="006A2979" w:rsidRPr="006A2979" w:rsidRDefault="006A2979" w:rsidP="006A2979">
      <w:pPr>
        <w:rPr>
          <w:sz w:val="20"/>
          <w:szCs w:val="20"/>
        </w:rPr>
      </w:pPr>
    </w:p>
    <w:p w14:paraId="3E2C2C67" w14:textId="45FD8EFE" w:rsidR="00116428" w:rsidRDefault="00116428" w:rsidP="00116428">
      <w:pPr>
        <w:rPr>
          <w:sz w:val="28"/>
          <w:szCs w:val="28"/>
        </w:rPr>
      </w:pPr>
      <w:r w:rsidRPr="00116428">
        <w:rPr>
          <w:sz w:val="28"/>
          <w:szCs w:val="28"/>
        </w:rPr>
        <w:t>6.</w:t>
      </w:r>
      <w:r>
        <w:rPr>
          <w:sz w:val="28"/>
          <w:szCs w:val="28"/>
        </w:rPr>
        <w:t>5</w:t>
      </w:r>
      <w:r w:rsidRPr="00116428">
        <w:rPr>
          <w:sz w:val="28"/>
          <w:szCs w:val="28"/>
        </w:rPr>
        <w:t>.2 Key Information</w:t>
      </w:r>
      <w:r w:rsidR="006A2979">
        <w:rPr>
          <w:sz w:val="28"/>
          <w:szCs w:val="28"/>
        </w:rPr>
        <w:t xml:space="preserve"> </w:t>
      </w:r>
    </w:p>
    <w:p w14:paraId="244A9DCB" w14:textId="6B688263" w:rsidR="006A2979" w:rsidRDefault="00BA668D" w:rsidP="00116428">
      <w:pPr>
        <w:rPr>
          <w:szCs w:val="24"/>
        </w:rPr>
      </w:pPr>
      <w:r>
        <w:rPr>
          <w:szCs w:val="24"/>
        </w:rPr>
        <w:t>To</w:t>
      </w:r>
      <w:r w:rsidR="00DC4A59">
        <w:rPr>
          <w:szCs w:val="24"/>
        </w:rPr>
        <w:t xml:space="preserve"> get a better understanding of lifelong planning astar one must first understand the key information which I am about to explain to </w:t>
      </w:r>
      <w:r>
        <w:rPr>
          <w:szCs w:val="24"/>
        </w:rPr>
        <w:t>you.</w:t>
      </w:r>
    </w:p>
    <w:p w14:paraId="277ADDCB" w14:textId="73EC6226" w:rsidR="00BC2D7A" w:rsidRDefault="00BC2D7A" w:rsidP="00116428">
      <w:pPr>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16428">
      <w:pPr>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16428">
      <w:pPr>
        <w:rPr>
          <w:szCs w:val="24"/>
        </w:rPr>
      </w:pPr>
      <w:r>
        <w:rPr>
          <w:szCs w:val="24"/>
        </w:rPr>
        <w:t>“Rhs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16428">
      <w:pPr>
        <w:rPr>
          <w:szCs w:val="24"/>
        </w:rPr>
      </w:pPr>
      <w:r>
        <w:rPr>
          <w:szCs w:val="24"/>
        </w:rPr>
        <w:t>“Gcos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16428">
      <w:pPr>
        <w:rPr>
          <w:szCs w:val="24"/>
        </w:rPr>
      </w:pPr>
      <w:r>
        <w:rPr>
          <w:szCs w:val="24"/>
        </w:rPr>
        <w:lastRenderedPageBreak/>
        <w:t>“Key Value”</w:t>
      </w:r>
      <w:r w:rsidR="00FB3B0D">
        <w:rPr>
          <w:szCs w:val="24"/>
        </w:rPr>
        <w:t xml:space="preserve"> – as mentioned in (</w:t>
      </w:r>
      <w:r w:rsidR="00864DCC">
        <w:rPr>
          <w:szCs w:val="24"/>
        </w:rPr>
        <w:t>6.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16428">
      <w:pPr>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16428">
      <w:pPr>
        <w:rPr>
          <w:szCs w:val="24"/>
        </w:rPr>
      </w:pPr>
      <w:r>
        <w:rPr>
          <w:szCs w:val="24"/>
        </w:rPr>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4"/>
      </w:r>
    </w:p>
    <w:p w14:paraId="1E3CC93D" w14:textId="77663EFF" w:rsidR="00417F3E" w:rsidRPr="00DC4A59" w:rsidRDefault="00123F9B" w:rsidP="00116428">
      <w:pPr>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B75072A" w14:textId="77777777" w:rsidR="00BF5500" w:rsidRPr="00116428" w:rsidRDefault="00BF5500" w:rsidP="00116428">
      <w:pPr>
        <w:rPr>
          <w:sz w:val="28"/>
          <w:szCs w:val="28"/>
        </w:rPr>
      </w:pPr>
    </w:p>
    <w:p w14:paraId="3FB02F14" w14:textId="7E1DE451" w:rsidR="00116428" w:rsidRDefault="00116428" w:rsidP="00116428">
      <w:pPr>
        <w:rPr>
          <w:sz w:val="28"/>
          <w:szCs w:val="28"/>
        </w:rPr>
      </w:pPr>
      <w:r w:rsidRPr="00116428">
        <w:rPr>
          <w:sz w:val="28"/>
          <w:szCs w:val="28"/>
        </w:rPr>
        <w:t>6.</w:t>
      </w:r>
      <w:r>
        <w:rPr>
          <w:sz w:val="28"/>
          <w:szCs w:val="28"/>
        </w:rPr>
        <w:t>5</w:t>
      </w:r>
      <w:r w:rsidRPr="00116428">
        <w:rPr>
          <w:sz w:val="28"/>
          <w:szCs w:val="28"/>
        </w:rPr>
        <w:t>.3 Algorithm</w:t>
      </w:r>
    </w:p>
    <w:p w14:paraId="5822E73D" w14:textId="04DFA8C6" w:rsidR="007A6071" w:rsidRDefault="007A6071" w:rsidP="00116428">
      <w:pPr>
        <w:rPr>
          <w:sz w:val="28"/>
          <w:szCs w:val="28"/>
        </w:rP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6"/>
                    <a:stretch>
                      <a:fillRect/>
                    </a:stretch>
                  </pic:blipFill>
                  <pic:spPr>
                    <a:xfrm>
                      <a:off x="0" y="0"/>
                      <a:ext cx="2788773" cy="2830664"/>
                    </a:xfrm>
                    <a:prstGeom prst="rect">
                      <a:avLst/>
                    </a:prstGeom>
                  </pic:spPr>
                </pic:pic>
              </a:graphicData>
            </a:graphic>
          </wp:inline>
        </w:drawing>
      </w:r>
    </w:p>
    <w:p w14:paraId="23392BE2" w14:textId="54A2C7CF" w:rsidR="00DD2359" w:rsidRDefault="0088626C" w:rsidP="00DD2359">
      <w:pPr>
        <w:rPr>
          <w:sz w:val="20"/>
          <w:szCs w:val="20"/>
        </w:rPr>
      </w:pPr>
      <w:r>
        <w:rPr>
          <w:sz w:val="20"/>
          <w:szCs w:val="20"/>
        </w:rPr>
        <w:t xml:space="preserve">Figure </w:t>
      </w:r>
      <w:r w:rsidR="00DD2359" w:rsidRPr="0088626C">
        <w:rPr>
          <w:sz w:val="20"/>
          <w:szCs w:val="20"/>
        </w:rPr>
        <w:t>7-</w:t>
      </w:r>
      <w:r w:rsidR="007948CB">
        <w:rPr>
          <w:sz w:val="20"/>
          <w:szCs w:val="20"/>
        </w:rPr>
        <w:t>2</w:t>
      </w:r>
      <w:r w:rsidR="00DD2359" w:rsidRPr="0088626C">
        <w:rPr>
          <w:sz w:val="20"/>
          <w:szCs w:val="20"/>
        </w:rPr>
        <w:t xml:space="preserve"> Lpa* </w:t>
      </w:r>
      <w:r w:rsidR="00476801">
        <w:rPr>
          <w:sz w:val="20"/>
          <w:szCs w:val="20"/>
        </w:rPr>
        <w:t>Algorithm</w:t>
      </w:r>
    </w:p>
    <w:p w14:paraId="12077812" w14:textId="77777777" w:rsidR="00213777" w:rsidRDefault="00213777" w:rsidP="00DD2359">
      <w:pPr>
        <w:rPr>
          <w:sz w:val="20"/>
          <w:szCs w:val="20"/>
        </w:rPr>
      </w:pPr>
    </w:p>
    <w:p w14:paraId="59991EB4" w14:textId="69D93502" w:rsidR="00213777" w:rsidRDefault="00213777" w:rsidP="00DD2359">
      <w:pPr>
        <w:rPr>
          <w:sz w:val="20"/>
          <w:szCs w:val="20"/>
        </w:rPr>
      </w:pPr>
      <w:r>
        <w:rPr>
          <w:sz w:val="20"/>
          <w:szCs w:val="20"/>
        </w:rPr>
        <w:t xml:space="preserve">The </w:t>
      </w:r>
      <w:r w:rsidR="008E2119">
        <w:rPr>
          <w:sz w:val="20"/>
          <w:szCs w:val="20"/>
        </w:rPr>
        <w:t>calculation</w:t>
      </w:r>
      <w:r>
        <w:rPr>
          <w:sz w:val="20"/>
          <w:szCs w:val="20"/>
        </w:rPr>
        <w:t xml:space="preserve"> of the key In </w:t>
      </w:r>
      <w:r w:rsidR="008E2119">
        <w:rPr>
          <w:sz w:val="20"/>
          <w:szCs w:val="20"/>
        </w:rPr>
        <w:t>L</w:t>
      </w:r>
      <w:r>
        <w:rPr>
          <w:sz w:val="20"/>
          <w:szCs w:val="20"/>
        </w:rPr>
        <w:t>pa* works as such, it is an std::pair and the first of the pair is the minimum cost between the Gcost and the Rhs cost + the heuristic value from the goal node</w:t>
      </w:r>
      <w:r w:rsidR="004E335F">
        <w:rPr>
          <w:sz w:val="20"/>
          <w:szCs w:val="20"/>
        </w:rPr>
        <w:t>.</w:t>
      </w:r>
      <w:r w:rsidR="00EE0ED8">
        <w:rPr>
          <w:sz w:val="20"/>
          <w:szCs w:val="20"/>
        </w:rPr>
        <w:t xml:space="preserve"> The second of the pair is the minimum of the G cost and the Rhs </w:t>
      </w:r>
      <w:r w:rsidR="000165F8">
        <w:rPr>
          <w:sz w:val="20"/>
          <w:szCs w:val="20"/>
        </w:rPr>
        <w:t>cost.</w:t>
      </w:r>
      <w:r>
        <w:rPr>
          <w:sz w:val="20"/>
          <w:szCs w:val="20"/>
        </w:rPr>
        <w:t xml:space="preserve"> </w:t>
      </w:r>
    </w:p>
    <w:p w14:paraId="6F245B42" w14:textId="65B7DCA9" w:rsidR="00213777" w:rsidRDefault="00213777" w:rsidP="00DD2359">
      <w:pPr>
        <w:rPr>
          <w:sz w:val="20"/>
          <w:szCs w:val="20"/>
        </w:rP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7"/>
                    <a:stretch>
                      <a:fillRect/>
                    </a:stretch>
                  </pic:blipFill>
                  <pic:spPr>
                    <a:xfrm>
                      <a:off x="0" y="0"/>
                      <a:ext cx="3344149" cy="792873"/>
                    </a:xfrm>
                    <a:prstGeom prst="rect">
                      <a:avLst/>
                    </a:prstGeom>
                  </pic:spPr>
                </pic:pic>
              </a:graphicData>
            </a:graphic>
          </wp:inline>
        </w:drawing>
      </w:r>
    </w:p>
    <w:p w14:paraId="2A283734" w14:textId="044E6E3A" w:rsidR="00692DD1" w:rsidRDefault="00692DD1" w:rsidP="00DD2359">
      <w:pPr>
        <w:rPr>
          <w:sz w:val="20"/>
          <w:szCs w:val="20"/>
        </w:rPr>
      </w:pPr>
      <w:r>
        <w:rPr>
          <w:sz w:val="20"/>
          <w:szCs w:val="20"/>
        </w:rPr>
        <w:t>Figure 7-3 The calculation of the key</w:t>
      </w:r>
    </w:p>
    <w:p w14:paraId="27A108B1" w14:textId="038DD749" w:rsidR="007D4FBC" w:rsidRDefault="007D4FBC" w:rsidP="00DD2359">
      <w:pPr>
        <w:rPr>
          <w:sz w:val="20"/>
          <w:szCs w:val="20"/>
        </w:rPr>
      </w:pPr>
      <w:r>
        <w:rPr>
          <w:sz w:val="20"/>
          <w:szCs w:val="20"/>
        </w:rPr>
        <w:t>While the open list which has been populated with the start node is note empty.</w:t>
      </w:r>
    </w:p>
    <w:p w14:paraId="61A0BC76" w14:textId="189CAF85" w:rsidR="007D4FBC" w:rsidRDefault="007D4FBC" w:rsidP="00DD2359">
      <w:pPr>
        <w:rPr>
          <w:sz w:val="20"/>
          <w:szCs w:val="20"/>
        </w:rPr>
      </w:pPr>
      <w:r>
        <w:rPr>
          <w:sz w:val="20"/>
          <w:szCs w:val="20"/>
        </w:rPr>
        <w:lastRenderedPageBreak/>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28"/>
                    <a:stretch>
                      <a:fillRect/>
                    </a:stretch>
                  </pic:blipFill>
                  <pic:spPr>
                    <a:xfrm>
                      <a:off x="0" y="0"/>
                      <a:ext cx="3614023" cy="1280884"/>
                    </a:xfrm>
                    <a:prstGeom prst="rect">
                      <a:avLst/>
                    </a:prstGeom>
                  </pic:spPr>
                </pic:pic>
              </a:graphicData>
            </a:graphic>
          </wp:inline>
        </w:drawing>
      </w:r>
    </w:p>
    <w:p w14:paraId="7BAC0996" w14:textId="3D002A74" w:rsidR="00556301" w:rsidRDefault="00556301" w:rsidP="00556301">
      <w:pPr>
        <w:rPr>
          <w:sz w:val="20"/>
          <w:szCs w:val="20"/>
        </w:rPr>
      </w:pPr>
      <w:r>
        <w:rPr>
          <w:sz w:val="20"/>
          <w:szCs w:val="20"/>
        </w:rPr>
        <w:t>Figure 7-4 Lpa* functor</w:t>
      </w:r>
    </w:p>
    <w:p w14:paraId="48122897" w14:textId="77777777" w:rsidR="00556301" w:rsidRDefault="00556301" w:rsidP="00DD2359">
      <w:pPr>
        <w:rPr>
          <w:sz w:val="20"/>
          <w:szCs w:val="20"/>
        </w:rPr>
      </w:pPr>
    </w:p>
    <w:p w14:paraId="118526A5" w14:textId="12C46245" w:rsidR="007B06D9" w:rsidRDefault="004C7DA1" w:rsidP="00BD3F3C">
      <w:pPr>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p>
    <w:p w14:paraId="7AD597C7" w14:textId="51C64E72" w:rsidR="000675CF" w:rsidRPr="000675CF" w:rsidRDefault="007B06D9" w:rsidP="00BD3F3C">
      <w:pPr>
        <w:rPr>
          <w:szCs w:val="24"/>
        </w:rPr>
      </w:pPr>
      <w:r w:rsidRPr="007B06D9">
        <w:rPr>
          <w:noProof/>
          <w:szCs w:val="24"/>
        </w:rPr>
        <w:drawing>
          <wp:inline distT="0" distB="0" distL="0" distR="0" wp14:anchorId="1532513C" wp14:editId="2C1D2C53">
            <wp:extent cx="1718735" cy="2700278"/>
            <wp:effectExtent l="4445" t="0" r="635" b="635"/>
            <wp:docPr id="1265984964"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4964" name="Picture 1" descr="A picture containing shoji, crossword puzzle, building&#10;&#10;Description automatically generated"/>
                    <pic:cNvPicPr/>
                  </pic:nvPicPr>
                  <pic:blipFill>
                    <a:blip r:embed="rId29"/>
                    <a:stretch>
                      <a:fillRect/>
                    </a:stretch>
                  </pic:blipFill>
                  <pic:spPr>
                    <a:xfrm rot="5400000">
                      <a:off x="0" y="0"/>
                      <a:ext cx="1731048" cy="2719623"/>
                    </a:xfrm>
                    <a:prstGeom prst="rect">
                      <a:avLst/>
                    </a:prstGeom>
                  </pic:spPr>
                </pic:pic>
              </a:graphicData>
            </a:graphic>
          </wp:inline>
        </w:drawing>
      </w:r>
      <w:r w:rsidR="00B82CA8">
        <w:rPr>
          <w:szCs w:val="24"/>
        </w:rPr>
        <w:tab/>
      </w:r>
      <w:r w:rsidR="00B82CA8">
        <w:rPr>
          <w:szCs w:val="24"/>
        </w:rPr>
        <w:tab/>
      </w:r>
      <w:r w:rsidR="00556301" w:rsidRPr="00556301">
        <w:rPr>
          <w:noProof/>
          <w:szCs w:val="24"/>
        </w:rPr>
        <w:drawing>
          <wp:inline distT="0" distB="0" distL="0" distR="0" wp14:anchorId="3FBC3E36" wp14:editId="06002412">
            <wp:extent cx="1776517" cy="2334375"/>
            <wp:effectExtent l="6668" t="0" r="2222" b="2223"/>
            <wp:docPr id="1594159374"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9374" name="Picture 1" descr="A picture containing shoji, crossword puzzle&#10;&#10;Description automatically generated"/>
                    <pic:cNvPicPr/>
                  </pic:nvPicPr>
                  <pic:blipFill>
                    <a:blip r:embed="rId30"/>
                    <a:stretch>
                      <a:fillRect/>
                    </a:stretch>
                  </pic:blipFill>
                  <pic:spPr>
                    <a:xfrm rot="5400000">
                      <a:off x="0" y="0"/>
                      <a:ext cx="1791574" cy="2354160"/>
                    </a:xfrm>
                    <a:prstGeom prst="rect">
                      <a:avLst/>
                    </a:prstGeom>
                  </pic:spPr>
                </pic:pic>
              </a:graphicData>
            </a:graphic>
          </wp:inline>
        </w:drawing>
      </w:r>
      <w:r w:rsidR="00B82CA8">
        <w:rPr>
          <w:szCs w:val="24"/>
        </w:rPr>
        <w:tab/>
      </w:r>
      <w:r w:rsidR="00B82CA8">
        <w:rPr>
          <w:szCs w:val="24"/>
        </w:rPr>
        <w:tab/>
      </w:r>
      <w:r w:rsidR="00B82CA8">
        <w:rPr>
          <w:szCs w:val="24"/>
        </w:rPr>
        <w:tab/>
      </w:r>
      <w:r w:rsidR="00B82CA8">
        <w:rPr>
          <w:szCs w:val="24"/>
        </w:rPr>
        <w:tab/>
      </w:r>
      <w:r w:rsidR="00B82CA8">
        <w:rPr>
          <w:szCs w:val="24"/>
        </w:rPr>
        <w:tab/>
      </w:r>
      <w:r w:rsidR="00B82CA8">
        <w:rPr>
          <w:szCs w:val="24"/>
        </w:rPr>
        <w:tab/>
        <w:t xml:space="preserve">                </w:t>
      </w:r>
    </w:p>
    <w:p w14:paraId="577B4944" w14:textId="7D763C0C" w:rsidR="000E72E1" w:rsidRDefault="000E72E1" w:rsidP="000E72E1">
      <w:pPr>
        <w:rPr>
          <w:sz w:val="20"/>
          <w:szCs w:val="20"/>
        </w:rPr>
      </w:pPr>
      <w:r>
        <w:rPr>
          <w:sz w:val="20"/>
          <w:szCs w:val="20"/>
        </w:rPr>
        <w:t>Figure 7-5 Lpa * Path without Wall</w:t>
      </w:r>
      <w:r>
        <w:rPr>
          <w:sz w:val="20"/>
          <w:szCs w:val="20"/>
        </w:rPr>
        <w:tab/>
      </w:r>
      <w:r>
        <w:rPr>
          <w:sz w:val="20"/>
          <w:szCs w:val="20"/>
        </w:rPr>
        <w:tab/>
      </w:r>
      <w:r>
        <w:rPr>
          <w:sz w:val="20"/>
          <w:szCs w:val="20"/>
        </w:rPr>
        <w:tab/>
      </w:r>
      <w:r>
        <w:rPr>
          <w:sz w:val="20"/>
          <w:szCs w:val="20"/>
        </w:rPr>
        <w:tab/>
        <w:t>Figure 7-</w:t>
      </w:r>
      <w:r w:rsidR="00297233">
        <w:rPr>
          <w:sz w:val="20"/>
          <w:szCs w:val="20"/>
        </w:rPr>
        <w:t>6</w:t>
      </w:r>
      <w:r>
        <w:rPr>
          <w:sz w:val="20"/>
          <w:szCs w:val="20"/>
        </w:rPr>
        <w:t xml:space="preserve"> Lpa * Path with Walls</w:t>
      </w:r>
      <w:r>
        <w:rPr>
          <w:sz w:val="20"/>
          <w:szCs w:val="20"/>
        </w:rPr>
        <w:tab/>
      </w:r>
    </w:p>
    <w:p w14:paraId="6861C89D" w14:textId="2FB69264" w:rsidR="000E72E1" w:rsidRDefault="000E72E1" w:rsidP="000E72E1">
      <w:pPr>
        <w:rPr>
          <w:sz w:val="20"/>
          <w:szCs w:val="20"/>
        </w:rPr>
      </w:pPr>
    </w:p>
    <w:p w14:paraId="277C46E1" w14:textId="77777777" w:rsidR="00213777" w:rsidRDefault="00213777" w:rsidP="00DD2359">
      <w:pPr>
        <w:rPr>
          <w:sz w:val="20"/>
          <w:szCs w:val="20"/>
        </w:rPr>
      </w:pPr>
    </w:p>
    <w:p w14:paraId="0E7CD855" w14:textId="77777777" w:rsidR="00213777" w:rsidRPr="0088626C" w:rsidRDefault="00213777" w:rsidP="00DD2359">
      <w:pPr>
        <w:rPr>
          <w:sz w:val="20"/>
          <w:szCs w:val="20"/>
        </w:rPr>
      </w:pPr>
    </w:p>
    <w:p w14:paraId="5A239C89" w14:textId="77777777" w:rsidR="00DD2359" w:rsidRPr="00116428" w:rsidRDefault="00DD2359" w:rsidP="00116428">
      <w:pPr>
        <w:rPr>
          <w:sz w:val="28"/>
          <w:szCs w:val="28"/>
        </w:rPr>
      </w:pPr>
    </w:p>
    <w:p w14:paraId="4E5BF0AF" w14:textId="77777777" w:rsidR="00116428" w:rsidRPr="00116428" w:rsidRDefault="00116428" w:rsidP="00E6189E">
      <w:pPr>
        <w:rPr>
          <w:b/>
          <w:bCs/>
          <w:sz w:val="28"/>
          <w:szCs w:val="28"/>
        </w:rPr>
      </w:pPr>
    </w:p>
    <w:p w14:paraId="32D1D7A6" w14:textId="77777777" w:rsidR="0046076E" w:rsidRDefault="0046076E" w:rsidP="00E6189E">
      <w:pPr>
        <w:rPr>
          <w:b/>
          <w:bCs/>
          <w:sz w:val="28"/>
          <w:szCs w:val="28"/>
        </w:rPr>
      </w:pPr>
    </w:p>
    <w:p w14:paraId="742CF099" w14:textId="77777777" w:rsidR="00600C44" w:rsidRPr="00116428" w:rsidRDefault="00600C44" w:rsidP="00E6189E">
      <w:pPr>
        <w:rPr>
          <w:b/>
          <w:bCs/>
          <w:sz w:val="28"/>
          <w:szCs w:val="28"/>
        </w:rPr>
      </w:pPr>
    </w:p>
    <w:p w14:paraId="3DD58344" w14:textId="558055A9" w:rsidR="00E6189E" w:rsidRDefault="00116428" w:rsidP="00E6189E">
      <w:pPr>
        <w:rPr>
          <w:b/>
          <w:bCs/>
          <w:sz w:val="28"/>
          <w:szCs w:val="28"/>
        </w:rPr>
      </w:pPr>
      <w:r w:rsidRPr="00116428">
        <w:rPr>
          <w:b/>
          <w:bCs/>
          <w:sz w:val="28"/>
          <w:szCs w:val="28"/>
        </w:rPr>
        <w:lastRenderedPageBreak/>
        <w:t>6.6</w:t>
      </w:r>
      <w:r w:rsidR="00055279" w:rsidRPr="00116428">
        <w:rPr>
          <w:b/>
          <w:bCs/>
          <w:sz w:val="28"/>
          <w:szCs w:val="28"/>
        </w:rPr>
        <w:t xml:space="preserve"> </w:t>
      </w:r>
      <w:r w:rsidR="00E6189E" w:rsidRPr="00116428">
        <w:rPr>
          <w:b/>
          <w:bCs/>
          <w:sz w:val="28"/>
          <w:szCs w:val="28"/>
        </w:rPr>
        <w:t xml:space="preserve">Dijkstras Search Pathfinding Algorithm </w:t>
      </w:r>
    </w:p>
    <w:p w14:paraId="1780E92F" w14:textId="1E8A9495" w:rsidR="00116428" w:rsidRDefault="00116428" w:rsidP="00FA52C6">
      <w:pPr>
        <w:rPr>
          <w:sz w:val="28"/>
          <w:szCs w:val="28"/>
        </w:rPr>
      </w:pPr>
      <w:r w:rsidRPr="00116428">
        <w:rPr>
          <w:sz w:val="28"/>
          <w:szCs w:val="28"/>
        </w:rPr>
        <w:t>6.</w:t>
      </w:r>
      <w:r>
        <w:rPr>
          <w:sz w:val="28"/>
          <w:szCs w:val="28"/>
        </w:rPr>
        <w:t>6</w:t>
      </w:r>
      <w:r w:rsidRPr="00116428">
        <w:rPr>
          <w:sz w:val="28"/>
          <w:szCs w:val="28"/>
        </w:rPr>
        <w:t>.1 Overview</w:t>
      </w:r>
    </w:p>
    <w:p w14:paraId="30E6651F" w14:textId="28B3923E" w:rsidR="00D530A0" w:rsidRDefault="0025676C" w:rsidP="00230391">
      <w:pPr>
        <w:rPr>
          <w:szCs w:val="24"/>
        </w:rPr>
      </w:pPr>
      <w:r>
        <w:rPr>
          <w:szCs w:val="24"/>
        </w:rPr>
        <w:t xml:space="preserve">Dijkstras search algorithm is a guided search algorithm that uses node weights and connections to find the shortest path to the goal node. Whereas Astar uses the heuristic value distance from the goal node as hcost and distance from the start node Gcost to find the path, Dijkstras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21AD1B15" w14:textId="77777777" w:rsidR="0050442B" w:rsidRPr="00230391" w:rsidRDefault="0050442B" w:rsidP="00230391">
      <w:pPr>
        <w:rPr>
          <w:szCs w:val="24"/>
        </w:rPr>
      </w:pPr>
    </w:p>
    <w:p w14:paraId="477E6F17" w14:textId="5BCCE412" w:rsidR="00116428" w:rsidRDefault="00116428" w:rsidP="00116428">
      <w:pPr>
        <w:rPr>
          <w:sz w:val="28"/>
          <w:szCs w:val="28"/>
        </w:rPr>
      </w:pPr>
      <w:r w:rsidRPr="00116428">
        <w:rPr>
          <w:sz w:val="28"/>
          <w:szCs w:val="28"/>
        </w:rPr>
        <w:t>6.</w:t>
      </w:r>
      <w:r>
        <w:rPr>
          <w:sz w:val="28"/>
          <w:szCs w:val="28"/>
        </w:rPr>
        <w:t>6</w:t>
      </w:r>
      <w:r w:rsidRPr="00116428">
        <w:rPr>
          <w:sz w:val="28"/>
          <w:szCs w:val="28"/>
        </w:rPr>
        <w:t>.2 Key Information</w:t>
      </w:r>
    </w:p>
    <w:p w14:paraId="176ED64C" w14:textId="12FAB70D" w:rsidR="000B3B4E" w:rsidRDefault="000B3B4E" w:rsidP="00116428">
      <w:pPr>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77822ECA" w:rsidR="00850E5D" w:rsidRDefault="00850E5D" w:rsidP="00116428">
      <w:pPr>
        <w:rPr>
          <w:szCs w:val="24"/>
        </w:rPr>
      </w:pPr>
      <w:r>
        <w:rPr>
          <w:sz w:val="28"/>
          <w:szCs w:val="28"/>
        </w:rPr>
        <w:t xml:space="preserve">“Gcost” – </w:t>
      </w:r>
      <w:r w:rsidR="00350613">
        <w:rPr>
          <w:szCs w:val="24"/>
        </w:rPr>
        <w:t>as mentioned in (6.3.2)</w:t>
      </w:r>
    </w:p>
    <w:p w14:paraId="7EB260BE" w14:textId="7A1167AE" w:rsidR="00D21517" w:rsidRDefault="00D21517" w:rsidP="00116428">
      <w:pPr>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16428">
      <w:pPr>
        <w:rPr>
          <w:szCs w:val="24"/>
        </w:rPr>
      </w:pPr>
      <w:r>
        <w:rPr>
          <w:szCs w:val="24"/>
        </w:rPr>
        <w:t>“Start node”</w:t>
      </w:r>
      <w:r w:rsidR="000E66DB">
        <w:rPr>
          <w:szCs w:val="24"/>
        </w:rPr>
        <w:t xml:space="preserve"> – as mentioned in (6.5.2)</w:t>
      </w:r>
    </w:p>
    <w:p w14:paraId="219BB8B7" w14:textId="119CF987" w:rsidR="00D9000F" w:rsidRDefault="00D9000F" w:rsidP="00116428">
      <w:pPr>
        <w:rPr>
          <w:szCs w:val="24"/>
        </w:rPr>
      </w:pPr>
      <w:r>
        <w:rPr>
          <w:szCs w:val="24"/>
        </w:rPr>
        <w:t>“Previous pointer” – as mentioned in (</w:t>
      </w:r>
      <w:r w:rsidR="00CB3FA9">
        <w:rPr>
          <w:szCs w:val="24"/>
        </w:rPr>
        <w:t>6.4.2</w:t>
      </w:r>
      <w:r>
        <w:rPr>
          <w:szCs w:val="24"/>
        </w:rPr>
        <w:t>)</w:t>
      </w:r>
    </w:p>
    <w:p w14:paraId="6C74A64E" w14:textId="0BFE0DC6" w:rsidR="00467FAA" w:rsidRDefault="00721353" w:rsidP="00116428">
      <w:pPr>
        <w:rPr>
          <w:szCs w:val="24"/>
        </w:rPr>
      </w:pPr>
      <w:r>
        <w:rPr>
          <w:szCs w:val="24"/>
        </w:rPr>
        <w:t>“weight” – as mentioned in (6.4.2)</w:t>
      </w:r>
    </w:p>
    <w:p w14:paraId="7BEA0F4A" w14:textId="77777777" w:rsidR="0063275F" w:rsidRPr="000064F9" w:rsidRDefault="0063275F" w:rsidP="00116428">
      <w:pPr>
        <w:rPr>
          <w:szCs w:val="24"/>
        </w:rPr>
      </w:pPr>
    </w:p>
    <w:p w14:paraId="587895FA" w14:textId="5E566F10" w:rsidR="00116428" w:rsidRDefault="00116428" w:rsidP="00116428">
      <w:pPr>
        <w:rPr>
          <w:sz w:val="28"/>
          <w:szCs w:val="28"/>
        </w:rPr>
      </w:pPr>
      <w:r w:rsidRPr="00116428">
        <w:rPr>
          <w:sz w:val="28"/>
          <w:szCs w:val="28"/>
        </w:rPr>
        <w:t>6.</w:t>
      </w:r>
      <w:r>
        <w:rPr>
          <w:sz w:val="28"/>
          <w:szCs w:val="28"/>
        </w:rPr>
        <w:t>6</w:t>
      </w:r>
      <w:r w:rsidRPr="00116428">
        <w:rPr>
          <w:sz w:val="28"/>
          <w:szCs w:val="28"/>
        </w:rPr>
        <w:t>.3 Algorithm</w:t>
      </w:r>
    </w:p>
    <w:p w14:paraId="2E0F9713" w14:textId="7C60EB93" w:rsidR="00AE68DF" w:rsidRDefault="00AE68DF" w:rsidP="00116428">
      <w:pPr>
        <w:rPr>
          <w:szCs w:val="24"/>
        </w:rPr>
      </w:pPr>
      <w:r w:rsidRPr="0078470E">
        <w:rPr>
          <w:szCs w:val="24"/>
        </w:rPr>
        <w:t>One thing to note when it comes to the Dijkstras algorithm it works similarly to the Astar algorithm in that it’s a greedy first search by this it will organise the priority queue based on the lowest G cost of a cell</w:t>
      </w:r>
      <w:r w:rsidR="0078470E" w:rsidRPr="0078470E">
        <w:rPr>
          <w:szCs w:val="24"/>
        </w:rPr>
        <w:t xml:space="preserve"> as Dijkstras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16428">
      <w:pPr>
        <w:rPr>
          <w:szCs w:val="24"/>
        </w:rPr>
      </w:pPr>
    </w:p>
    <w:p w14:paraId="5796A638" w14:textId="252E33E1" w:rsidR="00AE68DF" w:rsidRDefault="00AE68DF" w:rsidP="00116428">
      <w:pPr>
        <w:rPr>
          <w:sz w:val="28"/>
          <w:szCs w:val="28"/>
        </w:rPr>
      </w:pPr>
      <w:r w:rsidRPr="00AE68DF">
        <w:rPr>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1"/>
                    <a:stretch>
                      <a:fillRect/>
                    </a:stretch>
                  </pic:blipFill>
                  <pic:spPr>
                    <a:xfrm>
                      <a:off x="0" y="0"/>
                      <a:ext cx="3717360" cy="753691"/>
                    </a:xfrm>
                    <a:prstGeom prst="rect">
                      <a:avLst/>
                    </a:prstGeom>
                  </pic:spPr>
                </pic:pic>
              </a:graphicData>
            </a:graphic>
          </wp:inline>
        </w:drawing>
      </w:r>
    </w:p>
    <w:p w14:paraId="5D8B2FC2" w14:textId="2C630FB7" w:rsidR="000064F9" w:rsidRDefault="006371C5" w:rsidP="00116428">
      <w:pPr>
        <w:rPr>
          <w:szCs w:val="24"/>
        </w:rPr>
      </w:pPr>
      <w:r w:rsidRPr="006371C5">
        <w:rPr>
          <w:szCs w:val="24"/>
        </w:rPr>
        <w:t>Figure 8-1 Dijkstra’s Functor</w:t>
      </w:r>
    </w:p>
    <w:p w14:paraId="412C146F" w14:textId="4A7E7DF9" w:rsidR="005B176B" w:rsidRPr="006371C5" w:rsidRDefault="005B176B" w:rsidP="00116428">
      <w:pPr>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1CDE4EC7" w14:textId="7B807909" w:rsidR="00116428" w:rsidRDefault="00AC640B" w:rsidP="00E6189E">
      <w:pPr>
        <w:rPr>
          <w:b/>
          <w:bCs/>
          <w:sz w:val="28"/>
          <w:szCs w:val="28"/>
        </w:rPr>
      </w:pPr>
      <w:r w:rsidRPr="00AC640B">
        <w:rPr>
          <w:b/>
          <w:bCs/>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2"/>
                    <a:stretch>
                      <a:fillRect/>
                    </a:stretch>
                  </pic:blipFill>
                  <pic:spPr>
                    <a:xfrm>
                      <a:off x="0" y="0"/>
                      <a:ext cx="2896156" cy="2987193"/>
                    </a:xfrm>
                    <a:prstGeom prst="rect">
                      <a:avLst/>
                    </a:prstGeom>
                  </pic:spPr>
                </pic:pic>
              </a:graphicData>
            </a:graphic>
          </wp:inline>
        </w:drawing>
      </w:r>
    </w:p>
    <w:p w14:paraId="539ECF36" w14:textId="56B8E75C" w:rsidR="00AC640B" w:rsidRDefault="00AC640B" w:rsidP="00E6189E">
      <w:pPr>
        <w:rPr>
          <w:sz w:val="20"/>
          <w:szCs w:val="20"/>
        </w:rPr>
      </w:pPr>
      <w:r w:rsidRPr="00AC640B">
        <w:rPr>
          <w:sz w:val="20"/>
          <w:szCs w:val="20"/>
        </w:rPr>
        <w:t xml:space="preserve">Figure </w:t>
      </w:r>
      <w:r>
        <w:rPr>
          <w:sz w:val="20"/>
          <w:szCs w:val="20"/>
        </w:rPr>
        <w:t>8-</w:t>
      </w:r>
      <w:r w:rsidR="00AE68DF">
        <w:rPr>
          <w:sz w:val="20"/>
          <w:szCs w:val="20"/>
        </w:rPr>
        <w:t>2</w:t>
      </w:r>
      <w:r>
        <w:rPr>
          <w:sz w:val="20"/>
          <w:szCs w:val="20"/>
        </w:rPr>
        <w:t xml:space="preserve"> </w:t>
      </w:r>
      <w:r w:rsidR="00640F47" w:rsidRPr="00640F47">
        <w:rPr>
          <w:sz w:val="20"/>
          <w:szCs w:val="20"/>
        </w:rPr>
        <w:t>Dijkstra’s Search Algorithm</w:t>
      </w:r>
    </w:p>
    <w:p w14:paraId="3C2E5CAC" w14:textId="758DD0C3" w:rsidR="000064F9" w:rsidRDefault="0078470E" w:rsidP="00E6189E">
      <w:pPr>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65240DDF" w14:textId="77777777" w:rsidR="00380ED0" w:rsidRDefault="00380ED0" w:rsidP="00E6189E">
      <w:pPr>
        <w:rPr>
          <w:szCs w:val="24"/>
        </w:rPr>
      </w:pPr>
    </w:p>
    <w:p w14:paraId="617F4530" w14:textId="2B611404" w:rsidR="004D07C5" w:rsidRDefault="004D07C5" w:rsidP="00E6189E">
      <w:pPr>
        <w:rPr>
          <w:noProof/>
        </w:rPr>
      </w:pPr>
      <w:r w:rsidRPr="004D07C5">
        <w:rPr>
          <w:szCs w:val="24"/>
        </w:rPr>
        <w:drawing>
          <wp:inline distT="0" distB="0" distL="0" distR="0" wp14:anchorId="1B65452A" wp14:editId="46152DA1">
            <wp:extent cx="2733675" cy="2630712"/>
            <wp:effectExtent l="0" t="0" r="0" b="0"/>
            <wp:docPr id="197829494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4947" name="Picture 1" descr="A picture containing shoji, crossword puzzle, building&#10;&#10;Description automatically generated"/>
                    <pic:cNvPicPr/>
                  </pic:nvPicPr>
                  <pic:blipFill>
                    <a:blip r:embed="rId33"/>
                    <a:stretch>
                      <a:fillRect/>
                    </a:stretch>
                  </pic:blipFill>
                  <pic:spPr>
                    <a:xfrm>
                      <a:off x="0" y="0"/>
                      <a:ext cx="2749802" cy="2646231"/>
                    </a:xfrm>
                    <a:prstGeom prst="rect">
                      <a:avLst/>
                    </a:prstGeom>
                  </pic:spPr>
                </pic:pic>
              </a:graphicData>
            </a:graphic>
          </wp:inline>
        </w:drawing>
      </w:r>
      <w:r w:rsidRPr="004D07C5">
        <w:rPr>
          <w:noProof/>
        </w:rPr>
        <w:t xml:space="preserve"> </w:t>
      </w:r>
      <w:r w:rsidRPr="004D07C5">
        <w:rPr>
          <w:szCs w:val="24"/>
        </w:rPr>
        <w:drawing>
          <wp:inline distT="0" distB="0" distL="0" distR="0" wp14:anchorId="61F05AD7" wp14:editId="03C26053">
            <wp:extent cx="2619375" cy="2669078"/>
            <wp:effectExtent l="0" t="0" r="0" b="0"/>
            <wp:docPr id="1990200940"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0940" name="Picture 1" descr="A picture containing shoji, crossword puzzle&#10;&#10;Description automatically generated"/>
                    <pic:cNvPicPr/>
                  </pic:nvPicPr>
                  <pic:blipFill>
                    <a:blip r:embed="rId34"/>
                    <a:stretch>
                      <a:fillRect/>
                    </a:stretch>
                  </pic:blipFill>
                  <pic:spPr>
                    <a:xfrm>
                      <a:off x="0" y="0"/>
                      <a:ext cx="2641820" cy="2691948"/>
                    </a:xfrm>
                    <a:prstGeom prst="rect">
                      <a:avLst/>
                    </a:prstGeom>
                  </pic:spPr>
                </pic:pic>
              </a:graphicData>
            </a:graphic>
          </wp:inline>
        </w:drawing>
      </w:r>
    </w:p>
    <w:p w14:paraId="32635955" w14:textId="59A60607" w:rsidR="004D07C5" w:rsidRDefault="004D07C5" w:rsidP="00E6189E">
      <w:pPr>
        <w:rPr>
          <w:sz w:val="20"/>
          <w:szCs w:val="20"/>
        </w:rPr>
      </w:pPr>
      <w:r w:rsidRPr="007B7BD1">
        <w:rPr>
          <w:sz w:val="20"/>
          <w:szCs w:val="20"/>
        </w:rPr>
        <w:t>Figure 8-3 Dijkstra’s path without wall</w:t>
      </w:r>
      <w:r>
        <w:rPr>
          <w:szCs w:val="24"/>
        </w:rPr>
        <w:t xml:space="preserve">          </w:t>
      </w:r>
      <w:r w:rsidR="000064F9">
        <w:rPr>
          <w:szCs w:val="24"/>
        </w:rPr>
        <w:tab/>
      </w:r>
      <w:r>
        <w:rPr>
          <w:szCs w:val="24"/>
        </w:rPr>
        <w:t xml:space="preserve"> </w:t>
      </w:r>
      <w:r w:rsidRPr="007B7BD1">
        <w:rPr>
          <w:sz w:val="20"/>
          <w:szCs w:val="20"/>
        </w:rPr>
        <w:t>Figure 8-4 Dijkstra’s path with wall on path</w:t>
      </w:r>
    </w:p>
    <w:p w14:paraId="043543E4" w14:textId="77777777" w:rsidR="00A052B6" w:rsidRDefault="00A052B6" w:rsidP="00E6189E">
      <w:pPr>
        <w:rPr>
          <w:sz w:val="20"/>
          <w:szCs w:val="20"/>
        </w:rPr>
      </w:pPr>
    </w:p>
    <w:p w14:paraId="241CD539" w14:textId="1944A27B" w:rsidR="003C3483" w:rsidRDefault="00A052B6" w:rsidP="00E6189E">
      <w:pPr>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very interesting.</w:t>
      </w:r>
      <w:r w:rsidR="00A11BA0">
        <w:rPr>
          <w:szCs w:val="24"/>
        </w:rPr>
        <w:t xml:space="preserve"> But overall your understanding of </w:t>
      </w:r>
      <w:r w:rsidR="00BA668D">
        <w:rPr>
          <w:szCs w:val="24"/>
        </w:rPr>
        <w:t>Dijkstra’s</w:t>
      </w:r>
      <w:r w:rsidR="00A11BA0">
        <w:rPr>
          <w:szCs w:val="24"/>
        </w:rPr>
        <w:t xml:space="preserve"> search algorithm </w:t>
      </w:r>
      <w:r w:rsidR="00A11BA0">
        <w:rPr>
          <w:szCs w:val="24"/>
        </w:rPr>
        <w:lastRenderedPageBreak/>
        <w:t xml:space="preserve">should be </w:t>
      </w:r>
      <w:r w:rsidR="007B23FF">
        <w:rPr>
          <w:szCs w:val="24"/>
        </w:rPr>
        <w:t>inepter</w:t>
      </w:r>
      <w:r w:rsidR="00A11BA0">
        <w:rPr>
          <w:szCs w:val="24"/>
        </w:rPr>
        <w:t xml:space="preserve"> to have a better understanding of the data which I have collected </w:t>
      </w:r>
      <w:r w:rsidR="005F45E1">
        <w:rPr>
          <w:szCs w:val="24"/>
        </w:rPr>
        <w:t>because of</w:t>
      </w:r>
      <w:r w:rsidR="00A11BA0">
        <w:rPr>
          <w:szCs w:val="24"/>
        </w:rPr>
        <w:t xml:space="preserve"> my research.</w:t>
      </w:r>
      <w:r>
        <w:rPr>
          <w:szCs w:val="24"/>
        </w:rPr>
        <w:t xml:space="preserve"> </w:t>
      </w:r>
    </w:p>
    <w:p w14:paraId="2B07D024" w14:textId="77777777" w:rsidR="005F45E1" w:rsidRPr="005F45E1" w:rsidRDefault="005F45E1" w:rsidP="00E6189E">
      <w:pPr>
        <w:rPr>
          <w:szCs w:val="24"/>
        </w:rPr>
      </w:pPr>
    </w:p>
    <w:p w14:paraId="3BEB2497" w14:textId="39A90475" w:rsidR="00E6189E" w:rsidRDefault="00116428" w:rsidP="00E6189E">
      <w:pPr>
        <w:rPr>
          <w:b/>
          <w:bCs/>
          <w:sz w:val="28"/>
          <w:szCs w:val="28"/>
        </w:rPr>
      </w:pPr>
      <w:r w:rsidRPr="00116428">
        <w:rPr>
          <w:b/>
          <w:bCs/>
          <w:sz w:val="28"/>
          <w:szCs w:val="28"/>
        </w:rPr>
        <w:t xml:space="preserve">6.7 </w:t>
      </w:r>
      <w:r w:rsidR="00E6189E" w:rsidRPr="00116428">
        <w:rPr>
          <w:b/>
          <w:bCs/>
          <w:sz w:val="28"/>
          <w:szCs w:val="28"/>
        </w:rPr>
        <w:t xml:space="preserve">Depth first Search Pathfinding Algorithm </w:t>
      </w:r>
    </w:p>
    <w:p w14:paraId="79C16E9C" w14:textId="77777777" w:rsidR="00D514D0" w:rsidRDefault="00116428" w:rsidP="002A1E66">
      <w:pPr>
        <w:rPr>
          <w:sz w:val="28"/>
          <w:szCs w:val="28"/>
        </w:rPr>
      </w:pPr>
      <w:r w:rsidRPr="00116428">
        <w:rPr>
          <w:sz w:val="28"/>
          <w:szCs w:val="28"/>
        </w:rPr>
        <w:t>6.</w:t>
      </w:r>
      <w:r>
        <w:rPr>
          <w:sz w:val="28"/>
          <w:szCs w:val="28"/>
        </w:rPr>
        <w:t>7</w:t>
      </w:r>
      <w:r w:rsidRPr="00116428">
        <w:rPr>
          <w:sz w:val="28"/>
          <w:szCs w:val="28"/>
        </w:rPr>
        <w:t>.1 Overview</w:t>
      </w:r>
    </w:p>
    <w:p w14:paraId="760B7344" w14:textId="0784C4EE" w:rsidR="00BF5500" w:rsidRPr="00116428" w:rsidRDefault="004133FB" w:rsidP="001D1FC7">
      <w:pPr>
        <w:rPr>
          <w:sz w:val="28"/>
          <w:szCs w:val="28"/>
        </w:rPr>
      </w:pPr>
      <w:r>
        <w:rPr>
          <w:szCs w:val="24"/>
        </w:rPr>
        <w:t xml:space="preserve">As I have discussed early in the paper of the two different types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my version of the typical depth first search algorithm differ is that I have implemented the capability to not search untraversable nodes/ nodes where there is a wall or obstacle.</w:t>
      </w:r>
    </w:p>
    <w:p w14:paraId="19D5E8FF" w14:textId="57292E85" w:rsidR="00116428" w:rsidRDefault="00116428" w:rsidP="00116428">
      <w:pPr>
        <w:rPr>
          <w:sz w:val="28"/>
          <w:szCs w:val="28"/>
        </w:rPr>
      </w:pPr>
      <w:r w:rsidRPr="00116428">
        <w:rPr>
          <w:sz w:val="28"/>
          <w:szCs w:val="28"/>
        </w:rPr>
        <w:t>6.</w:t>
      </w:r>
      <w:r>
        <w:rPr>
          <w:sz w:val="28"/>
          <w:szCs w:val="28"/>
        </w:rPr>
        <w:t>7</w:t>
      </w:r>
      <w:r w:rsidRPr="00116428">
        <w:rPr>
          <w:sz w:val="28"/>
          <w:szCs w:val="28"/>
        </w:rPr>
        <w:t>.2 Key Information</w:t>
      </w:r>
    </w:p>
    <w:p w14:paraId="2567060C" w14:textId="02087E12" w:rsidR="001D1FC7" w:rsidRPr="001D1FC7" w:rsidRDefault="001D1FC7" w:rsidP="00116428">
      <w:pPr>
        <w:rPr>
          <w:szCs w:val="24"/>
        </w:rPr>
      </w:pPr>
      <w:r w:rsidRPr="001D1FC7">
        <w:rPr>
          <w:szCs w:val="24"/>
        </w:rPr>
        <w:t>“Neighbours List ”- this is the surrounding neighbours of a given node.</w:t>
      </w:r>
    </w:p>
    <w:p w14:paraId="50789571" w14:textId="7DA37488" w:rsidR="00BF5500" w:rsidRDefault="001D1FC7" w:rsidP="00116428">
      <w:pPr>
        <w:rPr>
          <w:szCs w:val="24"/>
        </w:rPr>
      </w:pPr>
      <w:r w:rsidRPr="001D1FC7">
        <w:rPr>
          <w:szCs w:val="24"/>
        </w:rPr>
        <w:t>“Recursive Function” – recursive function is one that will call upon itself again inside of the function.</w:t>
      </w:r>
    </w:p>
    <w:p w14:paraId="3DB04E10" w14:textId="304D4227" w:rsidR="003C44F7" w:rsidRPr="003C44F7" w:rsidRDefault="003C44F7" w:rsidP="00116428">
      <w:pPr>
        <w:rPr>
          <w:szCs w:val="24"/>
        </w:rPr>
      </w:pPr>
      <w:r>
        <w:rPr>
          <w:szCs w:val="24"/>
        </w:rPr>
        <w:t xml:space="preserve">“ Previous pointer” as </w:t>
      </w:r>
      <w:r w:rsidR="00581A7A">
        <w:rPr>
          <w:szCs w:val="24"/>
        </w:rPr>
        <w:t>mentioned</w:t>
      </w:r>
      <w:r>
        <w:rPr>
          <w:szCs w:val="24"/>
        </w:rPr>
        <w:t xml:space="preserve"> in </w:t>
      </w:r>
      <w:r w:rsidR="006517BF">
        <w:rPr>
          <w:szCs w:val="24"/>
        </w:rPr>
        <w:t>(6.4.2)</w:t>
      </w:r>
      <w:r w:rsidR="00CF12E1">
        <w:rPr>
          <w:szCs w:val="24"/>
        </w:rPr>
        <w:t xml:space="preserve"> </w:t>
      </w:r>
      <w:r>
        <w:rPr>
          <w:szCs w:val="24"/>
        </w:rPr>
        <w:t>this is used for tracking the path taken.</w:t>
      </w:r>
    </w:p>
    <w:p w14:paraId="3E58484B" w14:textId="61EA99A7" w:rsidR="00116428" w:rsidRDefault="00116428" w:rsidP="00116428">
      <w:pPr>
        <w:rPr>
          <w:sz w:val="28"/>
          <w:szCs w:val="28"/>
        </w:rPr>
      </w:pPr>
      <w:r w:rsidRPr="00116428">
        <w:rPr>
          <w:sz w:val="28"/>
          <w:szCs w:val="28"/>
        </w:rPr>
        <w:t>6.</w:t>
      </w:r>
      <w:r>
        <w:rPr>
          <w:sz w:val="28"/>
          <w:szCs w:val="28"/>
        </w:rPr>
        <w:t>7</w:t>
      </w:r>
      <w:r w:rsidRPr="00116428">
        <w:rPr>
          <w:sz w:val="28"/>
          <w:szCs w:val="28"/>
        </w:rPr>
        <w:t>.3 Algorithm</w:t>
      </w:r>
    </w:p>
    <w:p w14:paraId="4A0333A4" w14:textId="0C9FA761" w:rsidR="003C44F7" w:rsidRDefault="003C44F7" w:rsidP="00116428">
      <w:pPr>
        <w:rPr>
          <w:szCs w:val="24"/>
        </w:rPr>
      </w:pPr>
      <w:r>
        <w:rPr>
          <w:szCs w:val="24"/>
        </w:rPr>
        <w:t xml:space="preserve">In my description of the algorithm I will discuss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11DCCC55" w14:textId="77777777" w:rsidR="00441FEB" w:rsidRDefault="00E02E0A" w:rsidP="00116428">
      <w:pPr>
        <w:rPr>
          <w:sz w:val="20"/>
          <w:szCs w:val="20"/>
        </w:rPr>
      </w:pPr>
      <w:r w:rsidRPr="00E02E0A">
        <w:rPr>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35"/>
                    <a:stretch>
                      <a:fillRect/>
                    </a:stretch>
                  </pic:blipFill>
                  <pic:spPr>
                    <a:xfrm>
                      <a:off x="0" y="0"/>
                      <a:ext cx="3149883" cy="2134923"/>
                    </a:xfrm>
                    <a:prstGeom prst="rect">
                      <a:avLst/>
                    </a:prstGeom>
                  </pic:spPr>
                </pic:pic>
              </a:graphicData>
            </a:graphic>
          </wp:inline>
        </w:drawing>
      </w:r>
    </w:p>
    <w:p w14:paraId="6E5CC9CF" w14:textId="62A5E8B1" w:rsidR="00E02E0A" w:rsidRPr="00441FEB" w:rsidRDefault="00E02E0A" w:rsidP="00116428">
      <w:pPr>
        <w:rPr>
          <w:szCs w:val="24"/>
        </w:rPr>
      </w:pPr>
      <w:r w:rsidRPr="00040147">
        <w:rPr>
          <w:sz w:val="20"/>
          <w:szCs w:val="20"/>
        </w:rPr>
        <w:t xml:space="preserve">Figure </w:t>
      </w:r>
      <w:r w:rsidR="00040147" w:rsidRPr="00040147">
        <w:rPr>
          <w:sz w:val="20"/>
          <w:szCs w:val="20"/>
        </w:rPr>
        <w:t xml:space="preserve">9-1 </w:t>
      </w:r>
      <w:r w:rsidRPr="00040147">
        <w:rPr>
          <w:sz w:val="20"/>
          <w:szCs w:val="20"/>
        </w:rPr>
        <w:t xml:space="preserve">Depth first search algorithm </w:t>
      </w:r>
    </w:p>
    <w:p w14:paraId="4A84B8C2" w14:textId="77777777" w:rsidR="0090419D" w:rsidRDefault="0090419D" w:rsidP="00116428">
      <w:pPr>
        <w:rPr>
          <w:sz w:val="20"/>
          <w:szCs w:val="20"/>
        </w:rPr>
      </w:pPr>
    </w:p>
    <w:p w14:paraId="795C7E1A" w14:textId="00545289" w:rsidR="0090419D" w:rsidRPr="009A5011" w:rsidRDefault="0090419D" w:rsidP="00116428">
      <w:pPr>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09FE697B" w14:textId="7753F731" w:rsidR="00116428" w:rsidRDefault="00596506" w:rsidP="00E6189E">
      <w:pPr>
        <w:rPr>
          <w:b/>
          <w:bCs/>
          <w:sz w:val="28"/>
          <w:szCs w:val="28"/>
        </w:rPr>
      </w:pPr>
      <w:r w:rsidRPr="00596506">
        <w:rPr>
          <w:b/>
          <w:bCs/>
          <w:sz w:val="28"/>
          <w:szCs w:val="28"/>
        </w:rPr>
        <w:drawing>
          <wp:inline distT="0" distB="0" distL="0" distR="0" wp14:anchorId="7108FAC1" wp14:editId="19D95943">
            <wp:extent cx="2791544" cy="2305050"/>
            <wp:effectExtent l="0" t="0" r="8890" b="0"/>
            <wp:docPr id="21014131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3193" name="Picture 1" descr="Chart&#10;&#10;Description automatically generated"/>
                    <pic:cNvPicPr/>
                  </pic:nvPicPr>
                  <pic:blipFill>
                    <a:blip r:embed="rId36"/>
                    <a:stretch>
                      <a:fillRect/>
                    </a:stretch>
                  </pic:blipFill>
                  <pic:spPr>
                    <a:xfrm>
                      <a:off x="0" y="0"/>
                      <a:ext cx="2800497" cy="2312443"/>
                    </a:xfrm>
                    <a:prstGeom prst="rect">
                      <a:avLst/>
                    </a:prstGeom>
                  </pic:spPr>
                </pic:pic>
              </a:graphicData>
            </a:graphic>
          </wp:inline>
        </w:drawing>
      </w:r>
      <w:r w:rsidRPr="00596506">
        <w:rPr>
          <w:b/>
          <w:bCs/>
          <w:sz w:val="28"/>
          <w:szCs w:val="28"/>
        </w:rPr>
        <w:drawing>
          <wp:inline distT="0" distB="0" distL="0" distR="0" wp14:anchorId="6B3F0118" wp14:editId="407D2BD7">
            <wp:extent cx="2655555" cy="2295146"/>
            <wp:effectExtent l="0" t="0" r="0" b="0"/>
            <wp:docPr id="117973012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0125" name="Picture 1" descr="Chart&#10;&#10;Description automatically generated"/>
                    <pic:cNvPicPr/>
                  </pic:nvPicPr>
                  <pic:blipFill>
                    <a:blip r:embed="rId37"/>
                    <a:stretch>
                      <a:fillRect/>
                    </a:stretch>
                  </pic:blipFill>
                  <pic:spPr>
                    <a:xfrm>
                      <a:off x="0" y="0"/>
                      <a:ext cx="2678384" cy="2314877"/>
                    </a:xfrm>
                    <a:prstGeom prst="rect">
                      <a:avLst/>
                    </a:prstGeom>
                  </pic:spPr>
                </pic:pic>
              </a:graphicData>
            </a:graphic>
          </wp:inline>
        </w:drawing>
      </w:r>
    </w:p>
    <w:p w14:paraId="36D3CBE2" w14:textId="4686E683" w:rsidR="00596506" w:rsidRDefault="00596506" w:rsidP="00596506">
      <w:pPr>
        <w:rPr>
          <w:sz w:val="20"/>
          <w:szCs w:val="20"/>
        </w:rPr>
      </w:pPr>
      <w:r w:rsidRPr="00040147">
        <w:rPr>
          <w:sz w:val="20"/>
          <w:szCs w:val="20"/>
        </w:rPr>
        <w:t>Figure 9-</w:t>
      </w:r>
      <w:r w:rsidR="000558C9">
        <w:rPr>
          <w:sz w:val="20"/>
          <w:szCs w:val="20"/>
        </w:rPr>
        <w:t>2</w:t>
      </w:r>
      <w:r w:rsidRPr="00040147">
        <w:rPr>
          <w:sz w:val="20"/>
          <w:szCs w:val="20"/>
        </w:rPr>
        <w:t xml:space="preserve"> Depth first search algorithm </w:t>
      </w:r>
      <w:r w:rsidR="00897EF0">
        <w:rPr>
          <w:sz w:val="20"/>
          <w:szCs w:val="20"/>
        </w:rPr>
        <w:t xml:space="preserve">without </w:t>
      </w:r>
      <w:r w:rsidR="004061C1">
        <w:rPr>
          <w:sz w:val="20"/>
          <w:szCs w:val="20"/>
        </w:rPr>
        <w:t>walls</w:t>
      </w:r>
      <w:r>
        <w:rPr>
          <w:sz w:val="20"/>
          <w:szCs w:val="20"/>
        </w:rPr>
        <w:tab/>
        <w:t xml:space="preserve">     </w:t>
      </w:r>
      <w:r w:rsidRPr="00040147">
        <w:rPr>
          <w:sz w:val="20"/>
          <w:szCs w:val="20"/>
        </w:rPr>
        <w:t>Figure 9-</w:t>
      </w:r>
      <w:r w:rsidR="00D02A50">
        <w:rPr>
          <w:sz w:val="20"/>
          <w:szCs w:val="20"/>
        </w:rPr>
        <w:t>3</w:t>
      </w:r>
      <w:r w:rsidRPr="00040147">
        <w:rPr>
          <w:sz w:val="20"/>
          <w:szCs w:val="20"/>
        </w:rPr>
        <w:t xml:space="preserve"> Depth first search algorithm </w:t>
      </w:r>
      <w:r>
        <w:rPr>
          <w:sz w:val="20"/>
          <w:szCs w:val="20"/>
        </w:rPr>
        <w:t xml:space="preserve">with </w:t>
      </w:r>
      <w:r w:rsidR="00BA668D">
        <w:rPr>
          <w:sz w:val="20"/>
          <w:szCs w:val="20"/>
        </w:rPr>
        <w:t>walls.</w:t>
      </w:r>
    </w:p>
    <w:p w14:paraId="56D4FF2F" w14:textId="7641803B" w:rsidR="00596506" w:rsidRPr="00596506" w:rsidRDefault="00596506" w:rsidP="00E6189E">
      <w:pPr>
        <w:rPr>
          <w:sz w:val="20"/>
          <w:szCs w:val="20"/>
        </w:rPr>
      </w:pPr>
    </w:p>
    <w:p w14:paraId="36E792D2" w14:textId="77777777" w:rsidR="002B475D" w:rsidRDefault="002B475D" w:rsidP="00E6189E">
      <w:pPr>
        <w:rPr>
          <w:b/>
          <w:bCs/>
          <w:sz w:val="28"/>
          <w:szCs w:val="28"/>
        </w:rPr>
      </w:pPr>
    </w:p>
    <w:p w14:paraId="43751DEF" w14:textId="03C2979D" w:rsidR="00BF5500" w:rsidRPr="004A52C5" w:rsidRDefault="004A52C5" w:rsidP="00E6189E">
      <w:pPr>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 so </w:t>
      </w:r>
      <w:r w:rsidR="00C86F8B">
        <w:rPr>
          <w:szCs w:val="24"/>
        </w:rPr>
        <w:t>when I research this topic I was very curious to see how it will hold up against the dynamic search algorithm will it be more beneficial for developers to implement dstar lite into their game or use depth first search.</w:t>
      </w:r>
    </w:p>
    <w:p w14:paraId="29F1136B" w14:textId="77777777" w:rsidR="00441FEB" w:rsidRDefault="00441FEB" w:rsidP="00E6189E">
      <w:pPr>
        <w:rPr>
          <w:b/>
          <w:bCs/>
          <w:sz w:val="28"/>
          <w:szCs w:val="28"/>
        </w:rPr>
      </w:pPr>
    </w:p>
    <w:p w14:paraId="185BCACB" w14:textId="77777777" w:rsidR="00600C44" w:rsidRDefault="00600C44" w:rsidP="00E6189E">
      <w:pPr>
        <w:rPr>
          <w:b/>
          <w:bCs/>
          <w:sz w:val="28"/>
          <w:szCs w:val="28"/>
        </w:rPr>
      </w:pPr>
    </w:p>
    <w:p w14:paraId="7EE2C775" w14:textId="77777777" w:rsidR="00600C44" w:rsidRDefault="00600C44" w:rsidP="00E6189E">
      <w:pPr>
        <w:rPr>
          <w:b/>
          <w:bCs/>
          <w:sz w:val="28"/>
          <w:szCs w:val="28"/>
        </w:rPr>
      </w:pPr>
    </w:p>
    <w:p w14:paraId="00AB380F" w14:textId="77777777" w:rsidR="00600C44" w:rsidRDefault="00600C44" w:rsidP="00E6189E">
      <w:pPr>
        <w:rPr>
          <w:b/>
          <w:bCs/>
          <w:sz w:val="28"/>
          <w:szCs w:val="28"/>
        </w:rPr>
      </w:pPr>
    </w:p>
    <w:p w14:paraId="6081BE8D" w14:textId="77777777" w:rsidR="00600C44" w:rsidRDefault="00600C44" w:rsidP="00E6189E">
      <w:pPr>
        <w:rPr>
          <w:b/>
          <w:bCs/>
          <w:sz w:val="28"/>
          <w:szCs w:val="28"/>
        </w:rPr>
      </w:pPr>
    </w:p>
    <w:p w14:paraId="54C1BDFB" w14:textId="77777777" w:rsidR="00600C44" w:rsidRDefault="00600C44" w:rsidP="00E6189E">
      <w:pPr>
        <w:rPr>
          <w:b/>
          <w:bCs/>
          <w:sz w:val="28"/>
          <w:szCs w:val="28"/>
        </w:rPr>
      </w:pPr>
    </w:p>
    <w:p w14:paraId="13684432" w14:textId="77777777" w:rsidR="00600C44" w:rsidRDefault="00600C44" w:rsidP="00E6189E">
      <w:pPr>
        <w:rPr>
          <w:b/>
          <w:bCs/>
          <w:sz w:val="28"/>
          <w:szCs w:val="28"/>
        </w:rPr>
      </w:pPr>
    </w:p>
    <w:p w14:paraId="679E2A89" w14:textId="77777777" w:rsidR="00600C44" w:rsidRDefault="00600C44" w:rsidP="00E6189E">
      <w:pPr>
        <w:rPr>
          <w:b/>
          <w:bCs/>
          <w:sz w:val="28"/>
          <w:szCs w:val="28"/>
        </w:rPr>
      </w:pPr>
    </w:p>
    <w:p w14:paraId="64C3BC56" w14:textId="77777777" w:rsidR="00600C44" w:rsidRDefault="00600C44" w:rsidP="00E6189E">
      <w:pPr>
        <w:rPr>
          <w:b/>
          <w:bCs/>
          <w:sz w:val="28"/>
          <w:szCs w:val="28"/>
        </w:rPr>
      </w:pPr>
    </w:p>
    <w:p w14:paraId="2C6D5436" w14:textId="77777777" w:rsidR="00600C44" w:rsidRDefault="00600C44" w:rsidP="00E6189E">
      <w:pPr>
        <w:rPr>
          <w:b/>
          <w:bCs/>
          <w:sz w:val="28"/>
          <w:szCs w:val="28"/>
        </w:rPr>
      </w:pPr>
    </w:p>
    <w:p w14:paraId="508EEFDE" w14:textId="77777777" w:rsidR="00600C44" w:rsidRDefault="00600C44" w:rsidP="00E6189E">
      <w:pPr>
        <w:rPr>
          <w:b/>
          <w:bCs/>
          <w:sz w:val="28"/>
          <w:szCs w:val="28"/>
        </w:rPr>
      </w:pPr>
    </w:p>
    <w:p w14:paraId="058234A6" w14:textId="1D07A0B0" w:rsidR="00BF5500" w:rsidRDefault="00116428" w:rsidP="00E6189E">
      <w:pPr>
        <w:rPr>
          <w:b/>
          <w:bCs/>
          <w:sz w:val="28"/>
          <w:szCs w:val="28"/>
        </w:rPr>
      </w:pPr>
      <w:r w:rsidRPr="00116428">
        <w:rPr>
          <w:b/>
          <w:bCs/>
          <w:sz w:val="28"/>
          <w:szCs w:val="28"/>
        </w:rPr>
        <w:lastRenderedPageBreak/>
        <w:t xml:space="preserve">6.8 </w:t>
      </w:r>
      <w:r w:rsidR="00D34062" w:rsidRPr="00116428">
        <w:rPr>
          <w:b/>
          <w:bCs/>
          <w:sz w:val="28"/>
          <w:szCs w:val="28"/>
        </w:rPr>
        <w:t>J</w:t>
      </w:r>
      <w:r w:rsidR="00E6189E" w:rsidRPr="00116428">
        <w:rPr>
          <w:b/>
          <w:bCs/>
          <w:sz w:val="28"/>
          <w:szCs w:val="28"/>
        </w:rPr>
        <w:t xml:space="preserve">ump point </w:t>
      </w:r>
      <w:r w:rsidR="00F53FF0" w:rsidRPr="00116428">
        <w:rPr>
          <w:b/>
          <w:bCs/>
          <w:sz w:val="28"/>
          <w:szCs w:val="28"/>
        </w:rPr>
        <w:t>search Pathfinding</w:t>
      </w:r>
      <w:r w:rsidR="00E6189E" w:rsidRPr="00116428">
        <w:rPr>
          <w:b/>
          <w:bCs/>
          <w:sz w:val="28"/>
          <w:szCs w:val="28"/>
        </w:rPr>
        <w:t xml:space="preserve"> Algorithm</w:t>
      </w:r>
    </w:p>
    <w:p w14:paraId="3D63BE98" w14:textId="01DD5418" w:rsidR="009E0303" w:rsidRDefault="009E0303" w:rsidP="003C3483">
      <w:pPr>
        <w:rPr>
          <w:sz w:val="28"/>
          <w:szCs w:val="28"/>
        </w:rPr>
      </w:pPr>
      <w:r w:rsidRPr="00116428">
        <w:rPr>
          <w:sz w:val="28"/>
          <w:szCs w:val="28"/>
        </w:rPr>
        <w:t>6.</w:t>
      </w:r>
      <w:r>
        <w:rPr>
          <w:sz w:val="28"/>
          <w:szCs w:val="28"/>
        </w:rPr>
        <w:t>8</w:t>
      </w:r>
      <w:r w:rsidRPr="00116428">
        <w:rPr>
          <w:sz w:val="28"/>
          <w:szCs w:val="28"/>
        </w:rPr>
        <w:t>.1 Overview</w:t>
      </w:r>
    </w:p>
    <w:p w14:paraId="7BD9CDC6" w14:textId="77777777" w:rsidR="00BF5500" w:rsidRPr="00116428" w:rsidRDefault="00BF5500" w:rsidP="009E0303">
      <w:pPr>
        <w:ind w:firstLine="720"/>
        <w:rPr>
          <w:sz w:val="28"/>
          <w:szCs w:val="28"/>
        </w:rPr>
      </w:pPr>
    </w:p>
    <w:p w14:paraId="3693B1D9" w14:textId="194BE9BB" w:rsidR="009E0303" w:rsidRDefault="009E0303" w:rsidP="009E0303">
      <w:pPr>
        <w:rPr>
          <w:sz w:val="28"/>
          <w:szCs w:val="28"/>
        </w:rPr>
      </w:pPr>
      <w:r w:rsidRPr="00116428">
        <w:rPr>
          <w:sz w:val="28"/>
          <w:szCs w:val="28"/>
        </w:rPr>
        <w:t>6.</w:t>
      </w:r>
      <w:r>
        <w:rPr>
          <w:sz w:val="28"/>
          <w:szCs w:val="28"/>
        </w:rPr>
        <w:t>8</w:t>
      </w:r>
      <w:r w:rsidRPr="00116428">
        <w:rPr>
          <w:sz w:val="28"/>
          <w:szCs w:val="28"/>
        </w:rPr>
        <w:t>.2 Key Information</w:t>
      </w:r>
    </w:p>
    <w:p w14:paraId="4C613BEE" w14:textId="77777777" w:rsidR="00BF5500" w:rsidRPr="00116428" w:rsidRDefault="00BF5500" w:rsidP="009E0303">
      <w:pPr>
        <w:rPr>
          <w:sz w:val="28"/>
          <w:szCs w:val="28"/>
        </w:rPr>
      </w:pPr>
    </w:p>
    <w:p w14:paraId="5B1AA97F" w14:textId="1052787D" w:rsidR="009E0303" w:rsidRPr="00116428" w:rsidRDefault="009E0303" w:rsidP="009E0303">
      <w:pPr>
        <w:rPr>
          <w:sz w:val="28"/>
          <w:szCs w:val="28"/>
        </w:rPr>
      </w:pPr>
      <w:r w:rsidRPr="00116428">
        <w:rPr>
          <w:sz w:val="28"/>
          <w:szCs w:val="28"/>
        </w:rPr>
        <w:t>6.</w:t>
      </w:r>
      <w:r>
        <w:rPr>
          <w:sz w:val="28"/>
          <w:szCs w:val="28"/>
        </w:rPr>
        <w:t>8</w:t>
      </w:r>
      <w:r w:rsidRPr="00116428">
        <w:rPr>
          <w:sz w:val="28"/>
          <w:szCs w:val="28"/>
        </w:rPr>
        <w:t>.3 Algorithm</w:t>
      </w:r>
    </w:p>
    <w:p w14:paraId="7B63C404" w14:textId="77777777" w:rsidR="009E0303" w:rsidRPr="00116428" w:rsidRDefault="009E0303" w:rsidP="00E6189E">
      <w:pPr>
        <w:rPr>
          <w:b/>
          <w:bCs/>
          <w:sz w:val="28"/>
          <w:szCs w:val="28"/>
        </w:rPr>
      </w:pPr>
    </w:p>
    <w:p w14:paraId="0BAF545B" w14:textId="77777777" w:rsidR="00D80C93" w:rsidRPr="00D80C93" w:rsidRDefault="00D80C93" w:rsidP="00D80C93"/>
    <w:p w14:paraId="3678B30D" w14:textId="77777777" w:rsidR="00C60C33" w:rsidRDefault="00C60C33" w:rsidP="00C60C33"/>
    <w:p w14:paraId="6C098E2F" w14:textId="77777777" w:rsidR="00600C44" w:rsidRDefault="00600C44" w:rsidP="00C60C33"/>
    <w:p w14:paraId="39336DC6" w14:textId="77777777" w:rsidR="00600C44" w:rsidRDefault="00600C44" w:rsidP="00C60C33"/>
    <w:p w14:paraId="7993C702" w14:textId="77777777" w:rsidR="00600C44" w:rsidRDefault="00600C44" w:rsidP="00C60C33"/>
    <w:p w14:paraId="6E708C1A" w14:textId="77777777" w:rsidR="00600C44" w:rsidRDefault="00600C44" w:rsidP="00C60C33"/>
    <w:p w14:paraId="31F88689" w14:textId="77777777" w:rsidR="00600C44" w:rsidRDefault="00600C44" w:rsidP="00C60C33"/>
    <w:p w14:paraId="1A8EB2CC" w14:textId="77777777" w:rsidR="00600C44" w:rsidRDefault="00600C44" w:rsidP="00C60C33"/>
    <w:p w14:paraId="6878D48F" w14:textId="77777777" w:rsidR="00600C44" w:rsidRDefault="00600C44" w:rsidP="00C60C33"/>
    <w:p w14:paraId="7593CA27" w14:textId="77777777" w:rsidR="00600C44" w:rsidRDefault="00600C44" w:rsidP="00C60C33"/>
    <w:p w14:paraId="60D01904" w14:textId="77777777" w:rsidR="00600C44" w:rsidRDefault="00600C44" w:rsidP="00C60C33"/>
    <w:p w14:paraId="3BC88CB4" w14:textId="77777777" w:rsidR="00600C44" w:rsidRDefault="00600C44" w:rsidP="00C60C33"/>
    <w:p w14:paraId="52D43D15" w14:textId="77777777" w:rsidR="00600C44" w:rsidRDefault="00600C44" w:rsidP="00C60C33"/>
    <w:p w14:paraId="0EA5DC0D" w14:textId="77777777" w:rsidR="00600C44" w:rsidRDefault="00600C44" w:rsidP="00C60C33"/>
    <w:p w14:paraId="33ECDD7C" w14:textId="77777777" w:rsidR="00600C44" w:rsidRDefault="00600C44" w:rsidP="00C60C33"/>
    <w:p w14:paraId="258682DB" w14:textId="77777777" w:rsidR="00600C44" w:rsidRDefault="00600C44" w:rsidP="00C60C33"/>
    <w:p w14:paraId="02F93F42" w14:textId="77777777" w:rsidR="00600C44" w:rsidRDefault="00600C44" w:rsidP="00C60C33"/>
    <w:p w14:paraId="282617FB" w14:textId="77777777" w:rsidR="00600C44" w:rsidRDefault="00600C44" w:rsidP="00C60C33"/>
    <w:p w14:paraId="42BA3DDC" w14:textId="77777777" w:rsidR="00600C44" w:rsidRDefault="00600C44" w:rsidP="00C60C33"/>
    <w:p w14:paraId="2D20A7A3" w14:textId="77777777" w:rsidR="00600C44" w:rsidRPr="00C60C33" w:rsidRDefault="00600C44" w:rsidP="00C60C33"/>
    <w:p w14:paraId="7917B8CA" w14:textId="77777777" w:rsidR="00600C44" w:rsidRPr="00282137" w:rsidRDefault="00600C44" w:rsidP="00282137"/>
    <w:p w14:paraId="687E6680" w14:textId="1CAB4032" w:rsidR="0046532A" w:rsidRPr="007F48A4" w:rsidRDefault="007F48A4" w:rsidP="0046532A">
      <w:pPr>
        <w:pStyle w:val="Heading1"/>
      </w:pPr>
      <w:bookmarkStart w:id="4" w:name="_Toc54714377"/>
      <w:r w:rsidRPr="007F48A4">
        <w:lastRenderedPageBreak/>
        <w:t xml:space="preserve">7.0 </w:t>
      </w:r>
      <w:r w:rsidR="3456BFEA" w:rsidRPr="007F48A4">
        <w:t xml:space="preserve">Evaluation </w:t>
      </w:r>
      <w:r w:rsidR="0046532A" w:rsidRPr="007F48A4">
        <w:t>and Discussion</w:t>
      </w:r>
      <w:bookmarkEnd w:id="4"/>
    </w:p>
    <w:p w14:paraId="60E936ED" w14:textId="0C4075B1" w:rsidR="004600DF" w:rsidRPr="003C1A81" w:rsidRDefault="00E71888" w:rsidP="00D10EFC">
      <w:pPr>
        <w:rPr>
          <w:b/>
          <w:bCs/>
          <w:sz w:val="28"/>
          <w:szCs w:val="28"/>
        </w:rPr>
      </w:pPr>
      <w:r w:rsidRPr="003C1A81">
        <w:rPr>
          <w:b/>
          <w:bCs/>
          <w:sz w:val="28"/>
          <w:szCs w:val="28"/>
        </w:rPr>
        <w:t xml:space="preserve">7.1 How to compare the </w:t>
      </w:r>
      <w:r w:rsidR="00581A7A" w:rsidRPr="003C1A81">
        <w:rPr>
          <w:b/>
          <w:bCs/>
          <w:sz w:val="28"/>
          <w:szCs w:val="28"/>
        </w:rPr>
        <w:t>algorithms.</w:t>
      </w:r>
    </w:p>
    <w:p w14:paraId="3BD9C633" w14:textId="5C478B78" w:rsidR="004600DF" w:rsidRDefault="004600DF" w:rsidP="00D10EFC">
      <w:r>
        <w:t xml:space="preserve">When I decided on doing this research the and the algorithms which I wanted to compare were set in stone the next thing that had to be decided was how to compare </w:t>
      </w:r>
      <w:r w:rsidR="00581A7A">
        <w:t>them. There</w:t>
      </w:r>
      <w:r w:rsidR="00670F4D">
        <w:t xml:space="preserve"> is the obvious way in which to compare them which is simply by time taken to find the goal node however this is not necessarily the fairest way to compare them as Dstar Lite is going to take longer as it does more calculations and holds onto more </w:t>
      </w:r>
      <w:r w:rsidR="00581A7A">
        <w:t>memory,</w:t>
      </w:r>
      <w:r w:rsidR="00670F4D">
        <w:t xml:space="preserve"> and you </w:t>
      </w:r>
      <w:r w:rsidR="00581A7A">
        <w:t>won’t</w:t>
      </w:r>
      <w:r w:rsidR="00670F4D">
        <w:t xml:space="preserve"> see its benefits until you make a change to the path.</w:t>
      </w:r>
      <w:r w:rsidR="0066524F">
        <w:t xml:space="preserve"> So here </w:t>
      </w:r>
      <w:r w:rsidR="00581A7A">
        <w:t>are</w:t>
      </w:r>
      <w:r w:rsidR="0066524F">
        <w:t xml:space="preserve"> the ways in which I decided to compare these algorithms</w:t>
      </w:r>
      <w:r w:rsidR="00FA4C24">
        <w:t>:</w:t>
      </w:r>
    </w:p>
    <w:p w14:paraId="402FBB0B" w14:textId="46437C9A" w:rsidR="009742B2" w:rsidRPr="009742B2" w:rsidRDefault="009742B2" w:rsidP="009742B2">
      <w:pPr>
        <w:numPr>
          <w:ilvl w:val="0"/>
          <w:numId w:val="21"/>
        </w:numPr>
        <w:rPr>
          <w:lang w:val="en-US"/>
        </w:rPr>
      </w:pPr>
      <w:r w:rsidRPr="009742B2">
        <w:rPr>
          <w:lang w:val="en-US"/>
        </w:rPr>
        <w:t>Performance- speed of the algorithm and the memory usage</w:t>
      </w:r>
      <w:r w:rsidR="003C1A81">
        <w:rPr>
          <w:lang w:val="en-US"/>
        </w:rPr>
        <w:t xml:space="preserve">, this value of measurement </w:t>
      </w:r>
      <w:r w:rsidR="00581A7A">
        <w:rPr>
          <w:lang w:val="en-US"/>
        </w:rPr>
        <w:t>may</w:t>
      </w:r>
      <w:r w:rsidR="003C1A81">
        <w:rPr>
          <w:lang w:val="en-US"/>
        </w:rPr>
        <w:t xml:space="preserve"> be the most important form of comparison when it comes to games as speed and memory usage is vital for games development.</w:t>
      </w:r>
    </w:p>
    <w:p w14:paraId="02276074" w14:textId="4D1F6F01" w:rsidR="009742B2" w:rsidRPr="009742B2" w:rsidRDefault="009742B2" w:rsidP="009742B2">
      <w:pPr>
        <w:numPr>
          <w:ilvl w:val="0"/>
          <w:numId w:val="21"/>
        </w:numPr>
        <w:rPr>
          <w:lang w:val="en-US"/>
        </w:rPr>
      </w:pPr>
      <w:r w:rsidRPr="009742B2">
        <w:rPr>
          <w:lang w:val="en-US"/>
        </w:rPr>
        <w:t xml:space="preserve">Optimality – </w:t>
      </w:r>
      <w:r w:rsidR="00581A7A" w:rsidRPr="009742B2">
        <w:rPr>
          <w:lang w:val="en-US"/>
        </w:rPr>
        <w:t>comparing</w:t>
      </w:r>
      <w:r w:rsidRPr="009742B2">
        <w:rPr>
          <w:lang w:val="en-US"/>
        </w:rPr>
        <w:t xml:space="preserve"> how often each algorithm returns to the best path</w:t>
      </w:r>
      <w:r w:rsidR="0074026B">
        <w:rPr>
          <w:lang w:val="en-US"/>
        </w:rPr>
        <w:t xml:space="preserve">, this is quite difficult for a direct comparison as not every algorithm </w:t>
      </w:r>
      <w:r w:rsidR="00581A7A">
        <w:rPr>
          <w:lang w:val="en-US"/>
        </w:rPr>
        <w:t>check</w:t>
      </w:r>
      <w:r w:rsidR="0074026B">
        <w:rPr>
          <w:lang w:val="en-US"/>
        </w:rPr>
        <w:t xml:space="preserve"> for ties in terms of quality of path</w:t>
      </w:r>
      <w:r w:rsidR="009C3E9F">
        <w:rPr>
          <w:lang w:val="en-US"/>
        </w:rPr>
        <w:t xml:space="preserve"> however is still extremely vital for comparisons sake.</w:t>
      </w:r>
      <w:r w:rsidRPr="009742B2">
        <w:rPr>
          <w:lang w:val="en-US"/>
        </w:rPr>
        <w:t xml:space="preserve"> </w:t>
      </w:r>
    </w:p>
    <w:p w14:paraId="3BABF23F" w14:textId="6ED695ED" w:rsidR="009742B2" w:rsidRPr="009742B2" w:rsidRDefault="009742B2" w:rsidP="009742B2">
      <w:pPr>
        <w:numPr>
          <w:ilvl w:val="0"/>
          <w:numId w:val="21"/>
        </w:numPr>
        <w:rPr>
          <w:lang w:val="en-US"/>
        </w:rPr>
      </w:pPr>
      <w:r w:rsidRPr="009742B2">
        <w:rPr>
          <w:lang w:val="en-US"/>
        </w:rPr>
        <w:t>Robustness – speed with obstacles on the path</w:t>
      </w:r>
      <w:r w:rsidR="00916392">
        <w:rPr>
          <w:lang w:val="en-US"/>
        </w:rPr>
        <w:t xml:space="preserve">, this will also be accounted for when after the algorithm has completed its search as mentioned above if the path changes how does the time get affect and how much of a </w:t>
      </w:r>
      <w:r w:rsidR="00581A7A">
        <w:rPr>
          <w:lang w:val="en-US"/>
        </w:rPr>
        <w:t>detriment</w:t>
      </w:r>
      <w:r w:rsidR="00916392">
        <w:rPr>
          <w:lang w:val="en-US"/>
        </w:rPr>
        <w:t xml:space="preserve"> occurs to the recorded time.</w:t>
      </w:r>
    </w:p>
    <w:p w14:paraId="4E7925E4" w14:textId="4870FEE6" w:rsidR="009742B2" w:rsidRPr="009742B2" w:rsidRDefault="009742B2" w:rsidP="009742B2">
      <w:pPr>
        <w:numPr>
          <w:ilvl w:val="0"/>
          <w:numId w:val="21"/>
        </w:numPr>
        <w:rPr>
          <w:lang w:val="en-US"/>
        </w:rPr>
      </w:pPr>
      <w:r w:rsidRPr="009742B2">
        <w:rPr>
          <w:lang w:val="en-US"/>
        </w:rPr>
        <w:t>Scalability – for increase and decrease of the grid sizes</w:t>
      </w:r>
      <w:r w:rsidR="006D29DD">
        <w:rPr>
          <w:lang w:val="en-US"/>
        </w:rPr>
        <w:t xml:space="preserve">, in the case of grid size the algorithms were each compared on three </w:t>
      </w:r>
      <w:r w:rsidR="00581A7A">
        <w:rPr>
          <w:lang w:val="en-US"/>
        </w:rPr>
        <w:t>separate</w:t>
      </w:r>
      <w:r w:rsidR="006D29DD">
        <w:rPr>
          <w:lang w:val="en-US"/>
        </w:rPr>
        <w:t xml:space="preserve"> grid sizes ranging from a 10x10 grid size to a 100x100 grid size in order to get more accurate results when the path is changed this will affect Astar and the others more greatly to Dstar Lite</w:t>
      </w:r>
      <w:r w:rsidR="003216C1">
        <w:rPr>
          <w:lang w:val="en-US"/>
        </w:rPr>
        <w:t>.</w:t>
      </w:r>
    </w:p>
    <w:p w14:paraId="18AF85DB" w14:textId="37272F4C" w:rsidR="009742B2" w:rsidRPr="009742B2" w:rsidRDefault="009742B2" w:rsidP="009742B2">
      <w:pPr>
        <w:numPr>
          <w:ilvl w:val="0"/>
          <w:numId w:val="21"/>
        </w:numPr>
        <w:rPr>
          <w:lang w:val="en-US"/>
        </w:rPr>
      </w:pPr>
      <w:r w:rsidRPr="009742B2">
        <w:rPr>
          <w:lang w:val="en-US"/>
        </w:rPr>
        <w:t xml:space="preserve">Implementation – how difficult each algorithm is to </w:t>
      </w:r>
      <w:r w:rsidR="00581A7A" w:rsidRPr="009742B2">
        <w:rPr>
          <w:lang w:val="en-US"/>
        </w:rPr>
        <w:t>implement</w:t>
      </w:r>
      <w:r w:rsidR="00581A7A">
        <w:rPr>
          <w:lang w:val="en-US"/>
        </w:rPr>
        <w:t>;</w:t>
      </w:r>
      <w:r w:rsidR="003216C1">
        <w:rPr>
          <w:lang w:val="en-US"/>
        </w:rPr>
        <w:t xml:space="preserve"> this is important as the difficulty in which it was to implement these algorithms may change your decision and sway you to choose another algorithm to </w:t>
      </w:r>
      <w:r w:rsidR="00581A7A">
        <w:rPr>
          <w:lang w:val="en-US"/>
        </w:rPr>
        <w:t>implement.</w:t>
      </w:r>
    </w:p>
    <w:p w14:paraId="20AED6DC" w14:textId="6240B44C" w:rsidR="009742B2" w:rsidRDefault="009742B2" w:rsidP="009742B2">
      <w:pPr>
        <w:numPr>
          <w:ilvl w:val="0"/>
          <w:numId w:val="21"/>
        </w:numPr>
        <w:rPr>
          <w:lang w:val="en-US"/>
        </w:rPr>
      </w:pPr>
      <w:r w:rsidRPr="009742B2">
        <w:rPr>
          <w:lang w:val="en-US"/>
        </w:rPr>
        <w:t xml:space="preserve">Depth of code </w:t>
      </w:r>
      <w:r w:rsidR="00581A7A" w:rsidRPr="009742B2">
        <w:rPr>
          <w:lang w:val="en-US"/>
        </w:rPr>
        <w:t>i.e.,</w:t>
      </w:r>
      <w:r w:rsidRPr="009742B2">
        <w:rPr>
          <w:lang w:val="en-US"/>
        </w:rPr>
        <w:t xml:space="preserve"> how many for nested for loops or conditionals that increase the complexity of the code</w:t>
      </w:r>
      <w:r w:rsidR="001D2020">
        <w:rPr>
          <w:lang w:val="en-US"/>
        </w:rPr>
        <w:t xml:space="preserve">, this may be a degree in which the code is more likely to break and maintain for the developers which also could affect the decision of the reader and my final evaluation on whether you should use Dstar Lite in a </w:t>
      </w:r>
      <w:r w:rsidR="00581A7A">
        <w:rPr>
          <w:lang w:val="en-US"/>
        </w:rPr>
        <w:t>game’s</w:t>
      </w:r>
      <w:r w:rsidR="001D2020">
        <w:rPr>
          <w:lang w:val="en-US"/>
        </w:rPr>
        <w:t xml:space="preserve"> development context.</w:t>
      </w:r>
    </w:p>
    <w:p w14:paraId="6484FDBF" w14:textId="74A58D99" w:rsidR="001A3567" w:rsidRPr="003C1A81" w:rsidRDefault="001A3567" w:rsidP="001A3567">
      <w:pPr>
        <w:rPr>
          <w:b/>
          <w:bCs/>
          <w:sz w:val="28"/>
          <w:szCs w:val="28"/>
        </w:rPr>
      </w:pPr>
      <w:r w:rsidRPr="003C1A81">
        <w:rPr>
          <w:b/>
          <w:bCs/>
          <w:sz w:val="28"/>
          <w:szCs w:val="28"/>
        </w:rPr>
        <w:t>7.</w:t>
      </w:r>
      <w:r w:rsidR="00D12920" w:rsidRPr="003C1A81">
        <w:rPr>
          <w:b/>
          <w:bCs/>
          <w:sz w:val="28"/>
          <w:szCs w:val="28"/>
        </w:rPr>
        <w:t>2 Controls necessary for fair comparison</w:t>
      </w:r>
    </w:p>
    <w:p w14:paraId="530969B3" w14:textId="572CF1EE" w:rsidR="009742B2" w:rsidRDefault="009742B2" w:rsidP="009742B2">
      <w:pPr>
        <w:rPr>
          <w:lang w:val="en-US"/>
        </w:rPr>
      </w:pPr>
      <w:r>
        <w:rPr>
          <w:lang w:val="en-US"/>
        </w:rPr>
        <w:t xml:space="preserve">The next thing that </w:t>
      </w:r>
      <w:r w:rsidR="00581A7A">
        <w:rPr>
          <w:lang w:val="en-US"/>
        </w:rPr>
        <w:t>needs</w:t>
      </w:r>
      <w:r>
        <w:rPr>
          <w:lang w:val="en-US"/>
        </w:rPr>
        <w:t xml:space="preserve"> to be decided on is a list of controls for the testing and comparisons and how they will be implemented into my application</w:t>
      </w:r>
      <w:r w:rsidR="006A63A8">
        <w:rPr>
          <w:lang w:val="en-US"/>
        </w:rPr>
        <w:t xml:space="preserve">. This is extremely important as in my research of these algorithms the last thing I wanted was to provide the </w:t>
      </w:r>
      <w:r w:rsidR="00581A7A">
        <w:rPr>
          <w:lang w:val="en-US"/>
        </w:rPr>
        <w:t>possibility</w:t>
      </w:r>
      <w:r w:rsidR="006A63A8">
        <w:rPr>
          <w:lang w:val="en-US"/>
        </w:rPr>
        <w:t xml:space="preserve"> of bias or </w:t>
      </w:r>
      <w:r w:rsidR="00581A7A">
        <w:rPr>
          <w:lang w:val="en-US"/>
        </w:rPr>
        <w:t>an</w:t>
      </w:r>
      <w:r w:rsidR="006A63A8">
        <w:rPr>
          <w:lang w:val="en-US"/>
        </w:rPr>
        <w:t xml:space="preserve"> advantage to one algorithm or the other as this would skew the </w:t>
      </w:r>
      <w:r w:rsidR="00581A7A">
        <w:rPr>
          <w:lang w:val="en-US"/>
        </w:rPr>
        <w:t>integrity</w:t>
      </w:r>
      <w:r w:rsidR="006A63A8">
        <w:rPr>
          <w:lang w:val="en-US"/>
        </w:rPr>
        <w:t xml:space="preserve"> of the results which have been collected </w:t>
      </w:r>
      <w:r w:rsidR="00BA668D">
        <w:rPr>
          <w:lang w:val="en-US"/>
        </w:rPr>
        <w:t>because of</w:t>
      </w:r>
      <w:r w:rsidR="006A63A8">
        <w:rPr>
          <w:lang w:val="en-US"/>
        </w:rPr>
        <w:t xml:space="preserve"> my investigation into these algorithms.</w:t>
      </w:r>
    </w:p>
    <w:p w14:paraId="5E3AB963" w14:textId="1E6F89AE" w:rsidR="00E71888" w:rsidRPr="00E71888" w:rsidRDefault="00E71888" w:rsidP="00E71888">
      <w:pPr>
        <w:numPr>
          <w:ilvl w:val="0"/>
          <w:numId w:val="22"/>
        </w:numPr>
        <w:rPr>
          <w:lang w:val="en-US"/>
        </w:rPr>
      </w:pPr>
      <w:r w:rsidRPr="00E71888">
        <w:rPr>
          <w:lang w:val="en-US"/>
        </w:rPr>
        <w:t xml:space="preserve">Map </w:t>
      </w:r>
      <w:r w:rsidR="00581A7A" w:rsidRPr="00E71888">
        <w:rPr>
          <w:lang w:val="en-US"/>
        </w:rPr>
        <w:t>configuration,</w:t>
      </w:r>
      <w:r w:rsidRPr="00E71888">
        <w:rPr>
          <w:lang w:val="en-US"/>
        </w:rPr>
        <w:t xml:space="preserve"> </w:t>
      </w:r>
      <w:r w:rsidR="00581A7A" w:rsidRPr="00E71888">
        <w:rPr>
          <w:lang w:val="en-US"/>
        </w:rPr>
        <w:t>i.e.,</w:t>
      </w:r>
      <w:r w:rsidRPr="00E71888">
        <w:rPr>
          <w:lang w:val="en-US"/>
        </w:rPr>
        <w:t xml:space="preserve"> sizes should be the same and the same </w:t>
      </w:r>
      <w:r w:rsidR="00581A7A" w:rsidRPr="00E71888">
        <w:rPr>
          <w:lang w:val="en-US"/>
        </w:rPr>
        <w:t>number</w:t>
      </w:r>
      <w:r w:rsidRPr="00E71888">
        <w:rPr>
          <w:lang w:val="en-US"/>
        </w:rPr>
        <w:t xml:space="preserve"> of obstacles should be placed for each user</w:t>
      </w:r>
      <w:r w:rsidR="0051158B">
        <w:rPr>
          <w:lang w:val="en-US"/>
        </w:rPr>
        <w:t xml:space="preserve">, each algorithm operated on the same grid size in each test </w:t>
      </w:r>
      <w:r w:rsidR="00BA668D">
        <w:rPr>
          <w:lang w:val="en-US"/>
        </w:rPr>
        <w:t>to</w:t>
      </w:r>
      <w:r w:rsidR="0051158B">
        <w:rPr>
          <w:lang w:val="en-US"/>
        </w:rPr>
        <w:t xml:space="preserve"> avoid skewed results</w:t>
      </w:r>
      <w:r w:rsidR="002816E5">
        <w:rPr>
          <w:lang w:val="en-US"/>
        </w:rPr>
        <w:t>.</w:t>
      </w:r>
      <w:r w:rsidRPr="00E71888">
        <w:rPr>
          <w:lang w:val="en-US"/>
        </w:rPr>
        <w:t xml:space="preserve"> </w:t>
      </w:r>
    </w:p>
    <w:p w14:paraId="0DE6EB8D" w14:textId="26166DA5" w:rsidR="00E71888" w:rsidRPr="00E71888" w:rsidRDefault="00E71888" w:rsidP="00E71888">
      <w:pPr>
        <w:numPr>
          <w:ilvl w:val="0"/>
          <w:numId w:val="22"/>
        </w:numPr>
        <w:rPr>
          <w:lang w:val="en-US"/>
        </w:rPr>
      </w:pPr>
      <w:r w:rsidRPr="00E71888">
        <w:rPr>
          <w:lang w:val="en-US"/>
        </w:rPr>
        <w:lastRenderedPageBreak/>
        <w:t xml:space="preserve">Same heuristic function they should be the same which they </w:t>
      </w:r>
      <w:r w:rsidR="00581A7A" w:rsidRPr="00E71888">
        <w:rPr>
          <w:lang w:val="en-US"/>
        </w:rPr>
        <w:t>are.</w:t>
      </w:r>
      <w:r w:rsidRPr="00E71888">
        <w:rPr>
          <w:lang w:val="en-US"/>
        </w:rPr>
        <w:t xml:space="preserve"> </w:t>
      </w:r>
    </w:p>
    <w:p w14:paraId="6EE738DE" w14:textId="66311204" w:rsidR="00E71888" w:rsidRPr="00E71888" w:rsidRDefault="00E71888" w:rsidP="00E71888">
      <w:pPr>
        <w:numPr>
          <w:ilvl w:val="0"/>
          <w:numId w:val="22"/>
        </w:numPr>
        <w:rPr>
          <w:lang w:val="en-US"/>
        </w:rPr>
      </w:pPr>
      <w:r w:rsidRPr="00E71888">
        <w:rPr>
          <w:lang w:val="en-US"/>
        </w:rPr>
        <w:t xml:space="preserve">Same termination conditions </w:t>
      </w:r>
      <w:r w:rsidR="00581A7A" w:rsidRPr="00E71888">
        <w:rPr>
          <w:lang w:val="en-US"/>
        </w:rPr>
        <w:t>i.e.,</w:t>
      </w:r>
      <w:r w:rsidRPr="00E71888">
        <w:rPr>
          <w:lang w:val="en-US"/>
        </w:rPr>
        <w:t xml:space="preserve"> after a certain amount of time and iterations done </w:t>
      </w:r>
      <w:r w:rsidR="006160F2">
        <w:rPr>
          <w:lang w:val="en-US"/>
        </w:rPr>
        <w:t>This is the same for each algorithm</w:t>
      </w:r>
      <w:r w:rsidR="00B01B82">
        <w:rPr>
          <w:lang w:val="en-US"/>
        </w:rPr>
        <w:t xml:space="preserve"> it is either after the goal is found or if enough time has passed.</w:t>
      </w:r>
    </w:p>
    <w:p w14:paraId="377D82C7" w14:textId="28596104" w:rsidR="00E71888" w:rsidRPr="00E71888" w:rsidRDefault="00E71888" w:rsidP="00E71888">
      <w:pPr>
        <w:numPr>
          <w:ilvl w:val="0"/>
          <w:numId w:val="22"/>
        </w:numPr>
        <w:rPr>
          <w:lang w:val="en-US"/>
        </w:rPr>
      </w:pPr>
      <w:r w:rsidRPr="00E71888">
        <w:rPr>
          <w:lang w:val="en-US"/>
        </w:rPr>
        <w:t xml:space="preserve">Implementation details – use the same data structures </w:t>
      </w:r>
      <w:r w:rsidR="00581A7A" w:rsidRPr="00E71888">
        <w:rPr>
          <w:lang w:val="en-US"/>
        </w:rPr>
        <w:t>i.e.,</w:t>
      </w:r>
      <w:r w:rsidRPr="00E71888">
        <w:rPr>
          <w:lang w:val="en-US"/>
        </w:rPr>
        <w:t xml:space="preserve"> vectors and priority queues </w:t>
      </w:r>
      <w:r w:rsidR="00581A7A" w:rsidRPr="00E71888">
        <w:rPr>
          <w:lang w:val="en-US"/>
        </w:rPr>
        <w:t>etc.</w:t>
      </w:r>
      <w:r w:rsidR="006D55D4">
        <w:rPr>
          <w:lang w:val="en-US"/>
        </w:rPr>
        <w:t xml:space="preserve">, </w:t>
      </w:r>
      <w:r w:rsidR="00581A7A">
        <w:rPr>
          <w:lang w:val="en-US"/>
        </w:rPr>
        <w:t>the</w:t>
      </w:r>
      <w:r w:rsidR="006D55D4">
        <w:rPr>
          <w:lang w:val="en-US"/>
        </w:rPr>
        <w:t xml:space="preserve"> algorithms </w:t>
      </w:r>
      <w:r w:rsidR="00581A7A">
        <w:rPr>
          <w:lang w:val="en-US"/>
        </w:rPr>
        <w:t>use</w:t>
      </w:r>
      <w:r w:rsidR="006D55D4">
        <w:rPr>
          <w:lang w:val="en-US"/>
        </w:rPr>
        <w:t xml:space="preserve"> the same data structures where </w:t>
      </w:r>
      <w:r w:rsidR="00581A7A">
        <w:rPr>
          <w:lang w:val="en-US"/>
        </w:rPr>
        <w:t>applicable,</w:t>
      </w:r>
      <w:r w:rsidR="006D55D4">
        <w:rPr>
          <w:lang w:val="en-US"/>
        </w:rPr>
        <w:t xml:space="preserve"> for instance Depth First Search has </w:t>
      </w:r>
      <w:r w:rsidR="00581A7A">
        <w:rPr>
          <w:lang w:val="en-US"/>
        </w:rPr>
        <w:t>fewer</w:t>
      </w:r>
      <w:r w:rsidR="006D55D4">
        <w:rPr>
          <w:lang w:val="en-US"/>
        </w:rPr>
        <w:t xml:space="preserve"> necessary data structures to the rest of the </w:t>
      </w:r>
      <w:r w:rsidR="00581A7A">
        <w:rPr>
          <w:lang w:val="en-US"/>
        </w:rPr>
        <w:t>algorithms.</w:t>
      </w:r>
      <w:r w:rsidR="006D55D4">
        <w:rPr>
          <w:lang w:val="en-US"/>
        </w:rPr>
        <w:t xml:space="preserve"> </w:t>
      </w:r>
    </w:p>
    <w:p w14:paraId="650ED5F2" w14:textId="3FE708EC" w:rsidR="00E71888" w:rsidRPr="00E71888" w:rsidRDefault="00E71888" w:rsidP="00E71888">
      <w:pPr>
        <w:numPr>
          <w:ilvl w:val="0"/>
          <w:numId w:val="22"/>
        </w:numPr>
        <w:rPr>
          <w:lang w:val="en-US"/>
        </w:rPr>
      </w:pPr>
      <w:r w:rsidRPr="00E71888">
        <w:rPr>
          <w:lang w:val="en-US"/>
        </w:rPr>
        <w:t xml:space="preserve">Statistical analysis to evaluate </w:t>
      </w:r>
      <w:r w:rsidR="00581A7A" w:rsidRPr="00E71888">
        <w:rPr>
          <w:lang w:val="en-US"/>
        </w:rPr>
        <w:t>speed.</w:t>
      </w:r>
      <w:r w:rsidRPr="00E71888">
        <w:rPr>
          <w:lang w:val="en-US"/>
        </w:rPr>
        <w:t xml:space="preserve"> </w:t>
      </w:r>
    </w:p>
    <w:p w14:paraId="053293F6" w14:textId="5DA0800E" w:rsidR="00E71888" w:rsidRPr="00E71888" w:rsidRDefault="00E71888" w:rsidP="00E71888">
      <w:pPr>
        <w:numPr>
          <w:ilvl w:val="0"/>
          <w:numId w:val="22"/>
        </w:numPr>
        <w:rPr>
          <w:lang w:val="en-US"/>
        </w:rPr>
      </w:pPr>
      <w:r w:rsidRPr="00E71888">
        <w:rPr>
          <w:lang w:val="en-US"/>
        </w:rPr>
        <w:t>Randomization – random start and end positions for testing to ensure no bias</w:t>
      </w:r>
      <w:r w:rsidR="00BB4CF1">
        <w:rPr>
          <w:lang w:val="en-US"/>
        </w:rPr>
        <w:t xml:space="preserve">, this was done in the collection of data as there is a separate environment with this </w:t>
      </w:r>
      <w:r w:rsidR="00581A7A">
        <w:rPr>
          <w:lang w:val="en-US"/>
        </w:rPr>
        <w:t>capability</w:t>
      </w:r>
      <w:r w:rsidR="00BB4CF1">
        <w:rPr>
          <w:lang w:val="en-US"/>
        </w:rPr>
        <w:t xml:space="preserve"> inside of the application called testing which does not allow the user to pick the start and end points of the algorithm along with the number of walls placed on the path</w:t>
      </w:r>
      <w:r w:rsidR="00DE188C">
        <w:rPr>
          <w:lang w:val="en-US"/>
        </w:rPr>
        <w:t>.</w:t>
      </w:r>
    </w:p>
    <w:p w14:paraId="0062FF31" w14:textId="1EB60C2D" w:rsidR="00E71888" w:rsidRPr="00E71888" w:rsidRDefault="00E71888" w:rsidP="00E71888">
      <w:pPr>
        <w:numPr>
          <w:ilvl w:val="0"/>
          <w:numId w:val="22"/>
        </w:numPr>
        <w:rPr>
          <w:lang w:val="en-US"/>
        </w:rPr>
      </w:pPr>
      <w:r w:rsidRPr="00E71888">
        <w:rPr>
          <w:lang w:val="en-US"/>
        </w:rPr>
        <w:t>Number of trials for the data</w:t>
      </w:r>
      <w:r w:rsidR="008F2706">
        <w:rPr>
          <w:lang w:val="en-US"/>
        </w:rPr>
        <w:t xml:space="preserve">, each algorithm must have the same number of trials in each given test as one another </w:t>
      </w:r>
      <w:r w:rsidR="00581A7A">
        <w:rPr>
          <w:lang w:val="en-US"/>
        </w:rPr>
        <w:t>to</w:t>
      </w:r>
      <w:r w:rsidR="008F2706">
        <w:rPr>
          <w:lang w:val="en-US"/>
        </w:rPr>
        <w:t xml:space="preserve"> avoid bias or potential average time/ average memory usage calculation </w:t>
      </w:r>
      <w:r w:rsidR="00581A7A">
        <w:rPr>
          <w:lang w:val="en-US"/>
        </w:rPr>
        <w:t>error.</w:t>
      </w:r>
      <w:r w:rsidRPr="00E71888">
        <w:rPr>
          <w:lang w:val="en-US"/>
        </w:rPr>
        <w:t xml:space="preserve"> </w:t>
      </w:r>
    </w:p>
    <w:p w14:paraId="70E49E77" w14:textId="5242A96A" w:rsidR="00E71888" w:rsidRPr="00E71888" w:rsidRDefault="00E71888" w:rsidP="00E71888">
      <w:pPr>
        <w:numPr>
          <w:ilvl w:val="0"/>
          <w:numId w:val="22"/>
        </w:numPr>
        <w:rPr>
          <w:lang w:val="en-US"/>
        </w:rPr>
      </w:pPr>
      <w:r w:rsidRPr="00E71888">
        <w:rPr>
          <w:lang w:val="en-US"/>
        </w:rPr>
        <w:t>Path length – static start and end pos</w:t>
      </w:r>
      <w:r w:rsidR="00B245C4">
        <w:rPr>
          <w:lang w:val="en-US"/>
        </w:rPr>
        <w:t xml:space="preserve"> are the same distance away </w:t>
      </w:r>
      <w:r w:rsidR="00581A7A">
        <w:rPr>
          <w:lang w:val="en-US"/>
        </w:rPr>
        <w:t>from</w:t>
      </w:r>
      <w:r w:rsidR="00B245C4">
        <w:rPr>
          <w:lang w:val="en-US"/>
        </w:rPr>
        <w:t xml:space="preserve"> </w:t>
      </w:r>
      <w:r w:rsidR="00581A7A">
        <w:rPr>
          <w:lang w:val="en-US"/>
        </w:rPr>
        <w:t>each other</w:t>
      </w:r>
      <w:r w:rsidR="00B245C4">
        <w:rPr>
          <w:lang w:val="en-US"/>
        </w:rPr>
        <w:t xml:space="preserve"> when gathering the results.</w:t>
      </w:r>
    </w:p>
    <w:p w14:paraId="351E14C6" w14:textId="77777777" w:rsidR="005B7E3A" w:rsidRPr="009742B2" w:rsidRDefault="005B7E3A" w:rsidP="009742B2">
      <w:pPr>
        <w:rPr>
          <w:lang w:val="en-US"/>
        </w:rPr>
      </w:pPr>
    </w:p>
    <w:p w14:paraId="42B449FD" w14:textId="4CF4DF98" w:rsidR="009742B2" w:rsidRDefault="006C3780" w:rsidP="00D10EFC">
      <w:pPr>
        <w:rPr>
          <w:b/>
          <w:bCs/>
          <w:sz w:val="28"/>
          <w:szCs w:val="28"/>
          <w:lang w:val="ga-IE"/>
        </w:rPr>
      </w:pPr>
      <w:r>
        <w:rPr>
          <w:b/>
          <w:bCs/>
          <w:sz w:val="28"/>
          <w:szCs w:val="28"/>
          <w:lang w:val="ga-IE"/>
        </w:rPr>
        <w:t xml:space="preserve">7.3 </w:t>
      </w:r>
      <w:r w:rsidR="006B5984" w:rsidRPr="00CF1CB7">
        <w:rPr>
          <w:b/>
          <w:bCs/>
          <w:sz w:val="28"/>
          <w:szCs w:val="28"/>
          <w:lang w:val="ga-IE"/>
        </w:rPr>
        <w:t>How will i display the Data?</w:t>
      </w:r>
    </w:p>
    <w:p w14:paraId="5D461510" w14:textId="70007009" w:rsidR="006B5984" w:rsidRDefault="006B5984" w:rsidP="00D10EFC">
      <w:pPr>
        <w:rPr>
          <w:szCs w:val="24"/>
          <w:lang w:val="ga-IE"/>
        </w:rPr>
      </w:pPr>
      <w:r>
        <w:rPr>
          <w:szCs w:val="24"/>
          <w:lang w:val="ga-IE"/>
        </w:rPr>
        <w:t>When comparing the times in which it took for each search algorithm to find the destination/ goal node, i stored their times for each trial inside of seperate excel files for each algorithm. So  as a result each algorithm has three seperate excel files with each file containing seperate times for each sized grid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AstarTimeLarge.csv</w:t>
      </w:r>
      <w:r w:rsidR="00DF3AC9" w:rsidRPr="00DF3AC9">
        <w:rPr>
          <w:szCs w:val="24"/>
          <w:lang w:val="ga-IE"/>
        </w:rPr>
        <w:t xml:space="preserve"> </w:t>
      </w:r>
      <w:r w:rsidR="000F3048">
        <w:rPr>
          <w:szCs w:val="24"/>
          <w:lang w:val="ga-IE"/>
        </w:rPr>
        <w:t>“ for the large sized grid</w:t>
      </w:r>
      <w:r w:rsidR="00567C94">
        <w:rPr>
          <w:szCs w:val="24"/>
          <w:lang w:val="ga-IE"/>
        </w:rPr>
        <w:t>. Within these excel files are the times stored under the following criteria, basic path with no obstacles, one wall on the path, as well as two, three and four walls on the path.</w:t>
      </w:r>
      <w:r w:rsidR="004F3318">
        <w:rPr>
          <w:szCs w:val="24"/>
          <w:lang w:val="ga-IE"/>
        </w:rPr>
        <w:t xml:space="preserve"> </w:t>
      </w:r>
      <w:r w:rsidR="00C74144">
        <w:rPr>
          <w:szCs w:val="24"/>
          <w:lang w:val="ga-IE"/>
        </w:rPr>
        <w:tab/>
      </w:r>
      <w:r w:rsidR="00C74144">
        <w:rPr>
          <w:szCs w:val="24"/>
          <w:lang w:val="ga-IE"/>
        </w:rPr>
        <w:tab/>
      </w:r>
      <w:r w:rsidR="00C74144">
        <w:rPr>
          <w:szCs w:val="24"/>
          <w:lang w:val="ga-IE"/>
        </w:rPr>
        <w:tab/>
      </w:r>
      <w:r w:rsidR="00C74144">
        <w:rPr>
          <w:szCs w:val="24"/>
          <w:lang w:val="ga-IE"/>
        </w:rPr>
        <w:tab/>
      </w:r>
      <w:r w:rsidR="00C74144">
        <w:rPr>
          <w:szCs w:val="24"/>
          <w:lang w:val="ga-IE"/>
        </w:rPr>
        <w:tab/>
      </w:r>
      <w:r w:rsidR="00C74144">
        <w:rPr>
          <w:szCs w:val="24"/>
          <w:lang w:val="ga-IE"/>
        </w:rPr>
        <w:tab/>
      </w:r>
      <w:r w:rsidR="004F3318">
        <w:rPr>
          <w:szCs w:val="24"/>
          <w:lang w:val="ga-IE"/>
        </w:rPr>
        <w:t xml:space="preserve">For this experiment to be successful and avoid bias potentially given favor to any of the chosen algorithms i used a random positions on the grid </w:t>
      </w:r>
      <w:r w:rsidR="00FF473D">
        <w:rPr>
          <w:szCs w:val="24"/>
          <w:lang w:val="ga-IE"/>
        </w:rPr>
        <w:t>however the number of walls on the path were kept the same for each algorithm</w:t>
      </w:r>
      <w:r w:rsidR="00EB52A5">
        <w:rPr>
          <w:szCs w:val="24"/>
          <w:lang w:val="ga-IE"/>
        </w:rPr>
        <w:t>.</w:t>
      </w:r>
      <w:r w:rsidR="00106B82">
        <w:rPr>
          <w:szCs w:val="24"/>
          <w:lang w:val="ga-IE"/>
        </w:rPr>
        <w:t xml:space="preserve"> To correctly display the time i got an average over a variety of trials </w:t>
      </w:r>
      <w:r w:rsidR="007E09A7">
        <w:rPr>
          <w:szCs w:val="24"/>
          <w:lang w:val="ga-IE"/>
        </w:rPr>
        <w:t>under each scenario for the algorithms.</w:t>
      </w:r>
      <w:r w:rsidR="004C4577">
        <w:rPr>
          <w:szCs w:val="24"/>
          <w:lang w:val="ga-IE"/>
        </w:rPr>
        <w:tab/>
      </w:r>
      <w:r w:rsidR="004C4577">
        <w:rPr>
          <w:szCs w:val="24"/>
          <w:lang w:val="ga-IE"/>
        </w:rPr>
        <w:tab/>
      </w:r>
      <w:r w:rsidR="004C4577">
        <w:rPr>
          <w:szCs w:val="24"/>
          <w:lang w:val="ga-IE"/>
        </w:rPr>
        <w:tab/>
      </w:r>
      <w:r w:rsidR="004C4577">
        <w:rPr>
          <w:szCs w:val="24"/>
          <w:lang w:val="ga-IE"/>
        </w:rPr>
        <w:tab/>
      </w:r>
      <w:r w:rsidR="004C4577">
        <w:rPr>
          <w:szCs w:val="24"/>
          <w:lang w:val="ga-IE"/>
        </w:rPr>
        <w:tab/>
        <w:t>For collecting the data the first fifty trials were gathered as certain algorithms were tested in an uneven number of times for developmentive purposes.</w:t>
      </w:r>
      <w:r w:rsidR="000D38C1">
        <w:rPr>
          <w:szCs w:val="24"/>
          <w:lang w:val="ga-IE"/>
        </w:rPr>
        <w:t xml:space="preserve"> For example it took me longer to implement Dstar Lite than it did </w:t>
      </w:r>
      <w:r w:rsidR="00EE3623">
        <w:rPr>
          <w:szCs w:val="24"/>
          <w:lang w:val="ga-IE"/>
        </w:rPr>
        <w:t>the astar search algorithm</w:t>
      </w:r>
      <w:r w:rsidR="00466E29">
        <w:rPr>
          <w:szCs w:val="24"/>
          <w:lang w:val="ga-IE"/>
        </w:rPr>
        <w:t xml:space="preserve"> so i tested Dstar Lite not under any specific criteria to ensure that the algorithm was working as intended.</w:t>
      </w:r>
      <w:r w:rsidR="00270A56">
        <w:rPr>
          <w:szCs w:val="24"/>
          <w:lang w:val="ga-IE"/>
        </w:rPr>
        <w:t xml:space="preserve"> These times have not been proccessed in the data collecetion.</w:t>
      </w:r>
    </w:p>
    <w:p w14:paraId="153A716A" w14:textId="3C1A29BD" w:rsidR="0085303F" w:rsidRDefault="0085303F" w:rsidP="00D10EFC">
      <w:pPr>
        <w:rPr>
          <w:szCs w:val="24"/>
          <w:lang w:val="ga-IE"/>
        </w:rPr>
      </w:pPr>
      <w:r>
        <w:rPr>
          <w:szCs w:val="24"/>
          <w:lang w:val="ga-IE"/>
        </w:rPr>
        <w:t>On a small grid the first 50 times for astar</w:t>
      </w:r>
      <w:r w:rsidR="00650CAB">
        <w:rPr>
          <w:szCs w:val="24"/>
          <w:lang w:val="ga-IE"/>
        </w:rPr>
        <w:t>.</w:t>
      </w:r>
    </w:p>
    <w:p w14:paraId="2B129757" w14:textId="28F0B8B3" w:rsidR="002D63FC" w:rsidRDefault="0014721B" w:rsidP="00D10EFC">
      <w:pPr>
        <w:rPr>
          <w:szCs w:val="24"/>
          <w:lang w:val="ga-IE"/>
        </w:rPr>
      </w:pPr>
      <w:r>
        <w:rPr>
          <w:b/>
          <w:bCs/>
          <w:sz w:val="28"/>
          <w:szCs w:val="28"/>
          <w:lang w:val="ga-IE"/>
        </w:rPr>
        <w:t xml:space="preserve">7.4 </w:t>
      </w:r>
      <w:r w:rsidR="00D163CC">
        <w:rPr>
          <w:b/>
          <w:bCs/>
          <w:sz w:val="28"/>
          <w:szCs w:val="28"/>
          <w:lang w:val="ga-IE"/>
        </w:rPr>
        <w:t>Calculation of average times examples</w:t>
      </w:r>
    </w:p>
    <w:p w14:paraId="77A27953" w14:textId="75F81A2E" w:rsidR="7E0EADBB" w:rsidRPr="00D60EEF" w:rsidRDefault="0060219D" w:rsidP="7E0EADBB">
      <w:pPr>
        <w:rPr>
          <w:b/>
          <w:bCs/>
        </w:rPr>
      </w:pPr>
      <w:r w:rsidRPr="00D60EEF">
        <w:rPr>
          <w:b/>
          <w:bCs/>
        </w:rPr>
        <w:t>Small grid times with 0 Walls:</w:t>
      </w:r>
      <w:r w:rsidR="00A5417C">
        <w:rPr>
          <w:b/>
          <w:bCs/>
        </w:rPr>
        <w:t xml:space="preserve"> time is in </w:t>
      </w:r>
      <w:r w:rsidR="006D60A2">
        <w:rPr>
          <w:b/>
          <w:bCs/>
        </w:rPr>
        <w:t>milliseconds.</w:t>
      </w:r>
    </w:p>
    <w:p w14:paraId="77579800" w14:textId="77777777" w:rsidR="00A23868" w:rsidRDefault="00A23868" w:rsidP="7E0EADBB"/>
    <w:p w14:paraId="1312B181" w14:textId="6555883C" w:rsidR="00CE45E0" w:rsidRPr="00FD4D46" w:rsidRDefault="00CE45E0" w:rsidP="00A23868">
      <w:pPr>
        <w:rPr>
          <w:b/>
          <w:bCs/>
        </w:rPr>
      </w:pPr>
      <w:r w:rsidRPr="00FD4D46">
        <w:rPr>
          <w:b/>
          <w:bCs/>
        </w:rPr>
        <w:t>Astar.</w:t>
      </w:r>
    </w:p>
    <w:p w14:paraId="614141D7" w14:textId="72E9EC14" w:rsidR="00A23868" w:rsidRPr="00A23868" w:rsidRDefault="00A23868" w:rsidP="00A23868">
      <w:r w:rsidRPr="00A23868">
        <w:t>0.000961 + 0.001055 + 0.001033 + 0.000978 + 0.000968 + 0.00095 + 0.00097 + 0.000997 + 0.000964 + 0.000953 + 0.000996 + 0.000825 + 0.000842 + 0.001239 + 0.000975 + 0.000906 + 0.000826 + 0.001081 + 0.000831 + 0.000839 + 0.000858 + 0.000829 + 0.000845 + 0.000838 + 0.00089 + 0.00085 + 0.000856 + 0.000833 + 0.000837 + 0.00083 + 0.000877 + 0.001162 + 0.000843 + 0.000878 + 0.000884 + 0.000835 + 0.00086 + 0.000804 + 0.001674 + 0.00084 + 0.000847 + 0.000809 + 0.000827 + 0.00087 + 0.000883 + 0.000849 + 0.001244 + 0.001234 + 0.000862 + 0.000844 + 0.000812 + 0.000851</w:t>
      </w:r>
    </w:p>
    <w:p w14:paraId="1F87BC49" w14:textId="04040072" w:rsidR="00A23868" w:rsidRPr="00A23868" w:rsidRDefault="00A23868" w:rsidP="00A23868">
      <w:r w:rsidRPr="00A23868">
        <w:t>= 0.045156</w:t>
      </w:r>
      <w:r w:rsidR="00777DBD">
        <w:t xml:space="preserve"> </w:t>
      </w:r>
    </w:p>
    <w:p w14:paraId="5A1DA211" w14:textId="77777777" w:rsidR="00CF1970" w:rsidRDefault="000131CF" w:rsidP="7E0EADBB">
      <w:r w:rsidRPr="000131CF">
        <w:t xml:space="preserve">0.045156 / 50 </w:t>
      </w:r>
    </w:p>
    <w:p w14:paraId="244A6EF3" w14:textId="24F4B056" w:rsidR="00A23868" w:rsidRDefault="008121C4" w:rsidP="7E0EADBB">
      <w:r>
        <w:t>Average =</w:t>
      </w:r>
      <w:r w:rsidR="000131CF" w:rsidRPr="000131CF">
        <w:t xml:space="preserve"> 0.00090312</w:t>
      </w:r>
      <w:r w:rsidR="000131CF">
        <w:t xml:space="preserve"> </w:t>
      </w:r>
    </w:p>
    <w:p w14:paraId="3E3B5DC8" w14:textId="24E8D780" w:rsidR="00A23868" w:rsidRPr="00E21E2A" w:rsidRDefault="00B42075" w:rsidP="7E0EADBB">
      <w:pPr>
        <w:rPr>
          <w:b/>
          <w:bCs/>
        </w:rPr>
      </w:pPr>
      <w:r w:rsidRPr="00E21E2A">
        <w:rPr>
          <w:b/>
          <w:bCs/>
        </w:rPr>
        <w:t>Dstar lite</w:t>
      </w:r>
      <w:r w:rsidR="00E21E2A">
        <w:rPr>
          <w:b/>
          <w:bCs/>
        </w:rPr>
        <w:t>.</w:t>
      </w:r>
    </w:p>
    <w:p w14:paraId="090E9D46" w14:textId="0D98E950" w:rsidR="00282137" w:rsidRDefault="00C7235D" w:rsidP="7E0EADBB">
      <w:r w:rsidRPr="00C7235D">
        <w:t>0.028686 + 0.034532 + 0.046385 + 0.090104 + 0.035049 + 0.016112 + 0.022683 + 0.030344 + 0.031515 + 0.030867 + 0.02873 + 0.028317 + 0.034318 + 0.033202 + 0.032255 + 0.032101 + 0.029669 + 0.025429 + 0.022392 + 0.14214 + 0.129638 + 0.128363 + 0.142716 + 0.131436 + 0.137311 + 0.12924 + 0.152756 + 0.118592 + 0.11118 + 0.109981 + 0.106102 + 0.114857 + 0.103669 + 0.106228 + 0.108234 + 0.151186 + 0.119174 + 0.113871 + 0.111358 + 0.116575 + 0.119432 + 0.116699 + 0.121257 + 0.138822 + 0.128678 + 0.133479 + 0.114867 + 0.114616 + 0.105249 = 2.56238</w:t>
      </w:r>
      <w:r>
        <w:t xml:space="preserve"> </w:t>
      </w:r>
    </w:p>
    <w:p w14:paraId="5D8EB7B9" w14:textId="77777777" w:rsidR="00B42A78" w:rsidRDefault="00C7235D" w:rsidP="7E0EADBB">
      <w:r w:rsidRPr="00C7235D">
        <w:t xml:space="preserve">2.56238 / 47 </w:t>
      </w:r>
    </w:p>
    <w:p w14:paraId="6993E2E0" w14:textId="5EA91BC6" w:rsidR="00A5781A" w:rsidRDefault="00B42A78" w:rsidP="7E0EADBB">
      <w:pPr>
        <w:rPr>
          <w:szCs w:val="24"/>
        </w:rPr>
      </w:pPr>
      <w:r>
        <w:t>Average =</w:t>
      </w:r>
      <w:r>
        <w:t xml:space="preserve"> </w:t>
      </w:r>
      <w:r w:rsidR="00C7235D" w:rsidRPr="00C7235D">
        <w:t>0.06404</w:t>
      </w:r>
      <w:r w:rsidR="00EE0856">
        <w:rPr>
          <w:szCs w:val="24"/>
        </w:rPr>
        <w:t xml:space="preserve"> </w:t>
      </w:r>
    </w:p>
    <w:p w14:paraId="155660C5" w14:textId="2080307C" w:rsidR="00A5781A" w:rsidRDefault="00083435" w:rsidP="7E0EADBB">
      <w:pPr>
        <w:rPr>
          <w:b/>
          <w:bCs/>
          <w:szCs w:val="24"/>
        </w:rPr>
      </w:pPr>
      <w:r>
        <w:rPr>
          <w:b/>
          <w:bCs/>
          <w:szCs w:val="24"/>
        </w:rPr>
        <w:t xml:space="preserve">Dijkstras Search algorithm </w:t>
      </w:r>
    </w:p>
    <w:p w14:paraId="47D8A102" w14:textId="77777777" w:rsidR="00CB7C0F" w:rsidRPr="00CB7C0F" w:rsidRDefault="00CB7C0F" w:rsidP="00CB7C0F">
      <w:r w:rsidRPr="00CB7C0F">
        <w:t>(0.004465 + 0.004657 + 0.004215 + 0.004081 + 0.00476 + 0.004344 + 0.004281 + 0.004179 + 0.004119 + 0.004166 + 0.004177 + 0.004104 + 0.004157 + 0.004229 + 0.004345 + 0.0042 + 0.004886 + 0.004064 + 0.004202 + 0.005547 + 0.004153 + 0.004122 + 0.004259 + 0.004135 + 0.004709 + 0.004127 + 0.004131 + 0.004194 + 0.004435 + 0.004595 + 0.004945 + 0.004084 + 0.004128 + 0.004415 + 0.00462 + 0.004248 + 0.005178 + 0.004148 + 0.004063 + 0.004069 + 0.004335 + 0.004417 + 0.004137 + 0.004268 + 0.004379 + 0.004098 + 0.00405 + 0.004123 + 0.004188 + 0.00416) / 50</w:t>
      </w:r>
    </w:p>
    <w:p w14:paraId="5CA5B64C" w14:textId="0769FEF1" w:rsidR="00CB7C0F" w:rsidRPr="00CB7C0F" w:rsidRDefault="00B44D4F" w:rsidP="00CB7C0F">
      <w:r>
        <w:t>Average =</w:t>
      </w:r>
      <w:r w:rsidR="00E81CE7">
        <w:t xml:space="preserve"> </w:t>
      </w:r>
      <w:r w:rsidR="00CB7C0F" w:rsidRPr="00CB7C0F">
        <w:t>0.0043366</w:t>
      </w:r>
    </w:p>
    <w:p w14:paraId="0C60FC56" w14:textId="2D3CDC7F" w:rsidR="00CB7C0F" w:rsidRDefault="0038540E" w:rsidP="7E0EADBB">
      <w:pPr>
        <w:rPr>
          <w:b/>
          <w:bCs/>
        </w:rPr>
      </w:pPr>
      <w:r w:rsidRPr="0038540E">
        <w:rPr>
          <w:b/>
          <w:bCs/>
        </w:rPr>
        <w:t>Lifelong planning astar</w:t>
      </w:r>
      <w:r>
        <w:rPr>
          <w:b/>
          <w:bCs/>
        </w:rPr>
        <w:t>.</w:t>
      </w:r>
    </w:p>
    <w:p w14:paraId="0FD092B6" w14:textId="4E2762D5" w:rsidR="00AC725A" w:rsidRDefault="00590708" w:rsidP="7E0EADBB">
      <w:r w:rsidRPr="00590708">
        <w:t xml:space="preserve">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w:t>
      </w:r>
      <w:r w:rsidRPr="00590708">
        <w:lastRenderedPageBreak/>
        <w:t>0.05734 + 0.012315 + 0.01315 + 0.052136 + 0.032886 + 0.039039 + 0.047111 + 0.044316 + 0.044052 + 0.016331 + 0.051738 + 0.012982 + 0.010882 = 2.317497</w:t>
      </w:r>
    </w:p>
    <w:p w14:paraId="3EC6D1C3" w14:textId="77777777" w:rsidR="009F7182" w:rsidRDefault="009B2C29" w:rsidP="7E0EADBB">
      <w:r w:rsidRPr="009B2C29">
        <w:t xml:space="preserve">2.317497 / 50 </w:t>
      </w:r>
      <w:r w:rsidR="00610BCF">
        <w:t xml:space="preserve"> </w:t>
      </w:r>
    </w:p>
    <w:p w14:paraId="7DD8735D" w14:textId="6B7D3E2A" w:rsidR="008B4A1F" w:rsidRDefault="00610BCF" w:rsidP="7E0EADBB">
      <w:r>
        <w:t>Average =</w:t>
      </w:r>
      <w:r>
        <w:t xml:space="preserve"> </w:t>
      </w:r>
      <w:r w:rsidR="009B2C29" w:rsidRPr="009B2C29">
        <w:t>0.0463567435897436</w:t>
      </w:r>
    </w:p>
    <w:p w14:paraId="087A3C92" w14:textId="77777777" w:rsidR="000A0838" w:rsidRDefault="000A0838" w:rsidP="7E0EADBB"/>
    <w:p w14:paraId="02570D37" w14:textId="5EDFF534" w:rsidR="000A0838" w:rsidRDefault="000A0838" w:rsidP="000A0838">
      <w:pPr>
        <w:rPr>
          <w:b/>
          <w:bCs/>
        </w:rPr>
      </w:pPr>
      <w:r>
        <w:rPr>
          <w:b/>
          <w:bCs/>
        </w:rPr>
        <w:t xml:space="preserve">Medium </w:t>
      </w:r>
      <w:r w:rsidRPr="00D60EEF">
        <w:rPr>
          <w:b/>
          <w:bCs/>
        </w:rPr>
        <w:t>grid times with 0 Walls:</w:t>
      </w:r>
      <w:r>
        <w:rPr>
          <w:b/>
          <w:bCs/>
        </w:rPr>
        <w:t xml:space="preserve"> time is in milliseconds.</w:t>
      </w:r>
    </w:p>
    <w:p w14:paraId="00B6DE31" w14:textId="25777F65" w:rsidR="00C616CA" w:rsidRDefault="00C616CA" w:rsidP="00C616CA">
      <w:pPr>
        <w:rPr>
          <w:b/>
          <w:bCs/>
        </w:rPr>
      </w:pPr>
      <w:r w:rsidRPr="00FD4D46">
        <w:rPr>
          <w:b/>
          <w:bCs/>
        </w:rPr>
        <w:t>Astar</w:t>
      </w:r>
      <w:r w:rsidR="00253CD5">
        <w:rPr>
          <w:b/>
          <w:bCs/>
        </w:rPr>
        <w:t xml:space="preserve"> search algorithm</w:t>
      </w:r>
      <w:r w:rsidRPr="00FD4D46">
        <w:rPr>
          <w:b/>
          <w:bCs/>
        </w:rPr>
        <w:t>.</w:t>
      </w:r>
    </w:p>
    <w:p w14:paraId="48EA472A" w14:textId="77777777" w:rsidR="00182E85" w:rsidRDefault="00A469AE" w:rsidP="00C616CA">
      <w:r w:rsidRPr="00A469AE">
        <w:t xml:space="preserve">(0.054681 + 0.053883 + 0.054926 + 0.052687 + 0.05154 + 0.053191 + 0.053235 + 0.053147 + 0.052287 + 0.057563 + 0.06216 + 0.053713 + 0.05319 + 0.05194 + 0.051353 + 0.054487 + 0.053711 + 0.052202 + 0.052996 + 0.05813 + 0.053627 + 0.052319 + 0.052203 + 0.053229 + 0.054437 + 0.05482 + 0.05215 + 0.051779 + 0.055283 + 0.053489 + 0.054079 + 0.057263 + 0.051302 + 0.0509 + 0.055435 + 0.051465 + 0.056069 + 0.059032 + 0.053757 + 0.051486 + 0.056076 + 0.053927 + 0.052964 + 0.053137 + 0.052344 + 0.056183 + 0.055833 + 0.051874 + 0.052105 + 0.053751) / 50 </w:t>
      </w:r>
    </w:p>
    <w:p w14:paraId="30539944" w14:textId="03142D85" w:rsidR="00A469AE" w:rsidRPr="00A469AE" w:rsidRDefault="00182E85" w:rsidP="00C616CA">
      <w:r>
        <w:t>Average =</w:t>
      </w:r>
      <w:r w:rsidR="00983294">
        <w:t xml:space="preserve"> </w:t>
      </w:r>
      <w:r w:rsidR="00A469AE" w:rsidRPr="00A469AE">
        <w:t>0.053890</w:t>
      </w:r>
    </w:p>
    <w:p w14:paraId="2CE4B6D5" w14:textId="5AF617FB" w:rsidR="00651F89" w:rsidRDefault="00651F89" w:rsidP="00651F89">
      <w:pPr>
        <w:rPr>
          <w:b/>
          <w:bCs/>
        </w:rPr>
      </w:pPr>
      <w:r w:rsidRPr="00E21E2A">
        <w:rPr>
          <w:b/>
          <w:bCs/>
        </w:rPr>
        <w:t>Dstar lite</w:t>
      </w:r>
      <w:r w:rsidR="00727613">
        <w:rPr>
          <w:b/>
          <w:bCs/>
        </w:rPr>
        <w:t xml:space="preserve"> search algorithm</w:t>
      </w:r>
      <w:r>
        <w:rPr>
          <w:b/>
          <w:bCs/>
        </w:rPr>
        <w:t>.</w:t>
      </w:r>
    </w:p>
    <w:p w14:paraId="69A693FC" w14:textId="77777777" w:rsidR="00EE51AC" w:rsidRPr="00EE51AC" w:rsidRDefault="00EE51AC" w:rsidP="00EE51AC">
      <w:r w:rsidRPr="00EE51AC">
        <w:t>0.545594 + 0.607782 + 0.587208 + 0.623153 + 0.614744 + 0.609718 + 0.638352 + 0.604233 + 0.613857 + 0.554224 + 0.534075 + 0.53375 + 0.54831 + 0.546867 + 0.497969 + 0.406852 + 0.443078 + 0.441746 + 0.445767 + 0.4448 + 0.445661 + 0.431747 + 0.446711 + 0.446701 + 0.447706 + 0.447754 + 0.446791 + 0.42962 + 0.431646 + 0.446894 + 0.430666 + 0.4456 + 0.446887 + 0.430237 + 0.447258 + 0.441298 + 1.337874 + 1.333533 + 1.324987 + 1.321093 + 1.319898 + 1.323461 + 1.340371 + 1.320856 + 1.336124 + 1.329389 + 1.328875 + 1.316552 + 1.316467 + 1.32195</w:t>
      </w:r>
    </w:p>
    <w:p w14:paraId="36882248" w14:textId="77777777" w:rsidR="00EE51AC" w:rsidRPr="00EE51AC" w:rsidRDefault="00EE51AC" w:rsidP="00EE51AC">
      <w:r w:rsidRPr="00EE51AC">
        <w:t>= 19.738098</w:t>
      </w:r>
    </w:p>
    <w:p w14:paraId="28A8FBE8" w14:textId="77777777" w:rsidR="00774BA5" w:rsidRDefault="00773691" w:rsidP="00651F89">
      <w:r w:rsidRPr="00773691">
        <w:t xml:space="preserve">19.738098 / 41 </w:t>
      </w:r>
    </w:p>
    <w:p w14:paraId="2EECD376" w14:textId="75D4B91D" w:rsidR="00581CF2" w:rsidRPr="00773691" w:rsidRDefault="00774BA5" w:rsidP="00651F89">
      <w:r>
        <w:t>Average =</w:t>
      </w:r>
      <w:r w:rsidR="00773691" w:rsidRPr="00773691">
        <w:t>0.4816679024</w:t>
      </w:r>
    </w:p>
    <w:p w14:paraId="4828F440" w14:textId="77777777" w:rsidR="00C11F51" w:rsidRDefault="00C11F51" w:rsidP="00C11F51">
      <w:pPr>
        <w:rPr>
          <w:b/>
          <w:bCs/>
          <w:szCs w:val="24"/>
        </w:rPr>
      </w:pPr>
      <w:r>
        <w:rPr>
          <w:b/>
          <w:bCs/>
          <w:szCs w:val="24"/>
        </w:rPr>
        <w:t xml:space="preserve">Dijkstras Search algorithm </w:t>
      </w:r>
    </w:p>
    <w:p w14:paraId="2E35ED7F" w14:textId="77777777" w:rsidR="009903D4" w:rsidRDefault="00E808D0" w:rsidP="00C11F51">
      <w:pPr>
        <w:rPr>
          <w:szCs w:val="24"/>
        </w:rPr>
      </w:pPr>
      <w:r w:rsidRPr="00E808D0">
        <w:rPr>
          <w:szCs w:val="24"/>
        </w:rPr>
        <w:t xml:space="preserve">(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0.05734 + 0.012315 + 0.01315 + 0.052136 + 0.032886 + 0.039039 + 0.047111 + 0.044316 + 0.047052 + 0.016331 + 0.051738 + 0.012982 + 0.010882) / 50 </w:t>
      </w:r>
    </w:p>
    <w:p w14:paraId="2648E412" w14:textId="066B6AA3" w:rsidR="00581CF2" w:rsidRPr="00E808D0" w:rsidRDefault="009903D4" w:rsidP="00C11F51">
      <w:pPr>
        <w:rPr>
          <w:szCs w:val="24"/>
        </w:rPr>
      </w:pPr>
      <w:r>
        <w:t>Average =</w:t>
      </w:r>
      <w:r w:rsidR="001B1AFD">
        <w:t xml:space="preserve"> </w:t>
      </w:r>
      <w:r w:rsidR="00E808D0" w:rsidRPr="00E808D0">
        <w:rPr>
          <w:szCs w:val="24"/>
        </w:rPr>
        <w:t>0.03953446</w:t>
      </w:r>
    </w:p>
    <w:p w14:paraId="3FB9AAB7" w14:textId="3005B9ED" w:rsidR="00B530E7" w:rsidRDefault="00B530E7" w:rsidP="00B530E7">
      <w:pPr>
        <w:rPr>
          <w:b/>
          <w:bCs/>
        </w:rPr>
      </w:pPr>
      <w:r w:rsidRPr="0038540E">
        <w:rPr>
          <w:b/>
          <w:bCs/>
        </w:rPr>
        <w:t>Lifelong planning astar</w:t>
      </w:r>
      <w:r w:rsidR="00532AAD">
        <w:rPr>
          <w:b/>
          <w:bCs/>
        </w:rPr>
        <w:t xml:space="preserve"> search algorithm</w:t>
      </w:r>
      <w:r>
        <w:rPr>
          <w:b/>
          <w:bCs/>
        </w:rPr>
        <w:t>.</w:t>
      </w:r>
    </w:p>
    <w:p w14:paraId="40DCD0D2" w14:textId="22320A7C" w:rsidR="00543165" w:rsidRPr="00543165" w:rsidRDefault="00543165" w:rsidP="00543165">
      <w:r w:rsidRPr="00543165">
        <w:lastRenderedPageBreak/>
        <w:t>(1.834106 + 0.138732 + 0.129428 + 0.124472 + 0.128328 + 0.125412 + 0.128645 + 0.125299 + 0.126269 + 0.141289 + 0.135602 + 0.127624 + 0.133236 + 0.128248 + 0.127459 + 0.127251 + 0.134204 + 0.125799 + 0.13666 + 0.128267 + 0.125909 + 0.122678 + 0.124547 + 0.12436 + 0.127235 + 0.128062 + 0.129842 + 0.126661 + 0.124545 + 0.128332 + 0.126248 + 0.121886 + 0.122602 + 0.121884 + 0.129145 + 0.125402 + 0.12579 + 0.125083 + 0.121427 + 0.122467 + 0.127048 + 0.12334 + 0.123312 + 0.124714 + 0.124113 + 0.127719 + 0.123168 + 0.122851 + 0.122949 + 0.125599)  =</w:t>
      </w:r>
      <w:r w:rsidR="007A0933" w:rsidRPr="00543165">
        <w:t>3.168434</w:t>
      </w:r>
    </w:p>
    <w:p w14:paraId="3CF995B0" w14:textId="77777777" w:rsidR="005D6B30" w:rsidRDefault="00543165" w:rsidP="00543165">
      <w:r w:rsidRPr="00543165">
        <w:t xml:space="preserve">3.168434 / 50 </w:t>
      </w:r>
    </w:p>
    <w:p w14:paraId="343065AF" w14:textId="7D28BB12" w:rsidR="00B530E7" w:rsidRPr="00E35332" w:rsidRDefault="005D6B30" w:rsidP="00C11F51">
      <w:r>
        <w:t xml:space="preserve">Average = </w:t>
      </w:r>
      <w:r w:rsidR="00543165" w:rsidRPr="00543165">
        <w:t>0.06336868</w:t>
      </w:r>
    </w:p>
    <w:p w14:paraId="232BDFD0" w14:textId="115ECFB8" w:rsidR="007A0933" w:rsidRDefault="007A0933" w:rsidP="007A0933">
      <w:pPr>
        <w:rPr>
          <w:b/>
          <w:bCs/>
        </w:rPr>
      </w:pPr>
      <w:r>
        <w:rPr>
          <w:b/>
          <w:bCs/>
        </w:rPr>
        <w:t xml:space="preserve">Large </w:t>
      </w:r>
      <w:r w:rsidRPr="00D60EEF">
        <w:rPr>
          <w:b/>
          <w:bCs/>
        </w:rPr>
        <w:t>grid times with 0 Walls:</w:t>
      </w:r>
      <w:r>
        <w:rPr>
          <w:b/>
          <w:bCs/>
        </w:rPr>
        <w:t xml:space="preserve"> time is in milliseconds.</w:t>
      </w:r>
    </w:p>
    <w:p w14:paraId="12FE7DBB" w14:textId="77777777" w:rsidR="00FF229E" w:rsidRDefault="00FF229E" w:rsidP="00FF229E">
      <w:pPr>
        <w:rPr>
          <w:b/>
          <w:bCs/>
        </w:rPr>
      </w:pPr>
      <w:r w:rsidRPr="00FD4D46">
        <w:rPr>
          <w:b/>
          <w:bCs/>
        </w:rPr>
        <w:t>Astar</w:t>
      </w:r>
      <w:r>
        <w:rPr>
          <w:b/>
          <w:bCs/>
        </w:rPr>
        <w:t xml:space="preserve"> search algorithm</w:t>
      </w:r>
      <w:r w:rsidRPr="00FD4D46">
        <w:rPr>
          <w:b/>
          <w:bCs/>
        </w:rPr>
        <w:t>.</w:t>
      </w:r>
    </w:p>
    <w:p w14:paraId="0F4776CF" w14:textId="6CD92E17" w:rsidR="008E179F" w:rsidRDefault="008E179F" w:rsidP="008E179F">
      <w:r w:rsidRPr="008E179F">
        <w:t>0.209642 + 0.214689 + 0.211093 + 0.214963 + 0.215844 + 0.211203 + 0.227789 + 0.210902 + 0.2214 + 0.208909 + 0.213074 + 0.208984 + 0.212795 + 0.209617 + 0.215853 + 0.218203 + 0.213802 + 0.210551 + 0.214171 + 0.225907 + 0.21336 + 0.213117 + 0.211189 + 0.211907 + 0.210401 + 0.213306 + 0.209547 + 0.213257 + 0.209192 + 0.213882 + 0.219447 + 0.21237 + 0.207003 + 0.205463 + 0.210572 + 0.212992 + 0.209342 + 0.207072 + 0.217608 + 0.21469 + 0.212128 + 0.214589 + 0.216279 + 0.209876 + 0.217495 + 0.209738 + 0.21266 + 0.190009 + 0.189544 + 0.196138</w:t>
      </w:r>
      <w:r w:rsidR="007A5C8D">
        <w:t xml:space="preserve"> </w:t>
      </w:r>
      <w:r w:rsidRPr="008E179F">
        <w:t>= 8.525751</w:t>
      </w:r>
    </w:p>
    <w:p w14:paraId="4F7CB0B6" w14:textId="77777777" w:rsidR="00254558" w:rsidRDefault="000E4B4B" w:rsidP="00FF229E">
      <w:r w:rsidRPr="000E4B4B">
        <w:t>8.525751 / 47</w:t>
      </w:r>
      <w:r w:rsidR="005D61CC">
        <w:t xml:space="preserve"> </w:t>
      </w:r>
    </w:p>
    <w:p w14:paraId="5592B78E" w14:textId="163A23D0" w:rsidR="008E179F" w:rsidRPr="001E126F" w:rsidRDefault="005D61CC" w:rsidP="00FF229E">
      <w:r>
        <w:t>Average =</w:t>
      </w:r>
      <w:r w:rsidR="000E4B4B" w:rsidRPr="000E4B4B">
        <w:t>0.18156930</w:t>
      </w:r>
    </w:p>
    <w:p w14:paraId="69BDE6CE" w14:textId="77777777" w:rsidR="00DC1CBC" w:rsidRDefault="00DC1CBC" w:rsidP="00DC1CBC">
      <w:pPr>
        <w:rPr>
          <w:b/>
          <w:bCs/>
        </w:rPr>
      </w:pPr>
      <w:r w:rsidRPr="00E21E2A">
        <w:rPr>
          <w:b/>
          <w:bCs/>
        </w:rPr>
        <w:t>Dstar lite</w:t>
      </w:r>
      <w:r>
        <w:rPr>
          <w:b/>
          <w:bCs/>
        </w:rPr>
        <w:t xml:space="preserve"> search algorithm.</w:t>
      </w:r>
    </w:p>
    <w:p w14:paraId="5B320435" w14:textId="003B8925" w:rsidR="005441C1" w:rsidRDefault="00382E58" w:rsidP="005441C1">
      <w:r w:rsidRPr="00382E58">
        <w:t>(2.781854 + 2.757896 + 2.726654 + 2.720954 + 2.761993 + 2.208032 + 2.210261 + 2.202767 + 2.181569 + 2.21198 + 2.235227 + 2.209901 + 16.97756 + 17.053909 + 6.50346 + 6.445378 + 22.27615 + 22.225832 + 0.630642 + 0.612634 + 0.60954 + 0.619958 + 0.605822 + 0.628369 + 1.768541 + 1.773555 + 1.757891 + 1.76432 + 1.761563 + 30.28042 + 30.345257 + 12.362361 + 12.382677 + 12.40353 + 12.398441 + 21.405256 + 21.384754 + 1.218921 + 0.341895 + 0.340354 + 0.336397 + 0.338017 + 0.336395 + 0.337124 + 0.347263 + 0.335846 + 0.345248 + 0.349882 + 0.341001 + 0.339432 + 0.345655 + 0.339069 + 0.336853 + 0.338817 + 0.341829) / 50</w:t>
      </w:r>
      <w:r w:rsidR="005441C1">
        <w:t xml:space="preserve"> </w:t>
      </w:r>
      <w:r w:rsidR="005441C1" w:rsidRPr="005441C1">
        <w:t xml:space="preserve">= 201.819999 </w:t>
      </w:r>
    </w:p>
    <w:p w14:paraId="1B2C82D8" w14:textId="77777777" w:rsidR="00941AED" w:rsidRDefault="005A3929" w:rsidP="00DC1CBC">
      <w:r w:rsidRPr="005441C1">
        <w:t>201.819999 / 50</w:t>
      </w:r>
      <w:r w:rsidR="00A24B51">
        <w:t xml:space="preserve"> </w:t>
      </w:r>
    </w:p>
    <w:p w14:paraId="20D3641F" w14:textId="15A455D7" w:rsidR="001E126F" w:rsidRPr="00795301" w:rsidRDefault="00941AED" w:rsidP="00DC1CBC">
      <w:r>
        <w:t>Average =</w:t>
      </w:r>
      <w:r w:rsidR="005441C1" w:rsidRPr="005441C1">
        <w:t>4.03639998</w:t>
      </w:r>
    </w:p>
    <w:p w14:paraId="28980D4C" w14:textId="77777777" w:rsidR="000F22EA" w:rsidRDefault="000F22EA" w:rsidP="000F22EA">
      <w:pPr>
        <w:rPr>
          <w:b/>
          <w:bCs/>
          <w:szCs w:val="24"/>
        </w:rPr>
      </w:pPr>
      <w:r>
        <w:rPr>
          <w:b/>
          <w:bCs/>
          <w:szCs w:val="24"/>
        </w:rPr>
        <w:t xml:space="preserve">Dijkstras Search algorithm </w:t>
      </w:r>
    </w:p>
    <w:p w14:paraId="7F5F9888" w14:textId="3F08641C" w:rsidR="008629CC" w:rsidRDefault="008629CC" w:rsidP="000F22EA">
      <w:pPr>
        <w:rPr>
          <w:szCs w:val="24"/>
        </w:rPr>
      </w:pPr>
      <w:r w:rsidRPr="008629CC">
        <w:rPr>
          <w:szCs w:val="24"/>
        </w:rPr>
        <w:t>0.379694 + 0.378655 + 0.381755 + 0.38421 + 0.306492 + 0.314421 + 0.310135 + 0.305354 + 0.310717 + 0.311183 + 0.320436 + 0.301858 + 0.311105 + 0.302993 + 0.310332 + 0.302764 + 0.313947 + 0.303118 + 0.304529 + 0.314564 + 0.306293 + 0.310978 + 0.394907 + 0.415434 + 0.392459 + 0.392458 + 0.408776 + 0.398304 + 0.218038 + 0.210388 + 0.210789 + 0.206707 + 0.205603 + 0.212545 + 0.207817 + 0.207818 + 0.204675 + 0.205759 + 0.211608 + 0.206845 + 0.208388 + 0.211938 + 0.21089 + 0.218087 + 0.2096 + 0.206759 + 0.208798 + 0.213107 + 0.210722 + 0.208734 = 17.216616</w:t>
      </w:r>
    </w:p>
    <w:p w14:paraId="33550C28" w14:textId="77777777" w:rsidR="00991F5E" w:rsidRDefault="00233A4C" w:rsidP="000F22EA">
      <w:pPr>
        <w:rPr>
          <w:szCs w:val="24"/>
        </w:rPr>
      </w:pPr>
      <w:r w:rsidRPr="00233A4C">
        <w:rPr>
          <w:szCs w:val="24"/>
        </w:rPr>
        <w:lastRenderedPageBreak/>
        <w:t xml:space="preserve">17.216616 / 50 </w:t>
      </w:r>
    </w:p>
    <w:p w14:paraId="4AA7003B" w14:textId="47A33DD3" w:rsidR="006655B7" w:rsidRPr="008629CC" w:rsidRDefault="00991F5E" w:rsidP="000F22EA">
      <w:pPr>
        <w:rPr>
          <w:szCs w:val="24"/>
        </w:rPr>
      </w:pPr>
      <w:r>
        <w:t xml:space="preserve">Average </w:t>
      </w:r>
      <w:r w:rsidR="00233A4C" w:rsidRPr="00233A4C">
        <w:rPr>
          <w:szCs w:val="24"/>
        </w:rPr>
        <w:t>= 0.34433232</w:t>
      </w:r>
    </w:p>
    <w:p w14:paraId="3381C264" w14:textId="77777777" w:rsidR="00A85549" w:rsidRDefault="00A85549" w:rsidP="00A85549">
      <w:pPr>
        <w:rPr>
          <w:b/>
          <w:bCs/>
        </w:rPr>
      </w:pPr>
      <w:r w:rsidRPr="0038540E">
        <w:rPr>
          <w:b/>
          <w:bCs/>
        </w:rPr>
        <w:t>Lifelong planning astar</w:t>
      </w:r>
      <w:r>
        <w:rPr>
          <w:b/>
          <w:bCs/>
        </w:rPr>
        <w:t xml:space="preserve"> search algorithm.</w:t>
      </w:r>
    </w:p>
    <w:p w14:paraId="69923214" w14:textId="5F7DBFCF" w:rsidR="000F22EA" w:rsidRPr="005D6B30" w:rsidRDefault="00E16BAC" w:rsidP="00DC1CBC">
      <w:pPr>
        <w:rPr>
          <w:szCs w:val="24"/>
        </w:rPr>
      </w:pPr>
      <w:r w:rsidRPr="00E16BAC">
        <w:rPr>
          <w:szCs w:val="24"/>
        </w:rPr>
        <w:t>4.780712 + 45.700203 + 6.730712 + 0.751454 + 6.681502 + 0.541438 + 0.738923 + 2.816107 + 0.142126 + 0.123806 + 0.127686 + 0.127129 + 0.122066 + 0.129806 + 0.124657 + 0.124153 + 0.125186 + 0.140876 + 0.122897 + 0.125032 + 0.12083 + 0.123917 + 0.121894 + 0.120957 + 0.131863 + 0.127367 + 0.125948 + 0.123203 + 0.122842 + 0.125081 + 0.122601 + 0.1238 + 0.126579 + 0.126039 + 0.125063 + 0.120336 + 0.123575 + 0.124412 + 0.122735 + 0.124408 + 1.169286 + 3.256999 + 0.133915 + 0.127328 + 0.129216 + 0.122407 + 0.123211 + 0.132402 + 0.121082 + 0.123017 + 0.134808 = 71.110201</w:t>
      </w:r>
    </w:p>
    <w:p w14:paraId="770DDC00" w14:textId="1E0C7DA2" w:rsidR="00DC1CBC" w:rsidRPr="00696994" w:rsidRDefault="00696994" w:rsidP="00696994">
      <w:r w:rsidRPr="00696994">
        <w:t>Average = 1.3943158823529413</w:t>
      </w:r>
    </w:p>
    <w:p w14:paraId="5D9407DC" w14:textId="3E9CA577" w:rsidR="00FF229E" w:rsidRPr="00E35332" w:rsidRDefault="00E35332" w:rsidP="007A0933">
      <w:r w:rsidRPr="00E35332">
        <w:t xml:space="preserve">Those are the </w:t>
      </w:r>
      <w:r>
        <w:t xml:space="preserve">average values generated on running these algorithms at random positions with no walls present on the path so there </w:t>
      </w:r>
      <w:r w:rsidR="000A1AD5">
        <w:t>were</w:t>
      </w:r>
      <w:r>
        <w:t xml:space="preserve"> no recalculations required by any of the </w:t>
      </w:r>
      <w:r w:rsidR="000A1AD5">
        <w:t>algorithms.</w:t>
      </w:r>
    </w:p>
    <w:p w14:paraId="2792DCAF" w14:textId="48558B25" w:rsidR="00C11F51" w:rsidRDefault="00A959AE" w:rsidP="00651F89">
      <w:pPr>
        <w:rPr>
          <w:b/>
          <w:bCs/>
        </w:rPr>
      </w:pPr>
      <w:r>
        <w:rPr>
          <w:b/>
          <w:bCs/>
        </w:rPr>
        <w:t>Small</w:t>
      </w:r>
      <w:r w:rsidR="0020190B">
        <w:rPr>
          <w:b/>
          <w:bCs/>
        </w:rPr>
        <w:t xml:space="preserve"> grid size</w:t>
      </w:r>
      <w:r>
        <w:rPr>
          <w:b/>
          <w:bCs/>
        </w:rPr>
        <w:t xml:space="preserve"> best average time</w:t>
      </w:r>
      <w:r w:rsidR="00FD2E4B">
        <w:rPr>
          <w:b/>
          <w:bCs/>
        </w:rPr>
        <w:t>- astar</w:t>
      </w:r>
      <w:r w:rsidR="007D4D04">
        <w:rPr>
          <w:b/>
          <w:bCs/>
        </w:rPr>
        <w:t xml:space="preserve"> search algorithm</w:t>
      </w:r>
      <w:r w:rsidR="00FD2E4B">
        <w:rPr>
          <w:b/>
          <w:bCs/>
        </w:rPr>
        <w:t xml:space="preserve"> with </w:t>
      </w:r>
      <w:r w:rsidR="00FD2E4B" w:rsidRPr="000131CF">
        <w:t>0.00090312</w:t>
      </w:r>
    </w:p>
    <w:p w14:paraId="57B95325" w14:textId="221ABE6B" w:rsidR="000E2D2E" w:rsidRDefault="000E2D2E" w:rsidP="000E2D2E">
      <w:pPr>
        <w:rPr>
          <w:b/>
          <w:bCs/>
        </w:rPr>
      </w:pPr>
      <w:r>
        <w:rPr>
          <w:b/>
          <w:bCs/>
        </w:rPr>
        <w:t xml:space="preserve">Small </w:t>
      </w:r>
      <w:r w:rsidR="0020190B">
        <w:rPr>
          <w:b/>
          <w:bCs/>
        </w:rPr>
        <w:t xml:space="preserve">grid size </w:t>
      </w:r>
      <w:r>
        <w:rPr>
          <w:b/>
          <w:bCs/>
        </w:rPr>
        <w:t>worst</w:t>
      </w:r>
      <w:r>
        <w:rPr>
          <w:b/>
          <w:bCs/>
        </w:rPr>
        <w:t xml:space="preserve"> average time</w:t>
      </w:r>
      <w:r w:rsidR="006C06A6">
        <w:rPr>
          <w:b/>
          <w:bCs/>
        </w:rPr>
        <w:t xml:space="preserve"> – Dstar Lite </w:t>
      </w:r>
      <w:r w:rsidR="001070A4">
        <w:rPr>
          <w:b/>
          <w:bCs/>
        </w:rPr>
        <w:t xml:space="preserve">search algorithm </w:t>
      </w:r>
      <w:r w:rsidR="006C06A6">
        <w:rPr>
          <w:b/>
          <w:bCs/>
        </w:rPr>
        <w:t xml:space="preserve">with </w:t>
      </w:r>
      <w:r w:rsidR="004E4957" w:rsidRPr="00C7235D">
        <w:t>0.06404</w:t>
      </w:r>
    </w:p>
    <w:p w14:paraId="5D0DF98B" w14:textId="7FB5CE02" w:rsidR="007C7B91" w:rsidRDefault="007C7B91" w:rsidP="007C7B91">
      <w:pPr>
        <w:rPr>
          <w:b/>
          <w:bCs/>
        </w:rPr>
      </w:pPr>
      <w:r>
        <w:rPr>
          <w:b/>
          <w:bCs/>
        </w:rPr>
        <w:t>Medium</w:t>
      </w:r>
      <w:r w:rsidR="0020190B">
        <w:rPr>
          <w:b/>
          <w:bCs/>
        </w:rPr>
        <w:t xml:space="preserve"> gird size</w:t>
      </w:r>
      <w:r>
        <w:rPr>
          <w:b/>
          <w:bCs/>
        </w:rPr>
        <w:t xml:space="preserve"> </w:t>
      </w:r>
      <w:r>
        <w:rPr>
          <w:b/>
          <w:bCs/>
        </w:rPr>
        <w:t>best average time</w:t>
      </w:r>
      <w:r w:rsidR="00F04097">
        <w:rPr>
          <w:b/>
          <w:bCs/>
        </w:rPr>
        <w:t>-  Dijkstras</w:t>
      </w:r>
      <w:r w:rsidR="003A4648">
        <w:rPr>
          <w:b/>
          <w:bCs/>
        </w:rPr>
        <w:t xml:space="preserve"> search algorithm</w:t>
      </w:r>
      <w:r w:rsidR="00F04097">
        <w:rPr>
          <w:b/>
          <w:bCs/>
        </w:rPr>
        <w:t xml:space="preserve"> with </w:t>
      </w:r>
      <w:r w:rsidR="00F04097" w:rsidRPr="00E808D0">
        <w:rPr>
          <w:szCs w:val="24"/>
        </w:rPr>
        <w:t>0.03953446</w:t>
      </w:r>
    </w:p>
    <w:p w14:paraId="7C2B36F7" w14:textId="0B2C66F3" w:rsidR="007C7B91" w:rsidRPr="00E21E2A" w:rsidRDefault="0090255C" w:rsidP="007C7B91">
      <w:pPr>
        <w:rPr>
          <w:b/>
          <w:bCs/>
        </w:rPr>
      </w:pPr>
      <w:r>
        <w:rPr>
          <w:b/>
          <w:bCs/>
        </w:rPr>
        <w:t xml:space="preserve">Medium </w:t>
      </w:r>
      <w:r w:rsidR="0020190B">
        <w:rPr>
          <w:b/>
          <w:bCs/>
        </w:rPr>
        <w:t xml:space="preserve"> grid size </w:t>
      </w:r>
      <w:r w:rsidR="007C7B91">
        <w:rPr>
          <w:b/>
          <w:bCs/>
        </w:rPr>
        <w:t>worst average time</w:t>
      </w:r>
      <w:r w:rsidR="00512CA3">
        <w:rPr>
          <w:b/>
          <w:bCs/>
        </w:rPr>
        <w:t xml:space="preserve"> – Dstar Lite </w:t>
      </w:r>
      <w:r w:rsidR="000B5E86">
        <w:rPr>
          <w:b/>
          <w:bCs/>
        </w:rPr>
        <w:t xml:space="preserve">search algorithm </w:t>
      </w:r>
      <w:r w:rsidR="00512CA3">
        <w:rPr>
          <w:b/>
          <w:bCs/>
        </w:rPr>
        <w:t xml:space="preserve">with </w:t>
      </w:r>
      <w:r w:rsidR="00512CA3" w:rsidRPr="00773691">
        <w:t>0.4816679024</w:t>
      </w:r>
    </w:p>
    <w:p w14:paraId="20E88A08" w14:textId="288281C3" w:rsidR="007C7B91" w:rsidRDefault="008B6D5D" w:rsidP="007C7B91">
      <w:pPr>
        <w:rPr>
          <w:b/>
          <w:bCs/>
        </w:rPr>
      </w:pPr>
      <w:r>
        <w:rPr>
          <w:b/>
          <w:bCs/>
        </w:rPr>
        <w:t xml:space="preserve">Large </w:t>
      </w:r>
      <w:r w:rsidR="0020190B">
        <w:rPr>
          <w:b/>
          <w:bCs/>
        </w:rPr>
        <w:t xml:space="preserve">grid size </w:t>
      </w:r>
      <w:r w:rsidR="007C7B91">
        <w:rPr>
          <w:b/>
          <w:bCs/>
        </w:rPr>
        <w:t>best average time</w:t>
      </w:r>
      <w:r w:rsidR="0049085A">
        <w:rPr>
          <w:b/>
          <w:bCs/>
        </w:rPr>
        <w:t xml:space="preserve">- Astar search </w:t>
      </w:r>
      <w:r w:rsidR="004C092C">
        <w:rPr>
          <w:b/>
          <w:bCs/>
        </w:rPr>
        <w:t xml:space="preserve">algorithm </w:t>
      </w:r>
      <w:r w:rsidR="0049085A">
        <w:rPr>
          <w:b/>
          <w:bCs/>
        </w:rPr>
        <w:t xml:space="preserve">with </w:t>
      </w:r>
      <w:r w:rsidR="0049085A" w:rsidRPr="000E4B4B">
        <w:t>0.18156930</w:t>
      </w:r>
    </w:p>
    <w:p w14:paraId="140428C1" w14:textId="048FCBC9" w:rsidR="007C7B91" w:rsidRPr="00E21E2A" w:rsidRDefault="00DC377A" w:rsidP="007C7B91">
      <w:pPr>
        <w:rPr>
          <w:b/>
          <w:bCs/>
        </w:rPr>
      </w:pPr>
      <w:r>
        <w:rPr>
          <w:b/>
          <w:bCs/>
        </w:rPr>
        <w:t>Large</w:t>
      </w:r>
      <w:r w:rsidR="0020190B">
        <w:rPr>
          <w:b/>
          <w:bCs/>
        </w:rPr>
        <w:t xml:space="preserve"> gird size </w:t>
      </w:r>
      <w:r w:rsidR="007C7B91">
        <w:rPr>
          <w:b/>
          <w:bCs/>
        </w:rPr>
        <w:t>worst average time</w:t>
      </w:r>
      <w:r w:rsidR="00F55AC6">
        <w:rPr>
          <w:b/>
          <w:bCs/>
        </w:rPr>
        <w:t xml:space="preserve"> -  Dstar Lite </w:t>
      </w:r>
      <w:r w:rsidR="00744688">
        <w:rPr>
          <w:b/>
          <w:bCs/>
        </w:rPr>
        <w:t xml:space="preserve">search algorithm </w:t>
      </w:r>
      <w:r w:rsidR="00F55AC6">
        <w:rPr>
          <w:b/>
          <w:bCs/>
        </w:rPr>
        <w:t xml:space="preserve">with </w:t>
      </w:r>
      <w:r w:rsidR="00F55AC6" w:rsidRPr="005441C1">
        <w:t>4.03639998</w:t>
      </w:r>
    </w:p>
    <w:p w14:paraId="526DE599" w14:textId="77777777" w:rsidR="007C7B91" w:rsidRPr="00E21E2A" w:rsidRDefault="007C7B91" w:rsidP="000E2D2E">
      <w:pPr>
        <w:rPr>
          <w:b/>
          <w:bCs/>
        </w:rPr>
      </w:pPr>
    </w:p>
    <w:p w14:paraId="69E6D654" w14:textId="77777777" w:rsidR="000E2D2E" w:rsidRPr="00E21E2A" w:rsidRDefault="000E2D2E" w:rsidP="00651F89">
      <w:pPr>
        <w:rPr>
          <w:b/>
          <w:bCs/>
        </w:rPr>
      </w:pPr>
    </w:p>
    <w:p w14:paraId="243C0050" w14:textId="77777777" w:rsidR="00651F89" w:rsidRPr="00FD4D46" w:rsidRDefault="00651F89" w:rsidP="00C616CA">
      <w:pPr>
        <w:rPr>
          <w:b/>
          <w:bCs/>
        </w:rPr>
      </w:pPr>
    </w:p>
    <w:p w14:paraId="4B4066DC" w14:textId="77777777" w:rsidR="00C616CA" w:rsidRPr="00D60EEF" w:rsidRDefault="00C616CA" w:rsidP="000A0838">
      <w:pPr>
        <w:rPr>
          <w:b/>
          <w:bCs/>
        </w:rPr>
      </w:pPr>
    </w:p>
    <w:p w14:paraId="4101EFBD" w14:textId="77777777" w:rsidR="000A0838" w:rsidRPr="00590708" w:rsidRDefault="000A0838" w:rsidP="7E0EADBB"/>
    <w:p w14:paraId="631991D7" w14:textId="77777777" w:rsidR="00A5781A" w:rsidRDefault="00A5781A" w:rsidP="7E0EADBB"/>
    <w:p w14:paraId="0C9E15F9" w14:textId="77777777" w:rsidR="00880E85" w:rsidRPr="00F474B1" w:rsidRDefault="00880E85" w:rsidP="00880E85">
      <w:r w:rsidRPr="00F474B1">
        <w:t xml:space="preserve">Replace this text with </w:t>
      </w:r>
      <w:r w:rsidRPr="0046532A">
        <w:t>Results and Discussion</w:t>
      </w:r>
      <w:r w:rsidRPr="00F474B1">
        <w:t>.</w:t>
      </w:r>
    </w:p>
    <w:p w14:paraId="27BDA8E8" w14:textId="77777777" w:rsidR="00880E85" w:rsidRPr="0046532A" w:rsidRDefault="00880E85" w:rsidP="00880E85">
      <w:r w:rsidRPr="0046532A">
        <w:t>Describe the results using diagrams such as graphs etc. as appropriate and discuss what the results mean.</w:t>
      </w:r>
    </w:p>
    <w:p w14:paraId="32058FA5" w14:textId="77777777" w:rsidR="00880E85" w:rsidRDefault="00880E85" w:rsidP="00880E85">
      <w:r w:rsidRPr="0046532A">
        <w:t>Example: Results indicate that once the threshold gets over a certain point it significantly reduces player performance and player experience</w:t>
      </w:r>
    </w:p>
    <w:p w14:paraId="4667085A" w14:textId="77777777" w:rsidR="00C103AC" w:rsidRDefault="00C103AC" w:rsidP="7E0EADBB"/>
    <w:p w14:paraId="0AD9C8B5" w14:textId="77777777" w:rsidR="00A5781A" w:rsidRDefault="00A5781A" w:rsidP="7E0EADBB"/>
    <w:p w14:paraId="6945C3EE" w14:textId="77777777" w:rsidR="00A5781A" w:rsidRDefault="00A5781A" w:rsidP="7E0EADBB"/>
    <w:p w14:paraId="56609B62" w14:textId="77777777" w:rsidR="00A5781A" w:rsidRDefault="00A5781A" w:rsidP="7E0EADBB"/>
    <w:p w14:paraId="55892408" w14:textId="77777777" w:rsidR="00A5781A" w:rsidRDefault="00A5781A" w:rsidP="7E0EADBB"/>
    <w:p w14:paraId="4827DE40" w14:textId="77777777" w:rsidR="00A5781A" w:rsidRDefault="00A5781A" w:rsidP="7E0EADBB"/>
    <w:p w14:paraId="7EE022A5" w14:textId="77777777" w:rsidR="00A5781A" w:rsidRDefault="00A5781A" w:rsidP="7E0EADBB"/>
    <w:p w14:paraId="0671E173" w14:textId="77777777" w:rsidR="00A5781A" w:rsidRDefault="00A5781A" w:rsidP="7E0EADBB"/>
    <w:p w14:paraId="6A3031AD" w14:textId="77777777" w:rsidR="00A5781A" w:rsidRDefault="00A5781A" w:rsidP="7E0EADBB"/>
    <w:p w14:paraId="40C66905" w14:textId="77777777" w:rsidR="00A5781A" w:rsidRDefault="00A5781A" w:rsidP="7E0EADBB"/>
    <w:p w14:paraId="1EFAE8A8" w14:textId="77777777" w:rsidR="00A5781A" w:rsidRDefault="00A5781A" w:rsidP="7E0EADBB"/>
    <w:p w14:paraId="44501C83" w14:textId="77777777" w:rsidR="00A5781A" w:rsidRDefault="00A5781A" w:rsidP="7E0EADBB"/>
    <w:p w14:paraId="749E2E8B" w14:textId="77777777" w:rsidR="00A5781A" w:rsidRDefault="00A5781A" w:rsidP="7E0EADBB"/>
    <w:p w14:paraId="23D2E0A4" w14:textId="77777777" w:rsidR="00A5781A" w:rsidRDefault="00A5781A" w:rsidP="7E0EADBB"/>
    <w:p w14:paraId="73DB6A4D" w14:textId="77777777" w:rsidR="00A5781A" w:rsidRDefault="00A5781A" w:rsidP="7E0EADBB"/>
    <w:p w14:paraId="216C72D2" w14:textId="77777777" w:rsidR="00A5781A" w:rsidRDefault="00A5781A" w:rsidP="7E0EADBB"/>
    <w:p w14:paraId="693FBFD3" w14:textId="77777777" w:rsidR="00A5781A" w:rsidRDefault="00A5781A" w:rsidP="7E0EADBB"/>
    <w:p w14:paraId="4A8B86E6" w14:textId="77777777" w:rsidR="00A5781A" w:rsidRDefault="00A5781A" w:rsidP="7E0EADBB"/>
    <w:p w14:paraId="056AB041" w14:textId="77777777" w:rsidR="00A5781A" w:rsidRDefault="00A5781A" w:rsidP="7E0EADBB"/>
    <w:p w14:paraId="1C275BBA" w14:textId="77777777" w:rsidR="00A5781A" w:rsidRDefault="00A5781A" w:rsidP="7E0EADBB"/>
    <w:p w14:paraId="100EF15E" w14:textId="77777777" w:rsidR="00A5781A" w:rsidRDefault="00A5781A" w:rsidP="7E0EADBB"/>
    <w:p w14:paraId="5F9D7276" w14:textId="77777777" w:rsidR="00A5781A" w:rsidRDefault="00A5781A" w:rsidP="7E0EADBB"/>
    <w:p w14:paraId="5C48EF23" w14:textId="77777777" w:rsidR="00A5781A" w:rsidRDefault="00A5781A" w:rsidP="7E0EADBB"/>
    <w:p w14:paraId="437C2466" w14:textId="77777777" w:rsidR="00A5781A" w:rsidRDefault="00A5781A" w:rsidP="7E0EADBB"/>
    <w:p w14:paraId="2001468E" w14:textId="77777777" w:rsidR="00A5781A" w:rsidRDefault="00A5781A" w:rsidP="7E0EADBB"/>
    <w:p w14:paraId="51736D26" w14:textId="77777777" w:rsidR="00A5781A" w:rsidRDefault="00A5781A" w:rsidP="7E0EADBB"/>
    <w:p w14:paraId="75CEC573" w14:textId="13C34CD3" w:rsidR="7BD05A59" w:rsidRPr="00F22ECC" w:rsidRDefault="00B173A2" w:rsidP="7E0EADBB">
      <w:pPr>
        <w:rPr>
          <w:b/>
          <w:bCs/>
          <w:sz w:val="32"/>
          <w:szCs w:val="32"/>
        </w:rPr>
      </w:pPr>
      <w:r w:rsidRPr="00F22ECC">
        <w:rPr>
          <w:b/>
          <w:bCs/>
          <w:sz w:val="32"/>
          <w:szCs w:val="32"/>
        </w:rPr>
        <w:t xml:space="preserve">8.0 </w:t>
      </w:r>
      <w:r w:rsidR="7BD05A59" w:rsidRPr="00F22ECC">
        <w:rPr>
          <w:b/>
          <w:bCs/>
          <w:sz w:val="32"/>
          <w:szCs w:val="32"/>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55FD6895" w14:textId="77777777" w:rsidR="00282137" w:rsidRDefault="00282137" w:rsidP="7E0EADBB"/>
    <w:p w14:paraId="6587CD2C" w14:textId="77777777" w:rsidR="00282137" w:rsidRDefault="00282137" w:rsidP="7E0EADBB"/>
    <w:p w14:paraId="43A1D3CE" w14:textId="77777777" w:rsidR="00282137" w:rsidRDefault="00282137" w:rsidP="7E0EADBB"/>
    <w:p w14:paraId="75179992" w14:textId="77777777" w:rsidR="00282137" w:rsidRDefault="00282137" w:rsidP="7E0EADBB"/>
    <w:p w14:paraId="1C426176" w14:textId="77777777" w:rsidR="00282137" w:rsidRDefault="00282137" w:rsidP="7E0EADBB"/>
    <w:p w14:paraId="62C62A4C" w14:textId="77777777" w:rsidR="00282137" w:rsidRDefault="00282137" w:rsidP="7E0EADBB"/>
    <w:p w14:paraId="3F8A19C6" w14:textId="77777777" w:rsidR="00282137" w:rsidRDefault="00282137" w:rsidP="7E0EADBB"/>
    <w:p w14:paraId="44E78FA6" w14:textId="77777777" w:rsidR="00282137" w:rsidRDefault="00282137" w:rsidP="7E0EADBB"/>
    <w:p w14:paraId="50271D3A" w14:textId="77777777" w:rsidR="00282137" w:rsidRDefault="00282137" w:rsidP="7E0EADBB"/>
    <w:p w14:paraId="1605612D" w14:textId="77777777" w:rsidR="00282137" w:rsidRDefault="00282137" w:rsidP="7E0EADBB"/>
    <w:p w14:paraId="786808D6" w14:textId="77777777" w:rsidR="00282137" w:rsidRDefault="00282137" w:rsidP="7E0EADBB"/>
    <w:p w14:paraId="77C6EC06" w14:textId="77777777" w:rsidR="00282137" w:rsidRDefault="00282137" w:rsidP="7E0EADBB"/>
    <w:p w14:paraId="7A0DC2E7" w14:textId="77777777" w:rsidR="00282137" w:rsidRDefault="00282137" w:rsidP="7E0EADBB"/>
    <w:p w14:paraId="43F97BB3" w14:textId="77777777" w:rsidR="00282137" w:rsidRDefault="00282137" w:rsidP="7E0EADBB"/>
    <w:p w14:paraId="323189E8" w14:textId="77777777" w:rsidR="00282137" w:rsidRDefault="00282137" w:rsidP="7E0EADBB"/>
    <w:p w14:paraId="3A57E1EC" w14:textId="77777777" w:rsidR="00282137" w:rsidRDefault="00282137" w:rsidP="7E0EADBB"/>
    <w:p w14:paraId="33EA71B2" w14:textId="77777777" w:rsidR="00282137" w:rsidRDefault="00282137" w:rsidP="7E0EADBB"/>
    <w:p w14:paraId="7B336C50" w14:textId="77777777" w:rsidR="00282137" w:rsidRDefault="00282137" w:rsidP="7E0EADBB"/>
    <w:p w14:paraId="6C4554EF" w14:textId="77777777" w:rsidR="00282137" w:rsidRDefault="00282137" w:rsidP="7E0EADBB"/>
    <w:p w14:paraId="16545589" w14:textId="77777777" w:rsidR="00282137" w:rsidRDefault="00282137" w:rsidP="7E0EADBB"/>
    <w:p w14:paraId="1E99E3C1" w14:textId="77777777" w:rsidR="00282137" w:rsidRDefault="00282137" w:rsidP="7E0EADBB"/>
    <w:p w14:paraId="29C1B3F3" w14:textId="77777777" w:rsidR="00282137" w:rsidRDefault="00282137" w:rsidP="7E0EADBB"/>
    <w:p w14:paraId="1EF8E15D" w14:textId="77777777" w:rsidR="00282137" w:rsidRDefault="00282137" w:rsidP="7E0EADBB"/>
    <w:p w14:paraId="5878851F" w14:textId="77777777" w:rsidR="00282137" w:rsidRDefault="00282137" w:rsidP="7E0EADBB"/>
    <w:p w14:paraId="4CD484A2" w14:textId="2F68E814" w:rsidR="7BD05A59" w:rsidRPr="00262EF9" w:rsidRDefault="00262EF9" w:rsidP="7E0EADBB">
      <w:pPr>
        <w:rPr>
          <w:b/>
          <w:bCs/>
          <w:sz w:val="32"/>
          <w:szCs w:val="32"/>
        </w:rPr>
      </w:pPr>
      <w:r w:rsidRPr="00262EF9">
        <w:rPr>
          <w:b/>
          <w:bCs/>
          <w:sz w:val="32"/>
          <w:szCs w:val="32"/>
        </w:rPr>
        <w:t xml:space="preserve">9.0 </w:t>
      </w:r>
      <w:r w:rsidR="7BD05A59" w:rsidRPr="00262EF9">
        <w:rPr>
          <w:b/>
          <w:bCs/>
          <w:sz w:val="32"/>
          <w:szCs w:val="32"/>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57CC8B73" w14:textId="77777777" w:rsidR="00282137" w:rsidRDefault="00282137" w:rsidP="7E0EADBB"/>
    <w:p w14:paraId="149EB51B" w14:textId="77777777" w:rsidR="00282137" w:rsidRDefault="00282137" w:rsidP="7E0EADBB"/>
    <w:p w14:paraId="34F1E8CD" w14:textId="77777777" w:rsidR="00282137" w:rsidRDefault="00282137" w:rsidP="7E0EADBB"/>
    <w:p w14:paraId="30468979" w14:textId="77777777" w:rsidR="00282137" w:rsidRDefault="00282137" w:rsidP="7E0EADBB"/>
    <w:p w14:paraId="3F354F4B" w14:textId="77777777" w:rsidR="00282137" w:rsidRDefault="00282137" w:rsidP="7E0EADBB"/>
    <w:p w14:paraId="70D07D89" w14:textId="77777777" w:rsidR="00282137" w:rsidRDefault="00282137" w:rsidP="7E0EADBB"/>
    <w:p w14:paraId="3245DF23" w14:textId="77777777" w:rsidR="00282137" w:rsidRDefault="00282137" w:rsidP="7E0EADBB"/>
    <w:p w14:paraId="0F428E15" w14:textId="77777777" w:rsidR="00282137" w:rsidRDefault="00282137" w:rsidP="7E0EADBB"/>
    <w:p w14:paraId="591A9C3F" w14:textId="77777777" w:rsidR="00282137" w:rsidRDefault="00282137" w:rsidP="7E0EADBB"/>
    <w:p w14:paraId="44B1FCAD" w14:textId="77777777" w:rsidR="00282137" w:rsidRDefault="00282137" w:rsidP="7E0EADBB"/>
    <w:p w14:paraId="145ABC63" w14:textId="77777777" w:rsidR="00282137" w:rsidRDefault="00282137" w:rsidP="7E0EADBB"/>
    <w:p w14:paraId="4A2177D2" w14:textId="77777777" w:rsidR="00282137" w:rsidRDefault="00282137" w:rsidP="7E0EADBB"/>
    <w:p w14:paraId="418CF03F" w14:textId="77777777" w:rsidR="00282137" w:rsidRDefault="00282137" w:rsidP="7E0EADBB"/>
    <w:p w14:paraId="5438E42C" w14:textId="77777777" w:rsidR="00282137" w:rsidRDefault="00282137" w:rsidP="7E0EADBB"/>
    <w:p w14:paraId="148538D9" w14:textId="77777777" w:rsidR="00282137" w:rsidRDefault="00282137" w:rsidP="7E0EADBB"/>
    <w:p w14:paraId="71E0802F" w14:textId="77777777" w:rsidR="00282137" w:rsidRDefault="00282137" w:rsidP="7E0EADBB"/>
    <w:p w14:paraId="12335B10" w14:textId="77777777" w:rsidR="00282137" w:rsidRDefault="00282137" w:rsidP="7E0EADBB"/>
    <w:p w14:paraId="497A71A5" w14:textId="77777777" w:rsidR="00282137" w:rsidRDefault="00282137" w:rsidP="7E0EADBB"/>
    <w:p w14:paraId="7301B581" w14:textId="77777777" w:rsidR="00282137" w:rsidRDefault="00282137" w:rsidP="7E0EADBB"/>
    <w:p w14:paraId="5AA3F019" w14:textId="77777777" w:rsidR="00282137" w:rsidRDefault="00282137" w:rsidP="7E0EADBB"/>
    <w:p w14:paraId="29447C31" w14:textId="77777777" w:rsidR="00282137" w:rsidRDefault="00282137" w:rsidP="7E0EADBB"/>
    <w:p w14:paraId="6ADBF0B4" w14:textId="77777777" w:rsidR="00282137" w:rsidRDefault="00282137" w:rsidP="7E0EADBB"/>
    <w:p w14:paraId="3EA99C1A" w14:textId="77777777" w:rsidR="00282137" w:rsidRDefault="00282137" w:rsidP="7E0EADBB"/>
    <w:p w14:paraId="3A605264" w14:textId="77777777" w:rsidR="00282137" w:rsidRDefault="00282137" w:rsidP="7E0EADBB"/>
    <w:p w14:paraId="37B3B10F" w14:textId="77777777" w:rsidR="00282137" w:rsidRDefault="00282137" w:rsidP="7E0EADBB"/>
    <w:p w14:paraId="21242108" w14:textId="77777777" w:rsidR="00282137" w:rsidRDefault="00282137" w:rsidP="7E0EADBB"/>
    <w:p w14:paraId="53FDAA9F" w14:textId="77777777" w:rsidR="00282137" w:rsidRDefault="00282137" w:rsidP="7E0EADBB"/>
    <w:p w14:paraId="1D48D7AF" w14:textId="52F10DA6" w:rsidR="36C5FB7F" w:rsidRPr="0006346E" w:rsidRDefault="00CA617D" w:rsidP="7E0EADBB">
      <w:pPr>
        <w:rPr>
          <w:b/>
          <w:bCs/>
          <w:sz w:val="32"/>
          <w:szCs w:val="32"/>
        </w:rPr>
      </w:pPr>
      <w:r w:rsidRPr="0006346E">
        <w:rPr>
          <w:b/>
          <w:bCs/>
          <w:sz w:val="32"/>
          <w:szCs w:val="32"/>
        </w:rPr>
        <w:t xml:space="preserve">10.0 </w:t>
      </w:r>
      <w:r w:rsidR="36C5FB7F" w:rsidRPr="0006346E">
        <w:rPr>
          <w:b/>
          <w:bCs/>
          <w:sz w:val="32"/>
          <w:szCs w:val="32"/>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74051890" w14:textId="77777777" w:rsidR="00282137" w:rsidRDefault="00282137" w:rsidP="7E0EADBB">
      <w:pPr>
        <w:pStyle w:val="Heading1"/>
        <w:rPr>
          <w:u w:val="single"/>
        </w:rPr>
      </w:pPr>
      <w:bookmarkStart w:id="5" w:name="_Toc54714378"/>
    </w:p>
    <w:p w14:paraId="579D40F3" w14:textId="77777777" w:rsidR="00282137" w:rsidRDefault="00282137" w:rsidP="7E0EADBB">
      <w:pPr>
        <w:pStyle w:val="Heading1"/>
        <w:rPr>
          <w:u w:val="single"/>
        </w:rPr>
      </w:pPr>
    </w:p>
    <w:p w14:paraId="6EA0FD41" w14:textId="77777777" w:rsidR="00282137" w:rsidRDefault="00282137" w:rsidP="7E0EADBB">
      <w:pPr>
        <w:pStyle w:val="Heading1"/>
        <w:rPr>
          <w:u w:val="single"/>
        </w:rPr>
      </w:pPr>
    </w:p>
    <w:p w14:paraId="47C72A0F" w14:textId="77777777" w:rsidR="00282137" w:rsidRDefault="00282137" w:rsidP="7E0EADBB">
      <w:pPr>
        <w:pStyle w:val="Heading1"/>
        <w:rPr>
          <w:u w:val="single"/>
        </w:rPr>
      </w:pPr>
    </w:p>
    <w:p w14:paraId="68B4972A" w14:textId="77777777" w:rsidR="00282137" w:rsidRDefault="00282137" w:rsidP="7E0EADBB">
      <w:pPr>
        <w:pStyle w:val="Heading1"/>
        <w:rPr>
          <w:u w:val="single"/>
        </w:rPr>
      </w:pPr>
    </w:p>
    <w:p w14:paraId="7E9CC4A6" w14:textId="77777777" w:rsidR="00282137" w:rsidRDefault="00282137" w:rsidP="7E0EADBB">
      <w:pPr>
        <w:pStyle w:val="Heading1"/>
        <w:rPr>
          <w:u w:val="single"/>
        </w:rPr>
      </w:pPr>
    </w:p>
    <w:p w14:paraId="7AFD792D" w14:textId="77777777" w:rsidR="00282137" w:rsidRDefault="00282137" w:rsidP="7E0EADBB">
      <w:pPr>
        <w:pStyle w:val="Heading1"/>
        <w:rPr>
          <w:u w:val="single"/>
        </w:rPr>
      </w:pPr>
    </w:p>
    <w:p w14:paraId="566E417D" w14:textId="77777777" w:rsidR="00282137" w:rsidRDefault="00282137" w:rsidP="7E0EADBB">
      <w:pPr>
        <w:pStyle w:val="Heading1"/>
        <w:rPr>
          <w:u w:val="single"/>
        </w:rPr>
      </w:pPr>
    </w:p>
    <w:p w14:paraId="67E52B4A" w14:textId="77777777" w:rsidR="00282137" w:rsidRDefault="00282137" w:rsidP="7E0EADBB">
      <w:pPr>
        <w:pStyle w:val="Heading1"/>
        <w:rPr>
          <w:u w:val="single"/>
        </w:rPr>
      </w:pPr>
    </w:p>
    <w:p w14:paraId="5CE5B2D0" w14:textId="77777777" w:rsidR="00282137" w:rsidRDefault="00282137" w:rsidP="7E0EADBB">
      <w:pPr>
        <w:pStyle w:val="Heading1"/>
        <w:rPr>
          <w:u w:val="single"/>
        </w:rPr>
      </w:pPr>
    </w:p>
    <w:p w14:paraId="56D9E5BC" w14:textId="77777777" w:rsidR="00282137" w:rsidRDefault="00282137" w:rsidP="7E0EADBB">
      <w:pPr>
        <w:pStyle w:val="Heading1"/>
        <w:rPr>
          <w:u w:val="single"/>
        </w:rPr>
      </w:pPr>
    </w:p>
    <w:p w14:paraId="7A64C6FD" w14:textId="77777777" w:rsidR="00282137" w:rsidRDefault="00282137" w:rsidP="7E0EADBB">
      <w:pPr>
        <w:pStyle w:val="Heading1"/>
        <w:rPr>
          <w:u w:val="single"/>
        </w:rPr>
      </w:pPr>
    </w:p>
    <w:p w14:paraId="40C85CA4" w14:textId="77777777" w:rsidR="00282137" w:rsidRDefault="00282137" w:rsidP="7E0EADBB">
      <w:pPr>
        <w:pStyle w:val="Heading1"/>
        <w:rPr>
          <w:u w:val="single"/>
        </w:rPr>
      </w:pPr>
    </w:p>
    <w:p w14:paraId="70A46C1F" w14:textId="77777777" w:rsidR="00282137" w:rsidRDefault="00282137" w:rsidP="7E0EADBB">
      <w:pPr>
        <w:pStyle w:val="Heading1"/>
        <w:rPr>
          <w:u w:val="single"/>
        </w:rPr>
      </w:pPr>
    </w:p>
    <w:p w14:paraId="65F27A6B" w14:textId="77777777" w:rsidR="00282137" w:rsidRDefault="00282137" w:rsidP="7E0EADBB">
      <w:pPr>
        <w:pStyle w:val="Heading1"/>
        <w:rPr>
          <w:u w:val="single"/>
        </w:rPr>
      </w:pPr>
    </w:p>
    <w:p w14:paraId="77B61A07" w14:textId="77777777" w:rsidR="00282137" w:rsidRDefault="00282137" w:rsidP="00282137"/>
    <w:p w14:paraId="66D0AD36" w14:textId="77777777" w:rsidR="00282137" w:rsidRDefault="00282137" w:rsidP="7E0EADBB">
      <w:pPr>
        <w:pStyle w:val="Heading1"/>
        <w:rPr>
          <w:u w:val="single"/>
        </w:rPr>
      </w:pPr>
    </w:p>
    <w:p w14:paraId="7E6D7301" w14:textId="77777777" w:rsidR="0068030B" w:rsidRPr="0068030B" w:rsidRDefault="0068030B" w:rsidP="0068030B"/>
    <w:p w14:paraId="5511ECB8" w14:textId="45013585" w:rsidR="36C5FB7F" w:rsidRPr="00B15109" w:rsidRDefault="0071253D" w:rsidP="7E0EADBB">
      <w:pPr>
        <w:pStyle w:val="Heading1"/>
      </w:pPr>
      <w:r w:rsidRPr="00B15109">
        <w:t xml:space="preserve">11.0 </w:t>
      </w:r>
      <w:r w:rsidR="36C5FB7F" w:rsidRPr="00B15109">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29DDA9FD" w14:textId="77777777" w:rsidR="00282137" w:rsidRDefault="00282137" w:rsidP="7E0EADBB">
      <w:pPr>
        <w:rPr>
          <w:b/>
          <w:bCs/>
          <w:sz w:val="32"/>
          <w:szCs w:val="32"/>
          <w:u w:val="single"/>
        </w:rPr>
      </w:pPr>
    </w:p>
    <w:p w14:paraId="1C3F3A45" w14:textId="77777777" w:rsidR="00282137" w:rsidRDefault="00282137" w:rsidP="7E0EADBB">
      <w:pPr>
        <w:rPr>
          <w:b/>
          <w:bCs/>
          <w:sz w:val="32"/>
          <w:szCs w:val="32"/>
          <w:u w:val="single"/>
        </w:rPr>
      </w:pPr>
    </w:p>
    <w:p w14:paraId="7EAC7B17" w14:textId="77777777" w:rsidR="00282137" w:rsidRDefault="00282137" w:rsidP="7E0EADBB">
      <w:pPr>
        <w:rPr>
          <w:b/>
          <w:bCs/>
          <w:sz w:val="32"/>
          <w:szCs w:val="32"/>
          <w:u w:val="single"/>
        </w:rPr>
      </w:pPr>
    </w:p>
    <w:p w14:paraId="6ED0C452" w14:textId="77777777" w:rsidR="00282137" w:rsidRDefault="00282137" w:rsidP="7E0EADBB">
      <w:pPr>
        <w:rPr>
          <w:b/>
          <w:bCs/>
          <w:sz w:val="32"/>
          <w:szCs w:val="32"/>
          <w:u w:val="single"/>
        </w:rPr>
      </w:pPr>
    </w:p>
    <w:p w14:paraId="12A56D4C" w14:textId="77777777" w:rsidR="00282137" w:rsidRDefault="00282137" w:rsidP="7E0EADBB">
      <w:pPr>
        <w:rPr>
          <w:b/>
          <w:bCs/>
          <w:sz w:val="32"/>
          <w:szCs w:val="32"/>
          <w:u w:val="single"/>
        </w:rPr>
      </w:pPr>
    </w:p>
    <w:p w14:paraId="1F9BA1E6" w14:textId="77777777" w:rsidR="00282137" w:rsidRDefault="00282137" w:rsidP="7E0EADBB">
      <w:pPr>
        <w:rPr>
          <w:b/>
          <w:bCs/>
          <w:sz w:val="32"/>
          <w:szCs w:val="32"/>
          <w:u w:val="single"/>
        </w:rPr>
      </w:pPr>
    </w:p>
    <w:p w14:paraId="52DD3E5A" w14:textId="77777777" w:rsidR="00282137" w:rsidRDefault="00282137" w:rsidP="7E0EADBB">
      <w:pPr>
        <w:rPr>
          <w:b/>
          <w:bCs/>
          <w:sz w:val="32"/>
          <w:szCs w:val="32"/>
          <w:u w:val="single"/>
        </w:rPr>
      </w:pPr>
    </w:p>
    <w:p w14:paraId="05EF3A11" w14:textId="77777777" w:rsidR="00282137" w:rsidRDefault="00282137" w:rsidP="7E0EADBB">
      <w:pPr>
        <w:rPr>
          <w:b/>
          <w:bCs/>
          <w:sz w:val="32"/>
          <w:szCs w:val="32"/>
          <w:u w:val="single"/>
        </w:rPr>
      </w:pPr>
    </w:p>
    <w:p w14:paraId="3D04241F" w14:textId="77777777" w:rsidR="00282137" w:rsidRDefault="00282137" w:rsidP="7E0EADBB">
      <w:pPr>
        <w:rPr>
          <w:b/>
          <w:bCs/>
          <w:sz w:val="32"/>
          <w:szCs w:val="32"/>
          <w:u w:val="single"/>
        </w:rPr>
      </w:pPr>
    </w:p>
    <w:p w14:paraId="598ABB9A" w14:textId="77777777" w:rsidR="00282137" w:rsidRDefault="00282137" w:rsidP="7E0EADBB">
      <w:pPr>
        <w:rPr>
          <w:b/>
          <w:bCs/>
          <w:sz w:val="32"/>
          <w:szCs w:val="32"/>
          <w:u w:val="single"/>
        </w:rPr>
      </w:pPr>
    </w:p>
    <w:p w14:paraId="0E24FCE1" w14:textId="77777777" w:rsidR="00282137" w:rsidRDefault="00282137" w:rsidP="7E0EADBB">
      <w:pPr>
        <w:rPr>
          <w:b/>
          <w:bCs/>
          <w:sz w:val="32"/>
          <w:szCs w:val="32"/>
          <w:u w:val="single"/>
        </w:rPr>
      </w:pPr>
    </w:p>
    <w:p w14:paraId="4F25A568" w14:textId="77777777" w:rsidR="00282137" w:rsidRDefault="00282137" w:rsidP="7E0EADBB">
      <w:pPr>
        <w:rPr>
          <w:b/>
          <w:bCs/>
          <w:sz w:val="32"/>
          <w:szCs w:val="32"/>
          <w:u w:val="single"/>
        </w:rPr>
      </w:pPr>
    </w:p>
    <w:p w14:paraId="379D4212" w14:textId="77777777" w:rsidR="00282137" w:rsidRDefault="00282137" w:rsidP="7E0EADBB">
      <w:pPr>
        <w:rPr>
          <w:b/>
          <w:bCs/>
          <w:sz w:val="32"/>
          <w:szCs w:val="32"/>
          <w:u w:val="single"/>
        </w:rPr>
      </w:pPr>
    </w:p>
    <w:p w14:paraId="26B3BB87" w14:textId="77777777" w:rsidR="00282137" w:rsidRDefault="00282137" w:rsidP="7E0EADBB">
      <w:pPr>
        <w:rPr>
          <w:b/>
          <w:bCs/>
          <w:sz w:val="32"/>
          <w:szCs w:val="32"/>
          <w:u w:val="single"/>
        </w:rPr>
      </w:pPr>
    </w:p>
    <w:p w14:paraId="54EA049A" w14:textId="77777777" w:rsidR="00282137" w:rsidRDefault="00282137" w:rsidP="7E0EADBB">
      <w:pPr>
        <w:rPr>
          <w:b/>
          <w:bCs/>
          <w:sz w:val="32"/>
          <w:szCs w:val="32"/>
          <w:u w:val="single"/>
        </w:rPr>
      </w:pPr>
    </w:p>
    <w:p w14:paraId="3C72A706" w14:textId="77777777" w:rsidR="00282137" w:rsidRDefault="00282137" w:rsidP="7E0EADBB">
      <w:pPr>
        <w:rPr>
          <w:b/>
          <w:bCs/>
          <w:sz w:val="32"/>
          <w:szCs w:val="32"/>
          <w:u w:val="single"/>
        </w:rPr>
      </w:pPr>
    </w:p>
    <w:p w14:paraId="2D1BD928" w14:textId="77777777" w:rsidR="00282137" w:rsidRDefault="00282137" w:rsidP="7E0EADBB">
      <w:pPr>
        <w:rPr>
          <w:b/>
          <w:bCs/>
          <w:sz w:val="32"/>
          <w:szCs w:val="32"/>
          <w:u w:val="single"/>
        </w:rPr>
      </w:pPr>
    </w:p>
    <w:p w14:paraId="19673D1D" w14:textId="77777777" w:rsidR="00282137" w:rsidRDefault="00282137" w:rsidP="7E0EADBB">
      <w:pPr>
        <w:rPr>
          <w:b/>
          <w:bCs/>
          <w:sz w:val="32"/>
          <w:szCs w:val="32"/>
          <w:u w:val="single"/>
        </w:rPr>
      </w:pPr>
    </w:p>
    <w:p w14:paraId="299F31E7" w14:textId="77777777" w:rsidR="00282137" w:rsidRDefault="00282137" w:rsidP="7E0EADBB">
      <w:pPr>
        <w:rPr>
          <w:b/>
          <w:bCs/>
          <w:sz w:val="32"/>
          <w:szCs w:val="32"/>
          <w:u w:val="single"/>
        </w:rPr>
      </w:pPr>
    </w:p>
    <w:p w14:paraId="4ABB3DF8" w14:textId="77777777" w:rsidR="00282137" w:rsidRDefault="00282137" w:rsidP="7E0EADBB">
      <w:pPr>
        <w:rPr>
          <w:b/>
          <w:bCs/>
          <w:sz w:val="32"/>
          <w:szCs w:val="32"/>
          <w:u w:val="single"/>
        </w:rPr>
      </w:pPr>
    </w:p>
    <w:p w14:paraId="53D40A44" w14:textId="77777777" w:rsidR="00282137" w:rsidRDefault="00282137" w:rsidP="7E0EADBB">
      <w:pPr>
        <w:rPr>
          <w:b/>
          <w:bCs/>
          <w:sz w:val="32"/>
          <w:szCs w:val="32"/>
          <w:u w:val="single"/>
        </w:rPr>
      </w:pPr>
    </w:p>
    <w:p w14:paraId="61379148" w14:textId="77777777" w:rsidR="00DB69CF" w:rsidRDefault="00DB69CF" w:rsidP="7E0EADBB">
      <w:pPr>
        <w:rPr>
          <w:b/>
          <w:bCs/>
          <w:sz w:val="32"/>
          <w:szCs w:val="32"/>
          <w:u w:val="single"/>
        </w:rPr>
      </w:pPr>
    </w:p>
    <w:p w14:paraId="124FD0D6" w14:textId="3F04735F" w:rsidR="36C5FB7F" w:rsidRPr="00D8647D" w:rsidRDefault="001D277B" w:rsidP="7E0EADBB">
      <w:pPr>
        <w:rPr>
          <w:b/>
          <w:bCs/>
          <w:sz w:val="32"/>
          <w:szCs w:val="32"/>
        </w:rPr>
      </w:pPr>
      <w:r w:rsidRPr="00D8647D">
        <w:rPr>
          <w:b/>
          <w:bCs/>
          <w:sz w:val="32"/>
          <w:szCs w:val="32"/>
        </w:rPr>
        <w:t xml:space="preserve">12.0 </w:t>
      </w:r>
      <w:r w:rsidR="36C5FB7F" w:rsidRPr="00D8647D">
        <w:rPr>
          <w:b/>
          <w:bCs/>
          <w:sz w:val="32"/>
          <w:szCs w:val="32"/>
        </w:rPr>
        <w:t>Future Work</w:t>
      </w:r>
    </w:p>
    <w:p w14:paraId="34E0BC53" w14:textId="77777777" w:rsidR="005D03CF" w:rsidRDefault="36C5FB7F" w:rsidP="005D03CF">
      <w:r>
        <w:t>Indicate what might be some next steps to try (if a student next year was going to undertake a project in this area what might be an interesting thing for him/her to examine?).</w:t>
      </w:r>
      <w:bookmarkStart w:id="6" w:name="_Toc54714379"/>
    </w:p>
    <w:p w14:paraId="68697814" w14:textId="77777777" w:rsidR="005D03CF" w:rsidRDefault="005D03CF" w:rsidP="005D03CF"/>
    <w:p w14:paraId="2FFBEA98" w14:textId="77777777" w:rsidR="005D03CF" w:rsidRDefault="005D03CF" w:rsidP="005D03CF"/>
    <w:p w14:paraId="7F004D4A" w14:textId="77777777" w:rsidR="005D03CF" w:rsidRDefault="005D03CF" w:rsidP="005D03CF"/>
    <w:p w14:paraId="6AF95A99" w14:textId="77777777" w:rsidR="005D03CF" w:rsidRDefault="005D03CF" w:rsidP="005D03CF"/>
    <w:p w14:paraId="036F8415" w14:textId="77777777" w:rsidR="005D03CF" w:rsidRDefault="005D03CF" w:rsidP="005D03CF"/>
    <w:p w14:paraId="2F7E51D1" w14:textId="77777777" w:rsidR="00282137" w:rsidRDefault="00282137" w:rsidP="005D03CF"/>
    <w:p w14:paraId="037E49C9" w14:textId="77777777" w:rsidR="00282137" w:rsidRDefault="00282137" w:rsidP="005D03CF"/>
    <w:p w14:paraId="44682602" w14:textId="77777777" w:rsidR="00282137" w:rsidRDefault="00282137" w:rsidP="005D03CF"/>
    <w:p w14:paraId="57F67E1D" w14:textId="77777777" w:rsidR="00282137" w:rsidRDefault="00282137" w:rsidP="005D03CF"/>
    <w:p w14:paraId="0A6C7707" w14:textId="77777777" w:rsidR="00282137" w:rsidRDefault="00282137" w:rsidP="005D03CF"/>
    <w:p w14:paraId="03C7B50E" w14:textId="77777777" w:rsidR="00282137" w:rsidRDefault="00282137" w:rsidP="005D03CF"/>
    <w:p w14:paraId="15A01A55" w14:textId="77777777" w:rsidR="00282137" w:rsidRDefault="00282137" w:rsidP="005D03CF"/>
    <w:p w14:paraId="4E90C6B6" w14:textId="77777777" w:rsidR="00282137" w:rsidRDefault="00282137" w:rsidP="005D03CF"/>
    <w:p w14:paraId="3B1B2BF3" w14:textId="77777777" w:rsidR="00282137" w:rsidRDefault="00282137" w:rsidP="005D03CF"/>
    <w:p w14:paraId="4F783A8C" w14:textId="77777777" w:rsidR="005D03CF" w:rsidRDefault="005D03CF" w:rsidP="005D03CF"/>
    <w:p w14:paraId="68E500EC" w14:textId="77777777" w:rsidR="005D03CF" w:rsidRDefault="005D03CF" w:rsidP="005D03CF"/>
    <w:p w14:paraId="153E1ECB" w14:textId="77777777" w:rsidR="005D03CF" w:rsidRDefault="005D03CF" w:rsidP="005D03CF"/>
    <w:p w14:paraId="50783D03" w14:textId="77777777" w:rsidR="005D03CF" w:rsidRDefault="005D03CF" w:rsidP="005D03CF"/>
    <w:p w14:paraId="5DAA098C" w14:textId="77777777" w:rsidR="005D03CF" w:rsidRDefault="005D03CF" w:rsidP="005D03CF"/>
    <w:p w14:paraId="47CA65C8" w14:textId="77777777" w:rsidR="005D03CF" w:rsidRDefault="005D03CF" w:rsidP="005D03CF"/>
    <w:p w14:paraId="7CE3D352" w14:textId="77777777" w:rsidR="005D03CF" w:rsidRDefault="005D03CF" w:rsidP="005D03CF"/>
    <w:p w14:paraId="5FFA7362" w14:textId="77777777" w:rsidR="005D03CF" w:rsidRDefault="005D03CF" w:rsidP="005D03CF"/>
    <w:p w14:paraId="1F15F624" w14:textId="77777777" w:rsidR="005D03CF" w:rsidRDefault="005D03CF" w:rsidP="005D03CF"/>
    <w:p w14:paraId="4B0101A9" w14:textId="77777777" w:rsidR="005D03CF" w:rsidRDefault="005D03CF" w:rsidP="005D03CF"/>
    <w:p w14:paraId="0370CE3D" w14:textId="77777777" w:rsidR="005D03CF" w:rsidRDefault="005D03CF" w:rsidP="005D03CF"/>
    <w:p w14:paraId="5F63AF56" w14:textId="77777777" w:rsidR="005D03CF" w:rsidRDefault="005D03CF" w:rsidP="005D03CF"/>
    <w:p w14:paraId="56EDCCD2" w14:textId="77777777" w:rsidR="005D03CF" w:rsidRDefault="005D03CF" w:rsidP="005D03CF"/>
    <w:p w14:paraId="14D66093" w14:textId="77777777" w:rsidR="005D03CF" w:rsidRDefault="005D03CF" w:rsidP="005D03CF"/>
    <w:p w14:paraId="3FE9F23F" w14:textId="631C6A10" w:rsidR="00646A5E" w:rsidRPr="006F4E3E" w:rsidRDefault="003B68D9" w:rsidP="005D03CF">
      <w:pPr>
        <w:rPr>
          <w:b/>
          <w:bCs/>
        </w:rPr>
      </w:pPr>
      <w:r w:rsidRPr="006F4E3E">
        <w:rPr>
          <w:b/>
          <w:bCs/>
          <w:sz w:val="32"/>
          <w:szCs w:val="32"/>
        </w:rPr>
        <w:t xml:space="preserve">13.0 </w:t>
      </w:r>
      <w:r w:rsidR="00F04A6C" w:rsidRPr="006F4E3E">
        <w:rPr>
          <w:b/>
          <w:bCs/>
          <w:sz w:val="32"/>
          <w:szCs w:val="32"/>
        </w:rPr>
        <w:t>References</w:t>
      </w:r>
      <w:bookmarkEnd w:id="6"/>
      <w:r w:rsidR="0088387A" w:rsidRPr="006F4E3E">
        <w:rPr>
          <w:b/>
          <w:bCs/>
          <w:sz w:val="32"/>
          <w:szCs w:val="32"/>
        </w:rPr>
        <w:t xml:space="preserve"> </w:t>
      </w:r>
    </w:p>
    <w:p w14:paraId="6397911F" w14:textId="77777777" w:rsidR="00D64119" w:rsidRPr="00D64119" w:rsidRDefault="00D64119" w:rsidP="00D64119"/>
    <w:bookmarkStart w:id="7" w:name="_Toc54714380"/>
    <w:p w14:paraId="0BFFBBC3" w14:textId="25A6D7BE" w:rsidR="00254E89" w:rsidRDefault="005D03CF" w:rsidP="005D03CF">
      <w:r>
        <w:fldChar w:fldCharType="begin"/>
      </w:r>
      <w:r>
        <w:instrText xml:space="preserve"> HYPERLINK "</w:instrText>
      </w:r>
      <w:r w:rsidRPr="005D03CF">
        <w:instrText>https://core.ac.uk/download/pdf/235050716.pdf</w:instrText>
      </w:r>
      <w:r>
        <w:instrText xml:space="preserve">" </w:instrText>
      </w:r>
      <w:r>
        <w:fldChar w:fldCharType="separate"/>
      </w:r>
      <w:r w:rsidRPr="00544DC2">
        <w:rPr>
          <w:rStyle w:val="Hyperlink"/>
        </w:rPr>
        <w:t>https://core.ac.uk/download/pdf/235050716.pdf</w:t>
      </w:r>
      <w:r>
        <w:fldChar w:fldCharType="end"/>
      </w:r>
      <w:r w:rsidR="00254E89">
        <w:t xml:space="preserve"> - Path Planning Algorithm using D* Heuristic Method Based on PSO in Dynamic Environment Firas A. Raheema *, Umniah I. Hameedb</w:t>
      </w:r>
    </w:p>
    <w:p w14:paraId="73340191" w14:textId="3EDE9124" w:rsidR="00254E89" w:rsidRDefault="00000000" w:rsidP="005D03CF">
      <w:hyperlink r:id="rId38" w:history="1">
        <w:r w:rsidR="005D03CF" w:rsidRPr="00544DC2">
          <w:rPr>
            <w:rStyle w:val="Hyperlink"/>
          </w:rPr>
          <w:t>https://medium.com/@nicholas.w.swift/easy-a-star-pathfinding-7e6689c7f7b2</w:t>
        </w:r>
      </w:hyperlink>
      <w:r w:rsidR="00254E89">
        <w:t xml:space="preserve">  -Nicholas Swift Feb 27 2017</w:t>
      </w:r>
    </w:p>
    <w:p w14:paraId="32005245" w14:textId="6B067D8D" w:rsidR="00254E89" w:rsidRDefault="00000000" w:rsidP="005D03CF">
      <w:hyperlink r:id="rId39" w:history="1">
        <w:r w:rsidR="005D03CF" w:rsidRPr="00544DC2">
          <w:rPr>
            <w:rStyle w:val="Hyperlink"/>
          </w:rPr>
          <w:t>http://www.cs.cmu.edu/~ggordon/likhachev-etal.anytime-dstar.pdf</w:t>
        </w:r>
      </w:hyperlink>
      <w:r w:rsidR="00254E89">
        <w:t xml:space="preserve"> -</w:t>
      </w:r>
      <w:r w:rsidR="00254E89" w:rsidRPr="000301E6">
        <w:t xml:space="preserve"> </w:t>
      </w:r>
      <w:r w:rsidR="00254E89">
        <w:t>Maxim Likhachev† , Dave Ferguson† , Geoff Gordon† , Anthony Stentz† , and Sebastian Thrun‡</w:t>
      </w:r>
    </w:p>
    <w:p w14:paraId="5160DC1C" w14:textId="083D92A9" w:rsidR="00254E89" w:rsidRDefault="00000000" w:rsidP="005D03CF">
      <w:hyperlink r:id="rId40" w:history="1">
        <w:r w:rsidR="005D03CF" w:rsidRPr="00544DC2">
          <w:rPr>
            <w:rStyle w:val="Hyperlink"/>
          </w:rPr>
          <w:t>https://www.ri.cmu.edu/pub_files/pub3/stentz_anthony__tony__1994_2/stentz_anthony__tony__1994_2.pdf</w:t>
        </w:r>
      </w:hyperlink>
      <w:r w:rsidR="00254E89">
        <w:t xml:space="preserve"> -Anthony Stentz</w:t>
      </w:r>
    </w:p>
    <w:p w14:paraId="0BE8FD1C" w14:textId="5C7CD659" w:rsidR="00254E89" w:rsidRDefault="00254E89" w:rsidP="005D03CF">
      <w:r w:rsidRPr="00F50197">
        <w:t>Koenig, S. and Likhachev, M. (n.d.). </w:t>
      </w:r>
      <w:r w:rsidRPr="00183AFE">
        <w:rPr>
          <w:i/>
          <w:iCs/>
        </w:rPr>
        <w:t>D* Lite</w:t>
      </w:r>
      <w:r w:rsidRPr="00F50197">
        <w:t xml:space="preserve">. [online] Available at: </w:t>
      </w:r>
      <w:hyperlink w:history="1">
        <w:r w:rsidRPr="00BB6B16">
          <w:rPr>
            <w:rStyle w:val="Hyperlink"/>
          </w:rPr>
          <w:t>http://idm-    lab.org/bib/abstracts/papers/aaai02b.pdf</w:t>
        </w:r>
      </w:hyperlink>
    </w:p>
    <w:p w14:paraId="0442D3F9" w14:textId="77777777" w:rsidR="00254E89" w:rsidRDefault="00254E89" w:rsidP="005D03CF">
      <w:r w:rsidRPr="0012000A">
        <w:t>encyclopedia.pub. (n.d.). </w:t>
      </w:r>
      <w:r w:rsidRPr="005D03CF">
        <w:rPr>
          <w:i/>
          <w:iCs/>
        </w:rPr>
        <w:t>Jump Point Search Algorithm</w:t>
      </w:r>
      <w:r w:rsidRPr="0012000A">
        <w:t xml:space="preserve">. [online] Available at: </w:t>
      </w:r>
      <w:hyperlink r:id="rId41" w:history="1">
        <w:r w:rsidRPr="006146B4">
          <w:rPr>
            <w:rStyle w:val="Hyperlink"/>
          </w:rPr>
          <w:t>https://encyclopedia.pub/entry/24246</w:t>
        </w:r>
      </w:hyperlink>
    </w:p>
    <w:p w14:paraId="0DB73B5A" w14:textId="2C54108F" w:rsidR="005D03CF" w:rsidRPr="00351A88" w:rsidRDefault="00351A88" w:rsidP="00646A5E">
      <w:pPr>
        <w:pStyle w:val="Heading1"/>
        <w:rPr>
          <w:b w:val="0"/>
          <w:bCs w:val="0"/>
          <w:sz w:val="24"/>
          <w:szCs w:val="24"/>
        </w:rPr>
      </w:pPr>
      <w:r w:rsidRPr="00351A88">
        <w:rPr>
          <w:b w:val="0"/>
          <w:bCs w:val="0"/>
          <w:sz w:val="24"/>
          <w:szCs w:val="24"/>
        </w:rPr>
        <w:t>Patel, A. (2019). </w:t>
      </w:r>
      <w:r w:rsidRPr="00351A88">
        <w:rPr>
          <w:b w:val="0"/>
          <w:bCs w:val="0"/>
          <w:i/>
          <w:iCs/>
          <w:sz w:val="24"/>
          <w:szCs w:val="24"/>
        </w:rPr>
        <w:t>Heuristics</w:t>
      </w:r>
      <w:r w:rsidRPr="00351A88">
        <w:rPr>
          <w:b w:val="0"/>
          <w:bCs w:val="0"/>
          <w:sz w:val="24"/>
          <w:szCs w:val="24"/>
        </w:rPr>
        <w:t xml:space="preserve">. [online] Stanford.edu. Available at: </w:t>
      </w:r>
      <w:hyperlink r:id="rId42" w:history="1">
        <w:r w:rsidRPr="00351A88">
          <w:rPr>
            <w:rStyle w:val="Hyperlink"/>
            <w:b w:val="0"/>
            <w:bCs w:val="0"/>
            <w:sz w:val="24"/>
            <w:szCs w:val="24"/>
          </w:rPr>
          <w:t>http://theory.stanford.edu/~amitp/GameProgramming/Heuristics.html.</w:t>
        </w:r>
      </w:hyperlink>
    </w:p>
    <w:p w14:paraId="6ABDE324" w14:textId="77777777" w:rsidR="005D03CF" w:rsidRDefault="005D03CF" w:rsidP="00646A5E">
      <w:pPr>
        <w:pStyle w:val="Heading1"/>
        <w:rPr>
          <w:u w:val="single"/>
        </w:rPr>
      </w:pPr>
    </w:p>
    <w:p w14:paraId="059B488D" w14:textId="77777777" w:rsidR="005D03CF" w:rsidRDefault="005D03CF" w:rsidP="00646A5E">
      <w:pPr>
        <w:pStyle w:val="Heading1"/>
        <w:rPr>
          <w:u w:val="single"/>
        </w:rPr>
      </w:pPr>
    </w:p>
    <w:p w14:paraId="259FA455" w14:textId="77777777" w:rsidR="005D03CF" w:rsidRDefault="005D03CF" w:rsidP="00646A5E">
      <w:pPr>
        <w:pStyle w:val="Heading1"/>
        <w:rPr>
          <w:u w:val="single"/>
        </w:rPr>
      </w:pPr>
    </w:p>
    <w:p w14:paraId="415A6A99" w14:textId="059B626E" w:rsidR="00646A5E" w:rsidRPr="00662954" w:rsidRDefault="00662954" w:rsidP="00646A5E">
      <w:pPr>
        <w:pStyle w:val="Heading1"/>
      </w:pPr>
      <w:r w:rsidRPr="00662954">
        <w:t xml:space="preserve">14.0 </w:t>
      </w:r>
      <w:r w:rsidR="00646A5E" w:rsidRPr="00662954">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F930" w14:textId="77777777" w:rsidR="006D0240" w:rsidRDefault="006D0240" w:rsidP="00255E27">
      <w:pPr>
        <w:spacing w:after="0" w:line="240" w:lineRule="auto"/>
      </w:pPr>
      <w:r>
        <w:separator/>
      </w:r>
    </w:p>
  </w:endnote>
  <w:endnote w:type="continuationSeparator" w:id="0">
    <w:p w14:paraId="7AD24DA1" w14:textId="77777777" w:rsidR="006D0240" w:rsidRDefault="006D024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2E96" w14:textId="77777777" w:rsidR="006D0240" w:rsidRDefault="006D0240" w:rsidP="00255E27">
      <w:pPr>
        <w:spacing w:after="0" w:line="240" w:lineRule="auto"/>
      </w:pPr>
      <w:r>
        <w:separator/>
      </w:r>
    </w:p>
  </w:footnote>
  <w:footnote w:type="continuationSeparator" w:id="0">
    <w:p w14:paraId="74A15B52" w14:textId="77777777" w:rsidR="006D0240" w:rsidRDefault="006D0240" w:rsidP="00255E27">
      <w:pPr>
        <w:spacing w:after="0" w:line="240" w:lineRule="auto"/>
      </w:pPr>
      <w:r>
        <w:continuationSeparator/>
      </w:r>
    </w:p>
  </w:footnote>
  <w:footnote w:id="1">
    <w:p w14:paraId="7388F876" w14:textId="77777777" w:rsidR="007D4AA2" w:rsidRDefault="007D4AA2" w:rsidP="007D4AA2">
      <w:pPr>
        <w:pStyle w:val="NormalWeb"/>
        <w:ind w:left="567" w:hanging="567"/>
      </w:pPr>
      <w:r>
        <w:rPr>
          <w:rStyle w:val="FootnoteReference"/>
        </w:rPr>
        <w:footnoteRef/>
      </w:r>
      <w:r>
        <w:t xml:space="preserve"> </w:t>
      </w:r>
      <w:r>
        <w:t xml:space="preserve">Koenig, S. and Likhachev, M. (no date) </w:t>
      </w:r>
      <w:r>
        <w:rPr>
          <w:i/>
          <w:iCs/>
        </w:rPr>
        <w:t>D* lite - idm-lab.org</w:t>
      </w:r>
      <w:r>
        <w:t xml:space="preserve">, </w:t>
      </w:r>
      <w:r>
        <w:rPr>
          <w:i/>
          <w:iCs/>
        </w:rPr>
        <w:t>D* Lite</w:t>
      </w:r>
      <w:r>
        <w:t xml:space="preserve">. Available at: http://idm-lab.org/bib/abstracts/papers/aaai02b.pdf (Accessed: April 11, 2023). </w:t>
      </w:r>
    </w:p>
    <w:p w14:paraId="03339AC4" w14:textId="68B0C6B1" w:rsidR="007D4AA2" w:rsidRDefault="007D4AA2">
      <w:pPr>
        <w:pStyle w:val="FootnoteText"/>
      </w:pPr>
    </w:p>
  </w:footnote>
  <w:footnote w:id="2">
    <w:p w14:paraId="3675D199" w14:textId="77777777" w:rsidR="007432F4" w:rsidRDefault="00E4676C" w:rsidP="007432F4">
      <w:pPr>
        <w:pStyle w:val="NormalWeb"/>
        <w:ind w:left="567" w:hanging="567"/>
      </w:pPr>
      <w:r>
        <w:rPr>
          <w:rStyle w:val="FootnoteReference"/>
        </w:rPr>
        <w:footnoteRef/>
      </w:r>
      <w:r>
        <w:t xml:space="preserve"> </w:t>
      </w:r>
      <w:r w:rsidR="007432F4">
        <w:t xml:space="preserve">Koenig, S. and Likhachev, M. (no date) </w:t>
      </w:r>
      <w:r w:rsidR="007432F4">
        <w:rPr>
          <w:i/>
          <w:iCs/>
        </w:rPr>
        <w:t>D* lite - idm-lab.org</w:t>
      </w:r>
      <w:r w:rsidR="007432F4">
        <w:t xml:space="preserve">, </w:t>
      </w:r>
      <w:r w:rsidR="007432F4">
        <w:rPr>
          <w:i/>
          <w:iCs/>
        </w:rPr>
        <w:t>D* Lite</w:t>
      </w:r>
      <w:r w:rsidR="007432F4">
        <w:t xml:space="preserve">. Available at: http://idm-lab.org/bib/abstracts/papers/aaai02b.pdf (Accessed: April 11, 2023). </w:t>
      </w:r>
    </w:p>
    <w:p w14:paraId="37C0394B" w14:textId="60F6A3EF" w:rsidR="00E4676C" w:rsidRDefault="00E4676C">
      <w:pPr>
        <w:pStyle w:val="FootnoteText"/>
      </w:pPr>
    </w:p>
  </w:footnote>
  <w:footnote w:id="3">
    <w:p w14:paraId="020D5664" w14:textId="77777777" w:rsidR="00F155AD" w:rsidRDefault="00F155AD" w:rsidP="00F155AD">
      <w:pPr>
        <w:pStyle w:val="NormalWeb"/>
        <w:ind w:left="567" w:hanging="567"/>
      </w:pPr>
      <w:r>
        <w:rPr>
          <w:rStyle w:val="FootnoteReference"/>
        </w:rPr>
        <w:footnoteRef/>
      </w:r>
      <w:r>
        <w:t xml:space="preserve"> </w:t>
      </w:r>
      <w:r>
        <w:t xml:space="preserve">Koenig, S. and Likhachev, M. (no date) </w:t>
      </w:r>
      <w:r>
        <w:rPr>
          <w:i/>
          <w:iCs/>
        </w:rPr>
        <w:t>D* lite - idm-lab.org</w:t>
      </w:r>
      <w:r>
        <w:t xml:space="preserve">, </w:t>
      </w:r>
      <w:r>
        <w:rPr>
          <w:i/>
          <w:iCs/>
        </w:rPr>
        <w:t>D* Lite</w:t>
      </w:r>
      <w:r>
        <w:t xml:space="preserve">. Available at: http://idm-lab.org/bib/abstracts/papers/aaai02b.pdf (Accessed: April 11, 2023). </w:t>
      </w:r>
    </w:p>
    <w:p w14:paraId="42F1D948" w14:textId="54B7DEF8" w:rsidR="00F155AD" w:rsidRDefault="00F155AD">
      <w:pPr>
        <w:pStyle w:val="FootnoteText"/>
      </w:pPr>
    </w:p>
  </w:footnote>
  <w:footnote w:id="4">
    <w:p w14:paraId="68102520" w14:textId="77777777" w:rsidR="00434073" w:rsidRDefault="00434073" w:rsidP="00434073">
      <w:pPr>
        <w:pStyle w:val="NormalWeb"/>
        <w:ind w:left="567" w:hanging="567"/>
      </w:pPr>
      <w:r>
        <w:rPr>
          <w:rStyle w:val="FootnoteReference"/>
        </w:rPr>
        <w:footnoteRef/>
      </w:r>
      <w:r>
        <w:t xml:space="preserve"> </w:t>
      </w:r>
      <w:r>
        <w:t xml:space="preserve">Koenig, S. and Likhachev, M. (no date) </w:t>
      </w:r>
      <w:r>
        <w:rPr>
          <w:i/>
          <w:iCs/>
        </w:rPr>
        <w:t>D* lite - idm-lab.org</w:t>
      </w:r>
      <w:r>
        <w:t xml:space="preserve">, </w:t>
      </w:r>
      <w:r>
        <w:rPr>
          <w:i/>
          <w:iCs/>
        </w:rPr>
        <w:t>D* Lite</w:t>
      </w:r>
      <w:r>
        <w:t xml:space="preserve">. Available at: http://idm-lab.org/bib/abstracts/papers/aaai02b.pdf (Accessed: April 11, 2023). </w:t>
      </w:r>
    </w:p>
    <w:p w14:paraId="053515E5" w14:textId="4E6D2D04" w:rsidR="00434073" w:rsidRDefault="004340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474877">
    <w:abstractNumId w:val="8"/>
  </w:num>
  <w:num w:numId="2" w16cid:durableId="869298212">
    <w:abstractNumId w:val="3"/>
  </w:num>
  <w:num w:numId="3" w16cid:durableId="145096785">
    <w:abstractNumId w:val="2"/>
  </w:num>
  <w:num w:numId="4" w16cid:durableId="554782450">
    <w:abstractNumId w:val="4"/>
  </w:num>
  <w:num w:numId="5" w16cid:durableId="809204374">
    <w:abstractNumId w:val="12"/>
  </w:num>
  <w:num w:numId="6" w16cid:durableId="1378747516">
    <w:abstractNumId w:val="20"/>
  </w:num>
  <w:num w:numId="7" w16cid:durableId="1535922064">
    <w:abstractNumId w:val="5"/>
  </w:num>
  <w:num w:numId="8" w16cid:durableId="1721974262">
    <w:abstractNumId w:val="7"/>
  </w:num>
  <w:num w:numId="9" w16cid:durableId="2100830989">
    <w:abstractNumId w:val="9"/>
  </w:num>
  <w:num w:numId="10" w16cid:durableId="487328069">
    <w:abstractNumId w:val="15"/>
  </w:num>
  <w:num w:numId="11" w16cid:durableId="877592925">
    <w:abstractNumId w:val="10"/>
  </w:num>
  <w:num w:numId="12" w16cid:durableId="820734092">
    <w:abstractNumId w:val="13"/>
  </w:num>
  <w:num w:numId="13" w16cid:durableId="217402081">
    <w:abstractNumId w:val="1"/>
  </w:num>
  <w:num w:numId="14" w16cid:durableId="1913352030">
    <w:abstractNumId w:val="11"/>
  </w:num>
  <w:num w:numId="15" w16cid:durableId="869417214">
    <w:abstractNumId w:val="19"/>
  </w:num>
  <w:num w:numId="16" w16cid:durableId="825628685">
    <w:abstractNumId w:val="18"/>
  </w:num>
  <w:num w:numId="17" w16cid:durableId="1894384954">
    <w:abstractNumId w:val="6"/>
  </w:num>
  <w:num w:numId="18" w16cid:durableId="450052424">
    <w:abstractNumId w:val="14"/>
  </w:num>
  <w:num w:numId="19" w16cid:durableId="999623655">
    <w:abstractNumId w:val="21"/>
  </w:num>
  <w:num w:numId="20" w16cid:durableId="1524587917">
    <w:abstractNumId w:val="0"/>
  </w:num>
  <w:num w:numId="21" w16cid:durableId="329143340">
    <w:abstractNumId w:val="17"/>
  </w:num>
  <w:num w:numId="22" w16cid:durableId="7581415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D78"/>
    <w:rsid w:val="0000647F"/>
    <w:rsid w:val="000064F9"/>
    <w:rsid w:val="000131CF"/>
    <w:rsid w:val="000165F8"/>
    <w:rsid w:val="00017489"/>
    <w:rsid w:val="00024EB8"/>
    <w:rsid w:val="000301E6"/>
    <w:rsid w:val="00035D99"/>
    <w:rsid w:val="00036377"/>
    <w:rsid w:val="00036FFC"/>
    <w:rsid w:val="00040147"/>
    <w:rsid w:val="00047499"/>
    <w:rsid w:val="00050E14"/>
    <w:rsid w:val="000516B4"/>
    <w:rsid w:val="00055279"/>
    <w:rsid w:val="000558C9"/>
    <w:rsid w:val="00057637"/>
    <w:rsid w:val="0006346E"/>
    <w:rsid w:val="000634AF"/>
    <w:rsid w:val="00063536"/>
    <w:rsid w:val="00064BC5"/>
    <w:rsid w:val="00065F0F"/>
    <w:rsid w:val="000675CF"/>
    <w:rsid w:val="00083435"/>
    <w:rsid w:val="00086950"/>
    <w:rsid w:val="00096F58"/>
    <w:rsid w:val="000A0838"/>
    <w:rsid w:val="000A1AD5"/>
    <w:rsid w:val="000B3B4E"/>
    <w:rsid w:val="000B498C"/>
    <w:rsid w:val="000B5E86"/>
    <w:rsid w:val="000C5283"/>
    <w:rsid w:val="000C5E8B"/>
    <w:rsid w:val="000D38C1"/>
    <w:rsid w:val="000D7973"/>
    <w:rsid w:val="000E084A"/>
    <w:rsid w:val="000E2D2E"/>
    <w:rsid w:val="000E49D6"/>
    <w:rsid w:val="000E4B4B"/>
    <w:rsid w:val="000E66DB"/>
    <w:rsid w:val="000E72E1"/>
    <w:rsid w:val="000F22EA"/>
    <w:rsid w:val="000F3048"/>
    <w:rsid w:val="000F597D"/>
    <w:rsid w:val="000F793C"/>
    <w:rsid w:val="00100315"/>
    <w:rsid w:val="00106B82"/>
    <w:rsid w:val="001070A4"/>
    <w:rsid w:val="00111A2C"/>
    <w:rsid w:val="00116428"/>
    <w:rsid w:val="00123F9B"/>
    <w:rsid w:val="00127CA0"/>
    <w:rsid w:val="001338A4"/>
    <w:rsid w:val="0014721B"/>
    <w:rsid w:val="00153862"/>
    <w:rsid w:val="00154006"/>
    <w:rsid w:val="00163902"/>
    <w:rsid w:val="00170608"/>
    <w:rsid w:val="00173C4A"/>
    <w:rsid w:val="0018055C"/>
    <w:rsid w:val="00182E85"/>
    <w:rsid w:val="00183A3D"/>
    <w:rsid w:val="00185E4F"/>
    <w:rsid w:val="00187F2E"/>
    <w:rsid w:val="001913E3"/>
    <w:rsid w:val="00191911"/>
    <w:rsid w:val="001A3567"/>
    <w:rsid w:val="001A5E04"/>
    <w:rsid w:val="001A7AE9"/>
    <w:rsid w:val="001B10EA"/>
    <w:rsid w:val="001B1AFD"/>
    <w:rsid w:val="001B4C12"/>
    <w:rsid w:val="001C48C6"/>
    <w:rsid w:val="001C4BDF"/>
    <w:rsid w:val="001C746B"/>
    <w:rsid w:val="001D16FD"/>
    <w:rsid w:val="001D1D46"/>
    <w:rsid w:val="001D1FC7"/>
    <w:rsid w:val="001D2020"/>
    <w:rsid w:val="001D277B"/>
    <w:rsid w:val="001D68B2"/>
    <w:rsid w:val="001E0025"/>
    <w:rsid w:val="001E126F"/>
    <w:rsid w:val="001F162F"/>
    <w:rsid w:val="001F1965"/>
    <w:rsid w:val="001F1CD1"/>
    <w:rsid w:val="001F5705"/>
    <w:rsid w:val="0020190B"/>
    <w:rsid w:val="00203FB4"/>
    <w:rsid w:val="0020465A"/>
    <w:rsid w:val="00212AA0"/>
    <w:rsid w:val="00213777"/>
    <w:rsid w:val="0021690E"/>
    <w:rsid w:val="00221FFB"/>
    <w:rsid w:val="00223884"/>
    <w:rsid w:val="00223C3A"/>
    <w:rsid w:val="00230391"/>
    <w:rsid w:val="00232217"/>
    <w:rsid w:val="00233A4C"/>
    <w:rsid w:val="00235ECC"/>
    <w:rsid w:val="0023675E"/>
    <w:rsid w:val="002371A2"/>
    <w:rsid w:val="00252F67"/>
    <w:rsid w:val="00253AD0"/>
    <w:rsid w:val="00253BD1"/>
    <w:rsid w:val="00253CD5"/>
    <w:rsid w:val="00254558"/>
    <w:rsid w:val="00254E89"/>
    <w:rsid w:val="00255E27"/>
    <w:rsid w:val="002565E1"/>
    <w:rsid w:val="0025676C"/>
    <w:rsid w:val="002574A4"/>
    <w:rsid w:val="00262EF9"/>
    <w:rsid w:val="00263950"/>
    <w:rsid w:val="00263A8A"/>
    <w:rsid w:val="00270A56"/>
    <w:rsid w:val="002816E5"/>
    <w:rsid w:val="00281A2E"/>
    <w:rsid w:val="00282137"/>
    <w:rsid w:val="00283C13"/>
    <w:rsid w:val="00286E93"/>
    <w:rsid w:val="00287B26"/>
    <w:rsid w:val="00297233"/>
    <w:rsid w:val="002A175E"/>
    <w:rsid w:val="002A1E66"/>
    <w:rsid w:val="002A3C1E"/>
    <w:rsid w:val="002B0ACC"/>
    <w:rsid w:val="002B2A87"/>
    <w:rsid w:val="002B475D"/>
    <w:rsid w:val="002D024F"/>
    <w:rsid w:val="002D2FA5"/>
    <w:rsid w:val="002D52C9"/>
    <w:rsid w:val="002D5C1E"/>
    <w:rsid w:val="002D63FC"/>
    <w:rsid w:val="002E26E4"/>
    <w:rsid w:val="002F24AB"/>
    <w:rsid w:val="002F7D6A"/>
    <w:rsid w:val="00301C5D"/>
    <w:rsid w:val="00311134"/>
    <w:rsid w:val="003130BC"/>
    <w:rsid w:val="003134AD"/>
    <w:rsid w:val="00316A3C"/>
    <w:rsid w:val="003215ED"/>
    <w:rsid w:val="003216C1"/>
    <w:rsid w:val="0032528F"/>
    <w:rsid w:val="00325C3B"/>
    <w:rsid w:val="00327911"/>
    <w:rsid w:val="00337B80"/>
    <w:rsid w:val="0034319A"/>
    <w:rsid w:val="0034331F"/>
    <w:rsid w:val="00350613"/>
    <w:rsid w:val="00351A88"/>
    <w:rsid w:val="00351B07"/>
    <w:rsid w:val="00355D2D"/>
    <w:rsid w:val="00356F01"/>
    <w:rsid w:val="003609D2"/>
    <w:rsid w:val="003633F3"/>
    <w:rsid w:val="00366EB9"/>
    <w:rsid w:val="003754A3"/>
    <w:rsid w:val="00376CE1"/>
    <w:rsid w:val="00380ED0"/>
    <w:rsid w:val="00382E58"/>
    <w:rsid w:val="0038540E"/>
    <w:rsid w:val="003A1B28"/>
    <w:rsid w:val="003A2787"/>
    <w:rsid w:val="003A3056"/>
    <w:rsid w:val="003A4564"/>
    <w:rsid w:val="003A4648"/>
    <w:rsid w:val="003A4D9A"/>
    <w:rsid w:val="003A723F"/>
    <w:rsid w:val="003B68D9"/>
    <w:rsid w:val="003C1A81"/>
    <w:rsid w:val="003C1C99"/>
    <w:rsid w:val="003C3483"/>
    <w:rsid w:val="003C44F7"/>
    <w:rsid w:val="003C5D79"/>
    <w:rsid w:val="003C73AF"/>
    <w:rsid w:val="003D202E"/>
    <w:rsid w:val="003D7CF8"/>
    <w:rsid w:val="003E33B0"/>
    <w:rsid w:val="003F3C77"/>
    <w:rsid w:val="004051FC"/>
    <w:rsid w:val="004061C1"/>
    <w:rsid w:val="0040760D"/>
    <w:rsid w:val="004133FB"/>
    <w:rsid w:val="00417F3E"/>
    <w:rsid w:val="00427E37"/>
    <w:rsid w:val="0043063D"/>
    <w:rsid w:val="00434073"/>
    <w:rsid w:val="00440074"/>
    <w:rsid w:val="00441FEB"/>
    <w:rsid w:val="00444261"/>
    <w:rsid w:val="0044721B"/>
    <w:rsid w:val="004600DF"/>
    <w:rsid w:val="0046076E"/>
    <w:rsid w:val="00462E13"/>
    <w:rsid w:val="0046532A"/>
    <w:rsid w:val="00466E29"/>
    <w:rsid w:val="00467FAA"/>
    <w:rsid w:val="00470FF9"/>
    <w:rsid w:val="004746DF"/>
    <w:rsid w:val="004760BE"/>
    <w:rsid w:val="004764CE"/>
    <w:rsid w:val="00476801"/>
    <w:rsid w:val="00481954"/>
    <w:rsid w:val="004828EC"/>
    <w:rsid w:val="00486280"/>
    <w:rsid w:val="0049085A"/>
    <w:rsid w:val="00491E8D"/>
    <w:rsid w:val="004A0DB8"/>
    <w:rsid w:val="004A1FDA"/>
    <w:rsid w:val="004A296B"/>
    <w:rsid w:val="004A47C8"/>
    <w:rsid w:val="004A52C5"/>
    <w:rsid w:val="004A6C2D"/>
    <w:rsid w:val="004B1BB4"/>
    <w:rsid w:val="004C092C"/>
    <w:rsid w:val="004C3FE5"/>
    <w:rsid w:val="004C4577"/>
    <w:rsid w:val="004C7DA1"/>
    <w:rsid w:val="004D07C5"/>
    <w:rsid w:val="004D3E44"/>
    <w:rsid w:val="004D65EE"/>
    <w:rsid w:val="004E335F"/>
    <w:rsid w:val="004E4957"/>
    <w:rsid w:val="004E60E7"/>
    <w:rsid w:val="004E6298"/>
    <w:rsid w:val="004E76CC"/>
    <w:rsid w:val="004F1CB2"/>
    <w:rsid w:val="004F3318"/>
    <w:rsid w:val="004F7EF6"/>
    <w:rsid w:val="0050442B"/>
    <w:rsid w:val="005105CE"/>
    <w:rsid w:val="0051158B"/>
    <w:rsid w:val="00512CA3"/>
    <w:rsid w:val="00517CB0"/>
    <w:rsid w:val="00520C4E"/>
    <w:rsid w:val="00526CFE"/>
    <w:rsid w:val="00532AAD"/>
    <w:rsid w:val="00543165"/>
    <w:rsid w:val="005441C1"/>
    <w:rsid w:val="00545475"/>
    <w:rsid w:val="00545FA1"/>
    <w:rsid w:val="00551049"/>
    <w:rsid w:val="005562F1"/>
    <w:rsid w:val="00556301"/>
    <w:rsid w:val="00567C94"/>
    <w:rsid w:val="005718C5"/>
    <w:rsid w:val="00573462"/>
    <w:rsid w:val="00574216"/>
    <w:rsid w:val="00575DE6"/>
    <w:rsid w:val="00581A7A"/>
    <w:rsid w:val="00581CF2"/>
    <w:rsid w:val="00581F02"/>
    <w:rsid w:val="005836E7"/>
    <w:rsid w:val="00590708"/>
    <w:rsid w:val="00590D56"/>
    <w:rsid w:val="00592ED3"/>
    <w:rsid w:val="00593CDB"/>
    <w:rsid w:val="00593F8B"/>
    <w:rsid w:val="005955FA"/>
    <w:rsid w:val="00596506"/>
    <w:rsid w:val="00597544"/>
    <w:rsid w:val="005A3299"/>
    <w:rsid w:val="005A3929"/>
    <w:rsid w:val="005B176B"/>
    <w:rsid w:val="005B5758"/>
    <w:rsid w:val="005B7E3A"/>
    <w:rsid w:val="005C031E"/>
    <w:rsid w:val="005C1BDE"/>
    <w:rsid w:val="005D03CF"/>
    <w:rsid w:val="005D61CC"/>
    <w:rsid w:val="005D6B30"/>
    <w:rsid w:val="005E316F"/>
    <w:rsid w:val="005E35E5"/>
    <w:rsid w:val="005E6ADF"/>
    <w:rsid w:val="005F45E1"/>
    <w:rsid w:val="005F76A9"/>
    <w:rsid w:val="00600C44"/>
    <w:rsid w:val="0060219D"/>
    <w:rsid w:val="00606A40"/>
    <w:rsid w:val="00607915"/>
    <w:rsid w:val="00610BCF"/>
    <w:rsid w:val="006160F2"/>
    <w:rsid w:val="006236C8"/>
    <w:rsid w:val="00625F6D"/>
    <w:rsid w:val="006276D8"/>
    <w:rsid w:val="00630A93"/>
    <w:rsid w:val="00631016"/>
    <w:rsid w:val="0063275F"/>
    <w:rsid w:val="0063440D"/>
    <w:rsid w:val="006371C5"/>
    <w:rsid w:val="00640F47"/>
    <w:rsid w:val="006418F0"/>
    <w:rsid w:val="00643EBF"/>
    <w:rsid w:val="006447DF"/>
    <w:rsid w:val="00646A5E"/>
    <w:rsid w:val="00650520"/>
    <w:rsid w:val="00650CAB"/>
    <w:rsid w:val="006517BF"/>
    <w:rsid w:val="00651F89"/>
    <w:rsid w:val="00653217"/>
    <w:rsid w:val="0065370D"/>
    <w:rsid w:val="00653EEE"/>
    <w:rsid w:val="006574E7"/>
    <w:rsid w:val="00662954"/>
    <w:rsid w:val="00663590"/>
    <w:rsid w:val="0066524F"/>
    <w:rsid w:val="006655B7"/>
    <w:rsid w:val="00670F4D"/>
    <w:rsid w:val="006745D9"/>
    <w:rsid w:val="0067492C"/>
    <w:rsid w:val="0068030B"/>
    <w:rsid w:val="00681215"/>
    <w:rsid w:val="006827F5"/>
    <w:rsid w:val="006854F6"/>
    <w:rsid w:val="00692DD1"/>
    <w:rsid w:val="00696994"/>
    <w:rsid w:val="00697167"/>
    <w:rsid w:val="006A006A"/>
    <w:rsid w:val="006A12C4"/>
    <w:rsid w:val="006A17F9"/>
    <w:rsid w:val="006A2979"/>
    <w:rsid w:val="006A4E31"/>
    <w:rsid w:val="006A63A8"/>
    <w:rsid w:val="006B5984"/>
    <w:rsid w:val="006C06A6"/>
    <w:rsid w:val="006C0A3E"/>
    <w:rsid w:val="006C3780"/>
    <w:rsid w:val="006C54EA"/>
    <w:rsid w:val="006D0240"/>
    <w:rsid w:val="006D29DD"/>
    <w:rsid w:val="006D2B02"/>
    <w:rsid w:val="006D55D4"/>
    <w:rsid w:val="006D60A2"/>
    <w:rsid w:val="006E11AE"/>
    <w:rsid w:val="006F18C1"/>
    <w:rsid w:val="006F4E3E"/>
    <w:rsid w:val="006F6D84"/>
    <w:rsid w:val="00702472"/>
    <w:rsid w:val="00703555"/>
    <w:rsid w:val="00705099"/>
    <w:rsid w:val="0071253D"/>
    <w:rsid w:val="0071592F"/>
    <w:rsid w:val="00715B8E"/>
    <w:rsid w:val="007209C5"/>
    <w:rsid w:val="00721353"/>
    <w:rsid w:val="00727613"/>
    <w:rsid w:val="00731856"/>
    <w:rsid w:val="0074026B"/>
    <w:rsid w:val="007416E2"/>
    <w:rsid w:val="007432F4"/>
    <w:rsid w:val="00744688"/>
    <w:rsid w:val="00750EDF"/>
    <w:rsid w:val="00763519"/>
    <w:rsid w:val="007635DD"/>
    <w:rsid w:val="007646B8"/>
    <w:rsid w:val="00764CED"/>
    <w:rsid w:val="0076707B"/>
    <w:rsid w:val="007673AF"/>
    <w:rsid w:val="00773691"/>
    <w:rsid w:val="00774BA5"/>
    <w:rsid w:val="00777DBD"/>
    <w:rsid w:val="00783AD2"/>
    <w:rsid w:val="0078470E"/>
    <w:rsid w:val="007948CB"/>
    <w:rsid w:val="00795301"/>
    <w:rsid w:val="007A0933"/>
    <w:rsid w:val="007A5C8D"/>
    <w:rsid w:val="007A6071"/>
    <w:rsid w:val="007B06D9"/>
    <w:rsid w:val="007B23FF"/>
    <w:rsid w:val="007B2EE4"/>
    <w:rsid w:val="007B7BD1"/>
    <w:rsid w:val="007C39B3"/>
    <w:rsid w:val="007C6E47"/>
    <w:rsid w:val="007C7B91"/>
    <w:rsid w:val="007D16BA"/>
    <w:rsid w:val="007D4AA2"/>
    <w:rsid w:val="007D4D04"/>
    <w:rsid w:val="007D4FBC"/>
    <w:rsid w:val="007D6D35"/>
    <w:rsid w:val="007E09A7"/>
    <w:rsid w:val="007E5A10"/>
    <w:rsid w:val="007E6B99"/>
    <w:rsid w:val="007F48A4"/>
    <w:rsid w:val="007F4C9C"/>
    <w:rsid w:val="007F4CD4"/>
    <w:rsid w:val="007F57A5"/>
    <w:rsid w:val="007F58D2"/>
    <w:rsid w:val="008121C4"/>
    <w:rsid w:val="00815D8A"/>
    <w:rsid w:val="0081645D"/>
    <w:rsid w:val="00817EE0"/>
    <w:rsid w:val="008423BC"/>
    <w:rsid w:val="00850A07"/>
    <w:rsid w:val="00850E5D"/>
    <w:rsid w:val="00852844"/>
    <w:rsid w:val="0085303F"/>
    <w:rsid w:val="00854D50"/>
    <w:rsid w:val="008629CC"/>
    <w:rsid w:val="008632D4"/>
    <w:rsid w:val="008641DE"/>
    <w:rsid w:val="00864DCC"/>
    <w:rsid w:val="00867138"/>
    <w:rsid w:val="00880E85"/>
    <w:rsid w:val="008822E6"/>
    <w:rsid w:val="0088387A"/>
    <w:rsid w:val="0088626C"/>
    <w:rsid w:val="008945BD"/>
    <w:rsid w:val="00897EF0"/>
    <w:rsid w:val="008A1454"/>
    <w:rsid w:val="008A3456"/>
    <w:rsid w:val="008A45C6"/>
    <w:rsid w:val="008A45E7"/>
    <w:rsid w:val="008A6F66"/>
    <w:rsid w:val="008B47F2"/>
    <w:rsid w:val="008B4A1F"/>
    <w:rsid w:val="008B54A9"/>
    <w:rsid w:val="008B6D5D"/>
    <w:rsid w:val="008D28DA"/>
    <w:rsid w:val="008D2AE9"/>
    <w:rsid w:val="008D41A8"/>
    <w:rsid w:val="008E179F"/>
    <w:rsid w:val="008E2119"/>
    <w:rsid w:val="008E3264"/>
    <w:rsid w:val="008E5CA0"/>
    <w:rsid w:val="008F07CE"/>
    <w:rsid w:val="008F2706"/>
    <w:rsid w:val="008F3391"/>
    <w:rsid w:val="0090255C"/>
    <w:rsid w:val="0090419D"/>
    <w:rsid w:val="0091392F"/>
    <w:rsid w:val="00916337"/>
    <w:rsid w:val="00916392"/>
    <w:rsid w:val="00932526"/>
    <w:rsid w:val="009408C2"/>
    <w:rsid w:val="00941AED"/>
    <w:rsid w:val="00951DAB"/>
    <w:rsid w:val="009527CC"/>
    <w:rsid w:val="00954C73"/>
    <w:rsid w:val="009560E4"/>
    <w:rsid w:val="00961730"/>
    <w:rsid w:val="00967D1D"/>
    <w:rsid w:val="009723DA"/>
    <w:rsid w:val="00972EB5"/>
    <w:rsid w:val="009742B2"/>
    <w:rsid w:val="00983294"/>
    <w:rsid w:val="00985B55"/>
    <w:rsid w:val="00985D37"/>
    <w:rsid w:val="009903D4"/>
    <w:rsid w:val="00991F5E"/>
    <w:rsid w:val="00993866"/>
    <w:rsid w:val="009A3520"/>
    <w:rsid w:val="009A5011"/>
    <w:rsid w:val="009A585F"/>
    <w:rsid w:val="009B2C29"/>
    <w:rsid w:val="009C3E9F"/>
    <w:rsid w:val="009C512E"/>
    <w:rsid w:val="009C62D5"/>
    <w:rsid w:val="009D0B62"/>
    <w:rsid w:val="009D1885"/>
    <w:rsid w:val="009D1E9F"/>
    <w:rsid w:val="009D4F5F"/>
    <w:rsid w:val="009D7B2B"/>
    <w:rsid w:val="009E0303"/>
    <w:rsid w:val="009E1352"/>
    <w:rsid w:val="009E3318"/>
    <w:rsid w:val="009E6D46"/>
    <w:rsid w:val="009F311D"/>
    <w:rsid w:val="009F7182"/>
    <w:rsid w:val="009F7D7C"/>
    <w:rsid w:val="00A052B6"/>
    <w:rsid w:val="00A061D3"/>
    <w:rsid w:val="00A076B4"/>
    <w:rsid w:val="00A11BA0"/>
    <w:rsid w:val="00A1358A"/>
    <w:rsid w:val="00A145FA"/>
    <w:rsid w:val="00A169DD"/>
    <w:rsid w:val="00A23868"/>
    <w:rsid w:val="00A24B51"/>
    <w:rsid w:val="00A2616D"/>
    <w:rsid w:val="00A264B0"/>
    <w:rsid w:val="00A37BF1"/>
    <w:rsid w:val="00A40619"/>
    <w:rsid w:val="00A4158A"/>
    <w:rsid w:val="00A43495"/>
    <w:rsid w:val="00A469AE"/>
    <w:rsid w:val="00A5417C"/>
    <w:rsid w:val="00A5781A"/>
    <w:rsid w:val="00A66E11"/>
    <w:rsid w:val="00A70BFB"/>
    <w:rsid w:val="00A7309C"/>
    <w:rsid w:val="00A80782"/>
    <w:rsid w:val="00A85549"/>
    <w:rsid w:val="00A86448"/>
    <w:rsid w:val="00A91765"/>
    <w:rsid w:val="00A94917"/>
    <w:rsid w:val="00A959AE"/>
    <w:rsid w:val="00AA2979"/>
    <w:rsid w:val="00AA75B3"/>
    <w:rsid w:val="00AB4E56"/>
    <w:rsid w:val="00AB7943"/>
    <w:rsid w:val="00AC522D"/>
    <w:rsid w:val="00AC640B"/>
    <w:rsid w:val="00AC725A"/>
    <w:rsid w:val="00AD0A47"/>
    <w:rsid w:val="00AD5400"/>
    <w:rsid w:val="00AD6611"/>
    <w:rsid w:val="00AD6D41"/>
    <w:rsid w:val="00AE369F"/>
    <w:rsid w:val="00AE5D14"/>
    <w:rsid w:val="00AE68DF"/>
    <w:rsid w:val="00AF13DB"/>
    <w:rsid w:val="00AF1429"/>
    <w:rsid w:val="00B01B82"/>
    <w:rsid w:val="00B15099"/>
    <w:rsid w:val="00B15109"/>
    <w:rsid w:val="00B15586"/>
    <w:rsid w:val="00B173A2"/>
    <w:rsid w:val="00B213EB"/>
    <w:rsid w:val="00B245C4"/>
    <w:rsid w:val="00B278F0"/>
    <w:rsid w:val="00B31D61"/>
    <w:rsid w:val="00B40DA2"/>
    <w:rsid w:val="00B42075"/>
    <w:rsid w:val="00B42A78"/>
    <w:rsid w:val="00B43F00"/>
    <w:rsid w:val="00B43F39"/>
    <w:rsid w:val="00B44D4F"/>
    <w:rsid w:val="00B530E7"/>
    <w:rsid w:val="00B54962"/>
    <w:rsid w:val="00B570EC"/>
    <w:rsid w:val="00B64546"/>
    <w:rsid w:val="00B77AF0"/>
    <w:rsid w:val="00B80085"/>
    <w:rsid w:val="00B82CA8"/>
    <w:rsid w:val="00B84097"/>
    <w:rsid w:val="00B871E9"/>
    <w:rsid w:val="00B90BD2"/>
    <w:rsid w:val="00B95FE9"/>
    <w:rsid w:val="00BA3524"/>
    <w:rsid w:val="00BA668D"/>
    <w:rsid w:val="00BB4CF1"/>
    <w:rsid w:val="00BC2D1F"/>
    <w:rsid w:val="00BC2D7A"/>
    <w:rsid w:val="00BD3F3C"/>
    <w:rsid w:val="00BD4880"/>
    <w:rsid w:val="00BE0A55"/>
    <w:rsid w:val="00BE2D98"/>
    <w:rsid w:val="00BE369B"/>
    <w:rsid w:val="00BF4966"/>
    <w:rsid w:val="00BF5500"/>
    <w:rsid w:val="00BF6CE8"/>
    <w:rsid w:val="00C012A4"/>
    <w:rsid w:val="00C0141C"/>
    <w:rsid w:val="00C01F7A"/>
    <w:rsid w:val="00C02119"/>
    <w:rsid w:val="00C04480"/>
    <w:rsid w:val="00C0488D"/>
    <w:rsid w:val="00C04D97"/>
    <w:rsid w:val="00C103AC"/>
    <w:rsid w:val="00C11F51"/>
    <w:rsid w:val="00C152C3"/>
    <w:rsid w:val="00C366EB"/>
    <w:rsid w:val="00C43204"/>
    <w:rsid w:val="00C60C33"/>
    <w:rsid w:val="00C616CA"/>
    <w:rsid w:val="00C61970"/>
    <w:rsid w:val="00C658A9"/>
    <w:rsid w:val="00C67349"/>
    <w:rsid w:val="00C7235D"/>
    <w:rsid w:val="00C74144"/>
    <w:rsid w:val="00C84BA8"/>
    <w:rsid w:val="00C85566"/>
    <w:rsid w:val="00C86F8B"/>
    <w:rsid w:val="00C91355"/>
    <w:rsid w:val="00C94644"/>
    <w:rsid w:val="00C97B48"/>
    <w:rsid w:val="00CA1918"/>
    <w:rsid w:val="00CA280F"/>
    <w:rsid w:val="00CA47CA"/>
    <w:rsid w:val="00CA617D"/>
    <w:rsid w:val="00CA6944"/>
    <w:rsid w:val="00CA7361"/>
    <w:rsid w:val="00CB25B0"/>
    <w:rsid w:val="00CB28AD"/>
    <w:rsid w:val="00CB32B1"/>
    <w:rsid w:val="00CB3FA9"/>
    <w:rsid w:val="00CB4DF6"/>
    <w:rsid w:val="00CB7C0F"/>
    <w:rsid w:val="00CB7EB7"/>
    <w:rsid w:val="00CB7F3B"/>
    <w:rsid w:val="00CD4B08"/>
    <w:rsid w:val="00CD4D98"/>
    <w:rsid w:val="00CE4578"/>
    <w:rsid w:val="00CE45E0"/>
    <w:rsid w:val="00CF12E1"/>
    <w:rsid w:val="00CF1970"/>
    <w:rsid w:val="00CF1CB7"/>
    <w:rsid w:val="00CF3352"/>
    <w:rsid w:val="00D02A50"/>
    <w:rsid w:val="00D02D8C"/>
    <w:rsid w:val="00D100CC"/>
    <w:rsid w:val="00D10EFC"/>
    <w:rsid w:val="00D12920"/>
    <w:rsid w:val="00D13D68"/>
    <w:rsid w:val="00D163CC"/>
    <w:rsid w:val="00D16D48"/>
    <w:rsid w:val="00D21517"/>
    <w:rsid w:val="00D24C21"/>
    <w:rsid w:val="00D26C84"/>
    <w:rsid w:val="00D34062"/>
    <w:rsid w:val="00D342FA"/>
    <w:rsid w:val="00D34CBF"/>
    <w:rsid w:val="00D364F7"/>
    <w:rsid w:val="00D459F1"/>
    <w:rsid w:val="00D46D75"/>
    <w:rsid w:val="00D514D0"/>
    <w:rsid w:val="00D530A0"/>
    <w:rsid w:val="00D53B56"/>
    <w:rsid w:val="00D53CC2"/>
    <w:rsid w:val="00D60EEF"/>
    <w:rsid w:val="00D63021"/>
    <w:rsid w:val="00D64119"/>
    <w:rsid w:val="00D65664"/>
    <w:rsid w:val="00D706BD"/>
    <w:rsid w:val="00D745B0"/>
    <w:rsid w:val="00D77F43"/>
    <w:rsid w:val="00D80C93"/>
    <w:rsid w:val="00D84177"/>
    <w:rsid w:val="00D8647D"/>
    <w:rsid w:val="00D9000F"/>
    <w:rsid w:val="00D9467C"/>
    <w:rsid w:val="00DA3710"/>
    <w:rsid w:val="00DA4296"/>
    <w:rsid w:val="00DA496E"/>
    <w:rsid w:val="00DA4D78"/>
    <w:rsid w:val="00DA5D51"/>
    <w:rsid w:val="00DB1068"/>
    <w:rsid w:val="00DB3CC0"/>
    <w:rsid w:val="00DB69CF"/>
    <w:rsid w:val="00DC0697"/>
    <w:rsid w:val="00DC0A4E"/>
    <w:rsid w:val="00DC1CBC"/>
    <w:rsid w:val="00DC377A"/>
    <w:rsid w:val="00DC4A59"/>
    <w:rsid w:val="00DD2359"/>
    <w:rsid w:val="00DD3A36"/>
    <w:rsid w:val="00DD7071"/>
    <w:rsid w:val="00DE188C"/>
    <w:rsid w:val="00DE7754"/>
    <w:rsid w:val="00DF3AC9"/>
    <w:rsid w:val="00DF58E0"/>
    <w:rsid w:val="00DF6183"/>
    <w:rsid w:val="00E012B5"/>
    <w:rsid w:val="00E02E0A"/>
    <w:rsid w:val="00E031FD"/>
    <w:rsid w:val="00E055F3"/>
    <w:rsid w:val="00E0668E"/>
    <w:rsid w:val="00E103CF"/>
    <w:rsid w:val="00E16BAC"/>
    <w:rsid w:val="00E17846"/>
    <w:rsid w:val="00E17DFE"/>
    <w:rsid w:val="00E21E2A"/>
    <w:rsid w:val="00E247BC"/>
    <w:rsid w:val="00E2744B"/>
    <w:rsid w:val="00E35070"/>
    <w:rsid w:val="00E35332"/>
    <w:rsid w:val="00E35FD3"/>
    <w:rsid w:val="00E408E3"/>
    <w:rsid w:val="00E4676C"/>
    <w:rsid w:val="00E47B1B"/>
    <w:rsid w:val="00E47C85"/>
    <w:rsid w:val="00E55A78"/>
    <w:rsid w:val="00E563EE"/>
    <w:rsid w:val="00E6189E"/>
    <w:rsid w:val="00E64A17"/>
    <w:rsid w:val="00E67230"/>
    <w:rsid w:val="00E7015C"/>
    <w:rsid w:val="00E71888"/>
    <w:rsid w:val="00E808D0"/>
    <w:rsid w:val="00E81B54"/>
    <w:rsid w:val="00E81CE7"/>
    <w:rsid w:val="00E9052E"/>
    <w:rsid w:val="00E911FA"/>
    <w:rsid w:val="00EA07A7"/>
    <w:rsid w:val="00EA11B4"/>
    <w:rsid w:val="00EA53BC"/>
    <w:rsid w:val="00EB1BCE"/>
    <w:rsid w:val="00EB49CF"/>
    <w:rsid w:val="00EB52A5"/>
    <w:rsid w:val="00EB7F79"/>
    <w:rsid w:val="00EC3277"/>
    <w:rsid w:val="00EC5862"/>
    <w:rsid w:val="00ED7559"/>
    <w:rsid w:val="00EE0856"/>
    <w:rsid w:val="00EE0ED8"/>
    <w:rsid w:val="00EE10C4"/>
    <w:rsid w:val="00EE2130"/>
    <w:rsid w:val="00EE3623"/>
    <w:rsid w:val="00EE51AC"/>
    <w:rsid w:val="00EE7A46"/>
    <w:rsid w:val="00EF0143"/>
    <w:rsid w:val="00EF18AC"/>
    <w:rsid w:val="00EF6A0C"/>
    <w:rsid w:val="00F02456"/>
    <w:rsid w:val="00F04097"/>
    <w:rsid w:val="00F04A6C"/>
    <w:rsid w:val="00F06714"/>
    <w:rsid w:val="00F1001D"/>
    <w:rsid w:val="00F11E8C"/>
    <w:rsid w:val="00F14ACB"/>
    <w:rsid w:val="00F155AD"/>
    <w:rsid w:val="00F22ECC"/>
    <w:rsid w:val="00F35DA8"/>
    <w:rsid w:val="00F3658C"/>
    <w:rsid w:val="00F41D74"/>
    <w:rsid w:val="00F452DC"/>
    <w:rsid w:val="00F474B1"/>
    <w:rsid w:val="00F51657"/>
    <w:rsid w:val="00F53FF0"/>
    <w:rsid w:val="00F54304"/>
    <w:rsid w:val="00F55AC6"/>
    <w:rsid w:val="00F57219"/>
    <w:rsid w:val="00F6058B"/>
    <w:rsid w:val="00F649F2"/>
    <w:rsid w:val="00F64CDA"/>
    <w:rsid w:val="00F673CC"/>
    <w:rsid w:val="00F71813"/>
    <w:rsid w:val="00F86265"/>
    <w:rsid w:val="00F92656"/>
    <w:rsid w:val="00FA4C24"/>
    <w:rsid w:val="00FA52C6"/>
    <w:rsid w:val="00FA608A"/>
    <w:rsid w:val="00FA667A"/>
    <w:rsid w:val="00FA7DDC"/>
    <w:rsid w:val="00FB3B0D"/>
    <w:rsid w:val="00FB585C"/>
    <w:rsid w:val="00FD2E4B"/>
    <w:rsid w:val="00FD4D46"/>
    <w:rsid w:val="00FE0F0E"/>
    <w:rsid w:val="00FE3454"/>
    <w:rsid w:val="00FE6D78"/>
    <w:rsid w:val="00FE7B7E"/>
    <w:rsid w:val="00FF229E"/>
    <w:rsid w:val="00FF473D"/>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cs.cmu.edu/~ggordon/likhachev-etal.anytime-dstar.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theory.stanford.edu/~amitp/GameProgramming/Heuristic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ri.cmu.edu/pub_files/pub3/stentz_anthony__tony__1994_2/stentz_anthony__tony__1994_2.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edium.com/@nicholas.w.swift/easy-a-star-pathfinding-7e6689c7f7b2" TargetMode="External"/><Relationship Id="rId20" Type="http://schemas.openxmlformats.org/officeDocument/2006/relationships/image" Target="media/image10.png"/><Relationship Id="rId41" Type="http://schemas.openxmlformats.org/officeDocument/2006/relationships/hyperlink" Target="https://encyclopedia.pub/entry/24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CE207-6E4C-4D30-B576-14B5C3F2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8</Pages>
  <Words>7762</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731</cp:revision>
  <dcterms:created xsi:type="dcterms:W3CDTF">2016-10-27T15:18:00Z</dcterms:created>
  <dcterms:modified xsi:type="dcterms:W3CDTF">2023-04-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